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F3" w:rsidRPr="00AE2F61" w:rsidRDefault="00711C9E" w:rsidP="009E7ADC">
      <w:pPr>
        <w:widowControl w:val="0"/>
        <w:tabs>
          <w:tab w:val="center" w:pos="4954"/>
        </w:tabs>
        <w:spacing w:after="0" w:line="240" w:lineRule="auto"/>
        <w:jc w:val="center"/>
        <w:rPr>
          <w:rFonts w:eastAsia="Times New Roman" w:cs="Arial"/>
          <w:b/>
          <w:snapToGrid w:val="0"/>
          <w:szCs w:val="24"/>
        </w:rPr>
      </w:pPr>
      <w:r w:rsidRPr="00AE2F61">
        <w:rPr>
          <w:rFonts w:eastAsia="Times New Roman" w:cs="Arial"/>
          <w:b/>
          <w:snapToGrid w:val="0"/>
          <w:szCs w:val="24"/>
        </w:rPr>
        <w:t xml:space="preserve">GEAUGA </w:t>
      </w:r>
      <w:r w:rsidR="00FA72F3" w:rsidRPr="00AE2F61">
        <w:rPr>
          <w:rFonts w:eastAsia="Times New Roman" w:cs="Arial"/>
          <w:b/>
          <w:snapToGrid w:val="0"/>
          <w:szCs w:val="24"/>
        </w:rPr>
        <w:t>COUNTY BOARD OF MENTAL HEALTH</w:t>
      </w:r>
    </w:p>
    <w:p w:rsidR="00FA72F3" w:rsidRPr="00AE2F61" w:rsidRDefault="00FA72F3" w:rsidP="009E7ADC">
      <w:pPr>
        <w:widowControl w:val="0"/>
        <w:tabs>
          <w:tab w:val="center" w:pos="4954"/>
        </w:tabs>
        <w:spacing w:after="0" w:line="240" w:lineRule="auto"/>
        <w:jc w:val="center"/>
        <w:rPr>
          <w:rFonts w:eastAsia="Times New Roman" w:cs="Arial"/>
          <w:b/>
          <w:snapToGrid w:val="0"/>
          <w:szCs w:val="24"/>
        </w:rPr>
      </w:pPr>
      <w:r w:rsidRPr="00AE2F61">
        <w:rPr>
          <w:rFonts w:eastAsia="Times New Roman" w:cs="Arial"/>
          <w:b/>
          <w:snapToGrid w:val="0"/>
          <w:szCs w:val="24"/>
        </w:rPr>
        <w:t>AND RECOVERY SERVICES</w:t>
      </w:r>
    </w:p>
    <w:p w:rsidR="009977A0" w:rsidRDefault="009977A0" w:rsidP="009E7ADC">
      <w:pPr>
        <w:keepNext/>
        <w:keepLines/>
        <w:widowControl w:val="0"/>
        <w:spacing w:after="0" w:line="240" w:lineRule="auto"/>
        <w:jc w:val="both"/>
        <w:outlineLvl w:val="5"/>
        <w:rPr>
          <w:rFonts w:eastAsiaTheme="majorEastAsia" w:cs="Arial"/>
          <w:b/>
          <w:iCs/>
          <w:snapToGrid w:val="0"/>
          <w:szCs w:val="24"/>
        </w:rPr>
      </w:pPr>
    </w:p>
    <w:p w:rsidR="00123C57" w:rsidRDefault="00123C57" w:rsidP="009E7ADC">
      <w:pPr>
        <w:keepNext/>
        <w:keepLines/>
        <w:widowControl w:val="0"/>
        <w:spacing w:after="0" w:line="240" w:lineRule="auto"/>
        <w:jc w:val="both"/>
        <w:outlineLvl w:val="5"/>
        <w:rPr>
          <w:rFonts w:eastAsiaTheme="majorEastAsia" w:cs="Arial"/>
          <w:b/>
          <w:iCs/>
          <w:snapToGrid w:val="0"/>
          <w:szCs w:val="24"/>
        </w:rPr>
      </w:pPr>
    </w:p>
    <w:p w:rsidR="004B6FAB" w:rsidRDefault="004B6FAB" w:rsidP="009E7ADC">
      <w:pPr>
        <w:keepNext/>
        <w:keepLines/>
        <w:widowControl w:val="0"/>
        <w:spacing w:after="0" w:line="240" w:lineRule="auto"/>
        <w:jc w:val="both"/>
        <w:outlineLvl w:val="5"/>
        <w:rPr>
          <w:rFonts w:eastAsiaTheme="majorEastAsia" w:cs="Arial"/>
          <w:b/>
          <w:iCs/>
          <w:snapToGrid w:val="0"/>
          <w:szCs w:val="24"/>
        </w:rPr>
      </w:pPr>
    </w:p>
    <w:p w:rsidR="00FA72F3" w:rsidRPr="00AE2F61" w:rsidRDefault="00C25DB9" w:rsidP="009E7ADC">
      <w:pPr>
        <w:keepNext/>
        <w:keepLines/>
        <w:widowControl w:val="0"/>
        <w:spacing w:after="0" w:line="240" w:lineRule="auto"/>
        <w:jc w:val="both"/>
        <w:outlineLvl w:val="5"/>
        <w:rPr>
          <w:rFonts w:eastAsiaTheme="majorEastAsia" w:cs="Arial"/>
          <w:b/>
          <w:iCs/>
          <w:snapToGrid w:val="0"/>
          <w:szCs w:val="24"/>
        </w:rPr>
      </w:pPr>
      <w:r>
        <w:rPr>
          <w:rFonts w:eastAsiaTheme="majorEastAsia" w:cs="Arial"/>
          <w:b/>
          <w:iCs/>
          <w:snapToGrid w:val="0"/>
          <w:szCs w:val="24"/>
        </w:rPr>
        <w:t>Jennifer Malainy</w:t>
      </w:r>
      <w:r w:rsidR="00FA72F3" w:rsidRPr="00AE2F61">
        <w:rPr>
          <w:rFonts w:eastAsiaTheme="majorEastAsia" w:cs="Arial"/>
          <w:b/>
          <w:iCs/>
          <w:snapToGrid w:val="0"/>
          <w:szCs w:val="24"/>
        </w:rPr>
        <w:tab/>
      </w:r>
      <w:r w:rsidR="00FA72F3" w:rsidRPr="00AE2F61">
        <w:rPr>
          <w:rFonts w:eastAsiaTheme="majorEastAsia" w:cs="Arial"/>
          <w:b/>
          <w:iCs/>
          <w:snapToGrid w:val="0"/>
          <w:szCs w:val="24"/>
        </w:rPr>
        <w:tab/>
        <w:t xml:space="preserve">                               </w:t>
      </w:r>
      <w:r w:rsidR="00FA72F3" w:rsidRPr="00AE2F61">
        <w:rPr>
          <w:rFonts w:eastAsiaTheme="majorEastAsia" w:cs="Arial"/>
          <w:b/>
          <w:iCs/>
          <w:snapToGrid w:val="0"/>
          <w:szCs w:val="24"/>
        </w:rPr>
        <w:tab/>
        <w:t xml:space="preserve">                          </w:t>
      </w:r>
      <w:r w:rsidR="00D14C0F" w:rsidRPr="00AE2F61">
        <w:rPr>
          <w:rFonts w:eastAsiaTheme="majorEastAsia" w:cs="Arial"/>
          <w:b/>
          <w:iCs/>
          <w:snapToGrid w:val="0"/>
          <w:szCs w:val="24"/>
        </w:rPr>
        <w:t xml:space="preserve"> </w:t>
      </w:r>
      <w:r w:rsidR="00EB4EBF" w:rsidRPr="00AE2F61">
        <w:rPr>
          <w:rFonts w:eastAsiaTheme="majorEastAsia" w:cs="Arial"/>
          <w:b/>
          <w:iCs/>
          <w:snapToGrid w:val="0"/>
          <w:szCs w:val="24"/>
        </w:rPr>
        <w:t xml:space="preserve"> </w:t>
      </w:r>
      <w:r w:rsidR="00FA72F3" w:rsidRPr="00AE2F61">
        <w:rPr>
          <w:rFonts w:eastAsiaTheme="majorEastAsia" w:cs="Arial"/>
          <w:b/>
          <w:iCs/>
          <w:snapToGrid w:val="0"/>
          <w:szCs w:val="24"/>
        </w:rPr>
        <w:t>13244 Ravenna Road</w:t>
      </w:r>
    </w:p>
    <w:p w:rsidR="00FA72F3" w:rsidRPr="00AE2F61" w:rsidRDefault="00FA72F3" w:rsidP="009E7ADC">
      <w:pPr>
        <w:widowControl w:val="0"/>
        <w:spacing w:after="0" w:line="240" w:lineRule="auto"/>
        <w:jc w:val="both"/>
        <w:rPr>
          <w:rFonts w:eastAsia="Times New Roman" w:cs="Arial"/>
          <w:b/>
          <w:snapToGrid w:val="0"/>
          <w:szCs w:val="24"/>
        </w:rPr>
      </w:pPr>
      <w:r w:rsidRPr="00AE2F61">
        <w:rPr>
          <w:rFonts w:eastAsia="Times New Roman" w:cs="Arial"/>
          <w:b/>
          <w:snapToGrid w:val="0"/>
          <w:szCs w:val="24"/>
        </w:rPr>
        <w:t xml:space="preserve">Chairman of the Board              </w:t>
      </w:r>
      <w:r w:rsidRPr="00AE2F61">
        <w:rPr>
          <w:rFonts w:eastAsia="Times New Roman" w:cs="Arial"/>
          <w:b/>
          <w:snapToGrid w:val="0"/>
          <w:szCs w:val="24"/>
        </w:rPr>
        <w:tab/>
        <w:t xml:space="preserve">        </w:t>
      </w:r>
      <w:r w:rsidRPr="00AE2F61">
        <w:rPr>
          <w:rFonts w:eastAsia="Times New Roman" w:cs="Arial"/>
          <w:b/>
          <w:snapToGrid w:val="0"/>
          <w:szCs w:val="24"/>
        </w:rPr>
        <w:tab/>
        <w:t xml:space="preserve">          </w:t>
      </w:r>
      <w:r w:rsidRPr="00AE2F61">
        <w:rPr>
          <w:rFonts w:eastAsia="Times New Roman" w:cs="Arial"/>
          <w:b/>
          <w:snapToGrid w:val="0"/>
          <w:szCs w:val="24"/>
        </w:rPr>
        <w:tab/>
      </w:r>
      <w:r w:rsidRPr="00AE2F61">
        <w:rPr>
          <w:rFonts w:eastAsia="Times New Roman" w:cs="Arial"/>
          <w:b/>
          <w:snapToGrid w:val="0"/>
          <w:szCs w:val="24"/>
        </w:rPr>
        <w:tab/>
        <w:t xml:space="preserve">               </w:t>
      </w:r>
      <w:r w:rsidR="00A16E99" w:rsidRPr="00AE2F61">
        <w:rPr>
          <w:rFonts w:eastAsia="Times New Roman" w:cs="Arial"/>
          <w:b/>
          <w:snapToGrid w:val="0"/>
          <w:szCs w:val="24"/>
        </w:rPr>
        <w:t xml:space="preserve">  </w:t>
      </w:r>
      <w:r w:rsidRPr="00AE2F61">
        <w:rPr>
          <w:rFonts w:eastAsia="Times New Roman" w:cs="Arial"/>
          <w:b/>
          <w:snapToGrid w:val="0"/>
          <w:szCs w:val="24"/>
        </w:rPr>
        <w:t>Chardon, Ohio 44024</w:t>
      </w:r>
    </w:p>
    <w:p w:rsidR="00C56462" w:rsidRPr="00AE2F61" w:rsidRDefault="00C56462" w:rsidP="009E7ADC">
      <w:pPr>
        <w:widowControl w:val="0"/>
        <w:spacing w:after="0" w:line="240" w:lineRule="auto"/>
        <w:jc w:val="both"/>
        <w:rPr>
          <w:rFonts w:eastAsia="Times New Roman" w:cs="Arial"/>
          <w:b/>
          <w:snapToGrid w:val="0"/>
          <w:szCs w:val="24"/>
        </w:rPr>
      </w:pPr>
    </w:p>
    <w:p w:rsidR="00FA72F3" w:rsidRPr="00AE2F61" w:rsidRDefault="00FA72F3" w:rsidP="009E7ADC">
      <w:pPr>
        <w:widowControl w:val="0"/>
        <w:spacing w:after="0" w:line="240" w:lineRule="auto"/>
        <w:jc w:val="both"/>
        <w:rPr>
          <w:rFonts w:eastAsia="Times New Roman" w:cs="Arial"/>
          <w:b/>
          <w:snapToGrid w:val="0"/>
          <w:szCs w:val="24"/>
        </w:rPr>
      </w:pPr>
      <w:r w:rsidRPr="00AE2F61">
        <w:rPr>
          <w:rFonts w:eastAsia="Times New Roman" w:cs="Arial"/>
          <w:b/>
          <w:snapToGrid w:val="0"/>
          <w:szCs w:val="24"/>
        </w:rPr>
        <w:t xml:space="preserve">James C. Adams                                                                        </w:t>
      </w:r>
      <w:r w:rsidR="00EB4EBF" w:rsidRPr="00AE2F61">
        <w:rPr>
          <w:rFonts w:eastAsia="Times New Roman" w:cs="Arial"/>
          <w:b/>
          <w:snapToGrid w:val="0"/>
          <w:szCs w:val="24"/>
        </w:rPr>
        <w:t xml:space="preserve"> </w:t>
      </w:r>
      <w:r w:rsidRPr="00AE2F61">
        <w:rPr>
          <w:rFonts w:eastAsia="Times New Roman" w:cs="Arial"/>
          <w:b/>
          <w:snapToGrid w:val="0"/>
          <w:szCs w:val="24"/>
        </w:rPr>
        <w:t>Phone: (440) 285-2282</w:t>
      </w:r>
    </w:p>
    <w:p w:rsidR="00FA72F3" w:rsidRPr="00AE2F61" w:rsidRDefault="00FA72F3" w:rsidP="009E7ADC">
      <w:pPr>
        <w:widowControl w:val="0"/>
        <w:tabs>
          <w:tab w:val="center" w:pos="4954"/>
        </w:tabs>
        <w:spacing w:after="0" w:line="240" w:lineRule="auto"/>
        <w:jc w:val="both"/>
        <w:rPr>
          <w:rFonts w:eastAsia="Times New Roman" w:cs="Arial"/>
          <w:b/>
          <w:snapToGrid w:val="0"/>
          <w:szCs w:val="24"/>
        </w:rPr>
      </w:pPr>
      <w:r w:rsidRPr="00AE2F61">
        <w:rPr>
          <w:rFonts w:eastAsia="Times New Roman" w:cs="Arial"/>
          <w:b/>
          <w:snapToGrid w:val="0"/>
          <w:szCs w:val="24"/>
        </w:rPr>
        <w:t xml:space="preserve">Chief Executive Officer                                                      </w:t>
      </w:r>
      <w:r w:rsidRPr="00AE2F61">
        <w:rPr>
          <w:rFonts w:eastAsia="Times New Roman" w:cs="Arial"/>
          <w:b/>
          <w:snapToGrid w:val="0"/>
          <w:szCs w:val="24"/>
        </w:rPr>
        <w:tab/>
        <w:t xml:space="preserve">    </w:t>
      </w:r>
      <w:r w:rsidR="00D14C0F" w:rsidRPr="00AE2F61">
        <w:rPr>
          <w:rFonts w:eastAsia="Times New Roman" w:cs="Arial"/>
          <w:b/>
          <w:snapToGrid w:val="0"/>
          <w:szCs w:val="24"/>
        </w:rPr>
        <w:t xml:space="preserve"> </w:t>
      </w:r>
      <w:r w:rsidRPr="00AE2F61">
        <w:rPr>
          <w:rFonts w:eastAsia="Times New Roman" w:cs="Arial"/>
          <w:b/>
          <w:snapToGrid w:val="0"/>
          <w:szCs w:val="24"/>
        </w:rPr>
        <w:t xml:space="preserve">   </w:t>
      </w:r>
      <w:r w:rsidR="003C1029">
        <w:rPr>
          <w:rFonts w:eastAsia="Times New Roman" w:cs="Arial"/>
          <w:b/>
          <w:snapToGrid w:val="0"/>
          <w:szCs w:val="24"/>
        </w:rPr>
        <w:t xml:space="preserve"> </w:t>
      </w:r>
      <w:r w:rsidRPr="00AE2F61">
        <w:rPr>
          <w:rFonts w:eastAsia="Times New Roman" w:cs="Arial"/>
          <w:b/>
          <w:snapToGrid w:val="0"/>
          <w:szCs w:val="24"/>
        </w:rPr>
        <w:t>Fax</w:t>
      </w:r>
      <w:r w:rsidR="00301A22">
        <w:rPr>
          <w:rFonts w:eastAsia="Times New Roman" w:cs="Arial"/>
          <w:b/>
          <w:snapToGrid w:val="0"/>
          <w:szCs w:val="24"/>
        </w:rPr>
        <w:t xml:space="preserve">:  </w:t>
      </w:r>
      <w:r w:rsidRPr="00AE2F61">
        <w:rPr>
          <w:rFonts w:eastAsia="Times New Roman" w:cs="Arial"/>
          <w:b/>
          <w:snapToGrid w:val="0"/>
          <w:szCs w:val="24"/>
        </w:rPr>
        <w:t>(440) 285-9617</w:t>
      </w:r>
    </w:p>
    <w:p w:rsidR="00C56462" w:rsidRPr="00AE2F61" w:rsidRDefault="00C56462" w:rsidP="009E7ADC">
      <w:pPr>
        <w:widowControl w:val="0"/>
        <w:tabs>
          <w:tab w:val="center" w:pos="4954"/>
        </w:tabs>
        <w:spacing w:after="0" w:line="240" w:lineRule="auto"/>
        <w:jc w:val="both"/>
        <w:rPr>
          <w:rFonts w:eastAsia="Times New Roman" w:cs="Arial"/>
          <w:b/>
          <w:snapToGrid w:val="0"/>
          <w:szCs w:val="24"/>
        </w:rPr>
      </w:pPr>
    </w:p>
    <w:p w:rsidR="00520CCD" w:rsidRDefault="00D737D0" w:rsidP="009E7ADC">
      <w:pPr>
        <w:widowControl w:val="0"/>
        <w:tabs>
          <w:tab w:val="center" w:pos="4954"/>
        </w:tabs>
        <w:spacing w:after="0" w:line="240" w:lineRule="auto"/>
        <w:jc w:val="both"/>
        <w:rPr>
          <w:rFonts w:eastAsia="Times New Roman" w:cs="Arial"/>
          <w:b/>
          <w:snapToGrid w:val="0"/>
          <w:szCs w:val="24"/>
        </w:rPr>
      </w:pPr>
      <w:r>
        <w:rPr>
          <w:rFonts w:eastAsia="Times New Roman" w:cs="Arial"/>
          <w:b/>
          <w:snapToGrid w:val="0"/>
          <w:szCs w:val="24"/>
        </w:rPr>
        <w:t>Board Minutes</w:t>
      </w:r>
      <w:r w:rsidR="00FA72F3" w:rsidRPr="00AE2F61">
        <w:rPr>
          <w:rFonts w:eastAsia="Times New Roman" w:cs="Arial"/>
          <w:b/>
          <w:snapToGrid w:val="0"/>
          <w:szCs w:val="24"/>
        </w:rPr>
        <w:tab/>
        <w:t xml:space="preserve">                                        </w:t>
      </w:r>
      <w:r w:rsidR="008D58AB" w:rsidRPr="00AE2F61">
        <w:rPr>
          <w:rFonts w:eastAsia="Times New Roman" w:cs="Arial"/>
          <w:b/>
          <w:snapToGrid w:val="0"/>
          <w:szCs w:val="24"/>
        </w:rPr>
        <w:t xml:space="preserve"> </w:t>
      </w:r>
      <w:r w:rsidR="00FA72F3" w:rsidRPr="00AE2F61">
        <w:rPr>
          <w:rFonts w:eastAsia="Times New Roman" w:cs="Arial"/>
          <w:b/>
          <w:snapToGrid w:val="0"/>
          <w:szCs w:val="24"/>
        </w:rPr>
        <w:t xml:space="preserve">      </w:t>
      </w:r>
      <w:r w:rsidR="008447DB">
        <w:rPr>
          <w:rFonts w:eastAsia="Times New Roman" w:cs="Arial"/>
          <w:b/>
          <w:snapToGrid w:val="0"/>
          <w:szCs w:val="24"/>
        </w:rPr>
        <w:t xml:space="preserve">   </w:t>
      </w:r>
      <w:r w:rsidR="00FA72F3" w:rsidRPr="00AE2F61">
        <w:rPr>
          <w:rFonts w:eastAsia="Times New Roman" w:cs="Arial"/>
          <w:b/>
          <w:snapToGrid w:val="0"/>
          <w:szCs w:val="24"/>
        </w:rPr>
        <w:t xml:space="preserve">                       </w:t>
      </w:r>
      <w:r w:rsidR="00C9303B">
        <w:rPr>
          <w:rFonts w:eastAsia="Times New Roman" w:cs="Arial"/>
          <w:b/>
          <w:snapToGrid w:val="0"/>
          <w:szCs w:val="24"/>
        </w:rPr>
        <w:t xml:space="preserve"> </w:t>
      </w:r>
      <w:r w:rsidR="00B2314A">
        <w:rPr>
          <w:rFonts w:eastAsia="Times New Roman" w:cs="Arial"/>
          <w:b/>
          <w:snapToGrid w:val="0"/>
          <w:szCs w:val="24"/>
        </w:rPr>
        <w:t xml:space="preserve">  </w:t>
      </w:r>
      <w:r>
        <w:rPr>
          <w:rFonts w:eastAsia="Times New Roman" w:cs="Arial"/>
          <w:b/>
          <w:snapToGrid w:val="0"/>
          <w:szCs w:val="24"/>
        </w:rPr>
        <w:t xml:space="preserve">  </w:t>
      </w:r>
      <w:r w:rsidR="00E032B2">
        <w:rPr>
          <w:rFonts w:eastAsia="Times New Roman" w:cs="Arial"/>
          <w:b/>
          <w:snapToGrid w:val="0"/>
          <w:szCs w:val="24"/>
        </w:rPr>
        <w:t xml:space="preserve">    OCTOBER 20</w:t>
      </w:r>
      <w:r w:rsidR="00B17CEA">
        <w:rPr>
          <w:rFonts w:eastAsia="Times New Roman" w:cs="Arial"/>
          <w:b/>
          <w:snapToGrid w:val="0"/>
          <w:szCs w:val="24"/>
        </w:rPr>
        <w:t xml:space="preserve">, </w:t>
      </w:r>
      <w:r w:rsidR="00D86687">
        <w:rPr>
          <w:rFonts w:eastAsia="Times New Roman" w:cs="Arial"/>
          <w:b/>
          <w:snapToGrid w:val="0"/>
          <w:szCs w:val="24"/>
        </w:rPr>
        <w:t>2021</w:t>
      </w:r>
      <w:r w:rsidR="00745FDF">
        <w:rPr>
          <w:rFonts w:eastAsia="Times New Roman" w:cs="Arial"/>
          <w:b/>
          <w:snapToGrid w:val="0"/>
          <w:szCs w:val="24"/>
        </w:rPr>
        <w:t xml:space="preserve"> </w:t>
      </w:r>
    </w:p>
    <w:p w:rsidR="009977A0" w:rsidRDefault="009977A0" w:rsidP="009E7ADC">
      <w:pPr>
        <w:widowControl w:val="0"/>
        <w:tabs>
          <w:tab w:val="center" w:pos="4954"/>
        </w:tabs>
        <w:spacing w:after="0" w:line="240" w:lineRule="auto"/>
        <w:jc w:val="both"/>
        <w:rPr>
          <w:rFonts w:eastAsia="Times New Roman" w:cs="Arial"/>
          <w:b/>
          <w:snapToGrid w:val="0"/>
          <w:szCs w:val="24"/>
        </w:rPr>
      </w:pPr>
    </w:p>
    <w:p w:rsidR="00FA72F3" w:rsidRPr="0064794A" w:rsidRDefault="00FA72F3" w:rsidP="0064794A">
      <w:pPr>
        <w:widowControl w:val="0"/>
        <w:spacing w:after="0" w:line="240" w:lineRule="auto"/>
        <w:jc w:val="both"/>
        <w:rPr>
          <w:rFonts w:eastAsia="Times New Roman" w:cs="Arial"/>
          <w:snapToGrid w:val="0"/>
          <w:szCs w:val="24"/>
        </w:rPr>
      </w:pPr>
      <w:r w:rsidRPr="0064794A">
        <w:rPr>
          <w:rFonts w:eastAsia="Times New Roman" w:cs="Arial"/>
          <w:b/>
          <w:snapToGrid w:val="0"/>
          <w:szCs w:val="24"/>
        </w:rPr>
        <w:t xml:space="preserve">BOARD MEMBERS PRESENT: </w:t>
      </w:r>
      <w:r w:rsidR="00764918" w:rsidRPr="0064794A">
        <w:rPr>
          <w:rFonts w:eastAsia="Times New Roman" w:cs="Arial"/>
          <w:snapToGrid w:val="0"/>
          <w:szCs w:val="24"/>
        </w:rPr>
        <w:t xml:space="preserve">Alberta Chokshi, </w:t>
      </w:r>
      <w:r w:rsidR="003123D7">
        <w:rPr>
          <w:rFonts w:eastAsia="Times New Roman" w:cs="Arial"/>
          <w:snapToGrid w:val="0"/>
          <w:szCs w:val="24"/>
        </w:rPr>
        <w:t xml:space="preserve">Walter Claypool, </w:t>
      </w:r>
      <w:r w:rsidR="005009FD">
        <w:rPr>
          <w:rFonts w:eastAsia="Times New Roman" w:cs="Arial"/>
          <w:snapToGrid w:val="0"/>
          <w:szCs w:val="24"/>
        </w:rPr>
        <w:t xml:space="preserve">Martin Fay, </w:t>
      </w:r>
      <w:r w:rsidR="00263596">
        <w:rPr>
          <w:rFonts w:eastAsia="Times New Roman" w:cs="Arial"/>
          <w:snapToGrid w:val="0"/>
          <w:szCs w:val="24"/>
        </w:rPr>
        <w:t xml:space="preserve">James Lee Holden, </w:t>
      </w:r>
      <w:r w:rsidR="003123D7">
        <w:rPr>
          <w:rFonts w:eastAsia="Times New Roman" w:cs="Arial"/>
          <w:snapToGrid w:val="0"/>
          <w:szCs w:val="24"/>
        </w:rPr>
        <w:t xml:space="preserve">Vanessa Jensen, </w:t>
      </w:r>
      <w:r w:rsidR="002A2307" w:rsidRPr="0064794A">
        <w:rPr>
          <w:rFonts w:eastAsia="Times New Roman" w:cs="Arial"/>
          <w:snapToGrid w:val="0"/>
          <w:szCs w:val="24"/>
        </w:rPr>
        <w:t xml:space="preserve">Kathy Johnson, </w:t>
      </w:r>
      <w:r w:rsidR="003123D7">
        <w:rPr>
          <w:rFonts w:eastAsia="Times New Roman" w:cs="Arial"/>
          <w:snapToGrid w:val="0"/>
          <w:szCs w:val="24"/>
        </w:rPr>
        <w:t xml:space="preserve">Carolee Lesyk, </w:t>
      </w:r>
      <w:r w:rsidR="00C25709" w:rsidRPr="0064794A">
        <w:rPr>
          <w:rFonts w:eastAsia="Times New Roman" w:cs="Arial"/>
          <w:snapToGrid w:val="0"/>
          <w:szCs w:val="24"/>
        </w:rPr>
        <w:t xml:space="preserve">Jennifer Malainy, </w:t>
      </w:r>
      <w:r w:rsidR="00892136" w:rsidRPr="0064794A">
        <w:rPr>
          <w:rFonts w:eastAsia="Times New Roman" w:cs="Arial"/>
          <w:snapToGrid w:val="0"/>
          <w:szCs w:val="24"/>
        </w:rPr>
        <w:t xml:space="preserve">Linda Miller, </w:t>
      </w:r>
      <w:r w:rsidR="00B2314A" w:rsidRPr="0064794A">
        <w:rPr>
          <w:rFonts w:eastAsia="Times New Roman" w:cs="Arial"/>
          <w:snapToGrid w:val="0"/>
          <w:szCs w:val="24"/>
        </w:rPr>
        <w:t xml:space="preserve">Steven Oluic, </w:t>
      </w:r>
      <w:r w:rsidR="003C1029" w:rsidRPr="0064794A">
        <w:rPr>
          <w:rFonts w:eastAsia="Times New Roman" w:cs="Arial"/>
          <w:snapToGrid w:val="0"/>
          <w:szCs w:val="24"/>
        </w:rPr>
        <w:t>Michael Petruziello</w:t>
      </w:r>
      <w:r w:rsidR="005647D3">
        <w:rPr>
          <w:rFonts w:eastAsia="Times New Roman" w:cs="Arial"/>
          <w:snapToGrid w:val="0"/>
          <w:szCs w:val="24"/>
        </w:rPr>
        <w:t>, Mary Ruth Shumway</w:t>
      </w:r>
    </w:p>
    <w:p w:rsidR="00C25709" w:rsidRPr="0064794A" w:rsidRDefault="00C25709" w:rsidP="0064794A">
      <w:pPr>
        <w:widowControl w:val="0"/>
        <w:spacing w:after="0" w:line="240" w:lineRule="auto"/>
        <w:jc w:val="both"/>
        <w:rPr>
          <w:rFonts w:eastAsia="Times New Roman" w:cs="Arial"/>
          <w:b/>
          <w:snapToGrid w:val="0"/>
          <w:szCs w:val="24"/>
        </w:rPr>
      </w:pPr>
    </w:p>
    <w:p w:rsidR="00745FDF" w:rsidRPr="003123D7" w:rsidRDefault="00FA72F3" w:rsidP="0064794A">
      <w:pPr>
        <w:widowControl w:val="0"/>
        <w:spacing w:after="0" w:line="240" w:lineRule="auto"/>
        <w:jc w:val="both"/>
        <w:rPr>
          <w:rFonts w:eastAsia="Times New Roman" w:cs="Arial"/>
          <w:bCs/>
          <w:snapToGrid w:val="0"/>
          <w:szCs w:val="24"/>
        </w:rPr>
      </w:pPr>
      <w:r w:rsidRPr="0064794A">
        <w:rPr>
          <w:rFonts w:eastAsia="Times New Roman" w:cs="Arial"/>
          <w:b/>
          <w:snapToGrid w:val="0"/>
          <w:szCs w:val="24"/>
        </w:rPr>
        <w:t xml:space="preserve">BOARD MEMBERS ABSENT: </w:t>
      </w:r>
      <w:r w:rsidR="003123D7">
        <w:rPr>
          <w:rFonts w:eastAsia="Times New Roman" w:cs="Arial"/>
          <w:snapToGrid w:val="0"/>
          <w:szCs w:val="24"/>
        </w:rPr>
        <w:t>Ann Bagley, Gregory O’Brien</w:t>
      </w:r>
    </w:p>
    <w:p w:rsidR="00C25709" w:rsidRPr="0064794A" w:rsidRDefault="00C25709" w:rsidP="0064794A">
      <w:pPr>
        <w:widowControl w:val="0"/>
        <w:spacing w:after="0" w:line="240" w:lineRule="auto"/>
        <w:jc w:val="both"/>
        <w:rPr>
          <w:rFonts w:eastAsia="Times New Roman" w:cs="Arial"/>
          <w:snapToGrid w:val="0"/>
          <w:szCs w:val="24"/>
        </w:rPr>
      </w:pPr>
    </w:p>
    <w:p w:rsidR="00567792" w:rsidRPr="00263596" w:rsidRDefault="00FA72F3" w:rsidP="0064794A">
      <w:pPr>
        <w:widowControl w:val="0"/>
        <w:tabs>
          <w:tab w:val="center" w:pos="4954"/>
        </w:tabs>
        <w:spacing w:after="0" w:line="240" w:lineRule="auto"/>
        <w:jc w:val="both"/>
        <w:rPr>
          <w:rFonts w:eastAsia="Times New Roman" w:cs="Arial"/>
          <w:snapToGrid w:val="0"/>
          <w:szCs w:val="24"/>
        </w:rPr>
      </w:pPr>
      <w:r w:rsidRPr="0064794A">
        <w:rPr>
          <w:rFonts w:eastAsia="Times New Roman" w:cs="Arial"/>
          <w:b/>
          <w:snapToGrid w:val="0"/>
          <w:szCs w:val="24"/>
        </w:rPr>
        <w:t xml:space="preserve">GUESTS: </w:t>
      </w:r>
      <w:r w:rsidR="00263596">
        <w:rPr>
          <w:rFonts w:eastAsia="Times New Roman" w:cs="Arial"/>
          <w:snapToGrid w:val="0"/>
          <w:szCs w:val="24"/>
        </w:rPr>
        <w:t xml:space="preserve">Mary Wynne-Peaspanen (Signature Health), Kim Carter (NAMI Geauga), Vicki Clark (Ravenwood Health), Melanie Blasko (Lake-Geauga Recovery Centers), </w:t>
      </w:r>
      <w:r w:rsidR="005647D3">
        <w:rPr>
          <w:rFonts w:eastAsia="Times New Roman" w:cs="Arial"/>
          <w:snapToGrid w:val="0"/>
          <w:szCs w:val="24"/>
        </w:rPr>
        <w:t>Tim Kehres (Torchlight), Michelle Bertman (Catholic Charities)</w:t>
      </w:r>
      <w:r w:rsidR="003123D7">
        <w:rPr>
          <w:rFonts w:eastAsia="Times New Roman" w:cs="Arial"/>
          <w:snapToGrid w:val="0"/>
          <w:szCs w:val="24"/>
        </w:rPr>
        <w:t>, Angela Daugherty</w:t>
      </w:r>
      <w:r w:rsidR="000723B7">
        <w:rPr>
          <w:rFonts w:eastAsia="Times New Roman" w:cs="Arial"/>
          <w:snapToGrid w:val="0"/>
          <w:szCs w:val="24"/>
        </w:rPr>
        <w:t xml:space="preserve"> (Family Pride)</w:t>
      </w:r>
    </w:p>
    <w:p w:rsidR="006B4C5B" w:rsidRPr="0064794A" w:rsidRDefault="006B4C5B" w:rsidP="0064794A">
      <w:pPr>
        <w:widowControl w:val="0"/>
        <w:tabs>
          <w:tab w:val="center" w:pos="4954"/>
        </w:tabs>
        <w:spacing w:after="0" w:line="240" w:lineRule="auto"/>
        <w:jc w:val="both"/>
        <w:rPr>
          <w:rFonts w:eastAsia="Times New Roman" w:cs="Arial"/>
          <w:snapToGrid w:val="0"/>
          <w:szCs w:val="24"/>
        </w:rPr>
      </w:pPr>
    </w:p>
    <w:p w:rsidR="00FA72F3" w:rsidRPr="0064794A" w:rsidRDefault="00FA72F3" w:rsidP="0064794A">
      <w:pPr>
        <w:widowControl w:val="0"/>
        <w:tabs>
          <w:tab w:val="center" w:pos="4954"/>
        </w:tabs>
        <w:spacing w:after="0" w:line="240" w:lineRule="auto"/>
        <w:jc w:val="both"/>
        <w:rPr>
          <w:rFonts w:eastAsia="Times New Roman" w:cs="Arial"/>
          <w:snapToGrid w:val="0"/>
          <w:szCs w:val="24"/>
        </w:rPr>
      </w:pPr>
      <w:r w:rsidRPr="0064794A">
        <w:rPr>
          <w:rFonts w:eastAsia="Times New Roman" w:cs="Arial"/>
          <w:b/>
          <w:snapToGrid w:val="0"/>
          <w:szCs w:val="24"/>
        </w:rPr>
        <w:t xml:space="preserve">STAFF PRESENT: </w:t>
      </w:r>
      <w:r w:rsidRPr="0064794A">
        <w:rPr>
          <w:rFonts w:eastAsia="Times New Roman" w:cs="Arial"/>
          <w:snapToGrid w:val="0"/>
          <w:szCs w:val="24"/>
        </w:rPr>
        <w:t xml:space="preserve">Jim Adams, </w:t>
      </w:r>
      <w:r w:rsidR="009D6C9A" w:rsidRPr="0064794A">
        <w:rPr>
          <w:rFonts w:eastAsia="Times New Roman" w:cs="Arial"/>
          <w:snapToGrid w:val="0"/>
          <w:szCs w:val="24"/>
        </w:rPr>
        <w:t xml:space="preserve">Amie Martin-D’Arienzo, </w:t>
      </w:r>
      <w:r w:rsidR="00723EFB" w:rsidRPr="0064794A">
        <w:rPr>
          <w:rFonts w:eastAsia="Times New Roman" w:cs="Arial"/>
          <w:snapToGrid w:val="0"/>
          <w:szCs w:val="24"/>
        </w:rPr>
        <w:t xml:space="preserve">Jim Mausser, </w:t>
      </w:r>
      <w:r w:rsidR="00E2697B" w:rsidRPr="0064794A">
        <w:rPr>
          <w:rFonts w:eastAsia="Times New Roman" w:cs="Arial"/>
          <w:snapToGrid w:val="0"/>
          <w:szCs w:val="24"/>
        </w:rPr>
        <w:t>Teresa Slater</w:t>
      </w:r>
    </w:p>
    <w:p w:rsidR="002D3D70" w:rsidRDefault="002D3D70" w:rsidP="0064794A">
      <w:pPr>
        <w:widowControl w:val="0"/>
        <w:tabs>
          <w:tab w:val="center" w:pos="4954"/>
        </w:tabs>
        <w:spacing w:after="0" w:line="240" w:lineRule="auto"/>
        <w:jc w:val="both"/>
        <w:rPr>
          <w:rFonts w:eastAsia="Times New Roman" w:cs="Arial"/>
          <w:snapToGrid w:val="0"/>
          <w:szCs w:val="24"/>
        </w:rPr>
      </w:pPr>
    </w:p>
    <w:p w:rsidR="002D3D70" w:rsidRPr="0064794A" w:rsidRDefault="002D3D70" w:rsidP="0064794A">
      <w:pPr>
        <w:widowControl w:val="0"/>
        <w:tabs>
          <w:tab w:val="center" w:pos="4954"/>
        </w:tabs>
        <w:spacing w:after="0" w:line="240" w:lineRule="auto"/>
        <w:jc w:val="both"/>
        <w:rPr>
          <w:rFonts w:eastAsia="Times New Roman" w:cs="Arial"/>
          <w:snapToGrid w:val="0"/>
          <w:szCs w:val="24"/>
        </w:rPr>
      </w:pPr>
    </w:p>
    <w:p w:rsidR="00FA72F3" w:rsidRDefault="00FA72F3" w:rsidP="0064794A">
      <w:pPr>
        <w:pStyle w:val="ListParagraph"/>
        <w:numPr>
          <w:ilvl w:val="0"/>
          <w:numId w:val="1"/>
        </w:numPr>
        <w:spacing w:after="0" w:line="240" w:lineRule="auto"/>
        <w:jc w:val="both"/>
        <w:rPr>
          <w:rFonts w:cs="Arial"/>
          <w:b/>
          <w:szCs w:val="24"/>
        </w:rPr>
      </w:pPr>
      <w:r w:rsidRPr="0064794A">
        <w:rPr>
          <w:rFonts w:cs="Arial"/>
          <w:b/>
          <w:szCs w:val="24"/>
        </w:rPr>
        <w:t>CALL TO ORDER</w:t>
      </w:r>
      <w:r w:rsidR="002C5D10" w:rsidRPr="0064794A">
        <w:rPr>
          <w:rFonts w:cs="Arial"/>
          <w:b/>
          <w:szCs w:val="24"/>
        </w:rPr>
        <w:t xml:space="preserve"> AND ROLL CALL</w:t>
      </w:r>
    </w:p>
    <w:p w:rsidR="00B72B4F" w:rsidRDefault="00B72B4F" w:rsidP="00B72B4F">
      <w:pPr>
        <w:spacing w:after="0" w:line="240" w:lineRule="auto"/>
        <w:jc w:val="both"/>
        <w:rPr>
          <w:rFonts w:cs="Arial"/>
          <w:b/>
          <w:szCs w:val="24"/>
        </w:rPr>
      </w:pPr>
    </w:p>
    <w:p w:rsidR="00B72B4F" w:rsidRDefault="00B72B4F" w:rsidP="00B72B4F">
      <w:pPr>
        <w:spacing w:after="0" w:line="240" w:lineRule="auto"/>
        <w:jc w:val="both"/>
        <w:rPr>
          <w:rFonts w:cs="Arial"/>
          <w:szCs w:val="24"/>
        </w:rPr>
      </w:pPr>
      <w:r>
        <w:rPr>
          <w:rFonts w:cs="Arial"/>
          <w:szCs w:val="24"/>
        </w:rPr>
        <w:t>Ms. Malainy called the meeting to order at 6:00 PM</w:t>
      </w:r>
      <w:r w:rsidR="00222124">
        <w:rPr>
          <w:rFonts w:cs="Arial"/>
          <w:szCs w:val="24"/>
        </w:rPr>
        <w:t xml:space="preserve">. </w:t>
      </w:r>
      <w:r w:rsidR="003304B2">
        <w:rPr>
          <w:rFonts w:cs="Arial"/>
          <w:szCs w:val="24"/>
        </w:rPr>
        <w:t xml:space="preserve">She then said that the </w:t>
      </w:r>
      <w:r w:rsidR="00222124">
        <w:rPr>
          <w:rFonts w:cs="Arial"/>
          <w:szCs w:val="24"/>
        </w:rPr>
        <w:t xml:space="preserve">meeting is </w:t>
      </w:r>
      <w:r w:rsidR="003304B2">
        <w:rPr>
          <w:rFonts w:cs="Arial"/>
          <w:szCs w:val="24"/>
        </w:rPr>
        <w:t xml:space="preserve">being </w:t>
      </w:r>
      <w:r w:rsidR="00222124">
        <w:rPr>
          <w:rFonts w:cs="Arial"/>
          <w:szCs w:val="24"/>
        </w:rPr>
        <w:t>held in public for the purpose of conducting the Board’s business.  P</w:t>
      </w:r>
      <w:r>
        <w:rPr>
          <w:rFonts w:cs="Arial"/>
          <w:szCs w:val="24"/>
        </w:rPr>
        <w:t xml:space="preserve">ublic comments will be </w:t>
      </w:r>
      <w:r w:rsidR="00222124">
        <w:rPr>
          <w:rFonts w:cs="Arial"/>
          <w:szCs w:val="24"/>
        </w:rPr>
        <w:t xml:space="preserve">allowed for a total of ten minutes </w:t>
      </w:r>
      <w:r>
        <w:rPr>
          <w:rFonts w:cs="Arial"/>
          <w:szCs w:val="24"/>
        </w:rPr>
        <w:t>at the end of the meeting.</w:t>
      </w:r>
    </w:p>
    <w:p w:rsidR="00B72B4F" w:rsidRDefault="00B72B4F" w:rsidP="00B72B4F">
      <w:pPr>
        <w:spacing w:after="0" w:line="240" w:lineRule="auto"/>
        <w:jc w:val="both"/>
        <w:rPr>
          <w:rFonts w:cs="Arial"/>
          <w:szCs w:val="24"/>
        </w:rPr>
      </w:pPr>
    </w:p>
    <w:p w:rsidR="00966F55" w:rsidRDefault="000E24EA" w:rsidP="0064794A">
      <w:pPr>
        <w:spacing w:after="0" w:line="240" w:lineRule="auto"/>
        <w:jc w:val="both"/>
        <w:rPr>
          <w:rFonts w:cs="Arial"/>
          <w:szCs w:val="24"/>
        </w:rPr>
      </w:pPr>
      <w:r>
        <w:rPr>
          <w:rFonts w:cs="Arial"/>
          <w:szCs w:val="24"/>
        </w:rPr>
        <w:t>M</w:t>
      </w:r>
      <w:r w:rsidR="003123D7">
        <w:rPr>
          <w:rFonts w:cs="Arial"/>
          <w:szCs w:val="24"/>
        </w:rPr>
        <w:t>s</w:t>
      </w:r>
      <w:r>
        <w:rPr>
          <w:rFonts w:cs="Arial"/>
          <w:szCs w:val="24"/>
        </w:rPr>
        <w:t xml:space="preserve">. </w:t>
      </w:r>
      <w:r w:rsidR="003123D7">
        <w:rPr>
          <w:rFonts w:cs="Arial"/>
          <w:szCs w:val="24"/>
        </w:rPr>
        <w:t xml:space="preserve">Chokshi </w:t>
      </w:r>
      <w:r w:rsidR="005647D3">
        <w:rPr>
          <w:rFonts w:cs="Arial"/>
          <w:szCs w:val="24"/>
        </w:rPr>
        <w:t>call</w:t>
      </w:r>
      <w:r w:rsidR="00F86535" w:rsidRPr="0064794A">
        <w:rPr>
          <w:rFonts w:cs="Arial"/>
          <w:szCs w:val="24"/>
        </w:rPr>
        <w:t xml:space="preserve">ed </w:t>
      </w:r>
      <w:r w:rsidR="000F4A00" w:rsidRPr="0064794A">
        <w:rPr>
          <w:rFonts w:cs="Arial"/>
          <w:szCs w:val="24"/>
        </w:rPr>
        <w:t xml:space="preserve">the roll </w:t>
      </w:r>
      <w:r w:rsidR="006A500E" w:rsidRPr="0064794A">
        <w:rPr>
          <w:rFonts w:cs="Arial"/>
          <w:szCs w:val="24"/>
        </w:rPr>
        <w:t>for attendance purposes</w:t>
      </w:r>
      <w:r w:rsidR="003123D7">
        <w:rPr>
          <w:rFonts w:cs="Arial"/>
          <w:szCs w:val="24"/>
        </w:rPr>
        <w:t xml:space="preserve"> and the </w:t>
      </w:r>
      <w:r w:rsidR="00E80CAD" w:rsidRPr="0064794A">
        <w:rPr>
          <w:rFonts w:cs="Arial"/>
          <w:szCs w:val="24"/>
        </w:rPr>
        <w:t xml:space="preserve">following Board members were present:  </w:t>
      </w:r>
      <w:r w:rsidR="00966F55" w:rsidRPr="0064794A">
        <w:rPr>
          <w:rFonts w:cs="Arial"/>
          <w:szCs w:val="24"/>
        </w:rPr>
        <w:t xml:space="preserve">Alberta Chokshi, </w:t>
      </w:r>
      <w:r w:rsidR="003123D7">
        <w:rPr>
          <w:rFonts w:cs="Arial"/>
          <w:szCs w:val="24"/>
        </w:rPr>
        <w:t xml:space="preserve">Walter Claypool, </w:t>
      </w:r>
      <w:r w:rsidR="00263596">
        <w:rPr>
          <w:rFonts w:cs="Arial"/>
          <w:szCs w:val="24"/>
        </w:rPr>
        <w:t xml:space="preserve">Martin Fay, James Lee Holden, </w:t>
      </w:r>
      <w:r w:rsidR="003123D7">
        <w:rPr>
          <w:rFonts w:cs="Arial"/>
          <w:szCs w:val="24"/>
        </w:rPr>
        <w:t xml:space="preserve">Vanessa Jensen, </w:t>
      </w:r>
      <w:r w:rsidR="00877F66" w:rsidRPr="0064794A">
        <w:rPr>
          <w:rFonts w:cs="Arial"/>
          <w:szCs w:val="24"/>
        </w:rPr>
        <w:t xml:space="preserve">Kathy Johnson, </w:t>
      </w:r>
      <w:r w:rsidR="003123D7">
        <w:rPr>
          <w:rFonts w:cs="Arial"/>
          <w:szCs w:val="24"/>
        </w:rPr>
        <w:t xml:space="preserve">Carolee Lesyk, </w:t>
      </w:r>
      <w:r w:rsidR="006B3143" w:rsidRPr="0064794A">
        <w:rPr>
          <w:rFonts w:cs="Arial"/>
          <w:szCs w:val="24"/>
        </w:rPr>
        <w:t xml:space="preserve">Jennifer Malainy, Linda Miller, </w:t>
      </w:r>
      <w:r w:rsidR="00954230" w:rsidRPr="0064794A">
        <w:rPr>
          <w:rFonts w:cs="Arial"/>
          <w:szCs w:val="24"/>
        </w:rPr>
        <w:t xml:space="preserve">Steven Oluic, </w:t>
      </w:r>
      <w:r w:rsidR="00F86535" w:rsidRPr="0064794A">
        <w:rPr>
          <w:rFonts w:cs="Arial"/>
          <w:szCs w:val="24"/>
        </w:rPr>
        <w:t xml:space="preserve">Michael Petruziello, </w:t>
      </w:r>
      <w:r w:rsidR="005647D3">
        <w:rPr>
          <w:rFonts w:cs="Arial"/>
          <w:szCs w:val="24"/>
        </w:rPr>
        <w:t>Mary Ruth Shumway</w:t>
      </w:r>
      <w:r w:rsidR="00295066" w:rsidRPr="0064794A">
        <w:rPr>
          <w:rFonts w:cs="Arial"/>
          <w:szCs w:val="24"/>
        </w:rPr>
        <w:t>.</w:t>
      </w:r>
    </w:p>
    <w:p w:rsidR="003123D7" w:rsidRDefault="003123D7" w:rsidP="0064794A">
      <w:pPr>
        <w:spacing w:after="0" w:line="240" w:lineRule="auto"/>
        <w:jc w:val="both"/>
        <w:rPr>
          <w:rFonts w:cs="Arial"/>
          <w:szCs w:val="24"/>
        </w:rPr>
      </w:pPr>
    </w:p>
    <w:p w:rsidR="000723B7" w:rsidRPr="000723B7" w:rsidRDefault="003123D7" w:rsidP="000723B7">
      <w:pPr>
        <w:pStyle w:val="ListParagraph"/>
        <w:numPr>
          <w:ilvl w:val="0"/>
          <w:numId w:val="1"/>
        </w:numPr>
        <w:spacing w:after="0" w:line="240" w:lineRule="auto"/>
        <w:jc w:val="both"/>
        <w:rPr>
          <w:rFonts w:cs="Arial"/>
          <w:szCs w:val="24"/>
        </w:rPr>
      </w:pPr>
      <w:r>
        <w:rPr>
          <w:rFonts w:cs="Arial"/>
          <w:b/>
          <w:szCs w:val="24"/>
        </w:rPr>
        <w:t>PLEDGE OF ALLEGIANC</w:t>
      </w:r>
      <w:r w:rsidR="000723B7">
        <w:rPr>
          <w:rFonts w:cs="Arial"/>
          <w:b/>
          <w:szCs w:val="24"/>
        </w:rPr>
        <w:t>E</w:t>
      </w:r>
    </w:p>
    <w:p w:rsidR="000723B7" w:rsidRDefault="000723B7" w:rsidP="000723B7">
      <w:pPr>
        <w:spacing w:after="0" w:line="240" w:lineRule="auto"/>
        <w:jc w:val="both"/>
        <w:rPr>
          <w:rFonts w:cs="Arial"/>
          <w:szCs w:val="24"/>
        </w:rPr>
      </w:pPr>
    </w:p>
    <w:p w:rsidR="000723B7" w:rsidRPr="000723B7" w:rsidRDefault="000723B7" w:rsidP="000723B7">
      <w:pPr>
        <w:spacing w:after="0" w:line="240" w:lineRule="auto"/>
        <w:jc w:val="both"/>
        <w:rPr>
          <w:rFonts w:cs="Arial"/>
          <w:szCs w:val="24"/>
        </w:rPr>
      </w:pPr>
      <w:r>
        <w:rPr>
          <w:rFonts w:cs="Arial"/>
          <w:szCs w:val="24"/>
        </w:rPr>
        <w:t>The Pledge was recited by those in attendance.</w:t>
      </w:r>
    </w:p>
    <w:p w:rsidR="001E0124" w:rsidRPr="001E0124" w:rsidRDefault="001E0124" w:rsidP="001E0124">
      <w:pPr>
        <w:spacing w:after="0" w:line="240" w:lineRule="auto"/>
        <w:jc w:val="both"/>
        <w:rPr>
          <w:rFonts w:cs="Arial"/>
          <w:szCs w:val="24"/>
        </w:rPr>
      </w:pPr>
    </w:p>
    <w:p w:rsidR="001E0124" w:rsidRPr="001E0124" w:rsidRDefault="000723B7" w:rsidP="001E0124">
      <w:pPr>
        <w:spacing w:after="0" w:line="240" w:lineRule="auto"/>
        <w:jc w:val="both"/>
        <w:rPr>
          <w:szCs w:val="24"/>
        </w:rPr>
      </w:pPr>
      <w:r>
        <w:rPr>
          <w:szCs w:val="24"/>
        </w:rPr>
        <w:t xml:space="preserve">Ms. Malainy </w:t>
      </w:r>
      <w:r w:rsidR="00222124">
        <w:rPr>
          <w:szCs w:val="24"/>
        </w:rPr>
        <w:t xml:space="preserve">said she </w:t>
      </w:r>
      <w:r>
        <w:rPr>
          <w:szCs w:val="24"/>
        </w:rPr>
        <w:t xml:space="preserve">has spoken with several Board members </w:t>
      </w:r>
      <w:r w:rsidR="00222124">
        <w:rPr>
          <w:szCs w:val="24"/>
        </w:rPr>
        <w:t>in the past few days and has made the decision to move t</w:t>
      </w:r>
      <w:r>
        <w:rPr>
          <w:szCs w:val="24"/>
        </w:rPr>
        <w:t xml:space="preserve">o </w:t>
      </w:r>
      <w:r w:rsidR="00222124">
        <w:rPr>
          <w:szCs w:val="24"/>
        </w:rPr>
        <w:t xml:space="preserve">enter </w:t>
      </w:r>
      <w:r>
        <w:rPr>
          <w:szCs w:val="24"/>
        </w:rPr>
        <w:t xml:space="preserve">into Executive Session </w:t>
      </w:r>
      <w:r w:rsidR="00222124">
        <w:rPr>
          <w:szCs w:val="24"/>
        </w:rPr>
        <w:t xml:space="preserve">at 6:02 PM today pursuant to Ohio Revised Code 121.22(G)(1) to consider the appointment, employment, dismissal, discipline, promotion or compensation of a public employee. Mr. Petruziello seconded the </w:t>
      </w:r>
      <w:r w:rsidR="00222124">
        <w:rPr>
          <w:szCs w:val="24"/>
        </w:rPr>
        <w:lastRenderedPageBreak/>
        <w:t xml:space="preserve">motion.  </w:t>
      </w:r>
      <w:r w:rsidR="00222124">
        <w:rPr>
          <w:b/>
          <w:szCs w:val="24"/>
        </w:rPr>
        <w:t>ROLL CALL</w:t>
      </w:r>
      <w:r w:rsidR="00EF69C7">
        <w:rPr>
          <w:b/>
          <w:szCs w:val="24"/>
        </w:rPr>
        <w:t xml:space="preserve"> VOTE</w:t>
      </w:r>
      <w:r w:rsidR="00222124">
        <w:rPr>
          <w:b/>
          <w:szCs w:val="24"/>
        </w:rPr>
        <w:t>: AYES-1</w:t>
      </w:r>
      <w:r w:rsidR="005E1D67">
        <w:rPr>
          <w:b/>
          <w:szCs w:val="24"/>
        </w:rPr>
        <w:t>1</w:t>
      </w:r>
      <w:r w:rsidR="00222124">
        <w:rPr>
          <w:b/>
          <w:szCs w:val="24"/>
        </w:rPr>
        <w:t>; NAYS-0; ABSTENTIONS-</w:t>
      </w:r>
      <w:r w:rsidR="005E1D67">
        <w:rPr>
          <w:b/>
          <w:szCs w:val="24"/>
        </w:rPr>
        <w:t>1</w:t>
      </w:r>
      <w:r w:rsidR="00222124">
        <w:rPr>
          <w:b/>
          <w:szCs w:val="24"/>
        </w:rPr>
        <w:t xml:space="preserve">.  </w:t>
      </w:r>
      <w:r w:rsidR="00222124">
        <w:rPr>
          <w:szCs w:val="24"/>
        </w:rPr>
        <w:t xml:space="preserve">Mr. Claypool recommended that </w:t>
      </w:r>
      <w:r w:rsidR="00EF69C7">
        <w:rPr>
          <w:szCs w:val="24"/>
        </w:rPr>
        <w:t xml:space="preserve">even though </w:t>
      </w:r>
      <w:r w:rsidR="00222124">
        <w:rPr>
          <w:szCs w:val="24"/>
        </w:rPr>
        <w:t>Dr. Jensen</w:t>
      </w:r>
      <w:r w:rsidR="00EF69C7">
        <w:rPr>
          <w:szCs w:val="24"/>
        </w:rPr>
        <w:t xml:space="preserve"> has not yet been sworn in, she be invited to </w:t>
      </w:r>
      <w:r w:rsidR="00222124">
        <w:rPr>
          <w:szCs w:val="24"/>
        </w:rPr>
        <w:t xml:space="preserve">participate in the Executive Session, but not the staff or </w:t>
      </w:r>
      <w:r w:rsidR="00EF69C7">
        <w:rPr>
          <w:szCs w:val="24"/>
        </w:rPr>
        <w:t xml:space="preserve">the </w:t>
      </w:r>
      <w:r w:rsidR="00222124">
        <w:rPr>
          <w:szCs w:val="24"/>
        </w:rPr>
        <w:t xml:space="preserve">audience. </w:t>
      </w:r>
      <w:r w:rsidR="001E0124" w:rsidRPr="001E0124">
        <w:rPr>
          <w:szCs w:val="24"/>
        </w:rPr>
        <w:t xml:space="preserve">The </w:t>
      </w:r>
      <w:r w:rsidR="00222124">
        <w:rPr>
          <w:szCs w:val="24"/>
        </w:rPr>
        <w:t>Board came out of E</w:t>
      </w:r>
      <w:r w:rsidR="001E0124" w:rsidRPr="001E0124">
        <w:rPr>
          <w:szCs w:val="24"/>
        </w:rPr>
        <w:t xml:space="preserve">xecutive </w:t>
      </w:r>
      <w:r w:rsidR="00222124">
        <w:rPr>
          <w:szCs w:val="24"/>
        </w:rPr>
        <w:t>S</w:t>
      </w:r>
      <w:r w:rsidR="001E0124" w:rsidRPr="001E0124">
        <w:rPr>
          <w:szCs w:val="24"/>
        </w:rPr>
        <w:t xml:space="preserve">ession at 7:08 PM. </w:t>
      </w:r>
      <w:r w:rsidR="00222124">
        <w:rPr>
          <w:szCs w:val="24"/>
        </w:rPr>
        <w:t>Ms. Malainy said n</w:t>
      </w:r>
      <w:r w:rsidR="001E0124" w:rsidRPr="001E0124">
        <w:rPr>
          <w:szCs w:val="24"/>
        </w:rPr>
        <w:t>o action was taken</w:t>
      </w:r>
      <w:r w:rsidR="00222124">
        <w:rPr>
          <w:szCs w:val="24"/>
        </w:rPr>
        <w:t xml:space="preserve"> as a result of the Executive Session</w:t>
      </w:r>
      <w:r w:rsidR="001E0124" w:rsidRPr="001E0124">
        <w:rPr>
          <w:szCs w:val="24"/>
        </w:rPr>
        <w:t>.</w:t>
      </w:r>
    </w:p>
    <w:p w:rsidR="001E0124" w:rsidRDefault="001E0124" w:rsidP="001E0124">
      <w:pPr>
        <w:spacing w:after="0" w:line="240" w:lineRule="auto"/>
        <w:jc w:val="both"/>
        <w:rPr>
          <w:rFonts w:cs="Arial"/>
          <w:szCs w:val="24"/>
        </w:rPr>
      </w:pPr>
    </w:p>
    <w:p w:rsidR="003123D7" w:rsidRPr="003123D7" w:rsidRDefault="003123D7" w:rsidP="003123D7">
      <w:pPr>
        <w:pStyle w:val="ListParagraph"/>
        <w:numPr>
          <w:ilvl w:val="0"/>
          <w:numId w:val="1"/>
        </w:numPr>
        <w:spacing w:after="0" w:line="240" w:lineRule="auto"/>
        <w:jc w:val="both"/>
        <w:rPr>
          <w:rFonts w:cs="Arial"/>
          <w:szCs w:val="24"/>
        </w:rPr>
      </w:pPr>
      <w:r>
        <w:rPr>
          <w:rFonts w:cs="Arial"/>
          <w:b/>
          <w:szCs w:val="24"/>
        </w:rPr>
        <w:t xml:space="preserve">SWEARING IN OF DR. VANESSA JENSEN </w:t>
      </w:r>
      <w:r w:rsidR="00EF69C7">
        <w:rPr>
          <w:rFonts w:cs="Arial"/>
          <w:b/>
          <w:szCs w:val="24"/>
        </w:rPr>
        <w:t xml:space="preserve">- </w:t>
      </w:r>
      <w:r>
        <w:rPr>
          <w:rFonts w:cs="Arial"/>
          <w:b/>
          <w:szCs w:val="24"/>
        </w:rPr>
        <w:t>OHIOMHAS APPOINTMENT</w:t>
      </w:r>
    </w:p>
    <w:p w:rsidR="003123D7" w:rsidRDefault="003123D7" w:rsidP="003123D7">
      <w:pPr>
        <w:spacing w:after="0" w:line="240" w:lineRule="auto"/>
        <w:jc w:val="both"/>
        <w:rPr>
          <w:rFonts w:cs="Arial"/>
          <w:szCs w:val="24"/>
        </w:rPr>
      </w:pPr>
    </w:p>
    <w:p w:rsidR="00613673" w:rsidRPr="003123D7" w:rsidRDefault="00613673" w:rsidP="003123D7">
      <w:pPr>
        <w:spacing w:after="0" w:line="240" w:lineRule="auto"/>
        <w:jc w:val="both"/>
        <w:rPr>
          <w:rFonts w:cs="Arial"/>
          <w:szCs w:val="24"/>
        </w:rPr>
      </w:pPr>
      <w:r>
        <w:rPr>
          <w:rFonts w:cs="Arial"/>
          <w:szCs w:val="24"/>
        </w:rPr>
        <w:t>Ms. Slater delivered the Oath of Office to Dr. Vanessa Jensen, who was then welcomed by those in attendance.</w:t>
      </w:r>
    </w:p>
    <w:p w:rsidR="00263596" w:rsidRDefault="00263596" w:rsidP="0064794A">
      <w:pPr>
        <w:spacing w:after="0" w:line="240" w:lineRule="auto"/>
        <w:jc w:val="both"/>
        <w:rPr>
          <w:rFonts w:cs="Arial"/>
          <w:szCs w:val="24"/>
        </w:rPr>
      </w:pPr>
    </w:p>
    <w:p w:rsidR="00124AC2" w:rsidRPr="0064794A" w:rsidRDefault="007374E7" w:rsidP="0064794A">
      <w:pPr>
        <w:pStyle w:val="ListParagraph"/>
        <w:numPr>
          <w:ilvl w:val="0"/>
          <w:numId w:val="1"/>
        </w:numPr>
        <w:spacing w:after="0" w:line="240" w:lineRule="auto"/>
        <w:jc w:val="both"/>
        <w:rPr>
          <w:rFonts w:cs="Arial"/>
          <w:b/>
          <w:szCs w:val="24"/>
        </w:rPr>
      </w:pPr>
      <w:r w:rsidRPr="0064794A">
        <w:rPr>
          <w:rFonts w:cs="Arial"/>
          <w:b/>
          <w:szCs w:val="24"/>
        </w:rPr>
        <w:t xml:space="preserve">APPROVAL OF BOARD MINUTES FROM </w:t>
      </w:r>
      <w:r w:rsidR="003123D7">
        <w:rPr>
          <w:rFonts w:cs="Arial"/>
          <w:b/>
          <w:szCs w:val="24"/>
        </w:rPr>
        <w:t>SEPTEMBER 15</w:t>
      </w:r>
      <w:r w:rsidR="005647D3">
        <w:rPr>
          <w:rFonts w:cs="Arial"/>
          <w:b/>
          <w:szCs w:val="24"/>
        </w:rPr>
        <w:t>, 2021</w:t>
      </w:r>
    </w:p>
    <w:p w:rsidR="003D784E" w:rsidRPr="0064794A" w:rsidRDefault="003D784E" w:rsidP="0064794A">
      <w:pPr>
        <w:pStyle w:val="ListParagraph"/>
        <w:spacing w:after="0" w:line="240" w:lineRule="auto"/>
        <w:ind w:left="1080"/>
        <w:jc w:val="both"/>
        <w:rPr>
          <w:rFonts w:cs="Arial"/>
          <w:b/>
          <w:szCs w:val="24"/>
        </w:rPr>
      </w:pPr>
    </w:p>
    <w:p w:rsidR="00EC5769" w:rsidRPr="0064794A" w:rsidRDefault="003123D7" w:rsidP="0064794A">
      <w:pPr>
        <w:spacing w:after="0" w:line="240" w:lineRule="auto"/>
        <w:jc w:val="both"/>
        <w:rPr>
          <w:rFonts w:cs="Arial"/>
          <w:b/>
          <w:bCs/>
          <w:szCs w:val="24"/>
        </w:rPr>
      </w:pPr>
      <w:r>
        <w:rPr>
          <w:rFonts w:cs="Arial"/>
          <w:szCs w:val="24"/>
        </w:rPr>
        <w:t xml:space="preserve">Ms. Shumway </w:t>
      </w:r>
      <w:r w:rsidR="007A2126" w:rsidRPr="0064794A">
        <w:rPr>
          <w:rFonts w:cs="Arial"/>
          <w:szCs w:val="24"/>
        </w:rPr>
        <w:t xml:space="preserve">moved to approve the Minutes as written. </w:t>
      </w:r>
      <w:r>
        <w:rPr>
          <w:rFonts w:cs="Arial"/>
          <w:szCs w:val="24"/>
        </w:rPr>
        <w:t xml:space="preserve">Ms. Chokshi </w:t>
      </w:r>
      <w:r w:rsidR="003D784E" w:rsidRPr="0064794A">
        <w:rPr>
          <w:rFonts w:cs="Arial"/>
          <w:szCs w:val="24"/>
        </w:rPr>
        <w:t xml:space="preserve">seconded the motion. </w:t>
      </w:r>
      <w:r w:rsidR="00AA7D09" w:rsidRPr="0064794A">
        <w:rPr>
          <w:rFonts w:cs="Arial"/>
          <w:szCs w:val="24"/>
        </w:rPr>
        <w:t>T</w:t>
      </w:r>
      <w:r w:rsidR="00AA7FF0" w:rsidRPr="0064794A">
        <w:rPr>
          <w:rFonts w:cs="Arial"/>
          <w:szCs w:val="24"/>
        </w:rPr>
        <w:t xml:space="preserve">here was </w:t>
      </w:r>
      <w:r w:rsidR="00AA7D09" w:rsidRPr="0064794A">
        <w:rPr>
          <w:rFonts w:cs="Arial"/>
          <w:szCs w:val="24"/>
        </w:rPr>
        <w:t xml:space="preserve">no </w:t>
      </w:r>
      <w:r w:rsidR="00AA7FF0" w:rsidRPr="0064794A">
        <w:rPr>
          <w:rFonts w:cs="Arial"/>
          <w:szCs w:val="24"/>
        </w:rPr>
        <w:t>discussion</w:t>
      </w:r>
      <w:r w:rsidR="00AA7D09" w:rsidRPr="0064794A">
        <w:rPr>
          <w:rFonts w:cs="Arial"/>
          <w:szCs w:val="24"/>
        </w:rPr>
        <w:t xml:space="preserve">.  </w:t>
      </w:r>
      <w:r w:rsidR="00A63342" w:rsidRPr="0064794A">
        <w:rPr>
          <w:rFonts w:cs="Arial"/>
          <w:b/>
          <w:bCs/>
          <w:szCs w:val="24"/>
        </w:rPr>
        <w:t>VOICE VOTE: AYES-</w:t>
      </w:r>
      <w:r w:rsidR="00AA7D09" w:rsidRPr="0064794A">
        <w:rPr>
          <w:rFonts w:cs="Arial"/>
          <w:b/>
          <w:bCs/>
          <w:szCs w:val="24"/>
        </w:rPr>
        <w:t>1</w:t>
      </w:r>
      <w:r>
        <w:rPr>
          <w:rFonts w:cs="Arial"/>
          <w:b/>
          <w:bCs/>
          <w:szCs w:val="24"/>
        </w:rPr>
        <w:t>2</w:t>
      </w:r>
      <w:r w:rsidR="00EC5769" w:rsidRPr="0064794A">
        <w:rPr>
          <w:rFonts w:cs="Arial"/>
          <w:b/>
          <w:bCs/>
          <w:szCs w:val="24"/>
        </w:rPr>
        <w:t>; NAYS-0; ABSTENTIONS-</w:t>
      </w:r>
      <w:r>
        <w:rPr>
          <w:rFonts w:cs="Arial"/>
          <w:b/>
          <w:bCs/>
          <w:szCs w:val="24"/>
        </w:rPr>
        <w:t>0</w:t>
      </w:r>
      <w:r w:rsidR="00EC5769" w:rsidRPr="0064794A">
        <w:rPr>
          <w:rFonts w:cs="Arial"/>
          <w:b/>
          <w:bCs/>
          <w:szCs w:val="24"/>
        </w:rPr>
        <w:t>. MOTION APPROVED.</w:t>
      </w:r>
    </w:p>
    <w:p w:rsidR="0099337C" w:rsidRPr="0064794A" w:rsidRDefault="0099337C" w:rsidP="0064794A">
      <w:pPr>
        <w:spacing w:after="0" w:line="240" w:lineRule="auto"/>
        <w:jc w:val="both"/>
        <w:rPr>
          <w:rFonts w:cs="Arial"/>
          <w:b/>
          <w:bCs/>
          <w:szCs w:val="24"/>
        </w:rPr>
      </w:pPr>
    </w:p>
    <w:p w:rsidR="00927098" w:rsidRPr="0064794A" w:rsidRDefault="00927098" w:rsidP="0064794A">
      <w:pPr>
        <w:pStyle w:val="ListParagraph"/>
        <w:numPr>
          <w:ilvl w:val="0"/>
          <w:numId w:val="1"/>
        </w:numPr>
        <w:spacing w:after="0" w:line="240" w:lineRule="auto"/>
        <w:jc w:val="both"/>
        <w:rPr>
          <w:rFonts w:cs="Arial"/>
          <w:b/>
          <w:bCs/>
          <w:szCs w:val="24"/>
        </w:rPr>
      </w:pPr>
      <w:r w:rsidRPr="0064794A">
        <w:rPr>
          <w:rFonts w:cs="Arial"/>
          <w:b/>
          <w:bCs/>
          <w:szCs w:val="24"/>
        </w:rPr>
        <w:t>CHAIRMAN’S REPORT</w:t>
      </w:r>
    </w:p>
    <w:p w:rsidR="00597B72" w:rsidRDefault="00597B72" w:rsidP="00597B72">
      <w:pPr>
        <w:spacing w:after="0" w:line="240" w:lineRule="auto"/>
        <w:jc w:val="both"/>
        <w:rPr>
          <w:rFonts w:cs="Arial"/>
          <w:szCs w:val="24"/>
        </w:rPr>
      </w:pPr>
    </w:p>
    <w:p w:rsidR="00EF69C7" w:rsidRPr="00F40CE9" w:rsidRDefault="00EF69C7" w:rsidP="00597B72">
      <w:pPr>
        <w:spacing w:after="0" w:line="240" w:lineRule="auto"/>
        <w:jc w:val="both"/>
        <w:rPr>
          <w:rFonts w:cs="Arial"/>
          <w:szCs w:val="24"/>
        </w:rPr>
      </w:pPr>
      <w:r>
        <w:rPr>
          <w:rFonts w:cs="Arial"/>
          <w:szCs w:val="24"/>
        </w:rPr>
        <w:t>Ms. Malainy said the November Board meeting will be held on the 17th.  There will be no Board meeting in December.</w:t>
      </w:r>
    </w:p>
    <w:p w:rsidR="00597B72" w:rsidRDefault="00597B72" w:rsidP="00597B72">
      <w:pPr>
        <w:spacing w:after="0" w:line="240" w:lineRule="auto"/>
        <w:jc w:val="both"/>
        <w:rPr>
          <w:rFonts w:cs="Arial"/>
          <w:szCs w:val="24"/>
        </w:rPr>
      </w:pPr>
    </w:p>
    <w:p w:rsidR="00180712" w:rsidRPr="0064794A" w:rsidRDefault="00BA7321" w:rsidP="0064794A">
      <w:pPr>
        <w:pStyle w:val="ListParagraph"/>
        <w:numPr>
          <w:ilvl w:val="0"/>
          <w:numId w:val="1"/>
        </w:numPr>
        <w:spacing w:after="0" w:line="240" w:lineRule="auto"/>
        <w:jc w:val="both"/>
        <w:rPr>
          <w:rFonts w:cs="Arial"/>
          <w:b/>
          <w:bCs/>
          <w:szCs w:val="24"/>
        </w:rPr>
      </w:pPr>
      <w:r w:rsidRPr="0064794A">
        <w:rPr>
          <w:rFonts w:cs="Arial"/>
          <w:b/>
          <w:bCs/>
          <w:szCs w:val="24"/>
        </w:rPr>
        <w:t>CEO REPORT – WRITTEN REPORT</w:t>
      </w:r>
    </w:p>
    <w:p w:rsidR="00180712" w:rsidRDefault="00180712" w:rsidP="0064794A">
      <w:pPr>
        <w:spacing w:after="0" w:line="240" w:lineRule="auto"/>
        <w:jc w:val="both"/>
        <w:rPr>
          <w:rFonts w:cs="Arial"/>
          <w:b/>
          <w:bCs/>
          <w:szCs w:val="24"/>
        </w:rPr>
      </w:pPr>
    </w:p>
    <w:p w:rsidR="001E0124" w:rsidRDefault="00EF69C7" w:rsidP="001E0124">
      <w:pPr>
        <w:spacing w:after="0" w:line="240" w:lineRule="auto"/>
        <w:jc w:val="both"/>
        <w:rPr>
          <w:szCs w:val="24"/>
        </w:rPr>
      </w:pPr>
      <w:r>
        <w:rPr>
          <w:szCs w:val="24"/>
        </w:rPr>
        <w:t xml:space="preserve">Mr. Adams said he did not have </w:t>
      </w:r>
      <w:r w:rsidR="003304B2">
        <w:rPr>
          <w:szCs w:val="24"/>
        </w:rPr>
        <w:t xml:space="preserve">any </w:t>
      </w:r>
      <w:r>
        <w:rPr>
          <w:szCs w:val="24"/>
        </w:rPr>
        <w:t xml:space="preserve">additions to his written CEO Report.  Dr. Oluic asked if Open Beds will have information </w:t>
      </w:r>
      <w:r w:rsidR="00856DA7">
        <w:rPr>
          <w:szCs w:val="24"/>
        </w:rPr>
        <w:t>about available beds in both public and private facilities.  Mr. Adams said as of now just public, but they would l</w:t>
      </w:r>
      <w:r w:rsidR="003304B2">
        <w:rPr>
          <w:szCs w:val="24"/>
        </w:rPr>
        <w:t>i</w:t>
      </w:r>
      <w:r w:rsidR="00856DA7">
        <w:rPr>
          <w:szCs w:val="24"/>
        </w:rPr>
        <w:t>k</w:t>
      </w:r>
      <w:r w:rsidR="003304B2">
        <w:rPr>
          <w:szCs w:val="24"/>
        </w:rPr>
        <w:t>e</w:t>
      </w:r>
      <w:r w:rsidR="00856DA7">
        <w:rPr>
          <w:szCs w:val="24"/>
        </w:rPr>
        <w:t xml:space="preserve"> to eventually include availability for all facilities.  Dr. Oluic said that type of </w:t>
      </w:r>
      <w:r w:rsidR="001E0124">
        <w:rPr>
          <w:szCs w:val="24"/>
        </w:rPr>
        <w:t xml:space="preserve">database would </w:t>
      </w:r>
      <w:r w:rsidR="00856DA7">
        <w:rPr>
          <w:szCs w:val="24"/>
        </w:rPr>
        <w:t xml:space="preserve">be </w:t>
      </w:r>
      <w:r w:rsidR="001E0124">
        <w:rPr>
          <w:szCs w:val="24"/>
        </w:rPr>
        <w:t>help</w:t>
      </w:r>
      <w:r w:rsidR="00856DA7">
        <w:rPr>
          <w:szCs w:val="24"/>
        </w:rPr>
        <w:t xml:space="preserve">ful to </w:t>
      </w:r>
      <w:r w:rsidR="001E0124">
        <w:rPr>
          <w:szCs w:val="24"/>
        </w:rPr>
        <w:t>everyone.</w:t>
      </w:r>
    </w:p>
    <w:p w:rsidR="00856DA7" w:rsidRDefault="00856DA7" w:rsidP="001E0124">
      <w:pPr>
        <w:spacing w:after="0" w:line="240" w:lineRule="auto"/>
        <w:jc w:val="both"/>
        <w:rPr>
          <w:szCs w:val="24"/>
        </w:rPr>
      </w:pPr>
    </w:p>
    <w:p w:rsidR="001E0124" w:rsidRDefault="00856DA7" w:rsidP="001E0124">
      <w:pPr>
        <w:spacing w:after="0" w:line="240" w:lineRule="auto"/>
        <w:jc w:val="both"/>
        <w:rPr>
          <w:szCs w:val="24"/>
        </w:rPr>
      </w:pPr>
      <w:r>
        <w:rPr>
          <w:szCs w:val="24"/>
        </w:rPr>
        <w:t xml:space="preserve">Mr. Adams said he attended the virtual training for OhioRISE </w:t>
      </w:r>
      <w:r w:rsidR="001E0124">
        <w:rPr>
          <w:szCs w:val="24"/>
        </w:rPr>
        <w:t xml:space="preserve">yesterday afternoon </w:t>
      </w:r>
      <w:r>
        <w:rPr>
          <w:szCs w:val="24"/>
        </w:rPr>
        <w:t xml:space="preserve">to review </w:t>
      </w:r>
      <w:r w:rsidR="001E0124">
        <w:rPr>
          <w:szCs w:val="24"/>
        </w:rPr>
        <w:t>change</w:t>
      </w:r>
      <w:r>
        <w:rPr>
          <w:szCs w:val="24"/>
        </w:rPr>
        <w:t>s</w:t>
      </w:r>
      <w:r w:rsidR="001E0124">
        <w:rPr>
          <w:szCs w:val="24"/>
        </w:rPr>
        <w:t xml:space="preserve"> in Medicaid </w:t>
      </w:r>
      <w:r>
        <w:rPr>
          <w:szCs w:val="24"/>
        </w:rPr>
        <w:t xml:space="preserve">for children </w:t>
      </w:r>
      <w:r w:rsidR="001E0124">
        <w:rPr>
          <w:szCs w:val="24"/>
        </w:rPr>
        <w:t xml:space="preserve">18 </w:t>
      </w:r>
      <w:r>
        <w:rPr>
          <w:szCs w:val="24"/>
        </w:rPr>
        <w:t xml:space="preserve">years old </w:t>
      </w:r>
      <w:r w:rsidR="001E0124">
        <w:rPr>
          <w:szCs w:val="24"/>
        </w:rPr>
        <w:t>and under</w:t>
      </w:r>
      <w:r w:rsidR="00CB1A5A">
        <w:rPr>
          <w:szCs w:val="24"/>
        </w:rPr>
        <w:t xml:space="preserve"> and will keep the Board updated as he receives additional information</w:t>
      </w:r>
      <w:r w:rsidR="001E0124">
        <w:rPr>
          <w:szCs w:val="24"/>
        </w:rPr>
        <w:t>.</w:t>
      </w:r>
    </w:p>
    <w:p w:rsidR="00856DA7" w:rsidRDefault="00856DA7" w:rsidP="001E0124">
      <w:pPr>
        <w:spacing w:after="0" w:line="240" w:lineRule="auto"/>
        <w:jc w:val="both"/>
        <w:rPr>
          <w:szCs w:val="24"/>
        </w:rPr>
      </w:pPr>
    </w:p>
    <w:p w:rsidR="00856DA7" w:rsidRDefault="00856DA7" w:rsidP="001E0124">
      <w:pPr>
        <w:spacing w:after="0" w:line="240" w:lineRule="auto"/>
        <w:jc w:val="both"/>
        <w:rPr>
          <w:szCs w:val="24"/>
        </w:rPr>
      </w:pPr>
      <w:r>
        <w:rPr>
          <w:szCs w:val="24"/>
        </w:rPr>
        <w:t xml:space="preserve">Mr. Claypool asked who Open Beds is.  Mr. Adams said it is a </w:t>
      </w:r>
      <w:r w:rsidR="001E0124">
        <w:rPr>
          <w:szCs w:val="24"/>
        </w:rPr>
        <w:t xml:space="preserve">private for-profit company that provides software </w:t>
      </w:r>
      <w:r>
        <w:rPr>
          <w:szCs w:val="24"/>
        </w:rPr>
        <w:t xml:space="preserve">for </w:t>
      </w:r>
      <w:r w:rsidR="001E0124">
        <w:rPr>
          <w:szCs w:val="24"/>
        </w:rPr>
        <w:t xml:space="preserve">and referrals to public and private healthcare companies. </w:t>
      </w:r>
      <w:r>
        <w:rPr>
          <w:szCs w:val="24"/>
        </w:rPr>
        <w:t>This database has already been implemented in several other states.</w:t>
      </w:r>
    </w:p>
    <w:p w:rsidR="00856DA7" w:rsidRDefault="00856DA7" w:rsidP="001E0124">
      <w:pPr>
        <w:spacing w:after="0" w:line="240" w:lineRule="auto"/>
        <w:jc w:val="both"/>
        <w:rPr>
          <w:szCs w:val="24"/>
        </w:rPr>
      </w:pPr>
    </w:p>
    <w:p w:rsidR="00FA72F3" w:rsidRPr="0064794A" w:rsidRDefault="00FA72F3" w:rsidP="0064794A">
      <w:pPr>
        <w:pStyle w:val="ListParagraph"/>
        <w:numPr>
          <w:ilvl w:val="0"/>
          <w:numId w:val="1"/>
        </w:numPr>
        <w:spacing w:after="0" w:line="240" w:lineRule="auto"/>
        <w:jc w:val="both"/>
        <w:rPr>
          <w:rFonts w:cs="Arial"/>
          <w:b/>
          <w:szCs w:val="24"/>
        </w:rPr>
      </w:pPr>
      <w:r w:rsidRPr="0064794A">
        <w:rPr>
          <w:rFonts w:cs="Arial"/>
          <w:b/>
          <w:szCs w:val="24"/>
        </w:rPr>
        <w:t>COMMITTEE REPORTS</w:t>
      </w:r>
    </w:p>
    <w:p w:rsidR="00684CD9" w:rsidRPr="0064794A" w:rsidRDefault="00684CD9" w:rsidP="0064794A">
      <w:pPr>
        <w:spacing w:after="0" w:line="240" w:lineRule="auto"/>
        <w:jc w:val="both"/>
        <w:rPr>
          <w:rFonts w:cs="Arial"/>
          <w:b/>
          <w:szCs w:val="24"/>
        </w:rPr>
      </w:pPr>
    </w:p>
    <w:p w:rsidR="00103176" w:rsidRDefault="00684CD9" w:rsidP="0064794A">
      <w:pPr>
        <w:pStyle w:val="ListParagraph"/>
        <w:numPr>
          <w:ilvl w:val="1"/>
          <w:numId w:val="7"/>
        </w:numPr>
        <w:spacing w:after="0" w:line="240" w:lineRule="auto"/>
        <w:jc w:val="both"/>
        <w:rPr>
          <w:rFonts w:cs="Arial"/>
          <w:b/>
          <w:szCs w:val="24"/>
        </w:rPr>
      </w:pPr>
      <w:r w:rsidRPr="0064794A">
        <w:rPr>
          <w:rFonts w:cs="Arial"/>
          <w:b/>
          <w:szCs w:val="24"/>
        </w:rPr>
        <w:t>Agency Relations</w:t>
      </w:r>
    </w:p>
    <w:p w:rsidR="00800421" w:rsidRDefault="00800421" w:rsidP="00800421">
      <w:pPr>
        <w:spacing w:after="0" w:line="240" w:lineRule="auto"/>
        <w:jc w:val="both"/>
        <w:rPr>
          <w:rFonts w:cs="Arial"/>
          <w:b/>
          <w:szCs w:val="24"/>
        </w:rPr>
      </w:pPr>
    </w:p>
    <w:p w:rsidR="00800421" w:rsidRPr="00800421" w:rsidRDefault="00800421" w:rsidP="00800421">
      <w:pPr>
        <w:spacing w:after="0" w:line="240" w:lineRule="auto"/>
        <w:jc w:val="both"/>
        <w:rPr>
          <w:rFonts w:cs="Arial"/>
          <w:szCs w:val="24"/>
        </w:rPr>
      </w:pPr>
      <w:r>
        <w:rPr>
          <w:rFonts w:cs="Arial"/>
          <w:szCs w:val="24"/>
        </w:rPr>
        <w:t>Ms. Miller had nothing new to report.</w:t>
      </w:r>
    </w:p>
    <w:p w:rsidR="00103176" w:rsidRDefault="00103176" w:rsidP="00103176">
      <w:pPr>
        <w:pStyle w:val="ListParagraph"/>
        <w:spacing w:after="0" w:line="240" w:lineRule="auto"/>
        <w:ind w:left="1080"/>
        <w:jc w:val="both"/>
        <w:rPr>
          <w:rFonts w:cs="Arial"/>
          <w:b/>
          <w:szCs w:val="24"/>
        </w:rPr>
      </w:pPr>
    </w:p>
    <w:p w:rsidR="00F24DE0" w:rsidRDefault="00F24DE0" w:rsidP="00103176">
      <w:pPr>
        <w:pStyle w:val="ListParagraph"/>
        <w:spacing w:after="0" w:line="240" w:lineRule="auto"/>
        <w:ind w:left="1080"/>
        <w:jc w:val="both"/>
        <w:rPr>
          <w:rFonts w:cs="Arial"/>
          <w:b/>
          <w:szCs w:val="24"/>
        </w:rPr>
      </w:pPr>
    </w:p>
    <w:p w:rsidR="00F24DE0" w:rsidRDefault="00F24DE0" w:rsidP="00103176">
      <w:pPr>
        <w:pStyle w:val="ListParagraph"/>
        <w:spacing w:after="0" w:line="240" w:lineRule="auto"/>
        <w:ind w:left="1080"/>
        <w:jc w:val="both"/>
        <w:rPr>
          <w:rFonts w:cs="Arial"/>
          <w:b/>
          <w:szCs w:val="24"/>
        </w:rPr>
      </w:pPr>
    </w:p>
    <w:p w:rsidR="00504754" w:rsidRDefault="00293AF4" w:rsidP="0064794A">
      <w:pPr>
        <w:pStyle w:val="ListParagraph"/>
        <w:numPr>
          <w:ilvl w:val="1"/>
          <w:numId w:val="7"/>
        </w:numPr>
        <w:spacing w:after="0" w:line="240" w:lineRule="auto"/>
        <w:jc w:val="both"/>
        <w:rPr>
          <w:rFonts w:cs="Arial"/>
          <w:b/>
          <w:szCs w:val="24"/>
        </w:rPr>
      </w:pPr>
      <w:r w:rsidRPr="0064794A">
        <w:rPr>
          <w:rFonts w:cs="Arial"/>
          <w:b/>
          <w:szCs w:val="24"/>
        </w:rPr>
        <w:lastRenderedPageBreak/>
        <w:t>Finance</w:t>
      </w:r>
    </w:p>
    <w:p w:rsidR="00800421" w:rsidRDefault="00800421" w:rsidP="00800421">
      <w:pPr>
        <w:spacing w:after="0" w:line="240" w:lineRule="auto"/>
        <w:jc w:val="both"/>
        <w:rPr>
          <w:rFonts w:cs="Arial"/>
          <w:b/>
          <w:szCs w:val="24"/>
        </w:rPr>
      </w:pPr>
    </w:p>
    <w:p w:rsidR="00EB600F" w:rsidRDefault="00861D07" w:rsidP="0064794A">
      <w:pPr>
        <w:spacing w:after="0" w:line="240" w:lineRule="auto"/>
        <w:jc w:val="both"/>
        <w:rPr>
          <w:szCs w:val="24"/>
        </w:rPr>
      </w:pPr>
      <w:r>
        <w:rPr>
          <w:szCs w:val="24"/>
        </w:rPr>
        <w:t xml:space="preserve">Mr. Petruziello </w:t>
      </w:r>
      <w:r w:rsidR="003304B2">
        <w:rPr>
          <w:szCs w:val="24"/>
        </w:rPr>
        <w:t xml:space="preserve">said </w:t>
      </w:r>
      <w:r w:rsidR="00EB600F">
        <w:rPr>
          <w:szCs w:val="24"/>
        </w:rPr>
        <w:t xml:space="preserve">he attended the budget hearing </w:t>
      </w:r>
      <w:r w:rsidR="003304B2">
        <w:rPr>
          <w:szCs w:val="24"/>
        </w:rPr>
        <w:t xml:space="preserve">with Mr. Adams and Mr. Mausser.  He said there was some </w:t>
      </w:r>
      <w:r w:rsidR="00EB600F">
        <w:rPr>
          <w:szCs w:val="24"/>
        </w:rPr>
        <w:t>discussi</w:t>
      </w:r>
      <w:r w:rsidR="003304B2">
        <w:rPr>
          <w:szCs w:val="24"/>
        </w:rPr>
        <w:t xml:space="preserve">on </w:t>
      </w:r>
      <w:r w:rsidR="00CB1A5A">
        <w:rPr>
          <w:szCs w:val="24"/>
        </w:rPr>
        <w:t xml:space="preserve">with the Commissioners </w:t>
      </w:r>
      <w:r w:rsidR="003304B2">
        <w:rPr>
          <w:szCs w:val="24"/>
        </w:rPr>
        <w:t xml:space="preserve">about </w:t>
      </w:r>
      <w:r w:rsidR="00EB600F">
        <w:rPr>
          <w:szCs w:val="24"/>
        </w:rPr>
        <w:t>funding for housing</w:t>
      </w:r>
      <w:r w:rsidR="003304B2">
        <w:rPr>
          <w:szCs w:val="24"/>
        </w:rPr>
        <w:t xml:space="preserve">.  </w:t>
      </w:r>
      <w:r w:rsidR="00EB600F">
        <w:rPr>
          <w:szCs w:val="24"/>
        </w:rPr>
        <w:t>Mr. Petruziello would like to meet and involve all of the agencies to make sure everyone’s housing needs can be addressed, and develop a plan for drug and alcohol and mental health services.</w:t>
      </w:r>
    </w:p>
    <w:p w:rsidR="00EB600F" w:rsidRDefault="00EB600F" w:rsidP="0064794A">
      <w:pPr>
        <w:spacing w:after="0" w:line="240" w:lineRule="auto"/>
        <w:jc w:val="both"/>
        <w:rPr>
          <w:szCs w:val="24"/>
        </w:rPr>
      </w:pPr>
    </w:p>
    <w:p w:rsidR="00995FE2" w:rsidRDefault="001246FB" w:rsidP="0064794A">
      <w:pPr>
        <w:pStyle w:val="ListParagraph"/>
        <w:numPr>
          <w:ilvl w:val="1"/>
          <w:numId w:val="7"/>
        </w:numPr>
        <w:spacing w:after="0" w:line="240" w:lineRule="auto"/>
        <w:jc w:val="both"/>
        <w:rPr>
          <w:rFonts w:cs="Arial"/>
          <w:b/>
          <w:szCs w:val="24"/>
        </w:rPr>
      </w:pPr>
      <w:r w:rsidRPr="0064794A">
        <w:rPr>
          <w:rFonts w:cs="Arial"/>
          <w:b/>
          <w:szCs w:val="24"/>
        </w:rPr>
        <w:t>P</w:t>
      </w:r>
      <w:r w:rsidR="008E7AF6" w:rsidRPr="0064794A">
        <w:rPr>
          <w:rFonts w:cs="Arial"/>
          <w:b/>
          <w:szCs w:val="24"/>
        </w:rPr>
        <w:t>lanning and Policies</w:t>
      </w:r>
    </w:p>
    <w:p w:rsidR="00800421" w:rsidRDefault="00800421" w:rsidP="00800421">
      <w:pPr>
        <w:spacing w:after="0" w:line="240" w:lineRule="auto"/>
        <w:jc w:val="both"/>
        <w:rPr>
          <w:rFonts w:cs="Arial"/>
          <w:b/>
          <w:szCs w:val="24"/>
        </w:rPr>
      </w:pPr>
    </w:p>
    <w:p w:rsidR="007F1CA5" w:rsidRDefault="00EB600F" w:rsidP="007F1CA5">
      <w:pPr>
        <w:spacing w:after="0" w:line="240" w:lineRule="auto"/>
        <w:jc w:val="both"/>
        <w:rPr>
          <w:szCs w:val="24"/>
        </w:rPr>
      </w:pPr>
      <w:r>
        <w:rPr>
          <w:szCs w:val="24"/>
        </w:rPr>
        <w:t>Mr. Claypool said the committee met prior to the Board meeting</w:t>
      </w:r>
      <w:r w:rsidR="00F24DE0">
        <w:rPr>
          <w:szCs w:val="24"/>
        </w:rPr>
        <w:t>.  T</w:t>
      </w:r>
      <w:r w:rsidR="00CB1A5A">
        <w:rPr>
          <w:szCs w:val="24"/>
        </w:rPr>
        <w:t xml:space="preserve">hey </w:t>
      </w:r>
      <w:r>
        <w:rPr>
          <w:szCs w:val="24"/>
        </w:rPr>
        <w:t xml:space="preserve">discussed the </w:t>
      </w:r>
      <w:r w:rsidR="007F1CA5">
        <w:rPr>
          <w:szCs w:val="24"/>
        </w:rPr>
        <w:t xml:space="preserve">performance </w:t>
      </w:r>
      <w:r>
        <w:rPr>
          <w:szCs w:val="24"/>
        </w:rPr>
        <w:t xml:space="preserve">evaluation </w:t>
      </w:r>
      <w:r w:rsidR="007F1CA5">
        <w:rPr>
          <w:szCs w:val="24"/>
        </w:rPr>
        <w:t xml:space="preserve">process </w:t>
      </w:r>
      <w:r>
        <w:rPr>
          <w:szCs w:val="24"/>
        </w:rPr>
        <w:t>for Mr. Adams and whether to use T</w:t>
      </w:r>
      <w:r w:rsidR="007F1CA5">
        <w:rPr>
          <w:szCs w:val="24"/>
        </w:rPr>
        <w:t>elos, SurveyConnect</w:t>
      </w:r>
      <w:r w:rsidR="003304B2">
        <w:rPr>
          <w:szCs w:val="24"/>
        </w:rPr>
        <w:t xml:space="preserve">, or conducting the evaluation </w:t>
      </w:r>
      <w:r w:rsidR="00940944">
        <w:rPr>
          <w:szCs w:val="24"/>
        </w:rPr>
        <w:t xml:space="preserve">internally.  The </w:t>
      </w:r>
      <w:r w:rsidR="007F1CA5">
        <w:rPr>
          <w:szCs w:val="24"/>
        </w:rPr>
        <w:t xml:space="preserve">recommendation </w:t>
      </w:r>
      <w:r w:rsidR="00940944">
        <w:rPr>
          <w:szCs w:val="24"/>
        </w:rPr>
        <w:t xml:space="preserve">is to go with the </w:t>
      </w:r>
      <w:r w:rsidR="007F1CA5">
        <w:rPr>
          <w:szCs w:val="24"/>
        </w:rPr>
        <w:t xml:space="preserve">less expensive </w:t>
      </w:r>
      <w:r w:rsidR="00940944">
        <w:rPr>
          <w:szCs w:val="24"/>
        </w:rPr>
        <w:t xml:space="preserve">option, which is </w:t>
      </w:r>
      <w:r w:rsidR="007F1CA5">
        <w:rPr>
          <w:szCs w:val="24"/>
        </w:rPr>
        <w:t>SurveyConnect</w:t>
      </w:r>
      <w:r w:rsidR="00940944">
        <w:rPr>
          <w:szCs w:val="24"/>
        </w:rPr>
        <w:t xml:space="preserve">.  The Board can now vote </w:t>
      </w:r>
      <w:r w:rsidR="007F1CA5">
        <w:rPr>
          <w:szCs w:val="24"/>
        </w:rPr>
        <w:t>and move forward</w:t>
      </w:r>
      <w:r w:rsidR="00CB1A5A">
        <w:rPr>
          <w:szCs w:val="24"/>
        </w:rPr>
        <w:t xml:space="preserve"> on this matter</w:t>
      </w:r>
      <w:r w:rsidR="007F1CA5">
        <w:rPr>
          <w:szCs w:val="24"/>
        </w:rPr>
        <w:t>.</w:t>
      </w:r>
    </w:p>
    <w:p w:rsidR="00940944" w:rsidRDefault="00940944" w:rsidP="007F1CA5">
      <w:pPr>
        <w:spacing w:after="0" w:line="240" w:lineRule="auto"/>
        <w:jc w:val="both"/>
        <w:rPr>
          <w:szCs w:val="24"/>
        </w:rPr>
      </w:pPr>
    </w:p>
    <w:p w:rsidR="00B47E8A" w:rsidRDefault="00516D73" w:rsidP="007F1CA5">
      <w:pPr>
        <w:spacing w:after="0" w:line="240" w:lineRule="auto"/>
        <w:jc w:val="both"/>
        <w:rPr>
          <w:szCs w:val="24"/>
        </w:rPr>
      </w:pPr>
      <w:r>
        <w:rPr>
          <w:szCs w:val="24"/>
        </w:rPr>
        <w:t>Ms. Cho</w:t>
      </w:r>
      <w:r w:rsidR="00FA5059">
        <w:rPr>
          <w:szCs w:val="24"/>
        </w:rPr>
        <w:t>kshi w</w:t>
      </w:r>
      <w:r w:rsidR="00B47E8A">
        <w:rPr>
          <w:szCs w:val="24"/>
        </w:rPr>
        <w:t xml:space="preserve">ould prefer </w:t>
      </w:r>
      <w:r w:rsidR="00FA5059">
        <w:rPr>
          <w:szCs w:val="24"/>
        </w:rPr>
        <w:t xml:space="preserve">to use Telos because they are </w:t>
      </w:r>
      <w:r w:rsidR="007F1CA5">
        <w:rPr>
          <w:szCs w:val="24"/>
        </w:rPr>
        <w:t xml:space="preserve">more detailed </w:t>
      </w:r>
      <w:r w:rsidR="00FA5059">
        <w:rPr>
          <w:szCs w:val="24"/>
        </w:rPr>
        <w:t xml:space="preserve">and do most of the work.   </w:t>
      </w:r>
      <w:r w:rsidR="007F1CA5">
        <w:rPr>
          <w:szCs w:val="24"/>
        </w:rPr>
        <w:t xml:space="preserve">SurveyConnect is basically </w:t>
      </w:r>
      <w:r w:rsidR="00B47E8A">
        <w:rPr>
          <w:szCs w:val="24"/>
        </w:rPr>
        <w:t xml:space="preserve">done </w:t>
      </w:r>
      <w:r w:rsidR="007F1CA5">
        <w:rPr>
          <w:szCs w:val="24"/>
        </w:rPr>
        <w:t>online</w:t>
      </w:r>
      <w:r w:rsidR="00B47E8A">
        <w:rPr>
          <w:szCs w:val="24"/>
        </w:rPr>
        <w:t>.  She feels that the coaching piece is not needed.  She suggested using SurveyConnect next year.  The cost without the coaching piece is $1,350.00 for SurveyConnect and $2,200</w:t>
      </w:r>
      <w:r w:rsidR="00CB1A5A">
        <w:rPr>
          <w:szCs w:val="24"/>
        </w:rPr>
        <w:t>.00</w:t>
      </w:r>
      <w:r w:rsidR="00B47E8A">
        <w:rPr>
          <w:szCs w:val="24"/>
        </w:rPr>
        <w:t xml:space="preserve"> for Telos.</w:t>
      </w:r>
    </w:p>
    <w:p w:rsidR="00B47E8A" w:rsidRDefault="00B47E8A" w:rsidP="007F1CA5">
      <w:pPr>
        <w:spacing w:after="0" w:line="240" w:lineRule="auto"/>
        <w:jc w:val="both"/>
        <w:rPr>
          <w:szCs w:val="24"/>
        </w:rPr>
      </w:pPr>
    </w:p>
    <w:p w:rsidR="00B47E8A" w:rsidRDefault="00B47E8A" w:rsidP="007F1CA5">
      <w:pPr>
        <w:spacing w:after="0" w:line="240" w:lineRule="auto"/>
        <w:jc w:val="both"/>
        <w:rPr>
          <w:szCs w:val="24"/>
        </w:rPr>
      </w:pPr>
      <w:r>
        <w:rPr>
          <w:szCs w:val="24"/>
        </w:rPr>
        <w:t xml:space="preserve">Mr. Claypool </w:t>
      </w:r>
      <w:r w:rsidR="00CB1A5A">
        <w:rPr>
          <w:szCs w:val="24"/>
        </w:rPr>
        <w:t xml:space="preserve">said </w:t>
      </w:r>
      <w:r>
        <w:rPr>
          <w:szCs w:val="24"/>
        </w:rPr>
        <w:t xml:space="preserve">his concern </w:t>
      </w:r>
      <w:r w:rsidR="00CB1A5A">
        <w:rPr>
          <w:szCs w:val="24"/>
        </w:rPr>
        <w:t xml:space="preserve">is </w:t>
      </w:r>
      <w:r>
        <w:rPr>
          <w:szCs w:val="24"/>
        </w:rPr>
        <w:t>since Telos is used by Ravenwood Health, there may be bias associated with their evaluation and may “</w:t>
      </w:r>
      <w:r w:rsidR="007F1CA5">
        <w:rPr>
          <w:szCs w:val="24"/>
        </w:rPr>
        <w:t xml:space="preserve">put </w:t>
      </w:r>
      <w:r>
        <w:rPr>
          <w:szCs w:val="24"/>
        </w:rPr>
        <w:t xml:space="preserve">a </w:t>
      </w:r>
      <w:r w:rsidR="007F1CA5">
        <w:rPr>
          <w:szCs w:val="24"/>
        </w:rPr>
        <w:t xml:space="preserve">thumb on </w:t>
      </w:r>
      <w:r>
        <w:rPr>
          <w:szCs w:val="24"/>
        </w:rPr>
        <w:t xml:space="preserve">the </w:t>
      </w:r>
      <w:r w:rsidR="007F1CA5">
        <w:rPr>
          <w:szCs w:val="24"/>
        </w:rPr>
        <w:t>scale a little bit</w:t>
      </w:r>
      <w:r>
        <w:rPr>
          <w:szCs w:val="24"/>
        </w:rPr>
        <w:t xml:space="preserve">”.  </w:t>
      </w:r>
      <w:r w:rsidR="007F1CA5">
        <w:rPr>
          <w:szCs w:val="24"/>
        </w:rPr>
        <w:t xml:space="preserve">SurveyConnect </w:t>
      </w:r>
      <w:r>
        <w:rPr>
          <w:szCs w:val="24"/>
        </w:rPr>
        <w:t xml:space="preserve">is </w:t>
      </w:r>
      <w:r w:rsidR="007F1CA5">
        <w:rPr>
          <w:szCs w:val="24"/>
        </w:rPr>
        <w:t>completely independent</w:t>
      </w:r>
      <w:r>
        <w:rPr>
          <w:szCs w:val="24"/>
        </w:rPr>
        <w:t xml:space="preserve">.  Ms. Chokshi said she was not originally aware of any connection </w:t>
      </w:r>
      <w:r w:rsidR="00CB1A5A">
        <w:rPr>
          <w:szCs w:val="24"/>
        </w:rPr>
        <w:t xml:space="preserve">between </w:t>
      </w:r>
      <w:r>
        <w:rPr>
          <w:szCs w:val="24"/>
        </w:rPr>
        <w:t>Telos</w:t>
      </w:r>
      <w:r w:rsidR="007F1CA5">
        <w:rPr>
          <w:szCs w:val="24"/>
        </w:rPr>
        <w:t xml:space="preserve"> </w:t>
      </w:r>
      <w:r w:rsidR="00CB1A5A">
        <w:rPr>
          <w:szCs w:val="24"/>
        </w:rPr>
        <w:t xml:space="preserve">and </w:t>
      </w:r>
      <w:r>
        <w:rPr>
          <w:szCs w:val="24"/>
        </w:rPr>
        <w:t>Ravenwood.  Mr. Claypool briefly explained for Dr. Jensen the SurveyConnect process and that Telos’ approach is more hands on.</w:t>
      </w:r>
    </w:p>
    <w:p w:rsidR="00B47E8A" w:rsidRDefault="00B47E8A" w:rsidP="007F1CA5">
      <w:pPr>
        <w:spacing w:after="0" w:line="240" w:lineRule="auto"/>
        <w:jc w:val="both"/>
        <w:rPr>
          <w:szCs w:val="24"/>
        </w:rPr>
      </w:pPr>
    </w:p>
    <w:p w:rsidR="00EB6E86" w:rsidRDefault="00B47E8A" w:rsidP="00EB6E86">
      <w:pPr>
        <w:spacing w:after="0" w:line="240" w:lineRule="auto"/>
        <w:jc w:val="both"/>
        <w:rPr>
          <w:szCs w:val="24"/>
        </w:rPr>
      </w:pPr>
      <w:r>
        <w:rPr>
          <w:szCs w:val="24"/>
        </w:rPr>
        <w:t xml:space="preserve">Ms. Miller is in favor of using Telos since this type of evaluation has never been </w:t>
      </w:r>
      <w:r w:rsidR="007F1CA5">
        <w:rPr>
          <w:szCs w:val="24"/>
        </w:rPr>
        <w:t xml:space="preserve">done before </w:t>
      </w:r>
      <w:r w:rsidR="003304B2">
        <w:rPr>
          <w:szCs w:val="24"/>
        </w:rPr>
        <w:t xml:space="preserve">in order </w:t>
      </w:r>
      <w:r w:rsidR="007F1CA5">
        <w:rPr>
          <w:szCs w:val="24"/>
        </w:rPr>
        <w:t xml:space="preserve">to get a more complete visualization. </w:t>
      </w:r>
      <w:r w:rsidR="005B3B20">
        <w:rPr>
          <w:szCs w:val="24"/>
        </w:rPr>
        <w:t xml:space="preserve">Mr. Adams said Mr. Claypool and Ms. Vidmar met before the last Board meeting and were to ask for referrals from </w:t>
      </w:r>
      <w:r w:rsidR="00EB6E86">
        <w:rPr>
          <w:szCs w:val="24"/>
        </w:rPr>
        <w:t xml:space="preserve">SurveyConnect.  </w:t>
      </w:r>
      <w:r w:rsidR="005B3B20">
        <w:rPr>
          <w:szCs w:val="24"/>
        </w:rPr>
        <w:t xml:space="preserve">Mr. Claypool said </w:t>
      </w:r>
      <w:r w:rsidR="00EB6E86">
        <w:rPr>
          <w:szCs w:val="24"/>
        </w:rPr>
        <w:t>he was supposed to follow up with that.  H</w:t>
      </w:r>
      <w:r w:rsidR="005B3B20">
        <w:rPr>
          <w:szCs w:val="24"/>
        </w:rPr>
        <w:t xml:space="preserve">e does have some references </w:t>
      </w:r>
      <w:r w:rsidR="007F1CA5">
        <w:rPr>
          <w:szCs w:val="24"/>
        </w:rPr>
        <w:t>to follow up on</w:t>
      </w:r>
      <w:r w:rsidR="005B3B20">
        <w:rPr>
          <w:szCs w:val="24"/>
        </w:rPr>
        <w:t xml:space="preserve">, but his </w:t>
      </w:r>
      <w:r w:rsidR="007F1CA5">
        <w:rPr>
          <w:szCs w:val="24"/>
        </w:rPr>
        <w:t xml:space="preserve">assumption </w:t>
      </w:r>
      <w:r w:rsidR="005B3B20">
        <w:rPr>
          <w:szCs w:val="24"/>
        </w:rPr>
        <w:t xml:space="preserve">is that SurveyConnect </w:t>
      </w:r>
      <w:r w:rsidR="00EB6E86">
        <w:rPr>
          <w:szCs w:val="24"/>
        </w:rPr>
        <w:t xml:space="preserve">is </w:t>
      </w:r>
      <w:r w:rsidR="007F1CA5">
        <w:rPr>
          <w:szCs w:val="24"/>
        </w:rPr>
        <w:t xml:space="preserve">not going to give </w:t>
      </w:r>
      <w:r w:rsidR="005B3B20">
        <w:rPr>
          <w:szCs w:val="24"/>
        </w:rPr>
        <w:t xml:space="preserve">names that wouldn’t </w:t>
      </w:r>
      <w:r w:rsidR="00EB6E86">
        <w:rPr>
          <w:szCs w:val="24"/>
        </w:rPr>
        <w:t xml:space="preserve">provide </w:t>
      </w:r>
      <w:r w:rsidR="005B3B20">
        <w:rPr>
          <w:szCs w:val="24"/>
        </w:rPr>
        <w:t>positive feedback.</w:t>
      </w:r>
      <w:r w:rsidR="00EB6E86">
        <w:rPr>
          <w:szCs w:val="24"/>
        </w:rPr>
        <w:t xml:space="preserve"> </w:t>
      </w:r>
    </w:p>
    <w:p w:rsidR="005B3B20" w:rsidRDefault="005B3B20" w:rsidP="007F1CA5">
      <w:pPr>
        <w:spacing w:after="0" w:line="240" w:lineRule="auto"/>
        <w:jc w:val="both"/>
        <w:rPr>
          <w:szCs w:val="24"/>
        </w:rPr>
      </w:pPr>
    </w:p>
    <w:p w:rsidR="00D7018F" w:rsidRDefault="005B3B20" w:rsidP="00EB6E86">
      <w:pPr>
        <w:spacing w:after="0" w:line="240" w:lineRule="auto"/>
        <w:jc w:val="both"/>
        <w:rPr>
          <w:szCs w:val="24"/>
        </w:rPr>
      </w:pPr>
      <w:r>
        <w:rPr>
          <w:szCs w:val="24"/>
        </w:rPr>
        <w:t xml:space="preserve">Ms. Shumway asked if Mr. Adams is </w:t>
      </w:r>
      <w:r w:rsidR="00EB6E86">
        <w:rPr>
          <w:szCs w:val="24"/>
        </w:rPr>
        <w:t xml:space="preserve">thinking about retiring in three years.  Mr. Adams responded that he would like to retire in three to five years. Mr. Claypool </w:t>
      </w:r>
      <w:r w:rsidR="00CB1A5A">
        <w:rPr>
          <w:szCs w:val="24"/>
        </w:rPr>
        <w:t xml:space="preserve">asked for </w:t>
      </w:r>
      <w:r w:rsidR="00EB6E86">
        <w:rPr>
          <w:szCs w:val="24"/>
        </w:rPr>
        <w:t xml:space="preserve">someone </w:t>
      </w:r>
      <w:r w:rsidR="00637269">
        <w:rPr>
          <w:szCs w:val="24"/>
        </w:rPr>
        <w:t xml:space="preserve">to </w:t>
      </w:r>
      <w:r w:rsidR="00EB6E86">
        <w:rPr>
          <w:szCs w:val="24"/>
        </w:rPr>
        <w:t xml:space="preserve">make a motion </w:t>
      </w:r>
      <w:r w:rsidR="00CB1A5A">
        <w:rPr>
          <w:szCs w:val="24"/>
        </w:rPr>
        <w:t xml:space="preserve">and a second so the </w:t>
      </w:r>
      <w:r w:rsidR="00EB6E86">
        <w:rPr>
          <w:szCs w:val="24"/>
        </w:rPr>
        <w:t xml:space="preserve">Board can vote </w:t>
      </w:r>
      <w:r>
        <w:rPr>
          <w:szCs w:val="24"/>
        </w:rPr>
        <w:t>individually on whether to use Telos or SurveyConnect</w:t>
      </w:r>
      <w:r w:rsidR="00EB6E86">
        <w:rPr>
          <w:szCs w:val="24"/>
        </w:rPr>
        <w:t>. Ms. Johnson asked if there is a conception that Telos is more complete because of their intent to have a long-term relationship with the Board</w:t>
      </w:r>
      <w:r w:rsidR="00D7018F">
        <w:rPr>
          <w:szCs w:val="24"/>
        </w:rPr>
        <w:t>.</w:t>
      </w:r>
      <w:r w:rsidR="00F61686">
        <w:rPr>
          <w:szCs w:val="24"/>
        </w:rPr>
        <w:t xml:space="preserve"> A vote was then taken regarding </w:t>
      </w:r>
      <w:r w:rsidR="00D7018F">
        <w:rPr>
          <w:szCs w:val="24"/>
        </w:rPr>
        <w:t>which entity the Board would like to use</w:t>
      </w:r>
      <w:r w:rsidR="00F61686">
        <w:rPr>
          <w:szCs w:val="24"/>
        </w:rPr>
        <w:t xml:space="preserve">.  </w:t>
      </w:r>
      <w:r w:rsidR="00D7018F">
        <w:rPr>
          <w:szCs w:val="24"/>
        </w:rPr>
        <w:t>SurveyConnect received six votes, Telos received five votes, and there was one abstention.</w:t>
      </w:r>
    </w:p>
    <w:p w:rsidR="00D7018F" w:rsidRDefault="00D7018F" w:rsidP="00EB6E86">
      <w:pPr>
        <w:spacing w:after="0" w:line="240" w:lineRule="auto"/>
        <w:jc w:val="both"/>
        <w:rPr>
          <w:szCs w:val="24"/>
        </w:rPr>
      </w:pPr>
      <w:bookmarkStart w:id="0" w:name="_GoBack"/>
      <w:bookmarkEnd w:id="0"/>
    </w:p>
    <w:p w:rsidR="007F1CA5" w:rsidRDefault="00D7018F" w:rsidP="007F1CA5">
      <w:pPr>
        <w:spacing w:after="0" w:line="240" w:lineRule="auto"/>
        <w:jc w:val="both"/>
        <w:rPr>
          <w:szCs w:val="24"/>
        </w:rPr>
      </w:pPr>
      <w:r>
        <w:rPr>
          <w:szCs w:val="24"/>
        </w:rPr>
        <w:t>Mr. Claypool reported that the committee ha</w:t>
      </w:r>
      <w:r w:rsidR="00637269">
        <w:rPr>
          <w:szCs w:val="24"/>
        </w:rPr>
        <w:t>d</w:t>
      </w:r>
      <w:r>
        <w:rPr>
          <w:szCs w:val="24"/>
        </w:rPr>
        <w:t xml:space="preserve"> a </w:t>
      </w:r>
      <w:r w:rsidR="007F1CA5">
        <w:rPr>
          <w:szCs w:val="24"/>
        </w:rPr>
        <w:t>robust conversation</w:t>
      </w:r>
      <w:r>
        <w:rPr>
          <w:szCs w:val="24"/>
        </w:rPr>
        <w:t xml:space="preserve"> about the Strategic Plan.  </w:t>
      </w:r>
      <w:r w:rsidR="00231F70">
        <w:rPr>
          <w:szCs w:val="24"/>
        </w:rPr>
        <w:t xml:space="preserve">The </w:t>
      </w:r>
      <w:r>
        <w:rPr>
          <w:szCs w:val="24"/>
        </w:rPr>
        <w:t xml:space="preserve">topic </w:t>
      </w:r>
      <w:r w:rsidR="00231F70">
        <w:rPr>
          <w:szCs w:val="24"/>
        </w:rPr>
        <w:t xml:space="preserve">was tabled </w:t>
      </w:r>
      <w:r w:rsidR="007F1CA5">
        <w:rPr>
          <w:szCs w:val="24"/>
        </w:rPr>
        <w:t>until later</w:t>
      </w:r>
      <w:r>
        <w:rPr>
          <w:szCs w:val="24"/>
        </w:rPr>
        <w:t xml:space="preserve"> in the meeting</w:t>
      </w:r>
      <w:r w:rsidR="00231F70">
        <w:rPr>
          <w:szCs w:val="24"/>
        </w:rPr>
        <w:t xml:space="preserve"> so that all Board members </w:t>
      </w:r>
      <w:r w:rsidR="00637269">
        <w:rPr>
          <w:szCs w:val="24"/>
        </w:rPr>
        <w:t xml:space="preserve">could </w:t>
      </w:r>
      <w:r w:rsidR="00231F70">
        <w:rPr>
          <w:szCs w:val="24"/>
        </w:rPr>
        <w:t xml:space="preserve">have the opportunity to review the </w:t>
      </w:r>
      <w:r w:rsidR="00637269">
        <w:rPr>
          <w:szCs w:val="24"/>
        </w:rPr>
        <w:t>proposed Plan</w:t>
      </w:r>
      <w:r w:rsidR="007F1CA5">
        <w:rPr>
          <w:szCs w:val="24"/>
        </w:rPr>
        <w:t>.</w:t>
      </w:r>
    </w:p>
    <w:p w:rsidR="007F1CA5" w:rsidRDefault="007F1CA5" w:rsidP="00800421">
      <w:pPr>
        <w:spacing w:after="0" w:line="240" w:lineRule="auto"/>
        <w:jc w:val="both"/>
        <w:rPr>
          <w:rFonts w:cs="Arial"/>
          <w:b/>
          <w:szCs w:val="24"/>
        </w:rPr>
      </w:pPr>
    </w:p>
    <w:p w:rsidR="005450B6" w:rsidRDefault="00B64655" w:rsidP="0064794A">
      <w:pPr>
        <w:pStyle w:val="ListParagraph"/>
        <w:numPr>
          <w:ilvl w:val="1"/>
          <w:numId w:val="7"/>
        </w:numPr>
        <w:spacing w:after="0" w:line="240" w:lineRule="auto"/>
        <w:jc w:val="both"/>
        <w:rPr>
          <w:rFonts w:cs="Arial"/>
          <w:b/>
          <w:szCs w:val="24"/>
        </w:rPr>
      </w:pPr>
      <w:r>
        <w:rPr>
          <w:rFonts w:cs="Arial"/>
          <w:b/>
          <w:szCs w:val="24"/>
        </w:rPr>
        <w:lastRenderedPageBreak/>
        <w:t>Ho</w:t>
      </w:r>
      <w:r w:rsidR="005450B6" w:rsidRPr="0064794A">
        <w:rPr>
          <w:rFonts w:cs="Arial"/>
          <w:b/>
          <w:szCs w:val="24"/>
        </w:rPr>
        <w:t>using</w:t>
      </w:r>
    </w:p>
    <w:p w:rsidR="00800421" w:rsidRDefault="00800421" w:rsidP="00800421">
      <w:pPr>
        <w:spacing w:after="0" w:line="240" w:lineRule="auto"/>
        <w:jc w:val="both"/>
        <w:rPr>
          <w:rFonts w:cs="Arial"/>
          <w:b/>
          <w:szCs w:val="24"/>
        </w:rPr>
      </w:pPr>
    </w:p>
    <w:p w:rsidR="00637269" w:rsidRDefault="00D7018F" w:rsidP="007F1CA5">
      <w:pPr>
        <w:spacing w:after="0" w:line="240" w:lineRule="auto"/>
        <w:jc w:val="both"/>
        <w:rPr>
          <w:szCs w:val="24"/>
        </w:rPr>
      </w:pPr>
      <w:r>
        <w:rPr>
          <w:szCs w:val="24"/>
        </w:rPr>
        <w:t xml:space="preserve">Dr. Oluic reported that Lake-Geauga Recovery Centers opened a new 16 bed men’s </w:t>
      </w:r>
      <w:r w:rsidR="007F1CA5">
        <w:rPr>
          <w:szCs w:val="24"/>
        </w:rPr>
        <w:t xml:space="preserve">residential treatment </w:t>
      </w:r>
      <w:r>
        <w:rPr>
          <w:szCs w:val="24"/>
        </w:rPr>
        <w:t xml:space="preserve">facility.  He also </w:t>
      </w:r>
      <w:r w:rsidR="00231F70">
        <w:rPr>
          <w:szCs w:val="24"/>
        </w:rPr>
        <w:t xml:space="preserve">saw in the News Herald that </w:t>
      </w:r>
      <w:r w:rsidR="007F1CA5">
        <w:rPr>
          <w:szCs w:val="24"/>
        </w:rPr>
        <w:t xml:space="preserve">a for profit agency opened </w:t>
      </w:r>
      <w:r w:rsidR="00231F70">
        <w:rPr>
          <w:szCs w:val="24"/>
        </w:rPr>
        <w:t xml:space="preserve">facilities </w:t>
      </w:r>
      <w:r w:rsidR="007F1CA5">
        <w:rPr>
          <w:szCs w:val="24"/>
        </w:rPr>
        <w:t>in Euclid</w:t>
      </w:r>
      <w:r w:rsidR="00231F70">
        <w:rPr>
          <w:szCs w:val="24"/>
        </w:rPr>
        <w:t xml:space="preserve"> for men and women.  He suggested that </w:t>
      </w:r>
      <w:r w:rsidR="00637269">
        <w:rPr>
          <w:szCs w:val="24"/>
        </w:rPr>
        <w:t xml:space="preserve">could be a </w:t>
      </w:r>
      <w:r w:rsidR="007F1CA5">
        <w:rPr>
          <w:szCs w:val="24"/>
        </w:rPr>
        <w:t xml:space="preserve">resource </w:t>
      </w:r>
      <w:r w:rsidR="00231F70">
        <w:rPr>
          <w:szCs w:val="24"/>
        </w:rPr>
        <w:t xml:space="preserve">in the area the Board should be tracking.  Dr. Oluic then reported that he recently met with Mr. Adams to discuss housing, what county property is available, and </w:t>
      </w:r>
      <w:r w:rsidR="007F1CA5">
        <w:rPr>
          <w:szCs w:val="24"/>
        </w:rPr>
        <w:t xml:space="preserve">some other ideas about building a more robust </w:t>
      </w:r>
      <w:r w:rsidR="00231F70">
        <w:rPr>
          <w:szCs w:val="24"/>
        </w:rPr>
        <w:t xml:space="preserve">housing </w:t>
      </w:r>
      <w:r w:rsidR="007F1CA5">
        <w:rPr>
          <w:szCs w:val="24"/>
        </w:rPr>
        <w:t xml:space="preserve">situation in Geauga </w:t>
      </w:r>
      <w:r w:rsidR="00231F70">
        <w:rPr>
          <w:szCs w:val="24"/>
        </w:rPr>
        <w:t>C</w:t>
      </w:r>
      <w:r w:rsidR="007F1CA5">
        <w:rPr>
          <w:szCs w:val="24"/>
        </w:rPr>
        <w:t>ounty for our needs.</w:t>
      </w:r>
      <w:r w:rsidR="00231F70">
        <w:rPr>
          <w:szCs w:val="24"/>
        </w:rPr>
        <w:t xml:space="preserve"> Ms. Miller said Lake-Geauga’s new facility in Mentor is fabulous and beautiful</w:t>
      </w:r>
      <w:r w:rsidR="00637269">
        <w:rPr>
          <w:szCs w:val="24"/>
        </w:rPr>
        <w:t xml:space="preserve">, </w:t>
      </w:r>
      <w:r w:rsidR="00231F70">
        <w:rPr>
          <w:szCs w:val="24"/>
        </w:rPr>
        <w:t>and she is very happy for them. Mr. Claypool said there should be facilities for that purpose in Geauga County.  He is tired of supporting things in Lake County.  Ms. Blasko said the Board only pays for services provided to Geauga residents</w:t>
      </w:r>
      <w:r w:rsidR="00637269">
        <w:rPr>
          <w:szCs w:val="24"/>
        </w:rPr>
        <w:t xml:space="preserve"> no matter where the facility is located</w:t>
      </w:r>
      <w:r w:rsidR="00231F70">
        <w:rPr>
          <w:szCs w:val="24"/>
        </w:rPr>
        <w:t>.</w:t>
      </w:r>
    </w:p>
    <w:p w:rsidR="00637269" w:rsidRDefault="00637269" w:rsidP="007F1CA5">
      <w:pPr>
        <w:spacing w:after="0" w:line="240" w:lineRule="auto"/>
        <w:jc w:val="both"/>
        <w:rPr>
          <w:szCs w:val="24"/>
        </w:rPr>
      </w:pPr>
    </w:p>
    <w:p w:rsidR="00F436E1" w:rsidRPr="0064794A" w:rsidRDefault="00E062E0" w:rsidP="0064794A">
      <w:pPr>
        <w:pStyle w:val="ListParagraph"/>
        <w:numPr>
          <w:ilvl w:val="0"/>
          <w:numId w:val="1"/>
        </w:numPr>
        <w:spacing w:after="0" w:line="240" w:lineRule="auto"/>
        <w:jc w:val="both"/>
        <w:rPr>
          <w:rFonts w:cs="Arial"/>
          <w:b/>
          <w:szCs w:val="24"/>
        </w:rPr>
      </w:pPr>
      <w:r w:rsidRPr="0064794A">
        <w:rPr>
          <w:rFonts w:cs="Arial"/>
          <w:b/>
          <w:szCs w:val="24"/>
        </w:rPr>
        <w:t>B</w:t>
      </w:r>
      <w:r w:rsidR="00F436E1" w:rsidRPr="0064794A">
        <w:rPr>
          <w:rFonts w:cs="Arial"/>
          <w:b/>
          <w:szCs w:val="24"/>
        </w:rPr>
        <w:t>OARD REVIEW AND ACTION ITEMS</w:t>
      </w:r>
    </w:p>
    <w:p w:rsidR="00EF71BA" w:rsidRPr="0064794A" w:rsidRDefault="00EF71BA" w:rsidP="0064794A">
      <w:pPr>
        <w:spacing w:after="0" w:line="240" w:lineRule="auto"/>
        <w:jc w:val="both"/>
        <w:rPr>
          <w:rFonts w:cs="Arial"/>
          <w:szCs w:val="24"/>
        </w:rPr>
      </w:pPr>
    </w:p>
    <w:p w:rsidR="000A7BB1" w:rsidRPr="0064794A" w:rsidRDefault="002800EC" w:rsidP="0064794A">
      <w:pPr>
        <w:pStyle w:val="ListParagraph"/>
        <w:numPr>
          <w:ilvl w:val="1"/>
          <w:numId w:val="1"/>
        </w:numPr>
        <w:spacing w:after="0" w:line="240" w:lineRule="auto"/>
        <w:jc w:val="both"/>
        <w:rPr>
          <w:rFonts w:cs="Arial"/>
          <w:b/>
          <w:szCs w:val="24"/>
        </w:rPr>
      </w:pPr>
      <w:r w:rsidRPr="0064794A">
        <w:rPr>
          <w:rFonts w:cs="Arial"/>
          <w:b/>
          <w:szCs w:val="24"/>
        </w:rPr>
        <w:t>Resolution 21-</w:t>
      </w:r>
      <w:r w:rsidR="00613673">
        <w:rPr>
          <w:rFonts w:cs="Arial"/>
          <w:b/>
          <w:szCs w:val="24"/>
        </w:rPr>
        <w:t>1</w:t>
      </w:r>
      <w:r w:rsidRPr="0064794A">
        <w:rPr>
          <w:rFonts w:cs="Arial"/>
          <w:b/>
          <w:szCs w:val="24"/>
        </w:rPr>
        <w:t xml:space="preserve">0-1 </w:t>
      </w:r>
      <w:r w:rsidR="00613673">
        <w:rPr>
          <w:rFonts w:cs="Arial"/>
          <w:b/>
          <w:szCs w:val="24"/>
        </w:rPr>
        <w:t>Permanent Supportive Housing Grant Award</w:t>
      </w:r>
    </w:p>
    <w:p w:rsidR="001D7542" w:rsidRPr="0064794A" w:rsidRDefault="001D7542" w:rsidP="0064794A">
      <w:pPr>
        <w:spacing w:after="0" w:line="240" w:lineRule="auto"/>
        <w:jc w:val="both"/>
        <w:rPr>
          <w:rFonts w:cs="Arial"/>
          <w:b/>
          <w:szCs w:val="24"/>
        </w:rPr>
      </w:pPr>
    </w:p>
    <w:p w:rsidR="0039580F" w:rsidRDefault="00231F70" w:rsidP="005B6A8B">
      <w:pPr>
        <w:spacing w:after="0" w:line="240" w:lineRule="auto"/>
        <w:jc w:val="both"/>
        <w:rPr>
          <w:rFonts w:cs="Arial"/>
          <w:b/>
          <w:szCs w:val="24"/>
        </w:rPr>
      </w:pPr>
      <w:r>
        <w:rPr>
          <w:rFonts w:cs="Arial"/>
          <w:szCs w:val="24"/>
        </w:rPr>
        <w:t>Mr. Adams said these are grant funds that ha</w:t>
      </w:r>
      <w:r w:rsidR="003F799C">
        <w:rPr>
          <w:rFonts w:cs="Arial"/>
          <w:szCs w:val="24"/>
        </w:rPr>
        <w:t xml:space="preserve">ve been </w:t>
      </w:r>
      <w:r>
        <w:rPr>
          <w:rFonts w:cs="Arial"/>
          <w:szCs w:val="24"/>
        </w:rPr>
        <w:t xml:space="preserve">received over the past several years for the Board’s independent living apartments.  </w:t>
      </w:r>
      <w:r w:rsidR="00613673">
        <w:rPr>
          <w:rFonts w:cs="Arial"/>
          <w:szCs w:val="24"/>
        </w:rPr>
        <w:t xml:space="preserve">Ms. Miller </w:t>
      </w:r>
      <w:r w:rsidR="00F91BDA">
        <w:rPr>
          <w:rFonts w:cs="Arial"/>
          <w:szCs w:val="24"/>
        </w:rPr>
        <w:t xml:space="preserve">moved to approve the Resolution.  </w:t>
      </w:r>
      <w:r w:rsidR="00613673">
        <w:rPr>
          <w:rFonts w:cs="Arial"/>
          <w:szCs w:val="24"/>
        </w:rPr>
        <w:t>Dr. Oluic second</w:t>
      </w:r>
      <w:r w:rsidR="00F91BDA">
        <w:rPr>
          <w:rFonts w:cs="Arial"/>
          <w:szCs w:val="24"/>
        </w:rPr>
        <w:t>ed the motion.</w:t>
      </w:r>
      <w:r w:rsidR="00613673">
        <w:rPr>
          <w:rFonts w:cs="Arial"/>
          <w:szCs w:val="24"/>
        </w:rPr>
        <w:t xml:space="preserve"> </w:t>
      </w:r>
      <w:r w:rsidR="003F799C">
        <w:rPr>
          <w:rFonts w:cs="Arial"/>
          <w:szCs w:val="24"/>
        </w:rPr>
        <w:t xml:space="preserve">Mr. Claypool asked what these funds are for.  Mr. Adams responded the funds are used for the Board owned apartments.  Mr. Claypool clarified that this is for existing housing, and not for a new project.  </w:t>
      </w:r>
      <w:r w:rsidR="00613673">
        <w:rPr>
          <w:rFonts w:cs="Arial"/>
          <w:szCs w:val="24"/>
        </w:rPr>
        <w:t xml:space="preserve"> </w:t>
      </w:r>
      <w:r w:rsidR="00607CAB" w:rsidRPr="0064794A">
        <w:rPr>
          <w:rFonts w:cs="Arial"/>
          <w:b/>
          <w:szCs w:val="24"/>
        </w:rPr>
        <w:t>ROLL CALL VOTE:  AYES-1</w:t>
      </w:r>
      <w:r w:rsidR="00613673">
        <w:rPr>
          <w:rFonts w:cs="Arial"/>
          <w:b/>
          <w:szCs w:val="24"/>
        </w:rPr>
        <w:t>2</w:t>
      </w:r>
      <w:r w:rsidR="00607CAB" w:rsidRPr="0064794A">
        <w:rPr>
          <w:rFonts w:cs="Arial"/>
          <w:b/>
          <w:szCs w:val="24"/>
        </w:rPr>
        <w:t>; NAYS-0; ABSTENTIONS-0. MOTION APPROVED.</w:t>
      </w:r>
    </w:p>
    <w:p w:rsidR="0039580F" w:rsidRDefault="0039580F" w:rsidP="005B6A8B">
      <w:pPr>
        <w:spacing w:after="0" w:line="240" w:lineRule="auto"/>
        <w:jc w:val="both"/>
        <w:rPr>
          <w:rFonts w:cs="Arial"/>
          <w:b/>
          <w:szCs w:val="24"/>
        </w:rPr>
      </w:pPr>
    </w:p>
    <w:p w:rsidR="00BB3DC5" w:rsidRDefault="00613673" w:rsidP="0064794A">
      <w:pPr>
        <w:pStyle w:val="ListParagraph"/>
        <w:numPr>
          <w:ilvl w:val="1"/>
          <w:numId w:val="1"/>
        </w:numPr>
        <w:spacing w:after="0" w:line="240" w:lineRule="auto"/>
        <w:jc w:val="both"/>
        <w:rPr>
          <w:rFonts w:cs="Arial"/>
          <w:b/>
          <w:szCs w:val="24"/>
        </w:rPr>
      </w:pPr>
      <w:r>
        <w:rPr>
          <w:rFonts w:cs="Arial"/>
          <w:b/>
          <w:szCs w:val="24"/>
        </w:rPr>
        <w:t>Gala/Event Discussion</w:t>
      </w:r>
    </w:p>
    <w:p w:rsidR="00613673" w:rsidRDefault="00613673" w:rsidP="00613673">
      <w:pPr>
        <w:spacing w:after="0" w:line="240" w:lineRule="auto"/>
        <w:jc w:val="both"/>
        <w:rPr>
          <w:rFonts w:cs="Arial"/>
          <w:b/>
          <w:szCs w:val="24"/>
        </w:rPr>
      </w:pPr>
    </w:p>
    <w:p w:rsidR="001E454A" w:rsidRDefault="001128EB" w:rsidP="00613673">
      <w:pPr>
        <w:spacing w:after="0" w:line="240" w:lineRule="auto"/>
        <w:jc w:val="both"/>
        <w:rPr>
          <w:szCs w:val="24"/>
        </w:rPr>
      </w:pPr>
      <w:r>
        <w:rPr>
          <w:szCs w:val="24"/>
        </w:rPr>
        <w:t xml:space="preserve">Dr. Oluic feels it </w:t>
      </w:r>
      <w:r w:rsidR="007F1CA5" w:rsidRPr="007F1CA5">
        <w:rPr>
          <w:szCs w:val="24"/>
        </w:rPr>
        <w:t xml:space="preserve">might be a good idea for the </w:t>
      </w:r>
      <w:r>
        <w:rPr>
          <w:szCs w:val="24"/>
        </w:rPr>
        <w:t>B</w:t>
      </w:r>
      <w:r w:rsidR="007F1CA5" w:rsidRPr="007F1CA5">
        <w:rPr>
          <w:szCs w:val="24"/>
        </w:rPr>
        <w:t xml:space="preserve">oard to </w:t>
      </w:r>
      <w:r>
        <w:rPr>
          <w:szCs w:val="24"/>
        </w:rPr>
        <w:t xml:space="preserve">hold some kind of event.  It was discussed that July may be the best month to have </w:t>
      </w:r>
      <w:r w:rsidR="003F799C">
        <w:rPr>
          <w:szCs w:val="24"/>
        </w:rPr>
        <w:t>an event</w:t>
      </w:r>
      <w:r>
        <w:rPr>
          <w:szCs w:val="24"/>
        </w:rPr>
        <w:t xml:space="preserve">.  He suggested using the Geauga Leadership model as a guide.  He also said a </w:t>
      </w:r>
      <w:r w:rsidR="007F1CA5" w:rsidRPr="007F1CA5">
        <w:rPr>
          <w:szCs w:val="24"/>
        </w:rPr>
        <w:t>501(C)(3)</w:t>
      </w:r>
      <w:r>
        <w:rPr>
          <w:szCs w:val="24"/>
        </w:rPr>
        <w:t xml:space="preserve"> could be established</w:t>
      </w:r>
      <w:r w:rsidR="003F799C">
        <w:rPr>
          <w:szCs w:val="24"/>
        </w:rPr>
        <w:t xml:space="preserve"> if the Board itself cannot accept money</w:t>
      </w:r>
      <w:r>
        <w:rPr>
          <w:szCs w:val="24"/>
        </w:rPr>
        <w:t xml:space="preserve">.  He said any event would be </w:t>
      </w:r>
      <w:r w:rsidR="003F799C">
        <w:rPr>
          <w:szCs w:val="24"/>
        </w:rPr>
        <w:t xml:space="preserve">focused on being </w:t>
      </w:r>
      <w:r w:rsidR="007F1CA5" w:rsidRPr="007F1CA5">
        <w:rPr>
          <w:szCs w:val="24"/>
        </w:rPr>
        <w:t xml:space="preserve">proactive </w:t>
      </w:r>
      <w:r w:rsidR="003F799C">
        <w:rPr>
          <w:szCs w:val="24"/>
        </w:rPr>
        <w:t xml:space="preserve">and </w:t>
      </w:r>
      <w:r w:rsidR="007F1CA5" w:rsidRPr="007F1CA5">
        <w:rPr>
          <w:szCs w:val="24"/>
        </w:rPr>
        <w:t xml:space="preserve">making the community aware of </w:t>
      </w:r>
      <w:r w:rsidR="00CB1A5A">
        <w:rPr>
          <w:szCs w:val="24"/>
        </w:rPr>
        <w:t xml:space="preserve">any </w:t>
      </w:r>
      <w:r w:rsidR="007F1CA5" w:rsidRPr="007F1CA5">
        <w:rPr>
          <w:szCs w:val="24"/>
        </w:rPr>
        <w:t>issues</w:t>
      </w:r>
      <w:r>
        <w:rPr>
          <w:szCs w:val="24"/>
        </w:rPr>
        <w:t xml:space="preserve">. Dr. Oluic </w:t>
      </w:r>
      <w:r w:rsidR="003F799C">
        <w:rPr>
          <w:szCs w:val="24"/>
        </w:rPr>
        <w:t xml:space="preserve">asked about </w:t>
      </w:r>
      <w:r>
        <w:rPr>
          <w:szCs w:val="24"/>
        </w:rPr>
        <w:t xml:space="preserve">convening an </w:t>
      </w:r>
      <w:r w:rsidR="007F1CA5" w:rsidRPr="007F1CA5">
        <w:rPr>
          <w:szCs w:val="24"/>
        </w:rPr>
        <w:t>ad hoc committee to discuss</w:t>
      </w:r>
      <w:r>
        <w:rPr>
          <w:szCs w:val="24"/>
        </w:rPr>
        <w:t xml:space="preserve"> this further. Mr. Petruziello suggested that the Board could have a booth at the Geauga County Fair</w:t>
      </w:r>
      <w:r w:rsidR="003F799C">
        <w:rPr>
          <w:szCs w:val="24"/>
        </w:rPr>
        <w:t xml:space="preserve"> and </w:t>
      </w:r>
      <w:r w:rsidR="001E454A">
        <w:rPr>
          <w:szCs w:val="24"/>
        </w:rPr>
        <w:t xml:space="preserve">should look </w:t>
      </w:r>
      <w:r w:rsidR="003F799C">
        <w:rPr>
          <w:szCs w:val="24"/>
        </w:rPr>
        <w:t>into what that would entail</w:t>
      </w:r>
      <w:r>
        <w:rPr>
          <w:szCs w:val="24"/>
        </w:rPr>
        <w:t xml:space="preserve">. </w:t>
      </w:r>
      <w:r w:rsidR="003F799C">
        <w:rPr>
          <w:szCs w:val="24"/>
        </w:rPr>
        <w:t xml:space="preserve">He feels it is important for the community to see this Board and what it does.  </w:t>
      </w:r>
      <w:r>
        <w:rPr>
          <w:szCs w:val="24"/>
        </w:rPr>
        <w:t>Dr. Lesyk, Ms. Shumway and Ms. Malainy are willing to be part of the committee</w:t>
      </w:r>
      <w:r w:rsidR="003F799C">
        <w:rPr>
          <w:szCs w:val="24"/>
        </w:rPr>
        <w:t>, along with Dr. Oluic</w:t>
      </w:r>
      <w:r w:rsidR="001E454A">
        <w:rPr>
          <w:szCs w:val="24"/>
        </w:rPr>
        <w:t xml:space="preserve"> to discuss this in more detail.  </w:t>
      </w:r>
      <w:r>
        <w:rPr>
          <w:szCs w:val="24"/>
        </w:rPr>
        <w:t xml:space="preserve">Dr. Oluic said in the extreme, it could be some type of gala in a hall, hold raffles, have sponsors, tables for county agency information, </w:t>
      </w:r>
      <w:r w:rsidR="00A8723A">
        <w:rPr>
          <w:szCs w:val="24"/>
        </w:rPr>
        <w:t>hav</w:t>
      </w:r>
      <w:r w:rsidR="003F799C">
        <w:rPr>
          <w:szCs w:val="24"/>
        </w:rPr>
        <w:t xml:space="preserve">e </w:t>
      </w:r>
      <w:r w:rsidR="00A8723A">
        <w:rPr>
          <w:szCs w:val="24"/>
        </w:rPr>
        <w:t xml:space="preserve">a meal, and a guest speaker.  </w:t>
      </w:r>
      <w:r w:rsidR="003F799C">
        <w:rPr>
          <w:szCs w:val="24"/>
        </w:rPr>
        <w:t xml:space="preserve">Mr. Claypool asked </w:t>
      </w:r>
      <w:r w:rsidR="009D2CD4">
        <w:rPr>
          <w:szCs w:val="24"/>
        </w:rPr>
        <w:t xml:space="preserve">where any funds received would go.  Dr. Oluic sees any </w:t>
      </w:r>
      <w:r w:rsidR="00A8723A">
        <w:rPr>
          <w:szCs w:val="24"/>
        </w:rPr>
        <w:t xml:space="preserve">event as </w:t>
      </w:r>
      <w:r w:rsidR="007F1CA5" w:rsidRPr="007F1CA5">
        <w:rPr>
          <w:szCs w:val="24"/>
        </w:rPr>
        <w:t>PR</w:t>
      </w:r>
      <w:r w:rsidR="009D2CD4">
        <w:rPr>
          <w:szCs w:val="24"/>
        </w:rPr>
        <w:t>, not necessarily a fundraiser</w:t>
      </w:r>
      <w:r w:rsidR="00A8723A">
        <w:rPr>
          <w:szCs w:val="24"/>
        </w:rPr>
        <w:t xml:space="preserve">.  He said if the Board establishes a </w:t>
      </w:r>
      <w:r w:rsidR="007F1CA5" w:rsidRPr="007F1CA5">
        <w:rPr>
          <w:szCs w:val="24"/>
        </w:rPr>
        <w:t>501</w:t>
      </w:r>
      <w:r w:rsidR="00A8723A">
        <w:rPr>
          <w:szCs w:val="24"/>
        </w:rPr>
        <w:t xml:space="preserve">, </w:t>
      </w:r>
      <w:r w:rsidR="009D2CD4">
        <w:rPr>
          <w:szCs w:val="24"/>
        </w:rPr>
        <w:t xml:space="preserve">that entity </w:t>
      </w:r>
      <w:r w:rsidR="00A8723A">
        <w:rPr>
          <w:szCs w:val="24"/>
        </w:rPr>
        <w:t>c</w:t>
      </w:r>
      <w:r w:rsidR="007F1CA5" w:rsidRPr="007F1CA5">
        <w:rPr>
          <w:szCs w:val="24"/>
        </w:rPr>
        <w:t xml:space="preserve">ould determine </w:t>
      </w:r>
      <w:r w:rsidR="00A8723A">
        <w:rPr>
          <w:szCs w:val="24"/>
        </w:rPr>
        <w:t>w</w:t>
      </w:r>
      <w:r w:rsidR="007F1CA5" w:rsidRPr="007F1CA5">
        <w:rPr>
          <w:szCs w:val="24"/>
        </w:rPr>
        <w:t xml:space="preserve">here </w:t>
      </w:r>
      <w:r w:rsidR="00A8723A">
        <w:rPr>
          <w:szCs w:val="24"/>
        </w:rPr>
        <w:t xml:space="preserve">any </w:t>
      </w:r>
      <w:r w:rsidR="007F1CA5" w:rsidRPr="007F1CA5">
        <w:rPr>
          <w:szCs w:val="24"/>
        </w:rPr>
        <w:t xml:space="preserve">funds </w:t>
      </w:r>
      <w:r w:rsidR="00A8723A">
        <w:rPr>
          <w:szCs w:val="24"/>
        </w:rPr>
        <w:t xml:space="preserve">should </w:t>
      </w:r>
      <w:r w:rsidR="007F1CA5" w:rsidRPr="007F1CA5">
        <w:rPr>
          <w:szCs w:val="24"/>
        </w:rPr>
        <w:t>go</w:t>
      </w:r>
      <w:r w:rsidR="009D2CD4">
        <w:rPr>
          <w:szCs w:val="24"/>
        </w:rPr>
        <w:t xml:space="preserve">.  Most of any </w:t>
      </w:r>
      <w:r w:rsidR="00A8723A">
        <w:rPr>
          <w:szCs w:val="24"/>
        </w:rPr>
        <w:t>money col</w:t>
      </w:r>
      <w:r w:rsidR="007F1CA5" w:rsidRPr="007F1CA5">
        <w:rPr>
          <w:szCs w:val="24"/>
        </w:rPr>
        <w:t xml:space="preserve">lected would </w:t>
      </w:r>
      <w:r w:rsidR="009D2CD4">
        <w:rPr>
          <w:szCs w:val="24"/>
        </w:rPr>
        <w:t xml:space="preserve">probably </w:t>
      </w:r>
      <w:r w:rsidR="007F1CA5" w:rsidRPr="007F1CA5">
        <w:rPr>
          <w:szCs w:val="24"/>
        </w:rPr>
        <w:t>go to</w:t>
      </w:r>
      <w:r w:rsidR="00A8723A">
        <w:rPr>
          <w:szCs w:val="24"/>
        </w:rPr>
        <w:t xml:space="preserve">wards </w:t>
      </w:r>
      <w:r w:rsidR="007F1CA5" w:rsidRPr="007F1CA5">
        <w:rPr>
          <w:szCs w:val="24"/>
        </w:rPr>
        <w:t>paying for t</w:t>
      </w:r>
      <w:r w:rsidR="009D2CD4">
        <w:rPr>
          <w:szCs w:val="24"/>
        </w:rPr>
        <w:t>he event</w:t>
      </w:r>
      <w:r w:rsidR="007F1CA5" w:rsidRPr="007F1CA5">
        <w:rPr>
          <w:szCs w:val="24"/>
        </w:rPr>
        <w:t>.</w:t>
      </w:r>
      <w:r w:rsidR="00A8723A">
        <w:rPr>
          <w:szCs w:val="24"/>
        </w:rPr>
        <w:t xml:space="preserve"> Mr. Claypool said there are </w:t>
      </w:r>
      <w:r w:rsidR="009D2CD4">
        <w:rPr>
          <w:szCs w:val="24"/>
        </w:rPr>
        <w:t xml:space="preserve">three </w:t>
      </w:r>
      <w:r w:rsidR="007F1CA5" w:rsidRPr="007F1CA5">
        <w:rPr>
          <w:szCs w:val="24"/>
        </w:rPr>
        <w:t>rotary organization</w:t>
      </w:r>
      <w:r w:rsidR="00A8723A">
        <w:rPr>
          <w:szCs w:val="24"/>
        </w:rPr>
        <w:t xml:space="preserve">s in the county </w:t>
      </w:r>
      <w:r w:rsidR="007F1CA5" w:rsidRPr="007F1CA5">
        <w:rPr>
          <w:szCs w:val="24"/>
        </w:rPr>
        <w:t>who support charitable organizations</w:t>
      </w:r>
      <w:r w:rsidR="009D2CD4">
        <w:rPr>
          <w:szCs w:val="24"/>
        </w:rPr>
        <w:t xml:space="preserve">.  In February, the Chester Rotary is holding a gala called “Shining Stars”, </w:t>
      </w:r>
      <w:r w:rsidR="00A8723A">
        <w:rPr>
          <w:szCs w:val="24"/>
        </w:rPr>
        <w:t xml:space="preserve">and </w:t>
      </w:r>
      <w:r w:rsidR="009D2CD4">
        <w:rPr>
          <w:szCs w:val="24"/>
        </w:rPr>
        <w:t xml:space="preserve">they </w:t>
      </w:r>
      <w:r w:rsidR="007F1CA5" w:rsidRPr="007F1CA5">
        <w:rPr>
          <w:szCs w:val="24"/>
        </w:rPr>
        <w:t xml:space="preserve">share proceeds with </w:t>
      </w:r>
      <w:r w:rsidR="00A8723A">
        <w:rPr>
          <w:szCs w:val="24"/>
        </w:rPr>
        <w:t xml:space="preserve">the </w:t>
      </w:r>
      <w:r w:rsidR="007F1CA5" w:rsidRPr="007F1CA5">
        <w:rPr>
          <w:szCs w:val="24"/>
        </w:rPr>
        <w:t xml:space="preserve">people they sponsor. </w:t>
      </w:r>
      <w:r w:rsidR="00A8723A">
        <w:rPr>
          <w:szCs w:val="24"/>
        </w:rPr>
        <w:t xml:space="preserve">He is a member of the </w:t>
      </w:r>
      <w:r w:rsidR="007F1CA5" w:rsidRPr="007F1CA5">
        <w:rPr>
          <w:szCs w:val="24"/>
        </w:rPr>
        <w:t xml:space="preserve">Chester </w:t>
      </w:r>
      <w:r w:rsidR="00A8723A">
        <w:rPr>
          <w:szCs w:val="24"/>
        </w:rPr>
        <w:t xml:space="preserve">Rotary and </w:t>
      </w:r>
      <w:r w:rsidR="009D2CD4">
        <w:rPr>
          <w:szCs w:val="24"/>
        </w:rPr>
        <w:t xml:space="preserve">can </w:t>
      </w:r>
      <w:r w:rsidR="009D2CD4">
        <w:rPr>
          <w:szCs w:val="24"/>
        </w:rPr>
        <w:lastRenderedPageBreak/>
        <w:t xml:space="preserve">ask if the </w:t>
      </w:r>
      <w:r w:rsidR="00A8723A">
        <w:rPr>
          <w:szCs w:val="24"/>
        </w:rPr>
        <w:t>Board could participate in</w:t>
      </w:r>
      <w:r w:rsidR="009D2CD4">
        <w:rPr>
          <w:szCs w:val="24"/>
        </w:rPr>
        <w:t xml:space="preserve"> that event</w:t>
      </w:r>
      <w:r w:rsidR="001E454A">
        <w:rPr>
          <w:szCs w:val="24"/>
        </w:rPr>
        <w:t xml:space="preserve">.  He can also ask if </w:t>
      </w:r>
      <w:r w:rsidR="009D2CD4">
        <w:rPr>
          <w:szCs w:val="24"/>
        </w:rPr>
        <w:t xml:space="preserve">someone from the Board </w:t>
      </w:r>
      <w:r w:rsidR="001E454A">
        <w:rPr>
          <w:szCs w:val="24"/>
        </w:rPr>
        <w:t xml:space="preserve">could </w:t>
      </w:r>
      <w:r w:rsidR="009D2CD4">
        <w:rPr>
          <w:szCs w:val="24"/>
        </w:rPr>
        <w:t>speak at a</w:t>
      </w:r>
      <w:r w:rsidR="001E454A">
        <w:rPr>
          <w:szCs w:val="24"/>
        </w:rPr>
        <w:t xml:space="preserve">n upcoming </w:t>
      </w:r>
      <w:r w:rsidR="00637269">
        <w:rPr>
          <w:szCs w:val="24"/>
        </w:rPr>
        <w:t xml:space="preserve">Chester Rotary </w:t>
      </w:r>
      <w:r w:rsidR="009D2CD4">
        <w:rPr>
          <w:szCs w:val="24"/>
        </w:rPr>
        <w:t>meeting.</w:t>
      </w:r>
    </w:p>
    <w:p w:rsidR="001E454A" w:rsidRDefault="001E454A" w:rsidP="00613673">
      <w:pPr>
        <w:spacing w:after="0" w:line="240" w:lineRule="auto"/>
        <w:jc w:val="both"/>
        <w:rPr>
          <w:szCs w:val="24"/>
        </w:rPr>
      </w:pPr>
    </w:p>
    <w:p w:rsidR="00613673" w:rsidRPr="00613673" w:rsidRDefault="00613673" w:rsidP="00613673">
      <w:pPr>
        <w:pStyle w:val="ListParagraph"/>
        <w:numPr>
          <w:ilvl w:val="1"/>
          <w:numId w:val="1"/>
        </w:numPr>
        <w:spacing w:after="0" w:line="240" w:lineRule="auto"/>
        <w:jc w:val="both"/>
        <w:rPr>
          <w:rFonts w:cs="Arial"/>
          <w:b/>
          <w:szCs w:val="24"/>
        </w:rPr>
      </w:pPr>
      <w:r>
        <w:rPr>
          <w:rFonts w:cs="Arial"/>
          <w:b/>
          <w:szCs w:val="24"/>
        </w:rPr>
        <w:t>Housing Committee – Ad Hoc or Standing</w:t>
      </w:r>
    </w:p>
    <w:p w:rsidR="00F15900" w:rsidRPr="0064794A" w:rsidRDefault="00F15900" w:rsidP="0064794A">
      <w:pPr>
        <w:spacing w:after="0" w:line="240" w:lineRule="auto"/>
        <w:jc w:val="both"/>
        <w:rPr>
          <w:rFonts w:cs="Arial"/>
          <w:b/>
          <w:szCs w:val="24"/>
        </w:rPr>
      </w:pPr>
    </w:p>
    <w:p w:rsidR="007F1CA5" w:rsidRPr="007F1CA5" w:rsidRDefault="009D2CD4" w:rsidP="007F1CA5">
      <w:pPr>
        <w:spacing w:after="0" w:line="240" w:lineRule="auto"/>
        <w:jc w:val="both"/>
        <w:rPr>
          <w:szCs w:val="24"/>
        </w:rPr>
      </w:pPr>
      <w:r>
        <w:rPr>
          <w:szCs w:val="24"/>
        </w:rPr>
        <w:t xml:space="preserve">Mr. Adams </w:t>
      </w:r>
      <w:r w:rsidR="007F1CA5" w:rsidRPr="007F1CA5">
        <w:rPr>
          <w:szCs w:val="24"/>
        </w:rPr>
        <w:t>suggested keep</w:t>
      </w:r>
      <w:r>
        <w:rPr>
          <w:szCs w:val="24"/>
        </w:rPr>
        <w:t>ing the H</w:t>
      </w:r>
      <w:r w:rsidR="007F1CA5" w:rsidRPr="007F1CA5">
        <w:rPr>
          <w:szCs w:val="24"/>
        </w:rPr>
        <w:t xml:space="preserve">ousing </w:t>
      </w:r>
      <w:r>
        <w:rPr>
          <w:szCs w:val="24"/>
        </w:rPr>
        <w:t xml:space="preserve">Committee </w:t>
      </w:r>
      <w:r w:rsidR="007F1CA5" w:rsidRPr="007F1CA5">
        <w:rPr>
          <w:szCs w:val="24"/>
        </w:rPr>
        <w:t>ad hoc for now</w:t>
      </w:r>
      <w:r>
        <w:rPr>
          <w:szCs w:val="24"/>
        </w:rPr>
        <w:t xml:space="preserve">.  There are a lot of projects in the works, including Ravenwood Health’s </w:t>
      </w:r>
      <w:r w:rsidR="00637269">
        <w:rPr>
          <w:szCs w:val="24"/>
        </w:rPr>
        <w:t xml:space="preserve">new </w:t>
      </w:r>
      <w:r>
        <w:rPr>
          <w:szCs w:val="24"/>
        </w:rPr>
        <w:t xml:space="preserve">3.7 level treatment facility in Geauga County.  </w:t>
      </w:r>
      <w:r w:rsidR="00EF0F6B">
        <w:rPr>
          <w:szCs w:val="24"/>
        </w:rPr>
        <w:t xml:space="preserve">These projects can be reviewed </w:t>
      </w:r>
      <w:r w:rsidR="007F1CA5" w:rsidRPr="007F1CA5">
        <w:rPr>
          <w:szCs w:val="24"/>
        </w:rPr>
        <w:t>over the winter and the spring</w:t>
      </w:r>
      <w:r w:rsidR="00EF0F6B">
        <w:rPr>
          <w:szCs w:val="24"/>
        </w:rPr>
        <w:t xml:space="preserve"> and if there are long term issues, the committee could be changed from ad hoc to </w:t>
      </w:r>
      <w:r w:rsidR="00BD39FB">
        <w:rPr>
          <w:szCs w:val="24"/>
        </w:rPr>
        <w:t>permanent</w:t>
      </w:r>
      <w:r w:rsidR="00EF0F6B">
        <w:rPr>
          <w:szCs w:val="24"/>
        </w:rPr>
        <w:t>.</w:t>
      </w:r>
    </w:p>
    <w:p w:rsidR="00341D58" w:rsidRDefault="00341D58" w:rsidP="0064794A">
      <w:pPr>
        <w:spacing w:after="0" w:line="240" w:lineRule="auto"/>
        <w:jc w:val="both"/>
        <w:rPr>
          <w:rFonts w:cs="Arial"/>
          <w:b/>
          <w:szCs w:val="24"/>
        </w:rPr>
      </w:pPr>
    </w:p>
    <w:p w:rsidR="00AE33AA" w:rsidRPr="0064794A" w:rsidRDefault="00AE33AA" w:rsidP="0064794A">
      <w:pPr>
        <w:pStyle w:val="ListParagraph"/>
        <w:numPr>
          <w:ilvl w:val="1"/>
          <w:numId w:val="1"/>
        </w:numPr>
        <w:spacing w:after="0" w:line="240" w:lineRule="auto"/>
        <w:jc w:val="both"/>
        <w:rPr>
          <w:rFonts w:cs="Arial"/>
          <w:b/>
          <w:szCs w:val="24"/>
        </w:rPr>
      </w:pPr>
      <w:r w:rsidRPr="0064794A">
        <w:rPr>
          <w:rFonts w:cs="Arial"/>
          <w:b/>
          <w:szCs w:val="24"/>
        </w:rPr>
        <w:t>Financial Reports</w:t>
      </w:r>
      <w:r w:rsidR="00156202">
        <w:rPr>
          <w:rFonts w:cs="Arial"/>
          <w:b/>
          <w:szCs w:val="24"/>
        </w:rPr>
        <w:t xml:space="preserve"> and Voucher Recap</w:t>
      </w:r>
    </w:p>
    <w:p w:rsidR="00AE33AA" w:rsidRDefault="00AE33AA" w:rsidP="0064794A">
      <w:pPr>
        <w:spacing w:after="0" w:line="240" w:lineRule="auto"/>
        <w:jc w:val="both"/>
        <w:rPr>
          <w:rFonts w:cs="Arial"/>
          <w:szCs w:val="24"/>
        </w:rPr>
      </w:pPr>
    </w:p>
    <w:p w:rsidR="00BD39FB" w:rsidRDefault="00F91BDA" w:rsidP="006D5A76">
      <w:pPr>
        <w:spacing w:after="0" w:line="240" w:lineRule="auto"/>
        <w:jc w:val="both"/>
        <w:rPr>
          <w:rFonts w:cs="Arial"/>
          <w:szCs w:val="24"/>
        </w:rPr>
      </w:pPr>
      <w:r>
        <w:rPr>
          <w:rFonts w:cs="Arial"/>
          <w:szCs w:val="24"/>
        </w:rPr>
        <w:t xml:space="preserve">Mr. Mausser reported that </w:t>
      </w:r>
      <w:r w:rsidR="00BD39FB">
        <w:rPr>
          <w:rFonts w:cs="Arial"/>
          <w:szCs w:val="24"/>
        </w:rPr>
        <w:t>22</w:t>
      </w:r>
      <w:r w:rsidR="006D5A76" w:rsidRPr="00F40CE9">
        <w:rPr>
          <w:rFonts w:cs="Arial"/>
          <w:szCs w:val="24"/>
        </w:rPr>
        <w:t xml:space="preserve">% of </w:t>
      </w:r>
      <w:r>
        <w:rPr>
          <w:rFonts w:cs="Arial"/>
          <w:szCs w:val="24"/>
        </w:rPr>
        <w:t>the B</w:t>
      </w:r>
      <w:r w:rsidR="006D5A76" w:rsidRPr="00F40CE9">
        <w:rPr>
          <w:rFonts w:cs="Arial"/>
          <w:szCs w:val="24"/>
        </w:rPr>
        <w:t>oard</w:t>
      </w:r>
      <w:r>
        <w:rPr>
          <w:rFonts w:cs="Arial"/>
          <w:szCs w:val="24"/>
        </w:rPr>
        <w:t xml:space="preserve">’s administrative budget was expended </w:t>
      </w:r>
      <w:r w:rsidR="00C20043">
        <w:rPr>
          <w:rFonts w:cs="Arial"/>
          <w:szCs w:val="24"/>
        </w:rPr>
        <w:t xml:space="preserve">through </w:t>
      </w:r>
      <w:r w:rsidR="00BD39FB">
        <w:rPr>
          <w:rFonts w:cs="Arial"/>
          <w:szCs w:val="24"/>
        </w:rPr>
        <w:t>September 30,</w:t>
      </w:r>
      <w:r w:rsidR="00C20043">
        <w:rPr>
          <w:rFonts w:cs="Arial"/>
          <w:szCs w:val="24"/>
        </w:rPr>
        <w:t xml:space="preserve"> 2021.  There were </w:t>
      </w:r>
      <w:r w:rsidR="00BD39FB">
        <w:rPr>
          <w:rFonts w:cs="Arial"/>
          <w:szCs w:val="24"/>
        </w:rPr>
        <w:t xml:space="preserve">two </w:t>
      </w:r>
      <w:r w:rsidR="006D5A76" w:rsidRPr="00F40CE9">
        <w:rPr>
          <w:rFonts w:cs="Arial"/>
          <w:szCs w:val="24"/>
        </w:rPr>
        <w:t>expenses f</w:t>
      </w:r>
      <w:r w:rsidR="00C20043">
        <w:rPr>
          <w:rFonts w:cs="Arial"/>
          <w:szCs w:val="24"/>
        </w:rPr>
        <w:t>r</w:t>
      </w:r>
      <w:r w:rsidR="006D5A76" w:rsidRPr="00F40CE9">
        <w:rPr>
          <w:rFonts w:cs="Arial"/>
          <w:szCs w:val="24"/>
        </w:rPr>
        <w:t xml:space="preserve">om </w:t>
      </w:r>
      <w:r w:rsidR="00C20043">
        <w:rPr>
          <w:rFonts w:cs="Arial"/>
          <w:szCs w:val="24"/>
        </w:rPr>
        <w:t>the Community Education Budget</w:t>
      </w:r>
      <w:r w:rsidR="00BD39FB">
        <w:rPr>
          <w:rFonts w:cs="Arial"/>
          <w:szCs w:val="24"/>
        </w:rPr>
        <w:t xml:space="preserve"> for Constant Contact software and the Snack and Learn training</w:t>
      </w:r>
      <w:r w:rsidR="00C20043">
        <w:rPr>
          <w:rFonts w:cs="Arial"/>
          <w:szCs w:val="24"/>
        </w:rPr>
        <w:t xml:space="preserve">.  The </w:t>
      </w:r>
      <w:r w:rsidR="006D5A76" w:rsidRPr="00F40CE9">
        <w:rPr>
          <w:rFonts w:cs="Arial"/>
          <w:szCs w:val="24"/>
        </w:rPr>
        <w:t>cal</w:t>
      </w:r>
      <w:r w:rsidR="00C20043">
        <w:rPr>
          <w:rFonts w:cs="Arial"/>
          <w:szCs w:val="24"/>
        </w:rPr>
        <w:t>e</w:t>
      </w:r>
      <w:r w:rsidR="006D5A76" w:rsidRPr="00F40CE9">
        <w:rPr>
          <w:rFonts w:cs="Arial"/>
          <w:szCs w:val="24"/>
        </w:rPr>
        <w:t xml:space="preserve">ndar year </w:t>
      </w:r>
      <w:r w:rsidR="00C20043">
        <w:rPr>
          <w:rFonts w:cs="Arial"/>
          <w:szCs w:val="24"/>
        </w:rPr>
        <w:t xml:space="preserve">expenditures </w:t>
      </w:r>
      <w:r w:rsidR="006D5A76" w:rsidRPr="00F40CE9">
        <w:rPr>
          <w:rFonts w:cs="Arial"/>
          <w:szCs w:val="24"/>
        </w:rPr>
        <w:t xml:space="preserve">through </w:t>
      </w:r>
      <w:r w:rsidR="00BD39FB">
        <w:rPr>
          <w:rFonts w:cs="Arial"/>
          <w:szCs w:val="24"/>
        </w:rPr>
        <w:t xml:space="preserve">September </w:t>
      </w:r>
      <w:r w:rsidR="00C20043">
        <w:rPr>
          <w:rFonts w:cs="Arial"/>
          <w:szCs w:val="24"/>
        </w:rPr>
        <w:t xml:space="preserve">were </w:t>
      </w:r>
      <w:r w:rsidR="006D5A76" w:rsidRPr="00F40CE9">
        <w:rPr>
          <w:rFonts w:cs="Arial"/>
          <w:szCs w:val="24"/>
        </w:rPr>
        <w:t>$</w:t>
      </w:r>
      <w:r w:rsidR="00BD39FB">
        <w:rPr>
          <w:rFonts w:cs="Arial"/>
          <w:szCs w:val="24"/>
        </w:rPr>
        <w:t>4,848,357.16</w:t>
      </w:r>
      <w:r w:rsidR="00C20043">
        <w:rPr>
          <w:rFonts w:cs="Arial"/>
          <w:szCs w:val="24"/>
        </w:rPr>
        <w:t>.</w:t>
      </w:r>
      <w:r w:rsidR="00BD39FB">
        <w:rPr>
          <w:rFonts w:cs="Arial"/>
          <w:szCs w:val="24"/>
        </w:rPr>
        <w:t xml:space="preserve"> </w:t>
      </w:r>
      <w:r w:rsidR="00C20043">
        <w:rPr>
          <w:rFonts w:cs="Arial"/>
          <w:szCs w:val="24"/>
        </w:rPr>
        <w:t xml:space="preserve">The Auditor’s Fund Unencumbered Balance </w:t>
      </w:r>
      <w:r w:rsidR="00BD39FB">
        <w:rPr>
          <w:rFonts w:cs="Arial"/>
          <w:szCs w:val="24"/>
        </w:rPr>
        <w:t xml:space="preserve">at the end of September </w:t>
      </w:r>
      <w:r w:rsidR="00C20043">
        <w:rPr>
          <w:rFonts w:cs="Arial"/>
          <w:szCs w:val="24"/>
        </w:rPr>
        <w:t>was $3,</w:t>
      </w:r>
      <w:r w:rsidR="00BD39FB">
        <w:rPr>
          <w:rFonts w:cs="Arial"/>
          <w:szCs w:val="24"/>
        </w:rPr>
        <w:t>942</w:t>
      </w:r>
      <w:r w:rsidR="00C20043">
        <w:rPr>
          <w:rFonts w:cs="Arial"/>
          <w:szCs w:val="24"/>
        </w:rPr>
        <w:t>,4</w:t>
      </w:r>
      <w:r w:rsidR="00BD39FB">
        <w:rPr>
          <w:rFonts w:cs="Arial"/>
          <w:szCs w:val="24"/>
        </w:rPr>
        <w:t>00</w:t>
      </w:r>
      <w:r w:rsidR="00C20043">
        <w:rPr>
          <w:rFonts w:cs="Arial"/>
          <w:szCs w:val="24"/>
        </w:rPr>
        <w:t>.</w:t>
      </w:r>
      <w:r w:rsidR="00BD39FB">
        <w:rPr>
          <w:rFonts w:cs="Arial"/>
          <w:szCs w:val="24"/>
        </w:rPr>
        <w:t>65</w:t>
      </w:r>
      <w:r w:rsidR="00C20043">
        <w:rPr>
          <w:rFonts w:cs="Arial"/>
          <w:szCs w:val="24"/>
        </w:rPr>
        <w:t>.  The C</w:t>
      </w:r>
      <w:r w:rsidR="006D5A76" w:rsidRPr="00F40CE9">
        <w:rPr>
          <w:rFonts w:cs="Arial"/>
          <w:szCs w:val="24"/>
        </w:rPr>
        <w:t xml:space="preserve">ash </w:t>
      </w:r>
      <w:r w:rsidR="00C20043">
        <w:rPr>
          <w:rFonts w:cs="Arial"/>
          <w:szCs w:val="24"/>
        </w:rPr>
        <w:t>B</w:t>
      </w:r>
      <w:r w:rsidR="006D5A76" w:rsidRPr="00F40CE9">
        <w:rPr>
          <w:rFonts w:cs="Arial"/>
          <w:szCs w:val="24"/>
        </w:rPr>
        <w:t xml:space="preserve">alances by </w:t>
      </w:r>
      <w:r w:rsidR="00C20043">
        <w:rPr>
          <w:rFonts w:cs="Arial"/>
          <w:szCs w:val="24"/>
        </w:rPr>
        <w:t>S</w:t>
      </w:r>
      <w:r w:rsidR="006D5A76" w:rsidRPr="00F40CE9">
        <w:rPr>
          <w:rFonts w:cs="Arial"/>
          <w:szCs w:val="24"/>
        </w:rPr>
        <w:t xml:space="preserve">ource of </w:t>
      </w:r>
      <w:r w:rsidR="00C20043">
        <w:rPr>
          <w:rFonts w:cs="Arial"/>
          <w:szCs w:val="24"/>
        </w:rPr>
        <w:t>F</w:t>
      </w:r>
      <w:r w:rsidR="006D5A76" w:rsidRPr="00F40CE9">
        <w:rPr>
          <w:rFonts w:cs="Arial"/>
          <w:szCs w:val="24"/>
        </w:rPr>
        <w:t xml:space="preserve">unds </w:t>
      </w:r>
      <w:r w:rsidR="00C20043">
        <w:rPr>
          <w:rFonts w:cs="Arial"/>
          <w:szCs w:val="24"/>
        </w:rPr>
        <w:t>are in order.</w:t>
      </w:r>
      <w:r w:rsidR="00BD39FB">
        <w:rPr>
          <w:rFonts w:cs="Arial"/>
          <w:szCs w:val="24"/>
        </w:rPr>
        <w:t xml:space="preserve"> Next month, he will be allocating any carryover to the proper category.  Mr. Petruziello asked if Mr. Mausser received </w:t>
      </w:r>
      <w:r w:rsidR="00637269">
        <w:rPr>
          <w:rFonts w:cs="Arial"/>
          <w:szCs w:val="24"/>
        </w:rPr>
        <w:t xml:space="preserve">additional </w:t>
      </w:r>
      <w:r w:rsidR="00BD39FB">
        <w:rPr>
          <w:rFonts w:cs="Arial"/>
          <w:szCs w:val="24"/>
        </w:rPr>
        <w:t xml:space="preserve">funds due to the new valuation </w:t>
      </w:r>
      <w:r w:rsidR="00637269">
        <w:rPr>
          <w:rFonts w:cs="Arial"/>
          <w:szCs w:val="24"/>
        </w:rPr>
        <w:t xml:space="preserve">done </w:t>
      </w:r>
      <w:r w:rsidR="00BD39FB">
        <w:rPr>
          <w:rFonts w:cs="Arial"/>
          <w:szCs w:val="24"/>
        </w:rPr>
        <w:t>by the Auditor.  Mr. Mausser said the Auditor did certify that the Board will be receiving about $175,000.00 more in revenue. The expenditures included on Voucher Recap Schedule #663 totaled $861,663.23 for the month of September.</w:t>
      </w:r>
    </w:p>
    <w:p w:rsidR="00BD39FB" w:rsidRDefault="00BD39FB" w:rsidP="006D5A76">
      <w:pPr>
        <w:spacing w:after="0" w:line="240" w:lineRule="auto"/>
        <w:jc w:val="both"/>
        <w:rPr>
          <w:rFonts w:cs="Arial"/>
          <w:szCs w:val="24"/>
        </w:rPr>
      </w:pPr>
    </w:p>
    <w:p w:rsidR="00FA72F3" w:rsidRPr="0064794A" w:rsidRDefault="009D40D4" w:rsidP="0064794A">
      <w:pPr>
        <w:pStyle w:val="ListParagraph"/>
        <w:numPr>
          <w:ilvl w:val="0"/>
          <w:numId w:val="1"/>
        </w:numPr>
        <w:spacing w:after="0" w:line="240" w:lineRule="auto"/>
        <w:jc w:val="both"/>
        <w:rPr>
          <w:rFonts w:cs="Arial"/>
          <w:b/>
          <w:szCs w:val="24"/>
        </w:rPr>
      </w:pPr>
      <w:r>
        <w:rPr>
          <w:rFonts w:cs="Arial"/>
          <w:b/>
          <w:szCs w:val="24"/>
        </w:rPr>
        <w:t>O</w:t>
      </w:r>
      <w:r w:rsidR="00196616" w:rsidRPr="0064794A">
        <w:rPr>
          <w:rFonts w:cs="Arial"/>
          <w:b/>
          <w:szCs w:val="24"/>
        </w:rPr>
        <w:t>LD BUSINESS</w:t>
      </w:r>
    </w:p>
    <w:p w:rsidR="00D30EB4" w:rsidRDefault="00D30EB4" w:rsidP="0064794A">
      <w:pPr>
        <w:pStyle w:val="ListParagraph"/>
        <w:spacing w:after="0" w:line="240" w:lineRule="auto"/>
        <w:ind w:left="1080"/>
        <w:jc w:val="both"/>
        <w:rPr>
          <w:rFonts w:cs="Arial"/>
          <w:b/>
          <w:szCs w:val="24"/>
        </w:rPr>
      </w:pPr>
    </w:p>
    <w:p w:rsidR="00820534" w:rsidRDefault="004D6149" w:rsidP="007F1CA5">
      <w:pPr>
        <w:spacing w:after="0" w:line="240" w:lineRule="auto"/>
        <w:jc w:val="both"/>
        <w:rPr>
          <w:szCs w:val="24"/>
        </w:rPr>
      </w:pPr>
      <w:r>
        <w:rPr>
          <w:szCs w:val="24"/>
        </w:rPr>
        <w:t>Ms. Miller said R</w:t>
      </w:r>
      <w:r w:rsidR="007F1CA5">
        <w:rPr>
          <w:szCs w:val="24"/>
        </w:rPr>
        <w:t xml:space="preserve">ed </w:t>
      </w:r>
      <w:r>
        <w:rPr>
          <w:szCs w:val="24"/>
        </w:rPr>
        <w:t>R</w:t>
      </w:r>
      <w:r w:rsidR="007F1CA5">
        <w:rPr>
          <w:szCs w:val="24"/>
        </w:rPr>
        <w:t xml:space="preserve">ibbon </w:t>
      </w:r>
      <w:r>
        <w:rPr>
          <w:szCs w:val="24"/>
        </w:rPr>
        <w:t>W</w:t>
      </w:r>
      <w:r w:rsidR="007F1CA5">
        <w:rPr>
          <w:szCs w:val="24"/>
        </w:rPr>
        <w:t>eek</w:t>
      </w:r>
      <w:r>
        <w:rPr>
          <w:szCs w:val="24"/>
        </w:rPr>
        <w:t xml:space="preserve"> is </w:t>
      </w:r>
      <w:r w:rsidR="00820193">
        <w:rPr>
          <w:szCs w:val="24"/>
        </w:rPr>
        <w:t xml:space="preserve">October 23-31, 2021 and </w:t>
      </w:r>
      <w:r w:rsidR="00820534">
        <w:rPr>
          <w:szCs w:val="24"/>
        </w:rPr>
        <w:t>distributed r</w:t>
      </w:r>
      <w:r w:rsidR="007F1CA5">
        <w:rPr>
          <w:szCs w:val="24"/>
        </w:rPr>
        <w:t>ibbon</w:t>
      </w:r>
      <w:r w:rsidR="00820534">
        <w:rPr>
          <w:szCs w:val="24"/>
        </w:rPr>
        <w:t>s</w:t>
      </w:r>
      <w:r w:rsidR="007F1CA5">
        <w:rPr>
          <w:szCs w:val="24"/>
        </w:rPr>
        <w:t>, brochure</w:t>
      </w:r>
      <w:r w:rsidR="00820534">
        <w:rPr>
          <w:szCs w:val="24"/>
        </w:rPr>
        <w:t>s</w:t>
      </w:r>
      <w:r w:rsidR="007F1CA5">
        <w:rPr>
          <w:szCs w:val="24"/>
        </w:rPr>
        <w:t xml:space="preserve">, </w:t>
      </w:r>
      <w:r w:rsidR="00820534">
        <w:rPr>
          <w:szCs w:val="24"/>
        </w:rPr>
        <w:t>and information about it.</w:t>
      </w:r>
    </w:p>
    <w:p w:rsidR="00820534" w:rsidRDefault="00820534" w:rsidP="007F1CA5">
      <w:pPr>
        <w:spacing w:after="0" w:line="240" w:lineRule="auto"/>
        <w:jc w:val="both"/>
        <w:rPr>
          <w:szCs w:val="24"/>
        </w:rPr>
      </w:pPr>
    </w:p>
    <w:p w:rsidR="007F1CA5" w:rsidRDefault="00820534" w:rsidP="007F1CA5">
      <w:pPr>
        <w:spacing w:after="0" w:line="240" w:lineRule="auto"/>
        <w:jc w:val="both"/>
        <w:rPr>
          <w:szCs w:val="24"/>
        </w:rPr>
      </w:pPr>
      <w:r>
        <w:rPr>
          <w:szCs w:val="24"/>
        </w:rPr>
        <w:t>Ms. Miller reminded everyone that Saturday is N</w:t>
      </w:r>
      <w:r w:rsidR="007F1CA5">
        <w:rPr>
          <w:szCs w:val="24"/>
        </w:rPr>
        <w:t xml:space="preserve">ational </w:t>
      </w:r>
      <w:r>
        <w:rPr>
          <w:szCs w:val="24"/>
        </w:rPr>
        <w:t>D</w:t>
      </w:r>
      <w:r w:rsidR="007F1CA5">
        <w:rPr>
          <w:szCs w:val="24"/>
        </w:rPr>
        <w:t xml:space="preserve">rug </w:t>
      </w:r>
      <w:r>
        <w:rPr>
          <w:szCs w:val="24"/>
        </w:rPr>
        <w:t>T</w:t>
      </w:r>
      <w:r w:rsidR="007F1CA5">
        <w:rPr>
          <w:szCs w:val="24"/>
        </w:rPr>
        <w:t xml:space="preserve">ake </w:t>
      </w:r>
      <w:r>
        <w:rPr>
          <w:szCs w:val="24"/>
        </w:rPr>
        <w:t>B</w:t>
      </w:r>
      <w:r w:rsidR="007F1CA5">
        <w:rPr>
          <w:szCs w:val="24"/>
        </w:rPr>
        <w:t xml:space="preserve">ack </w:t>
      </w:r>
      <w:r>
        <w:rPr>
          <w:szCs w:val="24"/>
        </w:rPr>
        <w:t>D</w:t>
      </w:r>
      <w:r w:rsidR="007F1CA5">
        <w:rPr>
          <w:szCs w:val="24"/>
        </w:rPr>
        <w:t xml:space="preserve">ay </w:t>
      </w:r>
      <w:r>
        <w:rPr>
          <w:szCs w:val="24"/>
        </w:rPr>
        <w:t xml:space="preserve">and distributed a </w:t>
      </w:r>
      <w:r w:rsidR="007F1CA5">
        <w:rPr>
          <w:szCs w:val="24"/>
        </w:rPr>
        <w:t>list of places where unused medication</w:t>
      </w:r>
      <w:r>
        <w:rPr>
          <w:szCs w:val="24"/>
        </w:rPr>
        <w:t xml:space="preserve"> will be collected</w:t>
      </w:r>
      <w:r w:rsidR="007F1CA5">
        <w:rPr>
          <w:szCs w:val="24"/>
        </w:rPr>
        <w:t>.</w:t>
      </w:r>
    </w:p>
    <w:p w:rsidR="00820534" w:rsidRDefault="00820534" w:rsidP="007F1CA5">
      <w:pPr>
        <w:spacing w:after="0" w:line="240" w:lineRule="auto"/>
        <w:jc w:val="both"/>
        <w:rPr>
          <w:szCs w:val="24"/>
        </w:rPr>
      </w:pPr>
    </w:p>
    <w:p w:rsidR="00970194" w:rsidRDefault="00970194" w:rsidP="007F1CA5">
      <w:pPr>
        <w:spacing w:after="0" w:line="240" w:lineRule="auto"/>
        <w:jc w:val="both"/>
        <w:rPr>
          <w:szCs w:val="24"/>
        </w:rPr>
      </w:pPr>
      <w:r>
        <w:rPr>
          <w:szCs w:val="24"/>
        </w:rPr>
        <w:t xml:space="preserve">Mr. Adams said it has been suggested that Judge Grendell and Judge Paschke be invited to speak at separate Board meetings in the future. Once the dates have been chosen, he will submit </w:t>
      </w:r>
      <w:r w:rsidR="00637269">
        <w:rPr>
          <w:szCs w:val="24"/>
        </w:rPr>
        <w:t xml:space="preserve">a </w:t>
      </w:r>
      <w:r>
        <w:rPr>
          <w:szCs w:val="24"/>
        </w:rPr>
        <w:t>request to OhioMHAS to have both sessions approved as Board training.</w:t>
      </w:r>
    </w:p>
    <w:p w:rsidR="00970194" w:rsidRDefault="00970194" w:rsidP="007F1CA5">
      <w:pPr>
        <w:spacing w:after="0" w:line="240" w:lineRule="auto"/>
        <w:jc w:val="both"/>
        <w:rPr>
          <w:szCs w:val="24"/>
        </w:rPr>
      </w:pPr>
    </w:p>
    <w:p w:rsidR="008F2945" w:rsidRDefault="00812FCA" w:rsidP="007F1CA5">
      <w:pPr>
        <w:spacing w:after="0" w:line="240" w:lineRule="auto"/>
        <w:jc w:val="both"/>
        <w:rPr>
          <w:szCs w:val="24"/>
        </w:rPr>
      </w:pPr>
      <w:r>
        <w:rPr>
          <w:szCs w:val="24"/>
        </w:rPr>
        <w:t>Mr. Petruziello reported that he</w:t>
      </w:r>
      <w:r w:rsidR="005935BA">
        <w:rPr>
          <w:szCs w:val="24"/>
        </w:rPr>
        <w:t xml:space="preserve">, </w:t>
      </w:r>
      <w:r>
        <w:rPr>
          <w:szCs w:val="24"/>
        </w:rPr>
        <w:t xml:space="preserve">Ms. Johnson </w:t>
      </w:r>
      <w:r w:rsidR="005935BA">
        <w:rPr>
          <w:szCs w:val="24"/>
        </w:rPr>
        <w:t xml:space="preserve">and Ms. Martin-D’Arienzo </w:t>
      </w:r>
      <w:r>
        <w:rPr>
          <w:szCs w:val="24"/>
        </w:rPr>
        <w:t xml:space="preserve">took part in the Suicide Prevention Walk at Berkshire High School on October 7, 2021.  He prepared an overview about that experience and distributed it to Board members. </w:t>
      </w:r>
      <w:r w:rsidR="005A74A9">
        <w:rPr>
          <w:szCs w:val="24"/>
        </w:rPr>
        <w:t xml:space="preserve">He </w:t>
      </w:r>
      <w:r w:rsidR="008F2945">
        <w:rPr>
          <w:szCs w:val="24"/>
        </w:rPr>
        <w:t>talked with several students about what may be causing them to experience mental health issues.  Based on those c</w:t>
      </w:r>
      <w:r w:rsidR="007F1CA5">
        <w:rPr>
          <w:szCs w:val="24"/>
        </w:rPr>
        <w:t>onversation</w:t>
      </w:r>
      <w:r w:rsidR="008F2945">
        <w:rPr>
          <w:szCs w:val="24"/>
        </w:rPr>
        <w:t>s, he listed three survey questions he would like to have students answer.</w:t>
      </w:r>
    </w:p>
    <w:p w:rsidR="008F2945" w:rsidRDefault="008F2945" w:rsidP="007F1CA5">
      <w:pPr>
        <w:spacing w:after="0" w:line="240" w:lineRule="auto"/>
        <w:jc w:val="both"/>
        <w:rPr>
          <w:szCs w:val="24"/>
        </w:rPr>
      </w:pPr>
    </w:p>
    <w:p w:rsidR="008F2945" w:rsidRDefault="008F2945" w:rsidP="007F1CA5">
      <w:pPr>
        <w:spacing w:after="0" w:line="240" w:lineRule="auto"/>
        <w:jc w:val="both"/>
        <w:rPr>
          <w:szCs w:val="24"/>
        </w:rPr>
      </w:pPr>
      <w:r>
        <w:rPr>
          <w:szCs w:val="24"/>
        </w:rPr>
        <w:t>Ms. Shumway suggested inviting Karen Lackey to speak about the school programs she is part of to see what is already being done.  Ms. Johnson said it was go</w:t>
      </w:r>
      <w:r w:rsidR="007F1CA5">
        <w:rPr>
          <w:szCs w:val="24"/>
        </w:rPr>
        <w:t>od to go out and walk with the kids</w:t>
      </w:r>
      <w:r>
        <w:rPr>
          <w:szCs w:val="24"/>
        </w:rPr>
        <w:t xml:space="preserve">. There have been three </w:t>
      </w:r>
      <w:r w:rsidR="007F1CA5">
        <w:rPr>
          <w:szCs w:val="24"/>
        </w:rPr>
        <w:t xml:space="preserve">suicides at Berkshire </w:t>
      </w:r>
      <w:r>
        <w:rPr>
          <w:szCs w:val="24"/>
        </w:rPr>
        <w:t xml:space="preserve">Schools and it was the </w:t>
      </w:r>
      <w:r w:rsidR="007F1CA5">
        <w:rPr>
          <w:szCs w:val="24"/>
        </w:rPr>
        <w:lastRenderedPageBreak/>
        <w:t>students</w:t>
      </w:r>
      <w:r>
        <w:rPr>
          <w:szCs w:val="24"/>
        </w:rPr>
        <w:t xml:space="preserve">’ </w:t>
      </w:r>
      <w:r w:rsidR="007F1CA5">
        <w:rPr>
          <w:szCs w:val="24"/>
        </w:rPr>
        <w:t>idea to do this</w:t>
      </w:r>
      <w:r>
        <w:rPr>
          <w:szCs w:val="24"/>
        </w:rPr>
        <w:t xml:space="preserve">.  She </w:t>
      </w:r>
      <w:r w:rsidR="001E454A">
        <w:rPr>
          <w:szCs w:val="24"/>
        </w:rPr>
        <w:t xml:space="preserve">also </w:t>
      </w:r>
      <w:r>
        <w:rPr>
          <w:szCs w:val="24"/>
        </w:rPr>
        <w:t>spoke with some teachers and a s</w:t>
      </w:r>
      <w:r w:rsidR="007F1CA5">
        <w:rPr>
          <w:szCs w:val="24"/>
        </w:rPr>
        <w:t>chool nurse</w:t>
      </w:r>
      <w:r>
        <w:rPr>
          <w:szCs w:val="24"/>
        </w:rPr>
        <w:t xml:space="preserve">.  Ms. Johnson said </w:t>
      </w:r>
      <w:r w:rsidR="007F1CA5">
        <w:rPr>
          <w:szCs w:val="24"/>
        </w:rPr>
        <w:t xml:space="preserve">it is staggering what is going on in the minds of </w:t>
      </w:r>
      <w:r w:rsidR="00637269">
        <w:rPr>
          <w:szCs w:val="24"/>
        </w:rPr>
        <w:t>c</w:t>
      </w:r>
      <w:r w:rsidR="007F1CA5">
        <w:rPr>
          <w:szCs w:val="24"/>
        </w:rPr>
        <w:t>hildren</w:t>
      </w:r>
      <w:r>
        <w:rPr>
          <w:szCs w:val="24"/>
        </w:rPr>
        <w:t xml:space="preserve">.  She said it </w:t>
      </w:r>
      <w:r w:rsidR="007F1CA5">
        <w:rPr>
          <w:szCs w:val="24"/>
        </w:rPr>
        <w:t xml:space="preserve">was </w:t>
      </w:r>
      <w:r>
        <w:rPr>
          <w:szCs w:val="24"/>
        </w:rPr>
        <w:t xml:space="preserve">very </w:t>
      </w:r>
      <w:r w:rsidR="007F1CA5">
        <w:rPr>
          <w:szCs w:val="24"/>
        </w:rPr>
        <w:t>worthwhile</w:t>
      </w:r>
      <w:r>
        <w:rPr>
          <w:szCs w:val="24"/>
        </w:rPr>
        <w:t xml:space="preserve"> and that the Board </w:t>
      </w:r>
      <w:r w:rsidR="007F1CA5">
        <w:rPr>
          <w:szCs w:val="24"/>
        </w:rPr>
        <w:t xml:space="preserve">should be out in the community and learning </w:t>
      </w:r>
      <w:r>
        <w:rPr>
          <w:szCs w:val="24"/>
        </w:rPr>
        <w:t>w</w:t>
      </w:r>
      <w:r w:rsidR="001E454A">
        <w:rPr>
          <w:szCs w:val="24"/>
        </w:rPr>
        <w:t>h</w:t>
      </w:r>
      <w:r>
        <w:rPr>
          <w:szCs w:val="24"/>
        </w:rPr>
        <w:t>a</w:t>
      </w:r>
      <w:r w:rsidR="001E454A">
        <w:rPr>
          <w:szCs w:val="24"/>
        </w:rPr>
        <w:t>t</w:t>
      </w:r>
      <w:r>
        <w:rPr>
          <w:szCs w:val="24"/>
        </w:rPr>
        <w:t xml:space="preserve"> is going on.  She feels there may be needs that are not being addressed.  It has been a </w:t>
      </w:r>
      <w:r w:rsidR="007F1CA5">
        <w:rPr>
          <w:szCs w:val="24"/>
        </w:rPr>
        <w:t xml:space="preserve">stressful couple of years in many ways </w:t>
      </w:r>
      <w:r>
        <w:rPr>
          <w:szCs w:val="24"/>
        </w:rPr>
        <w:t xml:space="preserve">and </w:t>
      </w:r>
      <w:r w:rsidR="007F1CA5">
        <w:rPr>
          <w:szCs w:val="24"/>
        </w:rPr>
        <w:t xml:space="preserve">students </w:t>
      </w:r>
      <w:r>
        <w:rPr>
          <w:szCs w:val="24"/>
        </w:rPr>
        <w:t xml:space="preserve">are </w:t>
      </w:r>
      <w:r w:rsidR="007F1CA5">
        <w:rPr>
          <w:szCs w:val="24"/>
        </w:rPr>
        <w:t>feeling that strain.</w:t>
      </w:r>
    </w:p>
    <w:p w:rsidR="008F2945" w:rsidRDefault="008F2945" w:rsidP="007F1CA5">
      <w:pPr>
        <w:spacing w:after="0" w:line="240" w:lineRule="auto"/>
        <w:jc w:val="both"/>
        <w:rPr>
          <w:szCs w:val="24"/>
        </w:rPr>
      </w:pPr>
    </w:p>
    <w:p w:rsidR="00401E6C" w:rsidRDefault="008F2945" w:rsidP="007F1CA5">
      <w:pPr>
        <w:spacing w:after="0" w:line="240" w:lineRule="auto"/>
        <w:jc w:val="both"/>
        <w:rPr>
          <w:szCs w:val="24"/>
        </w:rPr>
      </w:pPr>
      <w:r>
        <w:rPr>
          <w:szCs w:val="24"/>
        </w:rPr>
        <w:t xml:space="preserve">Mr. </w:t>
      </w:r>
      <w:r w:rsidR="00401E6C">
        <w:rPr>
          <w:szCs w:val="24"/>
        </w:rPr>
        <w:t xml:space="preserve">Petruziello also spoke with some of the providers who were at the event.  He commented that the Board </w:t>
      </w:r>
      <w:r w:rsidR="00637269">
        <w:rPr>
          <w:szCs w:val="24"/>
        </w:rPr>
        <w:t xml:space="preserve">is always </w:t>
      </w:r>
      <w:r w:rsidR="00401E6C">
        <w:rPr>
          <w:szCs w:val="24"/>
        </w:rPr>
        <w:t xml:space="preserve">hearing about </w:t>
      </w:r>
      <w:r w:rsidR="007F1CA5">
        <w:rPr>
          <w:szCs w:val="24"/>
        </w:rPr>
        <w:t>best practices</w:t>
      </w:r>
      <w:r w:rsidR="00401E6C">
        <w:rPr>
          <w:szCs w:val="24"/>
        </w:rPr>
        <w:t xml:space="preserve">.  He said problems should be </w:t>
      </w:r>
      <w:r w:rsidR="007F1CA5">
        <w:rPr>
          <w:szCs w:val="24"/>
        </w:rPr>
        <w:t>getting small</w:t>
      </w:r>
      <w:r w:rsidR="00401E6C">
        <w:rPr>
          <w:szCs w:val="24"/>
        </w:rPr>
        <w:t xml:space="preserve">er, </w:t>
      </w:r>
      <w:r w:rsidR="007F1CA5">
        <w:rPr>
          <w:szCs w:val="24"/>
        </w:rPr>
        <w:t xml:space="preserve">but they are </w:t>
      </w:r>
      <w:r w:rsidR="00401E6C">
        <w:rPr>
          <w:szCs w:val="24"/>
        </w:rPr>
        <w:t xml:space="preserve">actually </w:t>
      </w:r>
      <w:r w:rsidR="007F1CA5">
        <w:rPr>
          <w:szCs w:val="24"/>
        </w:rPr>
        <w:t>getting b</w:t>
      </w:r>
      <w:r w:rsidR="00683EB6">
        <w:rPr>
          <w:szCs w:val="24"/>
        </w:rPr>
        <w:t>igger</w:t>
      </w:r>
      <w:r w:rsidR="00401E6C">
        <w:rPr>
          <w:szCs w:val="24"/>
        </w:rPr>
        <w:t xml:space="preserve">.  Mr. Petruziello said we </w:t>
      </w:r>
      <w:r w:rsidR="007F1CA5">
        <w:rPr>
          <w:szCs w:val="24"/>
        </w:rPr>
        <w:t xml:space="preserve">need to figure out what works in Geauga </w:t>
      </w:r>
      <w:r w:rsidR="00401E6C">
        <w:rPr>
          <w:szCs w:val="24"/>
        </w:rPr>
        <w:t xml:space="preserve">and </w:t>
      </w:r>
      <w:r w:rsidR="007F1CA5">
        <w:rPr>
          <w:szCs w:val="24"/>
        </w:rPr>
        <w:t xml:space="preserve">not somewhere </w:t>
      </w:r>
      <w:r w:rsidR="00401E6C">
        <w:rPr>
          <w:szCs w:val="24"/>
        </w:rPr>
        <w:t xml:space="preserve">else, and come up </w:t>
      </w:r>
      <w:r w:rsidR="00637269">
        <w:rPr>
          <w:szCs w:val="24"/>
        </w:rPr>
        <w:t xml:space="preserve">with </w:t>
      </w:r>
      <w:r w:rsidR="007F1CA5">
        <w:rPr>
          <w:szCs w:val="24"/>
        </w:rPr>
        <w:t>creative ways to reach out to young adults and find out what is going on with them directly</w:t>
      </w:r>
      <w:r w:rsidR="00401E6C">
        <w:rPr>
          <w:szCs w:val="24"/>
        </w:rPr>
        <w:t>.</w:t>
      </w:r>
    </w:p>
    <w:p w:rsidR="00401E6C" w:rsidRDefault="00401E6C" w:rsidP="007F1CA5">
      <w:pPr>
        <w:spacing w:after="0" w:line="240" w:lineRule="auto"/>
        <w:jc w:val="both"/>
        <w:rPr>
          <w:szCs w:val="24"/>
        </w:rPr>
      </w:pPr>
    </w:p>
    <w:p w:rsidR="00D260F4" w:rsidRDefault="00401E6C" w:rsidP="007F1CA5">
      <w:pPr>
        <w:spacing w:after="0" w:line="240" w:lineRule="auto"/>
        <w:jc w:val="both"/>
        <w:rPr>
          <w:szCs w:val="24"/>
        </w:rPr>
      </w:pPr>
      <w:r>
        <w:rPr>
          <w:szCs w:val="24"/>
        </w:rPr>
        <w:t xml:space="preserve">Ms. Chokshi asked how these questions will be given to the kids. Mr. Petruziello said he doesn’t want the teachers to be involved, and he is not </w:t>
      </w:r>
      <w:r w:rsidR="007F1CA5">
        <w:rPr>
          <w:szCs w:val="24"/>
        </w:rPr>
        <w:t xml:space="preserve">sure how to get kids involved.  </w:t>
      </w:r>
      <w:r>
        <w:rPr>
          <w:szCs w:val="24"/>
        </w:rPr>
        <w:t xml:space="preserve">Ms. Chokshi </w:t>
      </w:r>
      <w:r w:rsidR="00BB0DE4">
        <w:rPr>
          <w:szCs w:val="24"/>
        </w:rPr>
        <w:t xml:space="preserve">said </w:t>
      </w:r>
      <w:r>
        <w:rPr>
          <w:szCs w:val="24"/>
        </w:rPr>
        <w:t xml:space="preserve">we may be </w:t>
      </w:r>
      <w:r w:rsidR="007F1CA5">
        <w:rPr>
          <w:szCs w:val="24"/>
        </w:rPr>
        <w:t xml:space="preserve">crossing a line </w:t>
      </w:r>
      <w:r>
        <w:rPr>
          <w:szCs w:val="24"/>
        </w:rPr>
        <w:t xml:space="preserve">going </w:t>
      </w:r>
      <w:r w:rsidR="007F1CA5">
        <w:rPr>
          <w:szCs w:val="24"/>
        </w:rPr>
        <w:t>into the schools</w:t>
      </w:r>
      <w:r>
        <w:rPr>
          <w:szCs w:val="24"/>
        </w:rPr>
        <w:t xml:space="preserve">.  We </w:t>
      </w:r>
      <w:r w:rsidR="007F1CA5">
        <w:rPr>
          <w:szCs w:val="24"/>
        </w:rPr>
        <w:t xml:space="preserve">need to </w:t>
      </w:r>
      <w:r>
        <w:rPr>
          <w:szCs w:val="24"/>
        </w:rPr>
        <w:t xml:space="preserve">have some type of </w:t>
      </w:r>
      <w:r w:rsidR="007F1CA5">
        <w:rPr>
          <w:szCs w:val="24"/>
        </w:rPr>
        <w:t>an affiliation</w:t>
      </w:r>
      <w:r>
        <w:rPr>
          <w:szCs w:val="24"/>
        </w:rPr>
        <w:t>.  We c</w:t>
      </w:r>
      <w:r w:rsidR="007F1CA5">
        <w:rPr>
          <w:szCs w:val="24"/>
        </w:rPr>
        <w:t xml:space="preserve">an’t just walk in and do </w:t>
      </w:r>
      <w:r>
        <w:rPr>
          <w:szCs w:val="24"/>
        </w:rPr>
        <w:t xml:space="preserve">a survey.  Ms. Shumway said </w:t>
      </w:r>
      <w:r w:rsidR="007F1CA5">
        <w:rPr>
          <w:szCs w:val="24"/>
        </w:rPr>
        <w:t xml:space="preserve">some schools </w:t>
      </w:r>
      <w:r>
        <w:rPr>
          <w:szCs w:val="24"/>
        </w:rPr>
        <w:t xml:space="preserve">would </w:t>
      </w:r>
      <w:r w:rsidR="007F1CA5">
        <w:rPr>
          <w:szCs w:val="24"/>
        </w:rPr>
        <w:t xml:space="preserve">welcome </w:t>
      </w:r>
      <w:r>
        <w:rPr>
          <w:szCs w:val="24"/>
        </w:rPr>
        <w:t xml:space="preserve">that </w:t>
      </w:r>
      <w:r w:rsidR="007F1CA5">
        <w:rPr>
          <w:szCs w:val="24"/>
        </w:rPr>
        <w:t xml:space="preserve">and some </w:t>
      </w:r>
      <w:r>
        <w:rPr>
          <w:szCs w:val="24"/>
        </w:rPr>
        <w:t xml:space="preserve">would </w:t>
      </w:r>
      <w:r w:rsidR="007F1CA5">
        <w:rPr>
          <w:szCs w:val="24"/>
        </w:rPr>
        <w:t xml:space="preserve">not. </w:t>
      </w:r>
      <w:r>
        <w:rPr>
          <w:szCs w:val="24"/>
        </w:rPr>
        <w:t xml:space="preserve">Dr. Jensen said there are a number of </w:t>
      </w:r>
      <w:r w:rsidR="007F1CA5">
        <w:rPr>
          <w:szCs w:val="24"/>
        </w:rPr>
        <w:t xml:space="preserve">standard short surveys </w:t>
      </w:r>
      <w:r>
        <w:rPr>
          <w:szCs w:val="24"/>
        </w:rPr>
        <w:t xml:space="preserve">that could be </w:t>
      </w:r>
      <w:r w:rsidR="007F1CA5">
        <w:rPr>
          <w:szCs w:val="24"/>
        </w:rPr>
        <w:t xml:space="preserve">vetted </w:t>
      </w:r>
      <w:r>
        <w:rPr>
          <w:szCs w:val="24"/>
        </w:rPr>
        <w:t xml:space="preserve">in </w:t>
      </w:r>
      <w:r w:rsidR="007F1CA5">
        <w:rPr>
          <w:szCs w:val="24"/>
        </w:rPr>
        <w:t xml:space="preserve">how </w:t>
      </w:r>
      <w:r>
        <w:rPr>
          <w:szCs w:val="24"/>
        </w:rPr>
        <w:t xml:space="preserve">they are </w:t>
      </w:r>
      <w:r w:rsidR="007F1CA5">
        <w:rPr>
          <w:szCs w:val="24"/>
        </w:rPr>
        <w:t>worded</w:t>
      </w:r>
      <w:r>
        <w:rPr>
          <w:szCs w:val="24"/>
        </w:rPr>
        <w:t>.  She suggested contacting principal</w:t>
      </w:r>
      <w:r w:rsidR="00BB0DE4">
        <w:rPr>
          <w:szCs w:val="24"/>
        </w:rPr>
        <w:t>s</w:t>
      </w:r>
      <w:r w:rsidR="007F1CA5">
        <w:rPr>
          <w:szCs w:val="24"/>
        </w:rPr>
        <w:t xml:space="preserve"> </w:t>
      </w:r>
      <w:r>
        <w:rPr>
          <w:szCs w:val="24"/>
        </w:rPr>
        <w:t xml:space="preserve">and maybe have Ravenwood or another provider </w:t>
      </w:r>
      <w:r w:rsidR="001E454A">
        <w:rPr>
          <w:szCs w:val="24"/>
        </w:rPr>
        <w:t xml:space="preserve">who is </w:t>
      </w:r>
      <w:r>
        <w:rPr>
          <w:szCs w:val="24"/>
        </w:rPr>
        <w:t xml:space="preserve">already in the schools conduct the survey.  Mr. Petruziello replied that he </w:t>
      </w:r>
      <w:r w:rsidR="007F1CA5">
        <w:rPr>
          <w:szCs w:val="24"/>
        </w:rPr>
        <w:t>doesn’t want a best practices survey</w:t>
      </w:r>
      <w:r w:rsidR="00964E02">
        <w:rPr>
          <w:szCs w:val="24"/>
        </w:rPr>
        <w:t xml:space="preserve"> and feels that the providers don’t </w:t>
      </w:r>
      <w:r w:rsidR="007F1CA5">
        <w:rPr>
          <w:szCs w:val="24"/>
        </w:rPr>
        <w:t>know</w:t>
      </w:r>
      <w:r w:rsidR="00964E02">
        <w:rPr>
          <w:szCs w:val="24"/>
        </w:rPr>
        <w:t xml:space="preserve"> </w:t>
      </w:r>
      <w:r w:rsidR="007F1CA5">
        <w:rPr>
          <w:szCs w:val="24"/>
        </w:rPr>
        <w:t>what the root causes are</w:t>
      </w:r>
      <w:r w:rsidR="00964E02">
        <w:rPr>
          <w:szCs w:val="24"/>
        </w:rPr>
        <w:t xml:space="preserve">.  He said the Board needs to </w:t>
      </w:r>
      <w:r w:rsidR="00BB0DE4">
        <w:rPr>
          <w:szCs w:val="24"/>
        </w:rPr>
        <w:t xml:space="preserve">hear </w:t>
      </w:r>
      <w:r w:rsidR="007F1CA5">
        <w:rPr>
          <w:szCs w:val="24"/>
        </w:rPr>
        <w:t>from th</w:t>
      </w:r>
      <w:r w:rsidR="00BB0DE4">
        <w:rPr>
          <w:szCs w:val="24"/>
        </w:rPr>
        <w:t xml:space="preserve">is </w:t>
      </w:r>
      <w:r w:rsidR="007F1CA5">
        <w:rPr>
          <w:szCs w:val="24"/>
        </w:rPr>
        <w:t xml:space="preserve">age group </w:t>
      </w:r>
      <w:r w:rsidR="00BB0DE4">
        <w:rPr>
          <w:szCs w:val="24"/>
        </w:rPr>
        <w:t xml:space="preserve">about how they are </w:t>
      </w:r>
      <w:r w:rsidR="00964E02">
        <w:rPr>
          <w:szCs w:val="24"/>
        </w:rPr>
        <w:t>impacted and g</w:t>
      </w:r>
      <w:r w:rsidR="007F1CA5">
        <w:rPr>
          <w:szCs w:val="24"/>
        </w:rPr>
        <w:t>et them to identify what they perceive the problems to be</w:t>
      </w:r>
      <w:r w:rsidR="00964E02">
        <w:rPr>
          <w:szCs w:val="24"/>
        </w:rPr>
        <w:t xml:space="preserve">.  Ms. Shumway said the causes will vary, but at least the Board would </w:t>
      </w:r>
      <w:r w:rsidR="007F1CA5">
        <w:rPr>
          <w:szCs w:val="24"/>
        </w:rPr>
        <w:t>have some starting point</w:t>
      </w:r>
      <w:r w:rsidR="00964E02">
        <w:rPr>
          <w:szCs w:val="24"/>
        </w:rPr>
        <w:t>.</w:t>
      </w:r>
    </w:p>
    <w:p w:rsidR="00D260F4" w:rsidRDefault="00D260F4" w:rsidP="007F1CA5">
      <w:pPr>
        <w:spacing w:after="0" w:line="240" w:lineRule="auto"/>
        <w:jc w:val="both"/>
        <w:rPr>
          <w:szCs w:val="24"/>
        </w:rPr>
      </w:pPr>
    </w:p>
    <w:p w:rsidR="006A0148" w:rsidRDefault="00964E02" w:rsidP="007F1CA5">
      <w:pPr>
        <w:spacing w:after="0" w:line="240" w:lineRule="auto"/>
        <w:jc w:val="both"/>
        <w:rPr>
          <w:szCs w:val="24"/>
        </w:rPr>
      </w:pPr>
      <w:r>
        <w:rPr>
          <w:szCs w:val="24"/>
        </w:rPr>
        <w:t xml:space="preserve">Ms. Malainy suggested putting this matter </w:t>
      </w:r>
      <w:r w:rsidR="007F1CA5">
        <w:rPr>
          <w:szCs w:val="24"/>
        </w:rPr>
        <w:t xml:space="preserve">on </w:t>
      </w:r>
      <w:r>
        <w:rPr>
          <w:szCs w:val="24"/>
        </w:rPr>
        <w:t xml:space="preserve">the </w:t>
      </w:r>
      <w:r w:rsidR="007F1CA5">
        <w:rPr>
          <w:szCs w:val="24"/>
        </w:rPr>
        <w:t>agenda and discus</w:t>
      </w:r>
      <w:r>
        <w:rPr>
          <w:szCs w:val="24"/>
        </w:rPr>
        <w:t xml:space="preserve">sing it further.  Mr. Claypool said the Board </w:t>
      </w:r>
      <w:r w:rsidR="007F1CA5">
        <w:rPr>
          <w:szCs w:val="24"/>
        </w:rPr>
        <w:t xml:space="preserve">has a lot of credibility </w:t>
      </w:r>
      <w:r>
        <w:rPr>
          <w:szCs w:val="24"/>
        </w:rPr>
        <w:t>and suggest</w:t>
      </w:r>
      <w:r w:rsidR="00BB0DE4">
        <w:rPr>
          <w:szCs w:val="24"/>
        </w:rPr>
        <w:t xml:space="preserve">ed </w:t>
      </w:r>
      <w:r w:rsidR="007F1CA5">
        <w:rPr>
          <w:szCs w:val="24"/>
        </w:rPr>
        <w:t>approach</w:t>
      </w:r>
      <w:r>
        <w:rPr>
          <w:szCs w:val="24"/>
        </w:rPr>
        <w:t>ing the school s</w:t>
      </w:r>
      <w:r w:rsidR="007F1CA5">
        <w:rPr>
          <w:szCs w:val="24"/>
        </w:rPr>
        <w:t>uperintendents</w:t>
      </w:r>
      <w:r w:rsidR="00BB0DE4">
        <w:rPr>
          <w:szCs w:val="24"/>
        </w:rPr>
        <w:t xml:space="preserve">.  </w:t>
      </w:r>
      <w:r>
        <w:rPr>
          <w:szCs w:val="24"/>
        </w:rPr>
        <w:t>He said it would be interesting t</w:t>
      </w:r>
      <w:r w:rsidR="007F1CA5">
        <w:rPr>
          <w:szCs w:val="24"/>
        </w:rPr>
        <w:t xml:space="preserve">o hear what kids are thinking about what they hear in schools.  </w:t>
      </w:r>
      <w:r>
        <w:rPr>
          <w:szCs w:val="24"/>
        </w:rPr>
        <w:t xml:space="preserve">Mr. Petruziello said he </w:t>
      </w:r>
      <w:r w:rsidR="007F1CA5">
        <w:rPr>
          <w:szCs w:val="24"/>
        </w:rPr>
        <w:t xml:space="preserve">does hear some of </w:t>
      </w:r>
      <w:r>
        <w:rPr>
          <w:szCs w:val="24"/>
        </w:rPr>
        <w:t xml:space="preserve">the </w:t>
      </w:r>
      <w:r w:rsidR="007F1CA5">
        <w:rPr>
          <w:szCs w:val="24"/>
        </w:rPr>
        <w:t xml:space="preserve">issues from </w:t>
      </w:r>
      <w:r>
        <w:rPr>
          <w:szCs w:val="24"/>
        </w:rPr>
        <w:t xml:space="preserve">his </w:t>
      </w:r>
      <w:r w:rsidR="007F1CA5">
        <w:rPr>
          <w:szCs w:val="24"/>
        </w:rPr>
        <w:t xml:space="preserve">grandkids and </w:t>
      </w:r>
      <w:r>
        <w:rPr>
          <w:szCs w:val="24"/>
        </w:rPr>
        <w:t xml:space="preserve">their </w:t>
      </w:r>
      <w:r w:rsidR="007F1CA5">
        <w:rPr>
          <w:szCs w:val="24"/>
        </w:rPr>
        <w:t>friends</w:t>
      </w:r>
      <w:r>
        <w:rPr>
          <w:szCs w:val="24"/>
        </w:rPr>
        <w:t xml:space="preserve">.  Ms. Malainy asked if we </w:t>
      </w:r>
      <w:r w:rsidR="007F1CA5">
        <w:rPr>
          <w:szCs w:val="24"/>
        </w:rPr>
        <w:t xml:space="preserve">should start talking with </w:t>
      </w:r>
      <w:r>
        <w:rPr>
          <w:szCs w:val="24"/>
        </w:rPr>
        <w:t xml:space="preserve">the </w:t>
      </w:r>
      <w:r w:rsidR="007F1CA5">
        <w:rPr>
          <w:szCs w:val="24"/>
        </w:rPr>
        <w:t>superintendents soon</w:t>
      </w:r>
      <w:r>
        <w:rPr>
          <w:szCs w:val="24"/>
        </w:rPr>
        <w:t xml:space="preserve">.  Mr. Petruziello said we should first </w:t>
      </w:r>
      <w:r w:rsidR="007F1CA5">
        <w:rPr>
          <w:szCs w:val="24"/>
        </w:rPr>
        <w:t xml:space="preserve">develop a presentation.  </w:t>
      </w:r>
      <w:r>
        <w:rPr>
          <w:szCs w:val="24"/>
        </w:rPr>
        <w:t xml:space="preserve">Mr. Adams said he can speak </w:t>
      </w:r>
      <w:r w:rsidR="007F1CA5">
        <w:rPr>
          <w:szCs w:val="24"/>
        </w:rPr>
        <w:t xml:space="preserve">to </w:t>
      </w:r>
      <w:r>
        <w:rPr>
          <w:szCs w:val="24"/>
        </w:rPr>
        <w:t xml:space="preserve">the </w:t>
      </w:r>
      <w:r w:rsidR="007F1CA5">
        <w:rPr>
          <w:szCs w:val="24"/>
        </w:rPr>
        <w:t>E</w:t>
      </w:r>
      <w:r>
        <w:rPr>
          <w:szCs w:val="24"/>
        </w:rPr>
        <w:t xml:space="preserve">ducational </w:t>
      </w:r>
      <w:r w:rsidR="007F1CA5">
        <w:rPr>
          <w:szCs w:val="24"/>
        </w:rPr>
        <w:t>S</w:t>
      </w:r>
      <w:r>
        <w:rPr>
          <w:szCs w:val="24"/>
        </w:rPr>
        <w:t xml:space="preserve">ervices Center, </w:t>
      </w:r>
      <w:r w:rsidR="007F1CA5">
        <w:rPr>
          <w:szCs w:val="24"/>
        </w:rPr>
        <w:t xml:space="preserve">see </w:t>
      </w:r>
      <w:r>
        <w:rPr>
          <w:szCs w:val="24"/>
        </w:rPr>
        <w:t>what they think, and maybe coordinat</w:t>
      </w:r>
      <w:r w:rsidR="00BB0DE4">
        <w:rPr>
          <w:szCs w:val="24"/>
        </w:rPr>
        <w:t>e</w:t>
      </w:r>
      <w:r>
        <w:rPr>
          <w:szCs w:val="24"/>
        </w:rPr>
        <w:t xml:space="preserve"> the survey through them.  Ms. Johnson said she recently attended an </w:t>
      </w:r>
      <w:r w:rsidR="007F1CA5">
        <w:rPr>
          <w:szCs w:val="24"/>
        </w:rPr>
        <w:t>ESC board meeting to see what they do</w:t>
      </w:r>
      <w:r>
        <w:rPr>
          <w:szCs w:val="24"/>
        </w:rPr>
        <w:t xml:space="preserve">.  </w:t>
      </w:r>
      <w:r w:rsidR="006A0148">
        <w:rPr>
          <w:szCs w:val="24"/>
        </w:rPr>
        <w:t>She told a story about a young person who committed suicide and the circumstances that led to that decision.  Ms. Shumway said suicide i</w:t>
      </w:r>
      <w:r w:rsidR="007F1CA5">
        <w:rPr>
          <w:szCs w:val="24"/>
        </w:rPr>
        <w:t xml:space="preserve">s a realistic out for kids. </w:t>
      </w:r>
      <w:r w:rsidR="006A0148">
        <w:rPr>
          <w:szCs w:val="24"/>
        </w:rPr>
        <w:t>Ms. Johnson said anx</w:t>
      </w:r>
      <w:r w:rsidR="007F1CA5">
        <w:rPr>
          <w:szCs w:val="24"/>
        </w:rPr>
        <w:t xml:space="preserve">iety and depression </w:t>
      </w:r>
      <w:r w:rsidR="006A0148">
        <w:rPr>
          <w:szCs w:val="24"/>
        </w:rPr>
        <w:t xml:space="preserve">is </w:t>
      </w:r>
      <w:r w:rsidR="007F1CA5">
        <w:rPr>
          <w:szCs w:val="24"/>
        </w:rPr>
        <w:t xml:space="preserve">widespread in middle school </w:t>
      </w:r>
      <w:r w:rsidR="006A0148">
        <w:rPr>
          <w:szCs w:val="24"/>
        </w:rPr>
        <w:t xml:space="preserve">and this should be a big </w:t>
      </w:r>
      <w:r w:rsidR="007F1CA5">
        <w:rPr>
          <w:szCs w:val="24"/>
        </w:rPr>
        <w:t>concern</w:t>
      </w:r>
      <w:r w:rsidR="006A0148">
        <w:rPr>
          <w:szCs w:val="24"/>
        </w:rPr>
        <w:t xml:space="preserve">.  She said </w:t>
      </w:r>
      <w:r w:rsidR="007F1CA5">
        <w:rPr>
          <w:szCs w:val="24"/>
        </w:rPr>
        <w:t xml:space="preserve">we </w:t>
      </w:r>
      <w:r w:rsidR="006A0148">
        <w:rPr>
          <w:szCs w:val="24"/>
        </w:rPr>
        <w:t xml:space="preserve">need to </w:t>
      </w:r>
      <w:r w:rsidR="007F1CA5">
        <w:rPr>
          <w:szCs w:val="24"/>
        </w:rPr>
        <w:t xml:space="preserve">find out </w:t>
      </w:r>
      <w:r w:rsidR="006A0148">
        <w:rPr>
          <w:szCs w:val="24"/>
        </w:rPr>
        <w:t xml:space="preserve">what is going on and </w:t>
      </w:r>
      <w:r w:rsidR="007F1CA5">
        <w:rPr>
          <w:szCs w:val="24"/>
        </w:rPr>
        <w:t xml:space="preserve">how </w:t>
      </w:r>
      <w:r w:rsidR="006A0148">
        <w:rPr>
          <w:szCs w:val="24"/>
        </w:rPr>
        <w:t xml:space="preserve">we can </w:t>
      </w:r>
      <w:r w:rsidR="007F1CA5">
        <w:rPr>
          <w:szCs w:val="24"/>
        </w:rPr>
        <w:t>help a population we love and care about</w:t>
      </w:r>
      <w:r w:rsidR="006A0148">
        <w:rPr>
          <w:szCs w:val="24"/>
        </w:rPr>
        <w:t>.</w:t>
      </w:r>
    </w:p>
    <w:p w:rsidR="006A0148" w:rsidRDefault="006A0148" w:rsidP="007F1CA5">
      <w:pPr>
        <w:spacing w:after="0" w:line="240" w:lineRule="auto"/>
        <w:jc w:val="both"/>
        <w:rPr>
          <w:szCs w:val="24"/>
        </w:rPr>
      </w:pPr>
    </w:p>
    <w:p w:rsidR="006A0148" w:rsidRDefault="007F1CA5" w:rsidP="007F1CA5">
      <w:pPr>
        <w:spacing w:after="0" w:line="240" w:lineRule="auto"/>
        <w:jc w:val="both"/>
        <w:rPr>
          <w:b/>
          <w:szCs w:val="24"/>
        </w:rPr>
      </w:pPr>
      <w:r>
        <w:rPr>
          <w:szCs w:val="24"/>
        </w:rPr>
        <w:t xml:space="preserve">Strategic Plan:  </w:t>
      </w:r>
      <w:r w:rsidR="006A0148">
        <w:rPr>
          <w:szCs w:val="24"/>
        </w:rPr>
        <w:t xml:space="preserve">Mr. Claypool said he has a </w:t>
      </w:r>
      <w:r>
        <w:rPr>
          <w:szCs w:val="24"/>
        </w:rPr>
        <w:t xml:space="preserve">problem with </w:t>
      </w:r>
      <w:r w:rsidR="00BB0DE4">
        <w:rPr>
          <w:szCs w:val="24"/>
        </w:rPr>
        <w:t xml:space="preserve">the </w:t>
      </w:r>
      <w:r>
        <w:rPr>
          <w:szCs w:val="24"/>
        </w:rPr>
        <w:t>housing section</w:t>
      </w:r>
      <w:r w:rsidR="006A0148">
        <w:rPr>
          <w:szCs w:val="24"/>
        </w:rPr>
        <w:t xml:space="preserve">, </w:t>
      </w:r>
      <w:r>
        <w:rPr>
          <w:szCs w:val="24"/>
        </w:rPr>
        <w:t xml:space="preserve">but everything else </w:t>
      </w:r>
      <w:r w:rsidR="006A0148">
        <w:rPr>
          <w:szCs w:val="24"/>
        </w:rPr>
        <w:t xml:space="preserve">is </w:t>
      </w:r>
      <w:r>
        <w:rPr>
          <w:szCs w:val="24"/>
        </w:rPr>
        <w:t xml:space="preserve">good enough to </w:t>
      </w:r>
      <w:r w:rsidR="006A0148">
        <w:rPr>
          <w:szCs w:val="24"/>
        </w:rPr>
        <w:t xml:space="preserve">move </w:t>
      </w:r>
      <w:r>
        <w:rPr>
          <w:szCs w:val="24"/>
        </w:rPr>
        <w:t>forward</w:t>
      </w:r>
      <w:r w:rsidR="006A0148">
        <w:rPr>
          <w:szCs w:val="24"/>
        </w:rPr>
        <w:t xml:space="preserve">, </w:t>
      </w:r>
      <w:r>
        <w:rPr>
          <w:szCs w:val="24"/>
        </w:rPr>
        <w:t xml:space="preserve">but </w:t>
      </w:r>
      <w:r w:rsidR="006A0148">
        <w:rPr>
          <w:szCs w:val="24"/>
        </w:rPr>
        <w:t xml:space="preserve">he </w:t>
      </w:r>
      <w:r>
        <w:rPr>
          <w:szCs w:val="24"/>
        </w:rPr>
        <w:t>reserve</w:t>
      </w:r>
      <w:r w:rsidR="006A0148">
        <w:rPr>
          <w:szCs w:val="24"/>
        </w:rPr>
        <w:t xml:space="preserve">s </w:t>
      </w:r>
      <w:r>
        <w:rPr>
          <w:szCs w:val="24"/>
        </w:rPr>
        <w:t>the right to debate and discuss</w:t>
      </w:r>
      <w:r w:rsidR="006A0148">
        <w:rPr>
          <w:szCs w:val="24"/>
        </w:rPr>
        <w:t xml:space="preserve"> this document further</w:t>
      </w:r>
      <w:r>
        <w:rPr>
          <w:szCs w:val="24"/>
        </w:rPr>
        <w:t xml:space="preserve">.  </w:t>
      </w:r>
      <w:r w:rsidR="006A0148">
        <w:rPr>
          <w:szCs w:val="24"/>
        </w:rPr>
        <w:t xml:space="preserve">Mr. Claypool </w:t>
      </w:r>
      <w:r w:rsidR="00BB0DE4">
        <w:rPr>
          <w:szCs w:val="24"/>
        </w:rPr>
        <w:t xml:space="preserve">then </w:t>
      </w:r>
      <w:r w:rsidR="006A0148">
        <w:rPr>
          <w:szCs w:val="24"/>
        </w:rPr>
        <w:t xml:space="preserve">moved to approve the Strategic Plan.  Dr. Oluic seconded the motion.  </w:t>
      </w:r>
      <w:r w:rsidR="006A0148">
        <w:rPr>
          <w:b/>
          <w:szCs w:val="24"/>
        </w:rPr>
        <w:t>ROLL CALL VOTE: AYES-11; NAYS-0; ABSTENTIONS-1. MOTION APPROVED.</w:t>
      </w:r>
    </w:p>
    <w:p w:rsidR="006A0148" w:rsidRDefault="006A0148" w:rsidP="007F1CA5">
      <w:pPr>
        <w:spacing w:after="0" w:line="240" w:lineRule="auto"/>
        <w:jc w:val="both"/>
        <w:rPr>
          <w:szCs w:val="24"/>
        </w:rPr>
      </w:pPr>
    </w:p>
    <w:p w:rsidR="00196616" w:rsidRPr="0064794A" w:rsidRDefault="00196616" w:rsidP="0064794A">
      <w:pPr>
        <w:pStyle w:val="ListParagraph"/>
        <w:numPr>
          <w:ilvl w:val="0"/>
          <w:numId w:val="1"/>
        </w:numPr>
        <w:spacing w:after="0" w:line="240" w:lineRule="auto"/>
        <w:jc w:val="both"/>
        <w:rPr>
          <w:rFonts w:cs="Arial"/>
          <w:b/>
          <w:szCs w:val="24"/>
        </w:rPr>
      </w:pPr>
      <w:r w:rsidRPr="0064794A">
        <w:rPr>
          <w:rFonts w:cs="Arial"/>
          <w:b/>
          <w:szCs w:val="24"/>
        </w:rPr>
        <w:t>NEW BUSINESS</w:t>
      </w:r>
    </w:p>
    <w:p w:rsidR="00BA3C10" w:rsidRPr="0064794A" w:rsidRDefault="00BA3C10" w:rsidP="0064794A">
      <w:pPr>
        <w:spacing w:after="0" w:line="240" w:lineRule="auto"/>
        <w:jc w:val="both"/>
        <w:rPr>
          <w:rFonts w:cs="Arial"/>
          <w:szCs w:val="24"/>
        </w:rPr>
      </w:pPr>
    </w:p>
    <w:p w:rsidR="00833453" w:rsidRPr="00833453" w:rsidRDefault="00833453" w:rsidP="00833453">
      <w:pPr>
        <w:pStyle w:val="ListParagraph"/>
        <w:numPr>
          <w:ilvl w:val="1"/>
          <w:numId w:val="1"/>
        </w:numPr>
        <w:spacing w:after="0" w:line="240" w:lineRule="auto"/>
        <w:jc w:val="both"/>
        <w:rPr>
          <w:rFonts w:cs="Arial"/>
          <w:b/>
          <w:szCs w:val="24"/>
        </w:rPr>
      </w:pPr>
      <w:r>
        <w:rPr>
          <w:rFonts w:cs="Arial"/>
          <w:b/>
          <w:szCs w:val="24"/>
        </w:rPr>
        <w:t>Invit</w:t>
      </w:r>
      <w:r w:rsidR="001E454A">
        <w:rPr>
          <w:rFonts w:cs="Arial"/>
          <w:b/>
          <w:szCs w:val="24"/>
        </w:rPr>
        <w:t xml:space="preserve">ation </w:t>
      </w:r>
      <w:r>
        <w:rPr>
          <w:rFonts w:cs="Arial"/>
          <w:b/>
          <w:szCs w:val="24"/>
        </w:rPr>
        <w:t>to Speak at Future Board Meeting: Judge Grendell and Judge Paschke</w:t>
      </w:r>
    </w:p>
    <w:p w:rsidR="00833453" w:rsidRDefault="00833453" w:rsidP="006D5A76">
      <w:pPr>
        <w:spacing w:after="0" w:line="240" w:lineRule="auto"/>
        <w:jc w:val="both"/>
        <w:rPr>
          <w:rFonts w:cs="Arial"/>
          <w:szCs w:val="24"/>
        </w:rPr>
      </w:pPr>
    </w:p>
    <w:p w:rsidR="00CC0BAD" w:rsidRDefault="00CC0BAD" w:rsidP="006D5A76">
      <w:pPr>
        <w:spacing w:after="0" w:line="240" w:lineRule="auto"/>
        <w:jc w:val="both"/>
        <w:rPr>
          <w:rFonts w:cs="Arial"/>
          <w:szCs w:val="24"/>
        </w:rPr>
      </w:pPr>
      <w:r>
        <w:rPr>
          <w:rFonts w:cs="Arial"/>
          <w:szCs w:val="24"/>
        </w:rPr>
        <w:t>Mr. Adams said he was asked to invite Judges Grendell and Pas</w:t>
      </w:r>
      <w:r w:rsidR="004D6149">
        <w:rPr>
          <w:rFonts w:cs="Arial"/>
          <w:szCs w:val="24"/>
        </w:rPr>
        <w:t>chke to a future Board meeting.</w:t>
      </w:r>
    </w:p>
    <w:p w:rsidR="004D6149" w:rsidRDefault="004D6149" w:rsidP="006D5A76">
      <w:pPr>
        <w:spacing w:after="0" w:line="240" w:lineRule="auto"/>
        <w:jc w:val="both"/>
        <w:rPr>
          <w:rFonts w:cs="Arial"/>
          <w:szCs w:val="24"/>
        </w:rPr>
      </w:pPr>
    </w:p>
    <w:p w:rsidR="004D6149" w:rsidRDefault="004D6149" w:rsidP="006D5A76">
      <w:pPr>
        <w:spacing w:after="0" w:line="240" w:lineRule="auto"/>
        <w:jc w:val="both"/>
        <w:rPr>
          <w:rFonts w:cs="Arial"/>
          <w:szCs w:val="24"/>
        </w:rPr>
      </w:pPr>
      <w:r>
        <w:rPr>
          <w:rFonts w:cs="Arial"/>
          <w:szCs w:val="24"/>
        </w:rPr>
        <w:t>Ms. Malainy asked if the audience had any public comments they would like to make.</w:t>
      </w:r>
      <w:r w:rsidR="001E454A">
        <w:rPr>
          <w:rFonts w:cs="Arial"/>
          <w:szCs w:val="24"/>
        </w:rPr>
        <w:t xml:space="preserve"> There were none.</w:t>
      </w:r>
    </w:p>
    <w:p w:rsidR="004D6149" w:rsidRDefault="004D6149" w:rsidP="006D5A76">
      <w:pPr>
        <w:spacing w:after="0" w:line="240" w:lineRule="auto"/>
        <w:jc w:val="both"/>
        <w:rPr>
          <w:rFonts w:cs="Arial"/>
          <w:szCs w:val="24"/>
        </w:rPr>
      </w:pPr>
    </w:p>
    <w:p w:rsidR="00320DD4" w:rsidRPr="0064794A" w:rsidRDefault="00E25E2E" w:rsidP="0064794A">
      <w:pPr>
        <w:pStyle w:val="ListParagraph"/>
        <w:numPr>
          <w:ilvl w:val="0"/>
          <w:numId w:val="1"/>
        </w:numPr>
        <w:spacing w:after="0" w:line="240" w:lineRule="auto"/>
        <w:jc w:val="both"/>
        <w:rPr>
          <w:rFonts w:cs="Arial"/>
          <w:b/>
          <w:szCs w:val="24"/>
        </w:rPr>
      </w:pPr>
      <w:r>
        <w:rPr>
          <w:rFonts w:cs="Arial"/>
          <w:b/>
          <w:szCs w:val="24"/>
        </w:rPr>
        <w:t>A</w:t>
      </w:r>
      <w:r w:rsidR="00C8300A" w:rsidRPr="0064794A">
        <w:rPr>
          <w:rFonts w:cs="Arial"/>
          <w:b/>
          <w:szCs w:val="24"/>
        </w:rPr>
        <w:t>DJOURNMENT</w:t>
      </w:r>
    </w:p>
    <w:p w:rsidR="00320DD4" w:rsidRPr="0064794A" w:rsidRDefault="00320DD4" w:rsidP="0064794A">
      <w:pPr>
        <w:spacing w:after="0" w:line="240" w:lineRule="auto"/>
        <w:jc w:val="both"/>
        <w:rPr>
          <w:rFonts w:cs="Arial"/>
          <w:szCs w:val="24"/>
        </w:rPr>
      </w:pPr>
    </w:p>
    <w:p w:rsidR="00E949DC" w:rsidRDefault="007F1CA5" w:rsidP="0064794A">
      <w:pPr>
        <w:spacing w:after="0" w:line="240" w:lineRule="auto"/>
        <w:jc w:val="both"/>
        <w:rPr>
          <w:rFonts w:cs="Arial"/>
          <w:szCs w:val="24"/>
        </w:rPr>
      </w:pPr>
      <w:r>
        <w:rPr>
          <w:rFonts w:cs="Arial"/>
          <w:szCs w:val="24"/>
        </w:rPr>
        <w:t xml:space="preserve">Dr. Oluic </w:t>
      </w:r>
      <w:r w:rsidR="00B25595" w:rsidRPr="0064794A">
        <w:rPr>
          <w:rFonts w:cs="Arial"/>
          <w:szCs w:val="24"/>
        </w:rPr>
        <w:t xml:space="preserve">moved to adjourn the meeting.  </w:t>
      </w:r>
      <w:r>
        <w:rPr>
          <w:rFonts w:cs="Arial"/>
          <w:szCs w:val="24"/>
        </w:rPr>
        <w:t xml:space="preserve">Dr. Lesyk </w:t>
      </w:r>
      <w:r w:rsidR="00B25595" w:rsidRPr="0064794A">
        <w:rPr>
          <w:rFonts w:cs="Arial"/>
          <w:szCs w:val="24"/>
        </w:rPr>
        <w:t>seconded the motion.  The meeting was a</w:t>
      </w:r>
      <w:r w:rsidR="00E949DC" w:rsidRPr="0064794A">
        <w:rPr>
          <w:rFonts w:cs="Arial"/>
          <w:szCs w:val="24"/>
        </w:rPr>
        <w:t xml:space="preserve">djourned at </w:t>
      </w:r>
      <w:r>
        <w:rPr>
          <w:rFonts w:cs="Arial"/>
          <w:szCs w:val="24"/>
        </w:rPr>
        <w:t xml:space="preserve">7:56 </w:t>
      </w:r>
      <w:r w:rsidR="00833453">
        <w:rPr>
          <w:rFonts w:cs="Arial"/>
          <w:szCs w:val="24"/>
        </w:rPr>
        <w:t>P</w:t>
      </w:r>
      <w:r w:rsidR="00E949DC" w:rsidRPr="0064794A">
        <w:rPr>
          <w:rFonts w:cs="Arial"/>
          <w:szCs w:val="24"/>
        </w:rPr>
        <w:t>M.</w:t>
      </w:r>
    </w:p>
    <w:p w:rsidR="00335321" w:rsidRDefault="00335321" w:rsidP="0064794A">
      <w:pPr>
        <w:spacing w:after="0" w:line="240" w:lineRule="auto"/>
        <w:jc w:val="both"/>
        <w:rPr>
          <w:rFonts w:cs="Arial"/>
          <w:szCs w:val="24"/>
        </w:rPr>
      </w:pPr>
    </w:p>
    <w:p w:rsidR="00ED20E9" w:rsidRPr="0064794A" w:rsidRDefault="00ED20E9" w:rsidP="0064794A">
      <w:pPr>
        <w:spacing w:after="0" w:line="240" w:lineRule="auto"/>
        <w:jc w:val="both"/>
        <w:rPr>
          <w:rFonts w:cs="Arial"/>
          <w:szCs w:val="24"/>
        </w:rPr>
      </w:pPr>
    </w:p>
    <w:p w:rsidR="00FA72F3" w:rsidRPr="0064794A" w:rsidRDefault="00FA72F3" w:rsidP="00E25E2E">
      <w:pPr>
        <w:widowControl w:val="0"/>
        <w:tabs>
          <w:tab w:val="left" w:pos="-1440"/>
        </w:tabs>
        <w:spacing w:after="0" w:line="240" w:lineRule="auto"/>
        <w:jc w:val="right"/>
        <w:rPr>
          <w:rFonts w:eastAsia="Times New Roman" w:cs="Arial"/>
          <w:b/>
          <w:snapToGrid w:val="0"/>
          <w:szCs w:val="24"/>
        </w:rPr>
      </w:pPr>
      <w:r w:rsidRPr="0064794A">
        <w:rPr>
          <w:rFonts w:eastAsia="Times New Roman" w:cs="Arial"/>
          <w:b/>
          <w:snapToGrid w:val="0"/>
          <w:szCs w:val="24"/>
        </w:rPr>
        <w:t>Respectfully submitted by:</w:t>
      </w:r>
    </w:p>
    <w:p w:rsidR="00ED20E9" w:rsidRDefault="00ED20E9" w:rsidP="00E34A6B">
      <w:pPr>
        <w:spacing w:after="0" w:line="240" w:lineRule="auto"/>
        <w:ind w:left="720"/>
        <w:jc w:val="right"/>
        <w:rPr>
          <w:rFonts w:eastAsia="Times New Roman" w:cs="Arial"/>
          <w:b/>
          <w:szCs w:val="24"/>
        </w:rPr>
      </w:pPr>
    </w:p>
    <w:p w:rsidR="00ED20E9" w:rsidRDefault="00ED20E9" w:rsidP="00E34A6B">
      <w:pPr>
        <w:spacing w:after="0" w:line="240" w:lineRule="auto"/>
        <w:ind w:left="720"/>
        <w:jc w:val="right"/>
        <w:rPr>
          <w:rFonts w:eastAsia="Times New Roman" w:cs="Arial"/>
          <w:b/>
          <w:szCs w:val="24"/>
        </w:rPr>
      </w:pPr>
    </w:p>
    <w:p w:rsidR="00FA72F3" w:rsidRPr="0064794A" w:rsidRDefault="00FA72F3" w:rsidP="00E34A6B">
      <w:pPr>
        <w:spacing w:after="0" w:line="240" w:lineRule="auto"/>
        <w:ind w:left="720"/>
        <w:jc w:val="right"/>
        <w:rPr>
          <w:rFonts w:eastAsia="Times New Roman" w:cs="Arial"/>
          <w:b/>
          <w:szCs w:val="24"/>
        </w:rPr>
      </w:pPr>
      <w:r w:rsidRPr="0064794A">
        <w:rPr>
          <w:rFonts w:eastAsia="Times New Roman" w:cs="Arial"/>
          <w:b/>
          <w:szCs w:val="24"/>
        </w:rPr>
        <w:t>________________________</w:t>
      </w:r>
    </w:p>
    <w:p w:rsidR="00FA72F3" w:rsidRPr="0064794A" w:rsidRDefault="002F2BD7" w:rsidP="00E34A6B">
      <w:pPr>
        <w:spacing w:after="0" w:line="240" w:lineRule="auto"/>
        <w:ind w:left="720"/>
        <w:jc w:val="right"/>
        <w:rPr>
          <w:rFonts w:eastAsia="Times New Roman" w:cs="Arial"/>
          <w:b/>
          <w:szCs w:val="24"/>
        </w:rPr>
      </w:pPr>
      <w:r w:rsidRPr="0064794A">
        <w:rPr>
          <w:rFonts w:eastAsia="Times New Roman" w:cs="Arial"/>
          <w:b/>
          <w:szCs w:val="24"/>
        </w:rPr>
        <w:t xml:space="preserve">Ms. </w:t>
      </w:r>
      <w:r w:rsidR="00FA72F3" w:rsidRPr="0064794A">
        <w:rPr>
          <w:rFonts w:eastAsia="Times New Roman" w:cs="Arial"/>
          <w:b/>
          <w:szCs w:val="24"/>
        </w:rPr>
        <w:t>Teresa Slater</w:t>
      </w:r>
    </w:p>
    <w:p w:rsidR="00FA72F3" w:rsidRPr="0064794A" w:rsidRDefault="00847A3C" w:rsidP="00E34A6B">
      <w:pPr>
        <w:spacing w:after="0" w:line="240" w:lineRule="auto"/>
        <w:ind w:left="720"/>
        <w:jc w:val="right"/>
        <w:rPr>
          <w:rFonts w:eastAsia="Times New Roman" w:cs="Arial"/>
          <w:b/>
          <w:szCs w:val="24"/>
        </w:rPr>
      </w:pPr>
      <w:r w:rsidRPr="0064794A">
        <w:rPr>
          <w:rFonts w:eastAsia="Times New Roman" w:cs="Arial"/>
          <w:b/>
          <w:szCs w:val="24"/>
        </w:rPr>
        <w:t>Secretary/Receptionist</w:t>
      </w:r>
    </w:p>
    <w:p w:rsidR="00ED20E9" w:rsidRDefault="00ED20E9" w:rsidP="00E34A6B">
      <w:pPr>
        <w:spacing w:after="0" w:line="240" w:lineRule="auto"/>
        <w:ind w:left="720"/>
        <w:jc w:val="right"/>
        <w:rPr>
          <w:rFonts w:eastAsia="Times New Roman" w:cs="Arial"/>
          <w:b/>
          <w:szCs w:val="24"/>
        </w:rPr>
      </w:pPr>
    </w:p>
    <w:p w:rsidR="00ED20E9" w:rsidRDefault="00ED20E9" w:rsidP="00E34A6B">
      <w:pPr>
        <w:spacing w:after="0" w:line="240" w:lineRule="auto"/>
        <w:ind w:left="720"/>
        <w:jc w:val="right"/>
        <w:rPr>
          <w:rFonts w:eastAsia="Times New Roman" w:cs="Arial"/>
          <w:b/>
          <w:szCs w:val="24"/>
        </w:rPr>
      </w:pPr>
    </w:p>
    <w:p w:rsidR="00FA72F3" w:rsidRPr="0064794A" w:rsidRDefault="00FA72F3" w:rsidP="00E34A6B">
      <w:pPr>
        <w:spacing w:after="0" w:line="240" w:lineRule="auto"/>
        <w:ind w:left="720"/>
        <w:jc w:val="right"/>
        <w:rPr>
          <w:rFonts w:eastAsia="Times New Roman" w:cs="Arial"/>
          <w:b/>
          <w:szCs w:val="24"/>
        </w:rPr>
      </w:pPr>
      <w:r w:rsidRPr="0064794A">
        <w:rPr>
          <w:rFonts w:eastAsia="Times New Roman" w:cs="Arial"/>
          <w:b/>
          <w:szCs w:val="24"/>
        </w:rPr>
        <w:t>________________________</w:t>
      </w:r>
    </w:p>
    <w:p w:rsidR="00CC50AD" w:rsidRPr="0064794A" w:rsidRDefault="00CC50AD" w:rsidP="00E34A6B">
      <w:pPr>
        <w:spacing w:after="0" w:line="240" w:lineRule="auto"/>
        <w:ind w:left="720"/>
        <w:jc w:val="right"/>
        <w:rPr>
          <w:rFonts w:eastAsia="Times New Roman" w:cs="Arial"/>
          <w:b/>
          <w:szCs w:val="24"/>
        </w:rPr>
      </w:pPr>
      <w:r w:rsidRPr="0064794A">
        <w:rPr>
          <w:rFonts w:eastAsia="Times New Roman" w:cs="Arial"/>
          <w:b/>
          <w:szCs w:val="24"/>
        </w:rPr>
        <w:t xml:space="preserve">Ms. </w:t>
      </w:r>
      <w:r w:rsidR="00B624EC">
        <w:rPr>
          <w:rFonts w:eastAsia="Times New Roman" w:cs="Arial"/>
          <w:b/>
          <w:szCs w:val="24"/>
        </w:rPr>
        <w:t>Jennifer Malainy</w:t>
      </w:r>
    </w:p>
    <w:p w:rsidR="00FA72F3" w:rsidRPr="0064794A" w:rsidRDefault="00FA72F3" w:rsidP="00E34A6B">
      <w:pPr>
        <w:spacing w:after="0" w:line="240" w:lineRule="auto"/>
        <w:ind w:left="720"/>
        <w:jc w:val="right"/>
        <w:rPr>
          <w:rFonts w:eastAsia="Times New Roman" w:cs="Arial"/>
          <w:b/>
          <w:szCs w:val="24"/>
        </w:rPr>
      </w:pPr>
      <w:r w:rsidRPr="0064794A">
        <w:rPr>
          <w:rFonts w:eastAsia="Times New Roman" w:cs="Arial"/>
          <w:b/>
          <w:szCs w:val="24"/>
        </w:rPr>
        <w:t>Chairman of the Board</w:t>
      </w:r>
    </w:p>
    <w:p w:rsidR="001E454A" w:rsidRDefault="001E454A" w:rsidP="00E34A6B">
      <w:pPr>
        <w:tabs>
          <w:tab w:val="left" w:pos="2743"/>
          <w:tab w:val="right" w:pos="9907"/>
        </w:tabs>
        <w:spacing w:after="0" w:line="240" w:lineRule="auto"/>
        <w:ind w:left="720"/>
        <w:jc w:val="right"/>
        <w:rPr>
          <w:rFonts w:eastAsia="Times New Roman" w:cs="Arial"/>
          <w:b/>
          <w:szCs w:val="24"/>
        </w:rPr>
      </w:pPr>
    </w:p>
    <w:p w:rsidR="00ED20E9" w:rsidRDefault="00FA72F3" w:rsidP="00E34A6B">
      <w:pPr>
        <w:tabs>
          <w:tab w:val="left" w:pos="2743"/>
          <w:tab w:val="right" w:pos="9907"/>
        </w:tabs>
        <w:spacing w:after="0" w:line="240" w:lineRule="auto"/>
        <w:ind w:left="720"/>
        <w:jc w:val="right"/>
        <w:rPr>
          <w:rFonts w:eastAsia="Times New Roman" w:cs="Arial"/>
          <w:b/>
          <w:szCs w:val="24"/>
        </w:rPr>
      </w:pPr>
      <w:r w:rsidRPr="0064794A">
        <w:rPr>
          <w:rFonts w:eastAsia="Times New Roman" w:cs="Arial"/>
          <w:b/>
          <w:szCs w:val="24"/>
        </w:rPr>
        <w:tab/>
      </w:r>
      <w:r w:rsidR="00B31643" w:rsidRPr="0064794A">
        <w:rPr>
          <w:rFonts w:eastAsia="Times New Roman" w:cs="Arial"/>
          <w:b/>
          <w:szCs w:val="24"/>
        </w:rPr>
        <w:t xml:space="preserve">                                                 </w:t>
      </w:r>
    </w:p>
    <w:p w:rsidR="00FA72F3" w:rsidRPr="0064794A" w:rsidRDefault="00FA72F3" w:rsidP="00E34A6B">
      <w:pPr>
        <w:tabs>
          <w:tab w:val="left" w:pos="2743"/>
          <w:tab w:val="right" w:pos="9907"/>
        </w:tabs>
        <w:spacing w:after="0" w:line="240" w:lineRule="auto"/>
        <w:ind w:left="720"/>
        <w:jc w:val="right"/>
        <w:rPr>
          <w:rFonts w:eastAsia="Times New Roman" w:cs="Arial"/>
          <w:b/>
          <w:szCs w:val="24"/>
        </w:rPr>
      </w:pPr>
      <w:r w:rsidRPr="0064794A">
        <w:rPr>
          <w:rFonts w:eastAsia="Times New Roman" w:cs="Arial"/>
          <w:b/>
          <w:szCs w:val="24"/>
        </w:rPr>
        <w:t>________________________</w:t>
      </w:r>
    </w:p>
    <w:p w:rsidR="00792DF6" w:rsidRPr="0064794A" w:rsidRDefault="00792DF6" w:rsidP="00E34A6B">
      <w:pPr>
        <w:spacing w:after="0" w:line="240" w:lineRule="auto"/>
        <w:ind w:left="720"/>
        <w:jc w:val="right"/>
        <w:rPr>
          <w:rFonts w:eastAsia="Times New Roman" w:cs="Arial"/>
          <w:b/>
          <w:szCs w:val="24"/>
        </w:rPr>
      </w:pPr>
      <w:r w:rsidRPr="0064794A">
        <w:rPr>
          <w:rFonts w:eastAsia="Times New Roman" w:cs="Arial"/>
          <w:b/>
          <w:szCs w:val="24"/>
        </w:rPr>
        <w:t>M</w:t>
      </w:r>
      <w:r w:rsidR="00833453">
        <w:rPr>
          <w:rFonts w:eastAsia="Times New Roman" w:cs="Arial"/>
          <w:b/>
          <w:szCs w:val="24"/>
        </w:rPr>
        <w:t>s</w:t>
      </w:r>
      <w:r w:rsidRPr="0064794A">
        <w:rPr>
          <w:rFonts w:eastAsia="Times New Roman" w:cs="Arial"/>
          <w:b/>
          <w:szCs w:val="24"/>
        </w:rPr>
        <w:t xml:space="preserve">. </w:t>
      </w:r>
      <w:r w:rsidR="00833453">
        <w:rPr>
          <w:rFonts w:eastAsia="Times New Roman" w:cs="Arial"/>
          <w:b/>
          <w:szCs w:val="24"/>
        </w:rPr>
        <w:t>Alberta Chokshi</w:t>
      </w:r>
    </w:p>
    <w:p w:rsidR="004100E3" w:rsidRDefault="00F56438" w:rsidP="007F1CA5">
      <w:pPr>
        <w:spacing w:after="0" w:line="240" w:lineRule="auto"/>
        <w:ind w:left="720"/>
        <w:jc w:val="right"/>
        <w:rPr>
          <w:rFonts w:cs="Arial"/>
          <w:b/>
          <w:szCs w:val="24"/>
        </w:rPr>
      </w:pPr>
      <w:r w:rsidRPr="0064794A">
        <w:rPr>
          <w:rFonts w:eastAsia="Times New Roman" w:cs="Arial"/>
          <w:b/>
          <w:szCs w:val="24"/>
        </w:rPr>
        <w:t>Secretary of the Board</w:t>
      </w:r>
    </w:p>
    <w:sectPr w:rsidR="004100E3" w:rsidSect="00F24DE0">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4A9" w:rsidRDefault="007D64A9" w:rsidP="00FA0364">
      <w:pPr>
        <w:spacing w:after="0" w:line="240" w:lineRule="auto"/>
      </w:pPr>
      <w:r>
        <w:separator/>
      </w:r>
    </w:p>
  </w:endnote>
  <w:endnote w:type="continuationSeparator" w:id="0">
    <w:p w:rsidR="007D64A9" w:rsidRDefault="007D64A9" w:rsidP="00FA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4A9" w:rsidRDefault="007D64A9" w:rsidP="00FA0364">
      <w:pPr>
        <w:spacing w:after="0" w:line="240" w:lineRule="auto"/>
      </w:pPr>
      <w:r>
        <w:separator/>
      </w:r>
    </w:p>
  </w:footnote>
  <w:footnote w:type="continuationSeparator" w:id="0">
    <w:p w:rsidR="007D64A9" w:rsidRDefault="007D64A9" w:rsidP="00FA0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34" w:rsidRDefault="00820534">
    <w:pPr>
      <w:pStyle w:val="Header"/>
      <w:rPr>
        <w:sz w:val="20"/>
        <w:szCs w:val="20"/>
      </w:rPr>
    </w:pPr>
    <w:r>
      <w:rPr>
        <w:sz w:val="20"/>
        <w:szCs w:val="20"/>
      </w:rPr>
      <w:t>Geauga County Board of Mental</w:t>
    </w:r>
  </w:p>
  <w:p w:rsidR="00820534" w:rsidRDefault="00820534">
    <w:pPr>
      <w:pStyle w:val="Header"/>
      <w:pBdr>
        <w:bottom w:val="single" w:sz="12" w:space="1" w:color="auto"/>
      </w:pBdr>
      <w:rPr>
        <w:noProof/>
        <w:sz w:val="20"/>
        <w:szCs w:val="20"/>
      </w:rPr>
    </w:pPr>
    <w:r>
      <w:rPr>
        <w:sz w:val="20"/>
        <w:szCs w:val="20"/>
      </w:rPr>
      <w:t>Health and Recovery Services</w:t>
    </w:r>
    <w:r>
      <w:rPr>
        <w:sz w:val="20"/>
        <w:szCs w:val="20"/>
      </w:rPr>
      <w:tab/>
      <w:t xml:space="preserve">                              Page </w:t>
    </w:r>
    <w:r w:rsidRPr="00DE49AA">
      <w:rPr>
        <w:sz w:val="20"/>
        <w:szCs w:val="20"/>
      </w:rPr>
      <w:fldChar w:fldCharType="begin"/>
    </w:r>
    <w:r w:rsidRPr="00DE49AA">
      <w:rPr>
        <w:sz w:val="20"/>
        <w:szCs w:val="20"/>
      </w:rPr>
      <w:instrText xml:space="preserve"> PAGE   \* MERGEFORMAT </w:instrText>
    </w:r>
    <w:r w:rsidRPr="00DE49AA">
      <w:rPr>
        <w:sz w:val="20"/>
        <w:szCs w:val="20"/>
      </w:rPr>
      <w:fldChar w:fldCharType="separate"/>
    </w:r>
    <w:r>
      <w:rPr>
        <w:noProof/>
        <w:sz w:val="20"/>
        <w:szCs w:val="20"/>
      </w:rPr>
      <w:t>4</w:t>
    </w:r>
    <w:r w:rsidRPr="00DE49AA">
      <w:rPr>
        <w:noProof/>
        <w:sz w:val="20"/>
        <w:szCs w:val="20"/>
      </w:rPr>
      <w:fldChar w:fldCharType="end"/>
    </w:r>
    <w:r>
      <w:rPr>
        <w:sz w:val="20"/>
        <w:szCs w:val="20"/>
      </w:rPr>
      <w:t xml:space="preserve"> </w:t>
    </w:r>
    <w:r>
      <w:rPr>
        <w:noProof/>
        <w:sz w:val="20"/>
        <w:szCs w:val="20"/>
      </w:rPr>
      <w:t xml:space="preserve">                                                 October 20, 2021</w:t>
    </w:r>
  </w:p>
  <w:p w:rsidR="00820534" w:rsidRDefault="00820534">
    <w:pPr>
      <w:pStyle w:val="Header"/>
      <w:pBdr>
        <w:bottom w:val="single" w:sz="12" w:space="1" w:color="auto"/>
      </w:pBdr>
      <w:rPr>
        <w:noProof/>
        <w:sz w:val="20"/>
        <w:szCs w:val="20"/>
      </w:rPr>
    </w:pPr>
  </w:p>
  <w:p w:rsidR="00820534" w:rsidRPr="00FA0364" w:rsidRDefault="0082053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DDB"/>
    <w:multiLevelType w:val="hybridMultilevel"/>
    <w:tmpl w:val="81200B28"/>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45A8"/>
    <w:multiLevelType w:val="hybridMultilevel"/>
    <w:tmpl w:val="AD08BF38"/>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86541"/>
    <w:multiLevelType w:val="hybridMultilevel"/>
    <w:tmpl w:val="F360745C"/>
    <w:lvl w:ilvl="0" w:tplc="C0C6105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97C2DAE"/>
    <w:multiLevelType w:val="hybridMultilevel"/>
    <w:tmpl w:val="A0F68B6C"/>
    <w:lvl w:ilvl="0" w:tplc="3CBA2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BE40D3"/>
    <w:multiLevelType w:val="hybridMultilevel"/>
    <w:tmpl w:val="81200B28"/>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45593"/>
    <w:multiLevelType w:val="hybridMultilevel"/>
    <w:tmpl w:val="34422818"/>
    <w:lvl w:ilvl="0" w:tplc="F0F6A12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3522065"/>
    <w:multiLevelType w:val="hybridMultilevel"/>
    <w:tmpl w:val="AD08BF38"/>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05B37"/>
    <w:multiLevelType w:val="hybridMultilevel"/>
    <w:tmpl w:val="AD08BF38"/>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61AD1"/>
    <w:multiLevelType w:val="hybridMultilevel"/>
    <w:tmpl w:val="7DF80386"/>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C5B92"/>
    <w:multiLevelType w:val="hybridMultilevel"/>
    <w:tmpl w:val="AD08BF38"/>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832B7"/>
    <w:multiLevelType w:val="hybridMultilevel"/>
    <w:tmpl w:val="AF54BEF0"/>
    <w:lvl w:ilvl="0" w:tplc="210643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0B49A6"/>
    <w:multiLevelType w:val="hybridMultilevel"/>
    <w:tmpl w:val="5592346E"/>
    <w:lvl w:ilvl="0" w:tplc="023ACB28">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15:restartNumberingAfterBreak="0">
    <w:nsid w:val="787A35F9"/>
    <w:multiLevelType w:val="hybridMultilevel"/>
    <w:tmpl w:val="1AA2FF94"/>
    <w:lvl w:ilvl="0" w:tplc="313880E8">
      <w:start w:val="1"/>
      <w:numFmt w:val="upperRoman"/>
      <w:lvlText w:val="%1."/>
      <w:lvlJc w:val="left"/>
      <w:pPr>
        <w:ind w:left="1080" w:hanging="72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4610371A">
      <w:start w:val="1"/>
      <w:numFmt w:val="decimal"/>
      <w:lvlText w:val="%4.)"/>
      <w:lvlJc w:val="left"/>
      <w:pPr>
        <w:ind w:left="2880" w:hanging="360"/>
      </w:pPr>
      <w:rPr>
        <w:rFonts w:hint="default"/>
      </w:rPr>
    </w:lvl>
    <w:lvl w:ilvl="4" w:tplc="2B56E1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4"/>
  </w:num>
  <w:num w:numId="10">
    <w:abstractNumId w:val="5"/>
  </w:num>
  <w:num w:numId="11">
    <w:abstractNumId w:val="11"/>
  </w:num>
  <w:num w:numId="12">
    <w:abstractNumId w:val="2"/>
  </w:num>
  <w:num w:numId="13">
    <w:abstractNumId w:val="10"/>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23"/>
    <w:rsid w:val="00000637"/>
    <w:rsid w:val="000008F4"/>
    <w:rsid w:val="00000909"/>
    <w:rsid w:val="00000B41"/>
    <w:rsid w:val="0000116B"/>
    <w:rsid w:val="00002065"/>
    <w:rsid w:val="00002B48"/>
    <w:rsid w:val="00003E2D"/>
    <w:rsid w:val="00003E51"/>
    <w:rsid w:val="00003EC8"/>
    <w:rsid w:val="00003EE4"/>
    <w:rsid w:val="000048E1"/>
    <w:rsid w:val="00006380"/>
    <w:rsid w:val="00007A71"/>
    <w:rsid w:val="00010137"/>
    <w:rsid w:val="0001014D"/>
    <w:rsid w:val="00011091"/>
    <w:rsid w:val="00012A38"/>
    <w:rsid w:val="00014362"/>
    <w:rsid w:val="0001480A"/>
    <w:rsid w:val="00014AE8"/>
    <w:rsid w:val="00015012"/>
    <w:rsid w:val="00015A9A"/>
    <w:rsid w:val="00015C06"/>
    <w:rsid w:val="00016A74"/>
    <w:rsid w:val="00017802"/>
    <w:rsid w:val="0002006A"/>
    <w:rsid w:val="0002087A"/>
    <w:rsid w:val="000208A7"/>
    <w:rsid w:val="00021A67"/>
    <w:rsid w:val="00021CE9"/>
    <w:rsid w:val="00021E2E"/>
    <w:rsid w:val="00022134"/>
    <w:rsid w:val="000225D9"/>
    <w:rsid w:val="0002288B"/>
    <w:rsid w:val="00022C55"/>
    <w:rsid w:val="00023E44"/>
    <w:rsid w:val="00024C74"/>
    <w:rsid w:val="00024E18"/>
    <w:rsid w:val="00025568"/>
    <w:rsid w:val="0002682E"/>
    <w:rsid w:val="00026CEE"/>
    <w:rsid w:val="00027454"/>
    <w:rsid w:val="000274BE"/>
    <w:rsid w:val="00027C40"/>
    <w:rsid w:val="000303C7"/>
    <w:rsid w:val="00030996"/>
    <w:rsid w:val="00030ECE"/>
    <w:rsid w:val="00030F3E"/>
    <w:rsid w:val="0003130A"/>
    <w:rsid w:val="000315E2"/>
    <w:rsid w:val="00032381"/>
    <w:rsid w:val="00032734"/>
    <w:rsid w:val="000331A6"/>
    <w:rsid w:val="00033AB9"/>
    <w:rsid w:val="0003458D"/>
    <w:rsid w:val="000349BD"/>
    <w:rsid w:val="00035042"/>
    <w:rsid w:val="0003584C"/>
    <w:rsid w:val="00036A4C"/>
    <w:rsid w:val="00037385"/>
    <w:rsid w:val="000374A2"/>
    <w:rsid w:val="000375A2"/>
    <w:rsid w:val="000375C4"/>
    <w:rsid w:val="000378E2"/>
    <w:rsid w:val="00037956"/>
    <w:rsid w:val="00037EB4"/>
    <w:rsid w:val="00040035"/>
    <w:rsid w:val="00040B0E"/>
    <w:rsid w:val="00041064"/>
    <w:rsid w:val="00041150"/>
    <w:rsid w:val="00044007"/>
    <w:rsid w:val="00044659"/>
    <w:rsid w:val="0004472A"/>
    <w:rsid w:val="00044BF4"/>
    <w:rsid w:val="00045AF9"/>
    <w:rsid w:val="00045D3C"/>
    <w:rsid w:val="000463CA"/>
    <w:rsid w:val="00046D99"/>
    <w:rsid w:val="00046DFD"/>
    <w:rsid w:val="0004734D"/>
    <w:rsid w:val="000473FA"/>
    <w:rsid w:val="000478D2"/>
    <w:rsid w:val="0004793D"/>
    <w:rsid w:val="00051658"/>
    <w:rsid w:val="00052182"/>
    <w:rsid w:val="00052CE9"/>
    <w:rsid w:val="00052F90"/>
    <w:rsid w:val="000534FA"/>
    <w:rsid w:val="00053713"/>
    <w:rsid w:val="000538C8"/>
    <w:rsid w:val="00053A32"/>
    <w:rsid w:val="00053E60"/>
    <w:rsid w:val="000540B8"/>
    <w:rsid w:val="0005486A"/>
    <w:rsid w:val="00054935"/>
    <w:rsid w:val="00055F3E"/>
    <w:rsid w:val="00055F5D"/>
    <w:rsid w:val="000563E1"/>
    <w:rsid w:val="00056715"/>
    <w:rsid w:val="0006132A"/>
    <w:rsid w:val="00061669"/>
    <w:rsid w:val="000628A0"/>
    <w:rsid w:val="00062B5D"/>
    <w:rsid w:val="0006407F"/>
    <w:rsid w:val="000664E3"/>
    <w:rsid w:val="0006652F"/>
    <w:rsid w:val="00066627"/>
    <w:rsid w:val="000667DC"/>
    <w:rsid w:val="00067221"/>
    <w:rsid w:val="000676A1"/>
    <w:rsid w:val="00067B81"/>
    <w:rsid w:val="00067E92"/>
    <w:rsid w:val="00070B5A"/>
    <w:rsid w:val="00071102"/>
    <w:rsid w:val="00071373"/>
    <w:rsid w:val="000715D6"/>
    <w:rsid w:val="00071B36"/>
    <w:rsid w:val="00071E90"/>
    <w:rsid w:val="00072248"/>
    <w:rsid w:val="000723B7"/>
    <w:rsid w:val="00072791"/>
    <w:rsid w:val="00072D13"/>
    <w:rsid w:val="00073A9E"/>
    <w:rsid w:val="00073F80"/>
    <w:rsid w:val="00074FB8"/>
    <w:rsid w:val="0007517F"/>
    <w:rsid w:val="00075595"/>
    <w:rsid w:val="000755A5"/>
    <w:rsid w:val="000766B9"/>
    <w:rsid w:val="000767E6"/>
    <w:rsid w:val="0007770B"/>
    <w:rsid w:val="00077F20"/>
    <w:rsid w:val="00077F53"/>
    <w:rsid w:val="0008128D"/>
    <w:rsid w:val="0008150A"/>
    <w:rsid w:val="000818B6"/>
    <w:rsid w:val="0008251F"/>
    <w:rsid w:val="00083532"/>
    <w:rsid w:val="000839DF"/>
    <w:rsid w:val="00083C49"/>
    <w:rsid w:val="00083D86"/>
    <w:rsid w:val="00083F71"/>
    <w:rsid w:val="000843C0"/>
    <w:rsid w:val="00084B83"/>
    <w:rsid w:val="000853DF"/>
    <w:rsid w:val="000873CD"/>
    <w:rsid w:val="000876A3"/>
    <w:rsid w:val="00087875"/>
    <w:rsid w:val="000906B6"/>
    <w:rsid w:val="000908B5"/>
    <w:rsid w:val="000908BF"/>
    <w:rsid w:val="000908DF"/>
    <w:rsid w:val="00091A3B"/>
    <w:rsid w:val="00092032"/>
    <w:rsid w:val="0009271C"/>
    <w:rsid w:val="000928CB"/>
    <w:rsid w:val="000932F6"/>
    <w:rsid w:val="00093E75"/>
    <w:rsid w:val="00094640"/>
    <w:rsid w:val="00094D97"/>
    <w:rsid w:val="000956E0"/>
    <w:rsid w:val="00096650"/>
    <w:rsid w:val="000970D9"/>
    <w:rsid w:val="00097869"/>
    <w:rsid w:val="000979E2"/>
    <w:rsid w:val="000A0246"/>
    <w:rsid w:val="000A076B"/>
    <w:rsid w:val="000A0CB6"/>
    <w:rsid w:val="000A133A"/>
    <w:rsid w:val="000A1537"/>
    <w:rsid w:val="000A2572"/>
    <w:rsid w:val="000A282F"/>
    <w:rsid w:val="000A40EA"/>
    <w:rsid w:val="000A4370"/>
    <w:rsid w:val="000A481B"/>
    <w:rsid w:val="000A4C08"/>
    <w:rsid w:val="000A5EE8"/>
    <w:rsid w:val="000A6897"/>
    <w:rsid w:val="000A6D20"/>
    <w:rsid w:val="000A7233"/>
    <w:rsid w:val="000A7BB1"/>
    <w:rsid w:val="000B0032"/>
    <w:rsid w:val="000B0B41"/>
    <w:rsid w:val="000B0DD1"/>
    <w:rsid w:val="000B0DE5"/>
    <w:rsid w:val="000B22AB"/>
    <w:rsid w:val="000B2CE0"/>
    <w:rsid w:val="000B4B9D"/>
    <w:rsid w:val="000B512B"/>
    <w:rsid w:val="000B546B"/>
    <w:rsid w:val="000B5500"/>
    <w:rsid w:val="000B58FF"/>
    <w:rsid w:val="000B5D83"/>
    <w:rsid w:val="000B79D3"/>
    <w:rsid w:val="000B7BBA"/>
    <w:rsid w:val="000B7DD9"/>
    <w:rsid w:val="000C058F"/>
    <w:rsid w:val="000C0AA6"/>
    <w:rsid w:val="000C1971"/>
    <w:rsid w:val="000C1E72"/>
    <w:rsid w:val="000C21B9"/>
    <w:rsid w:val="000C28D0"/>
    <w:rsid w:val="000C3C4D"/>
    <w:rsid w:val="000C4023"/>
    <w:rsid w:val="000C42FC"/>
    <w:rsid w:val="000C5E1F"/>
    <w:rsid w:val="000C64C6"/>
    <w:rsid w:val="000C6EF4"/>
    <w:rsid w:val="000C72A0"/>
    <w:rsid w:val="000C79D4"/>
    <w:rsid w:val="000D1066"/>
    <w:rsid w:val="000D1C1B"/>
    <w:rsid w:val="000D3394"/>
    <w:rsid w:val="000D34A5"/>
    <w:rsid w:val="000D365D"/>
    <w:rsid w:val="000D39B1"/>
    <w:rsid w:val="000D3C57"/>
    <w:rsid w:val="000D4C64"/>
    <w:rsid w:val="000D502D"/>
    <w:rsid w:val="000D5915"/>
    <w:rsid w:val="000D5A88"/>
    <w:rsid w:val="000D5FC0"/>
    <w:rsid w:val="000D770F"/>
    <w:rsid w:val="000E2330"/>
    <w:rsid w:val="000E24EA"/>
    <w:rsid w:val="000E30EF"/>
    <w:rsid w:val="000E38FC"/>
    <w:rsid w:val="000E4B81"/>
    <w:rsid w:val="000E581C"/>
    <w:rsid w:val="000E5965"/>
    <w:rsid w:val="000E5E29"/>
    <w:rsid w:val="000E678B"/>
    <w:rsid w:val="000E7134"/>
    <w:rsid w:val="000E74F8"/>
    <w:rsid w:val="000E781A"/>
    <w:rsid w:val="000F222A"/>
    <w:rsid w:val="000F2372"/>
    <w:rsid w:val="000F2F47"/>
    <w:rsid w:val="000F3C4E"/>
    <w:rsid w:val="000F3C6C"/>
    <w:rsid w:val="000F3E5D"/>
    <w:rsid w:val="000F4396"/>
    <w:rsid w:val="000F43B1"/>
    <w:rsid w:val="000F4A00"/>
    <w:rsid w:val="000F4D75"/>
    <w:rsid w:val="000F5273"/>
    <w:rsid w:val="000F6971"/>
    <w:rsid w:val="001002CE"/>
    <w:rsid w:val="001005BF"/>
    <w:rsid w:val="00100AFB"/>
    <w:rsid w:val="00101599"/>
    <w:rsid w:val="00101C44"/>
    <w:rsid w:val="001026DD"/>
    <w:rsid w:val="00102B8B"/>
    <w:rsid w:val="00103176"/>
    <w:rsid w:val="00103914"/>
    <w:rsid w:val="00104BA2"/>
    <w:rsid w:val="00104E01"/>
    <w:rsid w:val="00104E12"/>
    <w:rsid w:val="00104E47"/>
    <w:rsid w:val="00104E68"/>
    <w:rsid w:val="00105010"/>
    <w:rsid w:val="00105AB3"/>
    <w:rsid w:val="00105D33"/>
    <w:rsid w:val="00105D91"/>
    <w:rsid w:val="00110424"/>
    <w:rsid w:val="001104E6"/>
    <w:rsid w:val="00111489"/>
    <w:rsid w:val="00111AFD"/>
    <w:rsid w:val="001120B3"/>
    <w:rsid w:val="0011281E"/>
    <w:rsid w:val="001128EB"/>
    <w:rsid w:val="0011294B"/>
    <w:rsid w:val="00112A11"/>
    <w:rsid w:val="001132B7"/>
    <w:rsid w:val="001134A9"/>
    <w:rsid w:val="00113AC7"/>
    <w:rsid w:val="00113ED5"/>
    <w:rsid w:val="00114B7B"/>
    <w:rsid w:val="00114BF3"/>
    <w:rsid w:val="00115A85"/>
    <w:rsid w:val="00115CCC"/>
    <w:rsid w:val="00115D19"/>
    <w:rsid w:val="00115E28"/>
    <w:rsid w:val="001165A7"/>
    <w:rsid w:val="00116E5E"/>
    <w:rsid w:val="00117093"/>
    <w:rsid w:val="00120273"/>
    <w:rsid w:val="001209E5"/>
    <w:rsid w:val="00120A1E"/>
    <w:rsid w:val="001212D1"/>
    <w:rsid w:val="001215D5"/>
    <w:rsid w:val="0012207D"/>
    <w:rsid w:val="00122169"/>
    <w:rsid w:val="001233BA"/>
    <w:rsid w:val="0012372D"/>
    <w:rsid w:val="00123C57"/>
    <w:rsid w:val="00124430"/>
    <w:rsid w:val="001245A3"/>
    <w:rsid w:val="001246FB"/>
    <w:rsid w:val="00124AC2"/>
    <w:rsid w:val="001252A8"/>
    <w:rsid w:val="00125DBC"/>
    <w:rsid w:val="001269F2"/>
    <w:rsid w:val="00126DA4"/>
    <w:rsid w:val="00126E9D"/>
    <w:rsid w:val="00126E9E"/>
    <w:rsid w:val="001274E3"/>
    <w:rsid w:val="00130500"/>
    <w:rsid w:val="00130A02"/>
    <w:rsid w:val="00130E74"/>
    <w:rsid w:val="00131857"/>
    <w:rsid w:val="00132700"/>
    <w:rsid w:val="00132D91"/>
    <w:rsid w:val="00132FBD"/>
    <w:rsid w:val="001333D5"/>
    <w:rsid w:val="001334ED"/>
    <w:rsid w:val="00133695"/>
    <w:rsid w:val="001363E0"/>
    <w:rsid w:val="00136A0A"/>
    <w:rsid w:val="00136CF1"/>
    <w:rsid w:val="00137166"/>
    <w:rsid w:val="00140173"/>
    <w:rsid w:val="00141B8C"/>
    <w:rsid w:val="00141C30"/>
    <w:rsid w:val="001421BE"/>
    <w:rsid w:val="00142500"/>
    <w:rsid w:val="0014376B"/>
    <w:rsid w:val="00143A8C"/>
    <w:rsid w:val="00145E9E"/>
    <w:rsid w:val="00146054"/>
    <w:rsid w:val="00146B71"/>
    <w:rsid w:val="00146E02"/>
    <w:rsid w:val="00150115"/>
    <w:rsid w:val="00150214"/>
    <w:rsid w:val="00151E26"/>
    <w:rsid w:val="00151FB0"/>
    <w:rsid w:val="0015225B"/>
    <w:rsid w:val="00152BD6"/>
    <w:rsid w:val="001549F8"/>
    <w:rsid w:val="0015575E"/>
    <w:rsid w:val="00155C09"/>
    <w:rsid w:val="00156202"/>
    <w:rsid w:val="00156A74"/>
    <w:rsid w:val="00156BD2"/>
    <w:rsid w:val="00156F5C"/>
    <w:rsid w:val="00157329"/>
    <w:rsid w:val="00157578"/>
    <w:rsid w:val="00160BF3"/>
    <w:rsid w:val="00161F33"/>
    <w:rsid w:val="001620BF"/>
    <w:rsid w:val="001626FD"/>
    <w:rsid w:val="00162999"/>
    <w:rsid w:val="00162B56"/>
    <w:rsid w:val="00163FB1"/>
    <w:rsid w:val="00164EAD"/>
    <w:rsid w:val="001654A4"/>
    <w:rsid w:val="00165606"/>
    <w:rsid w:val="00165901"/>
    <w:rsid w:val="001660DD"/>
    <w:rsid w:val="001661A7"/>
    <w:rsid w:val="0016620F"/>
    <w:rsid w:val="00166608"/>
    <w:rsid w:val="001666F3"/>
    <w:rsid w:val="00166C39"/>
    <w:rsid w:val="001676B5"/>
    <w:rsid w:val="0017036D"/>
    <w:rsid w:val="00170CAF"/>
    <w:rsid w:val="001716DC"/>
    <w:rsid w:val="00172095"/>
    <w:rsid w:val="00173B28"/>
    <w:rsid w:val="001750E3"/>
    <w:rsid w:val="001773FF"/>
    <w:rsid w:val="0017755E"/>
    <w:rsid w:val="00177954"/>
    <w:rsid w:val="00177E3B"/>
    <w:rsid w:val="00180712"/>
    <w:rsid w:val="00180FC4"/>
    <w:rsid w:val="00181484"/>
    <w:rsid w:val="00181963"/>
    <w:rsid w:val="00181DBD"/>
    <w:rsid w:val="00181EC5"/>
    <w:rsid w:val="00183C73"/>
    <w:rsid w:val="00184181"/>
    <w:rsid w:val="001843D1"/>
    <w:rsid w:val="00184B3B"/>
    <w:rsid w:val="0018520F"/>
    <w:rsid w:val="00185C7E"/>
    <w:rsid w:val="00185DEC"/>
    <w:rsid w:val="00186A76"/>
    <w:rsid w:val="00186E6A"/>
    <w:rsid w:val="00186EB2"/>
    <w:rsid w:val="00187A2E"/>
    <w:rsid w:val="00187C5C"/>
    <w:rsid w:val="00187E41"/>
    <w:rsid w:val="00190AE2"/>
    <w:rsid w:val="00191B8B"/>
    <w:rsid w:val="00192361"/>
    <w:rsid w:val="00192654"/>
    <w:rsid w:val="00192E17"/>
    <w:rsid w:val="00193A97"/>
    <w:rsid w:val="00194499"/>
    <w:rsid w:val="00194700"/>
    <w:rsid w:val="001951B4"/>
    <w:rsid w:val="00195CC0"/>
    <w:rsid w:val="00196616"/>
    <w:rsid w:val="00196A0C"/>
    <w:rsid w:val="00196F1E"/>
    <w:rsid w:val="00197FFA"/>
    <w:rsid w:val="001A00BC"/>
    <w:rsid w:val="001A02E7"/>
    <w:rsid w:val="001A11B7"/>
    <w:rsid w:val="001A13CE"/>
    <w:rsid w:val="001A1711"/>
    <w:rsid w:val="001A240A"/>
    <w:rsid w:val="001A29A0"/>
    <w:rsid w:val="001A36F0"/>
    <w:rsid w:val="001A3C71"/>
    <w:rsid w:val="001A49C0"/>
    <w:rsid w:val="001A4F61"/>
    <w:rsid w:val="001A5001"/>
    <w:rsid w:val="001A522E"/>
    <w:rsid w:val="001A594C"/>
    <w:rsid w:val="001A60E4"/>
    <w:rsid w:val="001A69C7"/>
    <w:rsid w:val="001A6ABD"/>
    <w:rsid w:val="001A7BD8"/>
    <w:rsid w:val="001B0357"/>
    <w:rsid w:val="001B052B"/>
    <w:rsid w:val="001B1BAF"/>
    <w:rsid w:val="001B1F2C"/>
    <w:rsid w:val="001B20E2"/>
    <w:rsid w:val="001B5489"/>
    <w:rsid w:val="001B5B40"/>
    <w:rsid w:val="001B5E7C"/>
    <w:rsid w:val="001B65F7"/>
    <w:rsid w:val="001B73A7"/>
    <w:rsid w:val="001B7580"/>
    <w:rsid w:val="001B7D31"/>
    <w:rsid w:val="001C0408"/>
    <w:rsid w:val="001C0C6C"/>
    <w:rsid w:val="001C21DC"/>
    <w:rsid w:val="001C28C5"/>
    <w:rsid w:val="001C4CCA"/>
    <w:rsid w:val="001C7292"/>
    <w:rsid w:val="001C7A06"/>
    <w:rsid w:val="001D02C0"/>
    <w:rsid w:val="001D127C"/>
    <w:rsid w:val="001D139B"/>
    <w:rsid w:val="001D1526"/>
    <w:rsid w:val="001D31BA"/>
    <w:rsid w:val="001D341F"/>
    <w:rsid w:val="001D4381"/>
    <w:rsid w:val="001D489E"/>
    <w:rsid w:val="001D5267"/>
    <w:rsid w:val="001D61B0"/>
    <w:rsid w:val="001D6955"/>
    <w:rsid w:val="001D6CA1"/>
    <w:rsid w:val="001D6D1E"/>
    <w:rsid w:val="001D7542"/>
    <w:rsid w:val="001D75DF"/>
    <w:rsid w:val="001D75E4"/>
    <w:rsid w:val="001D7894"/>
    <w:rsid w:val="001E0124"/>
    <w:rsid w:val="001E061C"/>
    <w:rsid w:val="001E17CC"/>
    <w:rsid w:val="001E1F66"/>
    <w:rsid w:val="001E2DCD"/>
    <w:rsid w:val="001E353B"/>
    <w:rsid w:val="001E3541"/>
    <w:rsid w:val="001E3CCB"/>
    <w:rsid w:val="001E3F16"/>
    <w:rsid w:val="001E454A"/>
    <w:rsid w:val="001E4AA8"/>
    <w:rsid w:val="001E4E87"/>
    <w:rsid w:val="001E5BA5"/>
    <w:rsid w:val="001E5ED0"/>
    <w:rsid w:val="001E72F1"/>
    <w:rsid w:val="001F16AC"/>
    <w:rsid w:val="001F207F"/>
    <w:rsid w:val="001F2B89"/>
    <w:rsid w:val="001F2B9A"/>
    <w:rsid w:val="001F2CB6"/>
    <w:rsid w:val="001F3DD2"/>
    <w:rsid w:val="001F4701"/>
    <w:rsid w:val="001F528E"/>
    <w:rsid w:val="001F6029"/>
    <w:rsid w:val="001F6AA8"/>
    <w:rsid w:val="001F6AE2"/>
    <w:rsid w:val="001F707F"/>
    <w:rsid w:val="001F7F3A"/>
    <w:rsid w:val="002002F2"/>
    <w:rsid w:val="002002F5"/>
    <w:rsid w:val="00200428"/>
    <w:rsid w:val="00200DC7"/>
    <w:rsid w:val="002022AD"/>
    <w:rsid w:val="0020235C"/>
    <w:rsid w:val="00202784"/>
    <w:rsid w:val="002028BB"/>
    <w:rsid w:val="00202E01"/>
    <w:rsid w:val="00205582"/>
    <w:rsid w:val="00205A73"/>
    <w:rsid w:val="00206066"/>
    <w:rsid w:val="00206429"/>
    <w:rsid w:val="0020715D"/>
    <w:rsid w:val="00207CEF"/>
    <w:rsid w:val="00207F56"/>
    <w:rsid w:val="00210EBC"/>
    <w:rsid w:val="002111BF"/>
    <w:rsid w:val="0021147E"/>
    <w:rsid w:val="00211A93"/>
    <w:rsid w:val="002129B0"/>
    <w:rsid w:val="00212CA8"/>
    <w:rsid w:val="002139AE"/>
    <w:rsid w:val="00214328"/>
    <w:rsid w:val="0021459C"/>
    <w:rsid w:val="002154AE"/>
    <w:rsid w:val="00215FFB"/>
    <w:rsid w:val="00216BAF"/>
    <w:rsid w:val="0021793C"/>
    <w:rsid w:val="002205F0"/>
    <w:rsid w:val="00220A70"/>
    <w:rsid w:val="0022124C"/>
    <w:rsid w:val="00222124"/>
    <w:rsid w:val="00222E7C"/>
    <w:rsid w:val="00223D44"/>
    <w:rsid w:val="0022493A"/>
    <w:rsid w:val="00224F4E"/>
    <w:rsid w:val="00225090"/>
    <w:rsid w:val="00225407"/>
    <w:rsid w:val="00225580"/>
    <w:rsid w:val="002258C5"/>
    <w:rsid w:val="00225B82"/>
    <w:rsid w:val="00226123"/>
    <w:rsid w:val="0022614C"/>
    <w:rsid w:val="002264B6"/>
    <w:rsid w:val="002264EA"/>
    <w:rsid w:val="002269C8"/>
    <w:rsid w:val="00226B11"/>
    <w:rsid w:val="00226B87"/>
    <w:rsid w:val="002271EE"/>
    <w:rsid w:val="00231F70"/>
    <w:rsid w:val="002323DA"/>
    <w:rsid w:val="00232C9E"/>
    <w:rsid w:val="0023354B"/>
    <w:rsid w:val="002335BF"/>
    <w:rsid w:val="00234093"/>
    <w:rsid w:val="002348A2"/>
    <w:rsid w:val="00235339"/>
    <w:rsid w:val="00235C96"/>
    <w:rsid w:val="002363BA"/>
    <w:rsid w:val="002364F0"/>
    <w:rsid w:val="00236AA1"/>
    <w:rsid w:val="00237A9E"/>
    <w:rsid w:val="002406CF"/>
    <w:rsid w:val="00241CFD"/>
    <w:rsid w:val="0024210D"/>
    <w:rsid w:val="002426BD"/>
    <w:rsid w:val="00242A06"/>
    <w:rsid w:val="00242DA0"/>
    <w:rsid w:val="00243138"/>
    <w:rsid w:val="00243232"/>
    <w:rsid w:val="00243268"/>
    <w:rsid w:val="002432DE"/>
    <w:rsid w:val="0024347E"/>
    <w:rsid w:val="002438C4"/>
    <w:rsid w:val="002439DC"/>
    <w:rsid w:val="002444D7"/>
    <w:rsid w:val="00245063"/>
    <w:rsid w:val="00245488"/>
    <w:rsid w:val="00245FC4"/>
    <w:rsid w:val="002470B5"/>
    <w:rsid w:val="0024757B"/>
    <w:rsid w:val="00247A5D"/>
    <w:rsid w:val="00247EB8"/>
    <w:rsid w:val="00250894"/>
    <w:rsid w:val="00250B19"/>
    <w:rsid w:val="00252241"/>
    <w:rsid w:val="00253A29"/>
    <w:rsid w:val="00254447"/>
    <w:rsid w:val="00254721"/>
    <w:rsid w:val="00254B8E"/>
    <w:rsid w:val="0025696A"/>
    <w:rsid w:val="00256B0F"/>
    <w:rsid w:val="0026183B"/>
    <w:rsid w:val="002618A1"/>
    <w:rsid w:val="00261CB8"/>
    <w:rsid w:val="00261D6B"/>
    <w:rsid w:val="002627F3"/>
    <w:rsid w:val="00263596"/>
    <w:rsid w:val="002635E0"/>
    <w:rsid w:val="00263749"/>
    <w:rsid w:val="00265354"/>
    <w:rsid w:val="00265D76"/>
    <w:rsid w:val="002661F9"/>
    <w:rsid w:val="002666E6"/>
    <w:rsid w:val="00270A21"/>
    <w:rsid w:val="00270C13"/>
    <w:rsid w:val="00272249"/>
    <w:rsid w:val="0027284C"/>
    <w:rsid w:val="00272AC3"/>
    <w:rsid w:val="00272C23"/>
    <w:rsid w:val="00273BC2"/>
    <w:rsid w:val="00274C93"/>
    <w:rsid w:val="002753BC"/>
    <w:rsid w:val="002768A5"/>
    <w:rsid w:val="002769D4"/>
    <w:rsid w:val="002771A2"/>
    <w:rsid w:val="002776D3"/>
    <w:rsid w:val="002800EC"/>
    <w:rsid w:val="002802DC"/>
    <w:rsid w:val="0028047D"/>
    <w:rsid w:val="0028066F"/>
    <w:rsid w:val="00280D2A"/>
    <w:rsid w:val="00281627"/>
    <w:rsid w:val="0028287F"/>
    <w:rsid w:val="00282D27"/>
    <w:rsid w:val="002872B7"/>
    <w:rsid w:val="002877B6"/>
    <w:rsid w:val="00292324"/>
    <w:rsid w:val="002924C8"/>
    <w:rsid w:val="002931AE"/>
    <w:rsid w:val="00293AF4"/>
    <w:rsid w:val="00293C91"/>
    <w:rsid w:val="00294044"/>
    <w:rsid w:val="002943B0"/>
    <w:rsid w:val="00294F22"/>
    <w:rsid w:val="00295066"/>
    <w:rsid w:val="002951FD"/>
    <w:rsid w:val="002959F3"/>
    <w:rsid w:val="00295D13"/>
    <w:rsid w:val="0029608A"/>
    <w:rsid w:val="00296393"/>
    <w:rsid w:val="002966E3"/>
    <w:rsid w:val="00297061"/>
    <w:rsid w:val="002A0CF4"/>
    <w:rsid w:val="002A11BC"/>
    <w:rsid w:val="002A1609"/>
    <w:rsid w:val="002A2307"/>
    <w:rsid w:val="002A25AA"/>
    <w:rsid w:val="002A2A56"/>
    <w:rsid w:val="002A2CA2"/>
    <w:rsid w:val="002A36DF"/>
    <w:rsid w:val="002A3C64"/>
    <w:rsid w:val="002A4046"/>
    <w:rsid w:val="002A45F6"/>
    <w:rsid w:val="002A4E6A"/>
    <w:rsid w:val="002A5181"/>
    <w:rsid w:val="002A5209"/>
    <w:rsid w:val="002A5974"/>
    <w:rsid w:val="002A6373"/>
    <w:rsid w:val="002A7BB5"/>
    <w:rsid w:val="002B01BD"/>
    <w:rsid w:val="002B04EF"/>
    <w:rsid w:val="002B0977"/>
    <w:rsid w:val="002B09D2"/>
    <w:rsid w:val="002B0CB2"/>
    <w:rsid w:val="002B0FF9"/>
    <w:rsid w:val="002B21F6"/>
    <w:rsid w:val="002B2614"/>
    <w:rsid w:val="002B3B42"/>
    <w:rsid w:val="002B4D3B"/>
    <w:rsid w:val="002B4E9A"/>
    <w:rsid w:val="002B5703"/>
    <w:rsid w:val="002B6BA1"/>
    <w:rsid w:val="002B7BB0"/>
    <w:rsid w:val="002C0A09"/>
    <w:rsid w:val="002C0BEA"/>
    <w:rsid w:val="002C0F8E"/>
    <w:rsid w:val="002C121E"/>
    <w:rsid w:val="002C1635"/>
    <w:rsid w:val="002C1AC0"/>
    <w:rsid w:val="002C2800"/>
    <w:rsid w:val="002C36FE"/>
    <w:rsid w:val="002C4868"/>
    <w:rsid w:val="002C496A"/>
    <w:rsid w:val="002C5D10"/>
    <w:rsid w:val="002C6A48"/>
    <w:rsid w:val="002D0410"/>
    <w:rsid w:val="002D10FB"/>
    <w:rsid w:val="002D11DE"/>
    <w:rsid w:val="002D2317"/>
    <w:rsid w:val="002D2352"/>
    <w:rsid w:val="002D29FE"/>
    <w:rsid w:val="002D2A7F"/>
    <w:rsid w:val="002D3719"/>
    <w:rsid w:val="002D38C3"/>
    <w:rsid w:val="002D3AD0"/>
    <w:rsid w:val="002D3D70"/>
    <w:rsid w:val="002D3E18"/>
    <w:rsid w:val="002D41E4"/>
    <w:rsid w:val="002D4434"/>
    <w:rsid w:val="002D52DA"/>
    <w:rsid w:val="002D5DB3"/>
    <w:rsid w:val="002D671D"/>
    <w:rsid w:val="002D68AC"/>
    <w:rsid w:val="002D7F29"/>
    <w:rsid w:val="002E01CD"/>
    <w:rsid w:val="002E04DD"/>
    <w:rsid w:val="002E27E0"/>
    <w:rsid w:val="002E2AAB"/>
    <w:rsid w:val="002E2AEA"/>
    <w:rsid w:val="002E3839"/>
    <w:rsid w:val="002E3C4C"/>
    <w:rsid w:val="002E3F97"/>
    <w:rsid w:val="002E531E"/>
    <w:rsid w:val="002E62B0"/>
    <w:rsid w:val="002E63A5"/>
    <w:rsid w:val="002E68B6"/>
    <w:rsid w:val="002E7B08"/>
    <w:rsid w:val="002F024A"/>
    <w:rsid w:val="002F154B"/>
    <w:rsid w:val="002F2680"/>
    <w:rsid w:val="002F29C5"/>
    <w:rsid w:val="002F2BD7"/>
    <w:rsid w:val="002F2FA2"/>
    <w:rsid w:val="002F3045"/>
    <w:rsid w:val="002F4B0B"/>
    <w:rsid w:val="002F5214"/>
    <w:rsid w:val="002F53E0"/>
    <w:rsid w:val="002F632C"/>
    <w:rsid w:val="00300750"/>
    <w:rsid w:val="00301544"/>
    <w:rsid w:val="00301702"/>
    <w:rsid w:val="00301A0F"/>
    <w:rsid w:val="00301A22"/>
    <w:rsid w:val="00301D9E"/>
    <w:rsid w:val="0030225F"/>
    <w:rsid w:val="00302546"/>
    <w:rsid w:val="003033A5"/>
    <w:rsid w:val="00303D94"/>
    <w:rsid w:val="00304279"/>
    <w:rsid w:val="00305179"/>
    <w:rsid w:val="003060DA"/>
    <w:rsid w:val="00306339"/>
    <w:rsid w:val="003066EF"/>
    <w:rsid w:val="003069D1"/>
    <w:rsid w:val="00306C9B"/>
    <w:rsid w:val="0030703E"/>
    <w:rsid w:val="0030796D"/>
    <w:rsid w:val="0030798B"/>
    <w:rsid w:val="00310673"/>
    <w:rsid w:val="00310913"/>
    <w:rsid w:val="00311086"/>
    <w:rsid w:val="003115B5"/>
    <w:rsid w:val="00311A3F"/>
    <w:rsid w:val="00311C15"/>
    <w:rsid w:val="003123D7"/>
    <w:rsid w:val="0031320B"/>
    <w:rsid w:val="00313500"/>
    <w:rsid w:val="00313902"/>
    <w:rsid w:val="003148BD"/>
    <w:rsid w:val="00314D1D"/>
    <w:rsid w:val="003160E6"/>
    <w:rsid w:val="00316307"/>
    <w:rsid w:val="00316B76"/>
    <w:rsid w:val="00316CB0"/>
    <w:rsid w:val="00317CF3"/>
    <w:rsid w:val="00317E1D"/>
    <w:rsid w:val="00320DD4"/>
    <w:rsid w:val="0032275C"/>
    <w:rsid w:val="00323858"/>
    <w:rsid w:val="003249C0"/>
    <w:rsid w:val="00325473"/>
    <w:rsid w:val="003254FB"/>
    <w:rsid w:val="00326B09"/>
    <w:rsid w:val="00326C74"/>
    <w:rsid w:val="0033040C"/>
    <w:rsid w:val="003304B2"/>
    <w:rsid w:val="0033094B"/>
    <w:rsid w:val="003319CD"/>
    <w:rsid w:val="003329FE"/>
    <w:rsid w:val="00333B02"/>
    <w:rsid w:val="00334334"/>
    <w:rsid w:val="00334C97"/>
    <w:rsid w:val="00334FA1"/>
    <w:rsid w:val="00335321"/>
    <w:rsid w:val="00335D4D"/>
    <w:rsid w:val="00336871"/>
    <w:rsid w:val="00340936"/>
    <w:rsid w:val="00340F74"/>
    <w:rsid w:val="003418AC"/>
    <w:rsid w:val="0034194A"/>
    <w:rsid w:val="00341D58"/>
    <w:rsid w:val="00342AFE"/>
    <w:rsid w:val="003431FE"/>
    <w:rsid w:val="003432FB"/>
    <w:rsid w:val="00343563"/>
    <w:rsid w:val="00344D37"/>
    <w:rsid w:val="00345E42"/>
    <w:rsid w:val="00346671"/>
    <w:rsid w:val="00346E92"/>
    <w:rsid w:val="003471C7"/>
    <w:rsid w:val="00347532"/>
    <w:rsid w:val="00350CDC"/>
    <w:rsid w:val="00351F3D"/>
    <w:rsid w:val="003520E2"/>
    <w:rsid w:val="00352BAF"/>
    <w:rsid w:val="00352D6C"/>
    <w:rsid w:val="00353084"/>
    <w:rsid w:val="00354019"/>
    <w:rsid w:val="00354AB0"/>
    <w:rsid w:val="0035509A"/>
    <w:rsid w:val="003551B0"/>
    <w:rsid w:val="00355313"/>
    <w:rsid w:val="00355CC3"/>
    <w:rsid w:val="00356BD9"/>
    <w:rsid w:val="00356F89"/>
    <w:rsid w:val="00360A31"/>
    <w:rsid w:val="00360BDC"/>
    <w:rsid w:val="00360E4B"/>
    <w:rsid w:val="00361035"/>
    <w:rsid w:val="003611CD"/>
    <w:rsid w:val="00361335"/>
    <w:rsid w:val="00361A34"/>
    <w:rsid w:val="00363661"/>
    <w:rsid w:val="00365972"/>
    <w:rsid w:val="0036777D"/>
    <w:rsid w:val="00367F7E"/>
    <w:rsid w:val="00367FEE"/>
    <w:rsid w:val="003703F5"/>
    <w:rsid w:val="00370FD8"/>
    <w:rsid w:val="00371113"/>
    <w:rsid w:val="00371754"/>
    <w:rsid w:val="00372298"/>
    <w:rsid w:val="0037262A"/>
    <w:rsid w:val="003734E1"/>
    <w:rsid w:val="00373A1E"/>
    <w:rsid w:val="00374F6F"/>
    <w:rsid w:val="003755A5"/>
    <w:rsid w:val="0037615F"/>
    <w:rsid w:val="00376255"/>
    <w:rsid w:val="00377469"/>
    <w:rsid w:val="00380182"/>
    <w:rsid w:val="0038318A"/>
    <w:rsid w:val="00383A31"/>
    <w:rsid w:val="00383A67"/>
    <w:rsid w:val="00383BB0"/>
    <w:rsid w:val="00384447"/>
    <w:rsid w:val="00384EF8"/>
    <w:rsid w:val="003855A3"/>
    <w:rsid w:val="00386385"/>
    <w:rsid w:val="00386DCF"/>
    <w:rsid w:val="003879BB"/>
    <w:rsid w:val="00387F8B"/>
    <w:rsid w:val="0039091B"/>
    <w:rsid w:val="00390CD9"/>
    <w:rsid w:val="003910E3"/>
    <w:rsid w:val="003923C7"/>
    <w:rsid w:val="00392579"/>
    <w:rsid w:val="00393096"/>
    <w:rsid w:val="0039372F"/>
    <w:rsid w:val="003944B1"/>
    <w:rsid w:val="00395644"/>
    <w:rsid w:val="0039580F"/>
    <w:rsid w:val="00395C95"/>
    <w:rsid w:val="00395D99"/>
    <w:rsid w:val="00395E3F"/>
    <w:rsid w:val="00396FD4"/>
    <w:rsid w:val="003976A5"/>
    <w:rsid w:val="00397711"/>
    <w:rsid w:val="00397743"/>
    <w:rsid w:val="003A012F"/>
    <w:rsid w:val="003A04E8"/>
    <w:rsid w:val="003A0D5A"/>
    <w:rsid w:val="003A0E2C"/>
    <w:rsid w:val="003A26AA"/>
    <w:rsid w:val="003A3270"/>
    <w:rsid w:val="003A3597"/>
    <w:rsid w:val="003A4B39"/>
    <w:rsid w:val="003A4CF0"/>
    <w:rsid w:val="003A4D5A"/>
    <w:rsid w:val="003A4EC8"/>
    <w:rsid w:val="003A5865"/>
    <w:rsid w:val="003A5986"/>
    <w:rsid w:val="003A6202"/>
    <w:rsid w:val="003A7D50"/>
    <w:rsid w:val="003B0008"/>
    <w:rsid w:val="003B02EA"/>
    <w:rsid w:val="003B09B6"/>
    <w:rsid w:val="003B1720"/>
    <w:rsid w:val="003B1E7A"/>
    <w:rsid w:val="003B2020"/>
    <w:rsid w:val="003B2132"/>
    <w:rsid w:val="003B269A"/>
    <w:rsid w:val="003B35D3"/>
    <w:rsid w:val="003B385B"/>
    <w:rsid w:val="003B4278"/>
    <w:rsid w:val="003B42E8"/>
    <w:rsid w:val="003B4642"/>
    <w:rsid w:val="003B4AD8"/>
    <w:rsid w:val="003B58BB"/>
    <w:rsid w:val="003B5EE8"/>
    <w:rsid w:val="003B7267"/>
    <w:rsid w:val="003B7606"/>
    <w:rsid w:val="003B77DD"/>
    <w:rsid w:val="003B7ACB"/>
    <w:rsid w:val="003B7C07"/>
    <w:rsid w:val="003C053F"/>
    <w:rsid w:val="003C1029"/>
    <w:rsid w:val="003C1811"/>
    <w:rsid w:val="003C2000"/>
    <w:rsid w:val="003C3232"/>
    <w:rsid w:val="003C349B"/>
    <w:rsid w:val="003C4B4E"/>
    <w:rsid w:val="003C5323"/>
    <w:rsid w:val="003C5B43"/>
    <w:rsid w:val="003C652F"/>
    <w:rsid w:val="003C7874"/>
    <w:rsid w:val="003D0158"/>
    <w:rsid w:val="003D028F"/>
    <w:rsid w:val="003D031A"/>
    <w:rsid w:val="003D0F80"/>
    <w:rsid w:val="003D10BA"/>
    <w:rsid w:val="003D115E"/>
    <w:rsid w:val="003D1287"/>
    <w:rsid w:val="003D22F7"/>
    <w:rsid w:val="003D39CD"/>
    <w:rsid w:val="003D3B67"/>
    <w:rsid w:val="003D45EB"/>
    <w:rsid w:val="003D529F"/>
    <w:rsid w:val="003D6182"/>
    <w:rsid w:val="003D6730"/>
    <w:rsid w:val="003D784E"/>
    <w:rsid w:val="003D7CFE"/>
    <w:rsid w:val="003E1D08"/>
    <w:rsid w:val="003E2250"/>
    <w:rsid w:val="003E25A9"/>
    <w:rsid w:val="003E2713"/>
    <w:rsid w:val="003E38F1"/>
    <w:rsid w:val="003E54C0"/>
    <w:rsid w:val="003E54D8"/>
    <w:rsid w:val="003E5553"/>
    <w:rsid w:val="003E56D7"/>
    <w:rsid w:val="003E5A35"/>
    <w:rsid w:val="003E64CA"/>
    <w:rsid w:val="003E6640"/>
    <w:rsid w:val="003E68A7"/>
    <w:rsid w:val="003E7D0A"/>
    <w:rsid w:val="003E7F7F"/>
    <w:rsid w:val="003F0AD5"/>
    <w:rsid w:val="003F0FD4"/>
    <w:rsid w:val="003F1FCF"/>
    <w:rsid w:val="003F21DA"/>
    <w:rsid w:val="003F4E0D"/>
    <w:rsid w:val="003F4F45"/>
    <w:rsid w:val="003F5C4B"/>
    <w:rsid w:val="003F68FC"/>
    <w:rsid w:val="003F6C9F"/>
    <w:rsid w:val="003F74E2"/>
    <w:rsid w:val="003F7766"/>
    <w:rsid w:val="003F799C"/>
    <w:rsid w:val="003F7E94"/>
    <w:rsid w:val="0040000E"/>
    <w:rsid w:val="004011D7"/>
    <w:rsid w:val="00401D4F"/>
    <w:rsid w:val="00401E6C"/>
    <w:rsid w:val="0040299D"/>
    <w:rsid w:val="00404405"/>
    <w:rsid w:val="00405B18"/>
    <w:rsid w:val="0040664B"/>
    <w:rsid w:val="00406CEC"/>
    <w:rsid w:val="00406F22"/>
    <w:rsid w:val="004076C1"/>
    <w:rsid w:val="004100E3"/>
    <w:rsid w:val="00410F2C"/>
    <w:rsid w:val="00411477"/>
    <w:rsid w:val="00411ACB"/>
    <w:rsid w:val="00412E25"/>
    <w:rsid w:val="00413825"/>
    <w:rsid w:val="00413AF5"/>
    <w:rsid w:val="0041461F"/>
    <w:rsid w:val="00414E4E"/>
    <w:rsid w:val="0041504A"/>
    <w:rsid w:val="00415C6D"/>
    <w:rsid w:val="00415F27"/>
    <w:rsid w:val="00416FFB"/>
    <w:rsid w:val="0041740E"/>
    <w:rsid w:val="00417B22"/>
    <w:rsid w:val="0042072E"/>
    <w:rsid w:val="00420F52"/>
    <w:rsid w:val="00421C0A"/>
    <w:rsid w:val="0042260E"/>
    <w:rsid w:val="004233B4"/>
    <w:rsid w:val="004238AA"/>
    <w:rsid w:val="00423CE6"/>
    <w:rsid w:val="00424236"/>
    <w:rsid w:val="0042429A"/>
    <w:rsid w:val="0042475D"/>
    <w:rsid w:val="0042555C"/>
    <w:rsid w:val="0042580B"/>
    <w:rsid w:val="00425DBF"/>
    <w:rsid w:val="004264D2"/>
    <w:rsid w:val="00431640"/>
    <w:rsid w:val="00432001"/>
    <w:rsid w:val="00432733"/>
    <w:rsid w:val="00432913"/>
    <w:rsid w:val="00433B68"/>
    <w:rsid w:val="0043451F"/>
    <w:rsid w:val="00436053"/>
    <w:rsid w:val="00436613"/>
    <w:rsid w:val="00437276"/>
    <w:rsid w:val="004374B9"/>
    <w:rsid w:val="004409D6"/>
    <w:rsid w:val="00441FB7"/>
    <w:rsid w:val="004420CD"/>
    <w:rsid w:val="00442A84"/>
    <w:rsid w:val="004434F0"/>
    <w:rsid w:val="004438A3"/>
    <w:rsid w:val="00443E11"/>
    <w:rsid w:val="0044506D"/>
    <w:rsid w:val="00445B17"/>
    <w:rsid w:val="00445D9D"/>
    <w:rsid w:val="00446984"/>
    <w:rsid w:val="00446A54"/>
    <w:rsid w:val="004474B5"/>
    <w:rsid w:val="0044751E"/>
    <w:rsid w:val="004500CD"/>
    <w:rsid w:val="00450DEA"/>
    <w:rsid w:val="00452FBA"/>
    <w:rsid w:val="004560F3"/>
    <w:rsid w:val="00456C3C"/>
    <w:rsid w:val="00457104"/>
    <w:rsid w:val="00460E53"/>
    <w:rsid w:val="00460F0D"/>
    <w:rsid w:val="00461940"/>
    <w:rsid w:val="00461CD3"/>
    <w:rsid w:val="0046202B"/>
    <w:rsid w:val="004621CC"/>
    <w:rsid w:val="004624EC"/>
    <w:rsid w:val="004628F1"/>
    <w:rsid w:val="0046409E"/>
    <w:rsid w:val="00464598"/>
    <w:rsid w:val="00465292"/>
    <w:rsid w:val="0046560C"/>
    <w:rsid w:val="00466859"/>
    <w:rsid w:val="00467297"/>
    <w:rsid w:val="004673EA"/>
    <w:rsid w:val="004674D5"/>
    <w:rsid w:val="004677C1"/>
    <w:rsid w:val="0047123E"/>
    <w:rsid w:val="00472549"/>
    <w:rsid w:val="00472FE7"/>
    <w:rsid w:val="00474766"/>
    <w:rsid w:val="00474A2F"/>
    <w:rsid w:val="00475C00"/>
    <w:rsid w:val="00476D20"/>
    <w:rsid w:val="004776A9"/>
    <w:rsid w:val="004776FB"/>
    <w:rsid w:val="00477711"/>
    <w:rsid w:val="00477A46"/>
    <w:rsid w:val="00480D03"/>
    <w:rsid w:val="004815CB"/>
    <w:rsid w:val="00481A65"/>
    <w:rsid w:val="00481DE3"/>
    <w:rsid w:val="00481E39"/>
    <w:rsid w:val="00482D11"/>
    <w:rsid w:val="00483AB4"/>
    <w:rsid w:val="00483BA8"/>
    <w:rsid w:val="00483D8B"/>
    <w:rsid w:val="004853CF"/>
    <w:rsid w:val="00485516"/>
    <w:rsid w:val="004860F7"/>
    <w:rsid w:val="00487073"/>
    <w:rsid w:val="00487A59"/>
    <w:rsid w:val="00487CAE"/>
    <w:rsid w:val="00490630"/>
    <w:rsid w:val="004908E1"/>
    <w:rsid w:val="00490991"/>
    <w:rsid w:val="004910C1"/>
    <w:rsid w:val="00491882"/>
    <w:rsid w:val="00492113"/>
    <w:rsid w:val="004933C2"/>
    <w:rsid w:val="00493CA6"/>
    <w:rsid w:val="00494819"/>
    <w:rsid w:val="00494A3F"/>
    <w:rsid w:val="004957B7"/>
    <w:rsid w:val="00495D54"/>
    <w:rsid w:val="00496A58"/>
    <w:rsid w:val="00496B88"/>
    <w:rsid w:val="00496E71"/>
    <w:rsid w:val="004978B0"/>
    <w:rsid w:val="00497BA4"/>
    <w:rsid w:val="004A1246"/>
    <w:rsid w:val="004A1701"/>
    <w:rsid w:val="004A1AFC"/>
    <w:rsid w:val="004A2BD4"/>
    <w:rsid w:val="004A3BD8"/>
    <w:rsid w:val="004A3CE9"/>
    <w:rsid w:val="004A402C"/>
    <w:rsid w:val="004A4902"/>
    <w:rsid w:val="004A53E9"/>
    <w:rsid w:val="004A5A5D"/>
    <w:rsid w:val="004A623A"/>
    <w:rsid w:val="004A69B0"/>
    <w:rsid w:val="004A721F"/>
    <w:rsid w:val="004A7A26"/>
    <w:rsid w:val="004A7F51"/>
    <w:rsid w:val="004A7F72"/>
    <w:rsid w:val="004B0536"/>
    <w:rsid w:val="004B2718"/>
    <w:rsid w:val="004B2CD9"/>
    <w:rsid w:val="004B2CF5"/>
    <w:rsid w:val="004B367F"/>
    <w:rsid w:val="004B3CAA"/>
    <w:rsid w:val="004B3CB3"/>
    <w:rsid w:val="004B3EDE"/>
    <w:rsid w:val="004B47B3"/>
    <w:rsid w:val="004B4AA7"/>
    <w:rsid w:val="004B4CBB"/>
    <w:rsid w:val="004B5461"/>
    <w:rsid w:val="004B6FAB"/>
    <w:rsid w:val="004B7839"/>
    <w:rsid w:val="004B7949"/>
    <w:rsid w:val="004C06F7"/>
    <w:rsid w:val="004C15BB"/>
    <w:rsid w:val="004C1ACA"/>
    <w:rsid w:val="004C2996"/>
    <w:rsid w:val="004C40ED"/>
    <w:rsid w:val="004C593A"/>
    <w:rsid w:val="004C719D"/>
    <w:rsid w:val="004C7470"/>
    <w:rsid w:val="004C7E8B"/>
    <w:rsid w:val="004D0C91"/>
    <w:rsid w:val="004D2FF0"/>
    <w:rsid w:val="004D306D"/>
    <w:rsid w:val="004D31AE"/>
    <w:rsid w:val="004D32F1"/>
    <w:rsid w:val="004D3FE5"/>
    <w:rsid w:val="004D4090"/>
    <w:rsid w:val="004D4CCE"/>
    <w:rsid w:val="004D4DB6"/>
    <w:rsid w:val="004D5009"/>
    <w:rsid w:val="004D5035"/>
    <w:rsid w:val="004D5686"/>
    <w:rsid w:val="004D5814"/>
    <w:rsid w:val="004D5A89"/>
    <w:rsid w:val="004D6149"/>
    <w:rsid w:val="004D689A"/>
    <w:rsid w:val="004D6EA9"/>
    <w:rsid w:val="004D7498"/>
    <w:rsid w:val="004D763B"/>
    <w:rsid w:val="004E0E8B"/>
    <w:rsid w:val="004E14EF"/>
    <w:rsid w:val="004E2766"/>
    <w:rsid w:val="004E2F1C"/>
    <w:rsid w:val="004E417A"/>
    <w:rsid w:val="004E45B6"/>
    <w:rsid w:val="004E5185"/>
    <w:rsid w:val="004E5212"/>
    <w:rsid w:val="004E645C"/>
    <w:rsid w:val="004E6ECA"/>
    <w:rsid w:val="004E7414"/>
    <w:rsid w:val="004E77CB"/>
    <w:rsid w:val="004F0A4F"/>
    <w:rsid w:val="004F1BDC"/>
    <w:rsid w:val="004F1EF8"/>
    <w:rsid w:val="004F2D7A"/>
    <w:rsid w:val="004F32DF"/>
    <w:rsid w:val="004F36C5"/>
    <w:rsid w:val="004F390C"/>
    <w:rsid w:val="004F39A0"/>
    <w:rsid w:val="004F39CC"/>
    <w:rsid w:val="004F4B4A"/>
    <w:rsid w:val="004F5D67"/>
    <w:rsid w:val="004F6727"/>
    <w:rsid w:val="004F6742"/>
    <w:rsid w:val="004F6A39"/>
    <w:rsid w:val="004F6F67"/>
    <w:rsid w:val="004F726A"/>
    <w:rsid w:val="004F7576"/>
    <w:rsid w:val="004F77B9"/>
    <w:rsid w:val="0050035D"/>
    <w:rsid w:val="0050047A"/>
    <w:rsid w:val="005009FD"/>
    <w:rsid w:val="00501B71"/>
    <w:rsid w:val="00502B1D"/>
    <w:rsid w:val="00503408"/>
    <w:rsid w:val="00504754"/>
    <w:rsid w:val="005079F7"/>
    <w:rsid w:val="00507FA9"/>
    <w:rsid w:val="00510892"/>
    <w:rsid w:val="005118B4"/>
    <w:rsid w:val="00511CA4"/>
    <w:rsid w:val="00511FF3"/>
    <w:rsid w:val="00514035"/>
    <w:rsid w:val="005146E2"/>
    <w:rsid w:val="00515354"/>
    <w:rsid w:val="0051583A"/>
    <w:rsid w:val="00516061"/>
    <w:rsid w:val="00516D73"/>
    <w:rsid w:val="005171E2"/>
    <w:rsid w:val="00517425"/>
    <w:rsid w:val="00517685"/>
    <w:rsid w:val="00520943"/>
    <w:rsid w:val="00520CCD"/>
    <w:rsid w:val="0052110D"/>
    <w:rsid w:val="005211B3"/>
    <w:rsid w:val="005211E2"/>
    <w:rsid w:val="005215A8"/>
    <w:rsid w:val="0052198E"/>
    <w:rsid w:val="005219CF"/>
    <w:rsid w:val="00521D8B"/>
    <w:rsid w:val="005226EE"/>
    <w:rsid w:val="00523072"/>
    <w:rsid w:val="00523918"/>
    <w:rsid w:val="00523ADB"/>
    <w:rsid w:val="00524350"/>
    <w:rsid w:val="005255DE"/>
    <w:rsid w:val="00525A7D"/>
    <w:rsid w:val="0052616D"/>
    <w:rsid w:val="00526B21"/>
    <w:rsid w:val="00526DDD"/>
    <w:rsid w:val="005303E1"/>
    <w:rsid w:val="005305DA"/>
    <w:rsid w:val="00530D73"/>
    <w:rsid w:val="00531433"/>
    <w:rsid w:val="00531919"/>
    <w:rsid w:val="00532042"/>
    <w:rsid w:val="005326E5"/>
    <w:rsid w:val="00533343"/>
    <w:rsid w:val="00533ED2"/>
    <w:rsid w:val="005343B6"/>
    <w:rsid w:val="00534741"/>
    <w:rsid w:val="00534F2E"/>
    <w:rsid w:val="00535704"/>
    <w:rsid w:val="00535D14"/>
    <w:rsid w:val="0053728C"/>
    <w:rsid w:val="00537BEF"/>
    <w:rsid w:val="00540188"/>
    <w:rsid w:val="00540CFC"/>
    <w:rsid w:val="00541954"/>
    <w:rsid w:val="00541A34"/>
    <w:rsid w:val="005435FA"/>
    <w:rsid w:val="00543BBE"/>
    <w:rsid w:val="0054455B"/>
    <w:rsid w:val="005450B6"/>
    <w:rsid w:val="00545124"/>
    <w:rsid w:val="0054525C"/>
    <w:rsid w:val="005453FD"/>
    <w:rsid w:val="00546394"/>
    <w:rsid w:val="0054679A"/>
    <w:rsid w:val="0054679D"/>
    <w:rsid w:val="00546818"/>
    <w:rsid w:val="00547B2C"/>
    <w:rsid w:val="0055013F"/>
    <w:rsid w:val="0055042A"/>
    <w:rsid w:val="00552099"/>
    <w:rsid w:val="005533D8"/>
    <w:rsid w:val="00553DCF"/>
    <w:rsid w:val="0055518B"/>
    <w:rsid w:val="00555201"/>
    <w:rsid w:val="00555B93"/>
    <w:rsid w:val="005561DE"/>
    <w:rsid w:val="005561F9"/>
    <w:rsid w:val="00556A10"/>
    <w:rsid w:val="00557A95"/>
    <w:rsid w:val="00557F48"/>
    <w:rsid w:val="00560255"/>
    <w:rsid w:val="00560E25"/>
    <w:rsid w:val="005615F6"/>
    <w:rsid w:val="00561698"/>
    <w:rsid w:val="00561BB4"/>
    <w:rsid w:val="00561F74"/>
    <w:rsid w:val="00562B7F"/>
    <w:rsid w:val="0056361D"/>
    <w:rsid w:val="00563C28"/>
    <w:rsid w:val="005647D3"/>
    <w:rsid w:val="00564C47"/>
    <w:rsid w:val="00564C63"/>
    <w:rsid w:val="00565AA0"/>
    <w:rsid w:val="00566669"/>
    <w:rsid w:val="00566788"/>
    <w:rsid w:val="005667C7"/>
    <w:rsid w:val="00566A31"/>
    <w:rsid w:val="00567219"/>
    <w:rsid w:val="0056732B"/>
    <w:rsid w:val="00567792"/>
    <w:rsid w:val="00570581"/>
    <w:rsid w:val="00570A91"/>
    <w:rsid w:val="0057124D"/>
    <w:rsid w:val="005713BD"/>
    <w:rsid w:val="00571A92"/>
    <w:rsid w:val="00571AD8"/>
    <w:rsid w:val="005725C3"/>
    <w:rsid w:val="00573F3D"/>
    <w:rsid w:val="00573F73"/>
    <w:rsid w:val="00574507"/>
    <w:rsid w:val="005750F0"/>
    <w:rsid w:val="005772EF"/>
    <w:rsid w:val="005815B7"/>
    <w:rsid w:val="00582A16"/>
    <w:rsid w:val="00582C4F"/>
    <w:rsid w:val="00583E1F"/>
    <w:rsid w:val="00584938"/>
    <w:rsid w:val="0058548D"/>
    <w:rsid w:val="00585498"/>
    <w:rsid w:val="00586151"/>
    <w:rsid w:val="0058700A"/>
    <w:rsid w:val="00587194"/>
    <w:rsid w:val="00587617"/>
    <w:rsid w:val="00587744"/>
    <w:rsid w:val="00587AEC"/>
    <w:rsid w:val="00587D1B"/>
    <w:rsid w:val="005904BB"/>
    <w:rsid w:val="00591250"/>
    <w:rsid w:val="00591C19"/>
    <w:rsid w:val="00592058"/>
    <w:rsid w:val="00592616"/>
    <w:rsid w:val="00592DE7"/>
    <w:rsid w:val="00592FDC"/>
    <w:rsid w:val="005935BA"/>
    <w:rsid w:val="00593959"/>
    <w:rsid w:val="00593C05"/>
    <w:rsid w:val="00594FBE"/>
    <w:rsid w:val="00595395"/>
    <w:rsid w:val="005971E3"/>
    <w:rsid w:val="005974DC"/>
    <w:rsid w:val="005979D1"/>
    <w:rsid w:val="00597B72"/>
    <w:rsid w:val="005A006F"/>
    <w:rsid w:val="005A0ED0"/>
    <w:rsid w:val="005A2257"/>
    <w:rsid w:val="005A23B6"/>
    <w:rsid w:val="005A278B"/>
    <w:rsid w:val="005A2A19"/>
    <w:rsid w:val="005A2E0A"/>
    <w:rsid w:val="005A3370"/>
    <w:rsid w:val="005A42B5"/>
    <w:rsid w:val="005A4382"/>
    <w:rsid w:val="005A456E"/>
    <w:rsid w:val="005A5393"/>
    <w:rsid w:val="005A55C1"/>
    <w:rsid w:val="005A55CC"/>
    <w:rsid w:val="005A5619"/>
    <w:rsid w:val="005A6310"/>
    <w:rsid w:val="005A6364"/>
    <w:rsid w:val="005A64FD"/>
    <w:rsid w:val="005A65B6"/>
    <w:rsid w:val="005A729E"/>
    <w:rsid w:val="005A74A9"/>
    <w:rsid w:val="005B01D3"/>
    <w:rsid w:val="005B1B8D"/>
    <w:rsid w:val="005B2073"/>
    <w:rsid w:val="005B2873"/>
    <w:rsid w:val="005B2B50"/>
    <w:rsid w:val="005B37B0"/>
    <w:rsid w:val="005B3B20"/>
    <w:rsid w:val="005B42E1"/>
    <w:rsid w:val="005B4D83"/>
    <w:rsid w:val="005B68A8"/>
    <w:rsid w:val="005B68B7"/>
    <w:rsid w:val="005B68BC"/>
    <w:rsid w:val="005B6A8B"/>
    <w:rsid w:val="005B756E"/>
    <w:rsid w:val="005C0CF3"/>
    <w:rsid w:val="005C1635"/>
    <w:rsid w:val="005C37BA"/>
    <w:rsid w:val="005C4DD9"/>
    <w:rsid w:val="005C5C20"/>
    <w:rsid w:val="005C651F"/>
    <w:rsid w:val="005C72E6"/>
    <w:rsid w:val="005D11FC"/>
    <w:rsid w:val="005D1260"/>
    <w:rsid w:val="005D185C"/>
    <w:rsid w:val="005D3542"/>
    <w:rsid w:val="005D4464"/>
    <w:rsid w:val="005D4D2C"/>
    <w:rsid w:val="005D5AE8"/>
    <w:rsid w:val="005D5BAD"/>
    <w:rsid w:val="005D5E95"/>
    <w:rsid w:val="005D74DB"/>
    <w:rsid w:val="005D760F"/>
    <w:rsid w:val="005D7658"/>
    <w:rsid w:val="005E018A"/>
    <w:rsid w:val="005E0252"/>
    <w:rsid w:val="005E047A"/>
    <w:rsid w:val="005E0A06"/>
    <w:rsid w:val="005E0D7E"/>
    <w:rsid w:val="005E12E6"/>
    <w:rsid w:val="005E17F8"/>
    <w:rsid w:val="005E1964"/>
    <w:rsid w:val="005E1D67"/>
    <w:rsid w:val="005E2263"/>
    <w:rsid w:val="005E28FF"/>
    <w:rsid w:val="005E2D77"/>
    <w:rsid w:val="005E36D9"/>
    <w:rsid w:val="005E3741"/>
    <w:rsid w:val="005E3761"/>
    <w:rsid w:val="005E3DD9"/>
    <w:rsid w:val="005E45BA"/>
    <w:rsid w:val="005E4CB4"/>
    <w:rsid w:val="005E4F19"/>
    <w:rsid w:val="005E502C"/>
    <w:rsid w:val="005E7028"/>
    <w:rsid w:val="005F2B7F"/>
    <w:rsid w:val="005F2CD4"/>
    <w:rsid w:val="005F32B5"/>
    <w:rsid w:val="005F32DF"/>
    <w:rsid w:val="005F3CEE"/>
    <w:rsid w:val="005F43A0"/>
    <w:rsid w:val="005F473D"/>
    <w:rsid w:val="005F5944"/>
    <w:rsid w:val="005F5A50"/>
    <w:rsid w:val="005F5DBD"/>
    <w:rsid w:val="005F761D"/>
    <w:rsid w:val="005F79E5"/>
    <w:rsid w:val="00600004"/>
    <w:rsid w:val="00600342"/>
    <w:rsid w:val="006017A4"/>
    <w:rsid w:val="00601B6C"/>
    <w:rsid w:val="006022A0"/>
    <w:rsid w:val="00602CE4"/>
    <w:rsid w:val="00603A45"/>
    <w:rsid w:val="00603AE6"/>
    <w:rsid w:val="006047B0"/>
    <w:rsid w:val="00604B03"/>
    <w:rsid w:val="00604E2F"/>
    <w:rsid w:val="006055B3"/>
    <w:rsid w:val="006055DC"/>
    <w:rsid w:val="006058D0"/>
    <w:rsid w:val="00607486"/>
    <w:rsid w:val="0060772C"/>
    <w:rsid w:val="00607CAB"/>
    <w:rsid w:val="0061015A"/>
    <w:rsid w:val="006105A2"/>
    <w:rsid w:val="00610F95"/>
    <w:rsid w:val="006114CD"/>
    <w:rsid w:val="00611580"/>
    <w:rsid w:val="006118DB"/>
    <w:rsid w:val="00611C21"/>
    <w:rsid w:val="00611D4C"/>
    <w:rsid w:val="00613317"/>
    <w:rsid w:val="00613673"/>
    <w:rsid w:val="00613B42"/>
    <w:rsid w:val="00613D1E"/>
    <w:rsid w:val="0061438B"/>
    <w:rsid w:val="00614A78"/>
    <w:rsid w:val="00614C59"/>
    <w:rsid w:val="006156C8"/>
    <w:rsid w:val="006164BA"/>
    <w:rsid w:val="006171A5"/>
    <w:rsid w:val="006205D0"/>
    <w:rsid w:val="00620871"/>
    <w:rsid w:val="006208A1"/>
    <w:rsid w:val="00621BE9"/>
    <w:rsid w:val="00621EE7"/>
    <w:rsid w:val="00622D29"/>
    <w:rsid w:val="00623431"/>
    <w:rsid w:val="00623CE0"/>
    <w:rsid w:val="00624414"/>
    <w:rsid w:val="00624D2B"/>
    <w:rsid w:val="00625411"/>
    <w:rsid w:val="006256DE"/>
    <w:rsid w:val="00625A14"/>
    <w:rsid w:val="006264D8"/>
    <w:rsid w:val="0062720C"/>
    <w:rsid w:val="00627A11"/>
    <w:rsid w:val="00627DFA"/>
    <w:rsid w:val="006308EA"/>
    <w:rsid w:val="0063323E"/>
    <w:rsid w:val="006343E6"/>
    <w:rsid w:val="00634729"/>
    <w:rsid w:val="00634F48"/>
    <w:rsid w:val="006352C3"/>
    <w:rsid w:val="00635866"/>
    <w:rsid w:val="00636227"/>
    <w:rsid w:val="006370E1"/>
    <w:rsid w:val="00637269"/>
    <w:rsid w:val="00640CA6"/>
    <w:rsid w:val="00641C40"/>
    <w:rsid w:val="006423B7"/>
    <w:rsid w:val="0064258E"/>
    <w:rsid w:val="0064372A"/>
    <w:rsid w:val="00643B45"/>
    <w:rsid w:val="0064464B"/>
    <w:rsid w:val="00644D35"/>
    <w:rsid w:val="00645940"/>
    <w:rsid w:val="006460BB"/>
    <w:rsid w:val="0064638F"/>
    <w:rsid w:val="0064700E"/>
    <w:rsid w:val="0064794A"/>
    <w:rsid w:val="00650A30"/>
    <w:rsid w:val="00650D2C"/>
    <w:rsid w:val="00650EF4"/>
    <w:rsid w:val="00651F92"/>
    <w:rsid w:val="00652C19"/>
    <w:rsid w:val="0065471B"/>
    <w:rsid w:val="00654C66"/>
    <w:rsid w:val="00654F6D"/>
    <w:rsid w:val="0065525B"/>
    <w:rsid w:val="00656AB6"/>
    <w:rsid w:val="00657007"/>
    <w:rsid w:val="00657AF1"/>
    <w:rsid w:val="00657B81"/>
    <w:rsid w:val="00657B94"/>
    <w:rsid w:val="00657C2F"/>
    <w:rsid w:val="00660789"/>
    <w:rsid w:val="00660F6A"/>
    <w:rsid w:val="00661E7F"/>
    <w:rsid w:val="006628FF"/>
    <w:rsid w:val="00663A10"/>
    <w:rsid w:val="00663D33"/>
    <w:rsid w:val="00664A36"/>
    <w:rsid w:val="00664A4C"/>
    <w:rsid w:val="006651B8"/>
    <w:rsid w:val="00665333"/>
    <w:rsid w:val="0066631B"/>
    <w:rsid w:val="00666331"/>
    <w:rsid w:val="006665BD"/>
    <w:rsid w:val="0066674B"/>
    <w:rsid w:val="0066687C"/>
    <w:rsid w:val="00666F2B"/>
    <w:rsid w:val="006676C2"/>
    <w:rsid w:val="006704FF"/>
    <w:rsid w:val="00670717"/>
    <w:rsid w:val="00670C76"/>
    <w:rsid w:val="006711AE"/>
    <w:rsid w:val="0067148D"/>
    <w:rsid w:val="00671809"/>
    <w:rsid w:val="006719AC"/>
    <w:rsid w:val="006720CC"/>
    <w:rsid w:val="00672F97"/>
    <w:rsid w:val="006732D9"/>
    <w:rsid w:val="00673731"/>
    <w:rsid w:val="006737A9"/>
    <w:rsid w:val="006737AB"/>
    <w:rsid w:val="00673841"/>
    <w:rsid w:val="00673E7E"/>
    <w:rsid w:val="00674069"/>
    <w:rsid w:val="0067511A"/>
    <w:rsid w:val="006751DC"/>
    <w:rsid w:val="00676399"/>
    <w:rsid w:val="00676AEB"/>
    <w:rsid w:val="006775B6"/>
    <w:rsid w:val="00677FA0"/>
    <w:rsid w:val="00677FB9"/>
    <w:rsid w:val="00680164"/>
    <w:rsid w:val="00681798"/>
    <w:rsid w:val="00681F84"/>
    <w:rsid w:val="006821EC"/>
    <w:rsid w:val="0068221E"/>
    <w:rsid w:val="006825FF"/>
    <w:rsid w:val="006827CB"/>
    <w:rsid w:val="00682AE0"/>
    <w:rsid w:val="00682DA2"/>
    <w:rsid w:val="0068357B"/>
    <w:rsid w:val="00683698"/>
    <w:rsid w:val="00683EB6"/>
    <w:rsid w:val="00684CD9"/>
    <w:rsid w:val="00686C4F"/>
    <w:rsid w:val="00687081"/>
    <w:rsid w:val="006872B8"/>
    <w:rsid w:val="00687589"/>
    <w:rsid w:val="006879DB"/>
    <w:rsid w:val="00687E04"/>
    <w:rsid w:val="00691347"/>
    <w:rsid w:val="0069170B"/>
    <w:rsid w:val="00691CB4"/>
    <w:rsid w:val="006932EC"/>
    <w:rsid w:val="00694E90"/>
    <w:rsid w:val="00694EE0"/>
    <w:rsid w:val="006950B1"/>
    <w:rsid w:val="006950DE"/>
    <w:rsid w:val="00695250"/>
    <w:rsid w:val="0069536B"/>
    <w:rsid w:val="00695737"/>
    <w:rsid w:val="0069765C"/>
    <w:rsid w:val="006A0109"/>
    <w:rsid w:val="006A0148"/>
    <w:rsid w:val="006A0237"/>
    <w:rsid w:val="006A0549"/>
    <w:rsid w:val="006A0625"/>
    <w:rsid w:val="006A2397"/>
    <w:rsid w:val="006A2AEB"/>
    <w:rsid w:val="006A2CD0"/>
    <w:rsid w:val="006A318F"/>
    <w:rsid w:val="006A3630"/>
    <w:rsid w:val="006A394E"/>
    <w:rsid w:val="006A3DC2"/>
    <w:rsid w:val="006A500E"/>
    <w:rsid w:val="006A591D"/>
    <w:rsid w:val="006A64D2"/>
    <w:rsid w:val="006A69D3"/>
    <w:rsid w:val="006A6B0E"/>
    <w:rsid w:val="006A7382"/>
    <w:rsid w:val="006A7678"/>
    <w:rsid w:val="006A76DC"/>
    <w:rsid w:val="006A7E68"/>
    <w:rsid w:val="006B0763"/>
    <w:rsid w:val="006B0E3C"/>
    <w:rsid w:val="006B1246"/>
    <w:rsid w:val="006B1A26"/>
    <w:rsid w:val="006B2875"/>
    <w:rsid w:val="006B306F"/>
    <w:rsid w:val="006B3143"/>
    <w:rsid w:val="006B3919"/>
    <w:rsid w:val="006B39D2"/>
    <w:rsid w:val="006B4C5B"/>
    <w:rsid w:val="006B4C90"/>
    <w:rsid w:val="006B5296"/>
    <w:rsid w:val="006B573D"/>
    <w:rsid w:val="006B6C4A"/>
    <w:rsid w:val="006C043D"/>
    <w:rsid w:val="006C06AA"/>
    <w:rsid w:val="006C0DCC"/>
    <w:rsid w:val="006C10F5"/>
    <w:rsid w:val="006C1360"/>
    <w:rsid w:val="006C13B0"/>
    <w:rsid w:val="006C1447"/>
    <w:rsid w:val="006C1E0A"/>
    <w:rsid w:val="006C2A10"/>
    <w:rsid w:val="006C2EB8"/>
    <w:rsid w:val="006C397D"/>
    <w:rsid w:val="006C3E3B"/>
    <w:rsid w:val="006C7EA5"/>
    <w:rsid w:val="006D0986"/>
    <w:rsid w:val="006D1921"/>
    <w:rsid w:val="006D1A15"/>
    <w:rsid w:val="006D2577"/>
    <w:rsid w:val="006D4591"/>
    <w:rsid w:val="006D4852"/>
    <w:rsid w:val="006D5A76"/>
    <w:rsid w:val="006D5B2B"/>
    <w:rsid w:val="006D5D86"/>
    <w:rsid w:val="006E022A"/>
    <w:rsid w:val="006E061A"/>
    <w:rsid w:val="006E14F3"/>
    <w:rsid w:val="006E20DD"/>
    <w:rsid w:val="006E3CBF"/>
    <w:rsid w:val="006E3D8F"/>
    <w:rsid w:val="006E4A8E"/>
    <w:rsid w:val="006E533C"/>
    <w:rsid w:val="006E5650"/>
    <w:rsid w:val="006E58CB"/>
    <w:rsid w:val="006E62B3"/>
    <w:rsid w:val="006E636D"/>
    <w:rsid w:val="006E719C"/>
    <w:rsid w:val="006F0268"/>
    <w:rsid w:val="006F06B8"/>
    <w:rsid w:val="006F101E"/>
    <w:rsid w:val="006F112F"/>
    <w:rsid w:val="006F12FD"/>
    <w:rsid w:val="006F1903"/>
    <w:rsid w:val="006F19F3"/>
    <w:rsid w:val="006F1B35"/>
    <w:rsid w:val="006F2210"/>
    <w:rsid w:val="006F28BA"/>
    <w:rsid w:val="006F2902"/>
    <w:rsid w:val="006F3244"/>
    <w:rsid w:val="006F33AA"/>
    <w:rsid w:val="006F36AA"/>
    <w:rsid w:val="006F3B8C"/>
    <w:rsid w:val="006F3DE8"/>
    <w:rsid w:val="006F5D86"/>
    <w:rsid w:val="006F7763"/>
    <w:rsid w:val="006F7A28"/>
    <w:rsid w:val="006F7EB3"/>
    <w:rsid w:val="00700B52"/>
    <w:rsid w:val="00702225"/>
    <w:rsid w:val="0070263F"/>
    <w:rsid w:val="007026ED"/>
    <w:rsid w:val="00702A5C"/>
    <w:rsid w:val="00702AB2"/>
    <w:rsid w:val="00703165"/>
    <w:rsid w:val="00703E1C"/>
    <w:rsid w:val="00704600"/>
    <w:rsid w:val="0070487A"/>
    <w:rsid w:val="00704CA3"/>
    <w:rsid w:val="00704EDE"/>
    <w:rsid w:val="00705BB9"/>
    <w:rsid w:val="00705D5F"/>
    <w:rsid w:val="00706391"/>
    <w:rsid w:val="007067BA"/>
    <w:rsid w:val="00706BD7"/>
    <w:rsid w:val="007104B5"/>
    <w:rsid w:val="0071172E"/>
    <w:rsid w:val="00711C9E"/>
    <w:rsid w:val="007121ED"/>
    <w:rsid w:val="0071274F"/>
    <w:rsid w:val="00713029"/>
    <w:rsid w:val="0071321A"/>
    <w:rsid w:val="00713AED"/>
    <w:rsid w:val="00713CDD"/>
    <w:rsid w:val="00714144"/>
    <w:rsid w:val="00714855"/>
    <w:rsid w:val="007155E7"/>
    <w:rsid w:val="0071601E"/>
    <w:rsid w:val="00717113"/>
    <w:rsid w:val="0071720A"/>
    <w:rsid w:val="007174BE"/>
    <w:rsid w:val="00717681"/>
    <w:rsid w:val="00717E51"/>
    <w:rsid w:val="007203BB"/>
    <w:rsid w:val="007203FC"/>
    <w:rsid w:val="00720BC1"/>
    <w:rsid w:val="0072111F"/>
    <w:rsid w:val="00721F07"/>
    <w:rsid w:val="00722476"/>
    <w:rsid w:val="00722F76"/>
    <w:rsid w:val="00722FEF"/>
    <w:rsid w:val="007233EF"/>
    <w:rsid w:val="00723EE2"/>
    <w:rsid w:val="00723EFB"/>
    <w:rsid w:val="00724C3D"/>
    <w:rsid w:val="00724CBC"/>
    <w:rsid w:val="007251AF"/>
    <w:rsid w:val="00725DE5"/>
    <w:rsid w:val="00726550"/>
    <w:rsid w:val="00726D8C"/>
    <w:rsid w:val="0072704B"/>
    <w:rsid w:val="00727D00"/>
    <w:rsid w:val="00727E54"/>
    <w:rsid w:val="00731723"/>
    <w:rsid w:val="00733124"/>
    <w:rsid w:val="007334A8"/>
    <w:rsid w:val="00734929"/>
    <w:rsid w:val="007350AF"/>
    <w:rsid w:val="0073538C"/>
    <w:rsid w:val="007357BC"/>
    <w:rsid w:val="00735919"/>
    <w:rsid w:val="0073699F"/>
    <w:rsid w:val="00736EED"/>
    <w:rsid w:val="007371E0"/>
    <w:rsid w:val="007374E7"/>
    <w:rsid w:val="00740CEA"/>
    <w:rsid w:val="007412DF"/>
    <w:rsid w:val="00744200"/>
    <w:rsid w:val="00744623"/>
    <w:rsid w:val="0074521C"/>
    <w:rsid w:val="00745CE4"/>
    <w:rsid w:val="00745D2B"/>
    <w:rsid w:val="00745FDF"/>
    <w:rsid w:val="00747F16"/>
    <w:rsid w:val="0075000A"/>
    <w:rsid w:val="007501B8"/>
    <w:rsid w:val="007503B4"/>
    <w:rsid w:val="00750A6E"/>
    <w:rsid w:val="00751225"/>
    <w:rsid w:val="0075197D"/>
    <w:rsid w:val="00751D3D"/>
    <w:rsid w:val="0075218E"/>
    <w:rsid w:val="00752B3C"/>
    <w:rsid w:val="00752D1A"/>
    <w:rsid w:val="00752D46"/>
    <w:rsid w:val="00754116"/>
    <w:rsid w:val="00754373"/>
    <w:rsid w:val="00754CDA"/>
    <w:rsid w:val="0075505A"/>
    <w:rsid w:val="00757492"/>
    <w:rsid w:val="007613ED"/>
    <w:rsid w:val="00762053"/>
    <w:rsid w:val="00762652"/>
    <w:rsid w:val="0076382D"/>
    <w:rsid w:val="007638C2"/>
    <w:rsid w:val="0076425C"/>
    <w:rsid w:val="00764918"/>
    <w:rsid w:val="00764CDD"/>
    <w:rsid w:val="00764CF4"/>
    <w:rsid w:val="00764EC3"/>
    <w:rsid w:val="00765D27"/>
    <w:rsid w:val="00766BA8"/>
    <w:rsid w:val="00766C3B"/>
    <w:rsid w:val="007673A3"/>
    <w:rsid w:val="00770BE9"/>
    <w:rsid w:val="00771F04"/>
    <w:rsid w:val="007720F1"/>
    <w:rsid w:val="007721CB"/>
    <w:rsid w:val="00772D39"/>
    <w:rsid w:val="00773CC8"/>
    <w:rsid w:val="007749A4"/>
    <w:rsid w:val="007749C9"/>
    <w:rsid w:val="00774B55"/>
    <w:rsid w:val="00774CEE"/>
    <w:rsid w:val="00774E74"/>
    <w:rsid w:val="00775033"/>
    <w:rsid w:val="00775ED8"/>
    <w:rsid w:val="00776280"/>
    <w:rsid w:val="00776FB0"/>
    <w:rsid w:val="00777098"/>
    <w:rsid w:val="0077723E"/>
    <w:rsid w:val="007776AF"/>
    <w:rsid w:val="00777C72"/>
    <w:rsid w:val="007800A2"/>
    <w:rsid w:val="00782473"/>
    <w:rsid w:val="007834B7"/>
    <w:rsid w:val="00783612"/>
    <w:rsid w:val="00783CD3"/>
    <w:rsid w:val="00784583"/>
    <w:rsid w:val="00784B88"/>
    <w:rsid w:val="00784C0C"/>
    <w:rsid w:val="00785761"/>
    <w:rsid w:val="00786E9E"/>
    <w:rsid w:val="00787BE1"/>
    <w:rsid w:val="00787DCC"/>
    <w:rsid w:val="00791F6B"/>
    <w:rsid w:val="00792567"/>
    <w:rsid w:val="00792871"/>
    <w:rsid w:val="00792DF6"/>
    <w:rsid w:val="0079317D"/>
    <w:rsid w:val="00793766"/>
    <w:rsid w:val="007945D0"/>
    <w:rsid w:val="00795578"/>
    <w:rsid w:val="00795589"/>
    <w:rsid w:val="0079652C"/>
    <w:rsid w:val="00797A8C"/>
    <w:rsid w:val="007A0780"/>
    <w:rsid w:val="007A106C"/>
    <w:rsid w:val="007A1791"/>
    <w:rsid w:val="007A1DED"/>
    <w:rsid w:val="007A2126"/>
    <w:rsid w:val="007A2320"/>
    <w:rsid w:val="007A2BE6"/>
    <w:rsid w:val="007A2ED9"/>
    <w:rsid w:val="007A33A0"/>
    <w:rsid w:val="007A35CA"/>
    <w:rsid w:val="007A3D07"/>
    <w:rsid w:val="007A3EC4"/>
    <w:rsid w:val="007A5981"/>
    <w:rsid w:val="007A6AAC"/>
    <w:rsid w:val="007A764B"/>
    <w:rsid w:val="007A79DD"/>
    <w:rsid w:val="007A7A56"/>
    <w:rsid w:val="007A7C30"/>
    <w:rsid w:val="007A7E11"/>
    <w:rsid w:val="007B05A1"/>
    <w:rsid w:val="007B07E7"/>
    <w:rsid w:val="007B0EE2"/>
    <w:rsid w:val="007B1F74"/>
    <w:rsid w:val="007B2852"/>
    <w:rsid w:val="007B29F4"/>
    <w:rsid w:val="007B2C42"/>
    <w:rsid w:val="007B2DEB"/>
    <w:rsid w:val="007B3718"/>
    <w:rsid w:val="007B3F11"/>
    <w:rsid w:val="007B3F13"/>
    <w:rsid w:val="007B4982"/>
    <w:rsid w:val="007B51B8"/>
    <w:rsid w:val="007B5841"/>
    <w:rsid w:val="007B69F6"/>
    <w:rsid w:val="007B6A3A"/>
    <w:rsid w:val="007B6EC6"/>
    <w:rsid w:val="007B6F0D"/>
    <w:rsid w:val="007B7855"/>
    <w:rsid w:val="007C04C1"/>
    <w:rsid w:val="007C060C"/>
    <w:rsid w:val="007C0819"/>
    <w:rsid w:val="007C084E"/>
    <w:rsid w:val="007C0993"/>
    <w:rsid w:val="007C29C7"/>
    <w:rsid w:val="007C2A55"/>
    <w:rsid w:val="007C4342"/>
    <w:rsid w:val="007C44DA"/>
    <w:rsid w:val="007C5131"/>
    <w:rsid w:val="007C5BA5"/>
    <w:rsid w:val="007C7660"/>
    <w:rsid w:val="007C7B1A"/>
    <w:rsid w:val="007D0ACC"/>
    <w:rsid w:val="007D1AF9"/>
    <w:rsid w:val="007D1DC4"/>
    <w:rsid w:val="007D21B7"/>
    <w:rsid w:val="007D2A8F"/>
    <w:rsid w:val="007D32D9"/>
    <w:rsid w:val="007D38C6"/>
    <w:rsid w:val="007D3A65"/>
    <w:rsid w:val="007D41C6"/>
    <w:rsid w:val="007D5918"/>
    <w:rsid w:val="007D5E99"/>
    <w:rsid w:val="007D64A9"/>
    <w:rsid w:val="007D76EF"/>
    <w:rsid w:val="007D7B27"/>
    <w:rsid w:val="007E1115"/>
    <w:rsid w:val="007E1D85"/>
    <w:rsid w:val="007E2464"/>
    <w:rsid w:val="007E376E"/>
    <w:rsid w:val="007E3F51"/>
    <w:rsid w:val="007E4E32"/>
    <w:rsid w:val="007E5E14"/>
    <w:rsid w:val="007E670F"/>
    <w:rsid w:val="007E6735"/>
    <w:rsid w:val="007E6C5D"/>
    <w:rsid w:val="007E716F"/>
    <w:rsid w:val="007F028E"/>
    <w:rsid w:val="007F09E3"/>
    <w:rsid w:val="007F129A"/>
    <w:rsid w:val="007F1B3D"/>
    <w:rsid w:val="007F1CA5"/>
    <w:rsid w:val="007F215F"/>
    <w:rsid w:val="007F2F49"/>
    <w:rsid w:val="007F3622"/>
    <w:rsid w:val="007F3AC1"/>
    <w:rsid w:val="007F3D36"/>
    <w:rsid w:val="007F5BE2"/>
    <w:rsid w:val="007F5FF3"/>
    <w:rsid w:val="007F6226"/>
    <w:rsid w:val="007F6D46"/>
    <w:rsid w:val="007F6F39"/>
    <w:rsid w:val="007F6FC5"/>
    <w:rsid w:val="007F712C"/>
    <w:rsid w:val="0080019A"/>
    <w:rsid w:val="00800421"/>
    <w:rsid w:val="0080098D"/>
    <w:rsid w:val="00800AD2"/>
    <w:rsid w:val="008022E3"/>
    <w:rsid w:val="00802525"/>
    <w:rsid w:val="00802E5F"/>
    <w:rsid w:val="008032EF"/>
    <w:rsid w:val="0080380B"/>
    <w:rsid w:val="00803A3E"/>
    <w:rsid w:val="00803D8F"/>
    <w:rsid w:val="00804626"/>
    <w:rsid w:val="00804682"/>
    <w:rsid w:val="00804714"/>
    <w:rsid w:val="008049F2"/>
    <w:rsid w:val="00807FD0"/>
    <w:rsid w:val="008101C6"/>
    <w:rsid w:val="00810658"/>
    <w:rsid w:val="00810721"/>
    <w:rsid w:val="00810735"/>
    <w:rsid w:val="00811361"/>
    <w:rsid w:val="00812D66"/>
    <w:rsid w:val="00812FCA"/>
    <w:rsid w:val="00813078"/>
    <w:rsid w:val="008134BE"/>
    <w:rsid w:val="00813F3C"/>
    <w:rsid w:val="00815455"/>
    <w:rsid w:val="00815F92"/>
    <w:rsid w:val="008165C5"/>
    <w:rsid w:val="00816CF8"/>
    <w:rsid w:val="00816E1B"/>
    <w:rsid w:val="00817A87"/>
    <w:rsid w:val="00820193"/>
    <w:rsid w:val="0082036F"/>
    <w:rsid w:val="00820534"/>
    <w:rsid w:val="00820B8C"/>
    <w:rsid w:val="00820D1A"/>
    <w:rsid w:val="00820D3C"/>
    <w:rsid w:val="00822116"/>
    <w:rsid w:val="00822481"/>
    <w:rsid w:val="00822806"/>
    <w:rsid w:val="00824883"/>
    <w:rsid w:val="008258B1"/>
    <w:rsid w:val="00826170"/>
    <w:rsid w:val="008265D8"/>
    <w:rsid w:val="008267E3"/>
    <w:rsid w:val="00827811"/>
    <w:rsid w:val="00827F14"/>
    <w:rsid w:val="0083024D"/>
    <w:rsid w:val="0083086C"/>
    <w:rsid w:val="00830AF3"/>
    <w:rsid w:val="00830BBD"/>
    <w:rsid w:val="00830DB0"/>
    <w:rsid w:val="0083110D"/>
    <w:rsid w:val="00831DEF"/>
    <w:rsid w:val="008324BF"/>
    <w:rsid w:val="008326BC"/>
    <w:rsid w:val="00833453"/>
    <w:rsid w:val="008339B1"/>
    <w:rsid w:val="00833FFA"/>
    <w:rsid w:val="008340B1"/>
    <w:rsid w:val="00834285"/>
    <w:rsid w:val="0083551F"/>
    <w:rsid w:val="00840286"/>
    <w:rsid w:val="0084072B"/>
    <w:rsid w:val="00840794"/>
    <w:rsid w:val="00841849"/>
    <w:rsid w:val="00841D50"/>
    <w:rsid w:val="00841F50"/>
    <w:rsid w:val="00842946"/>
    <w:rsid w:val="0084295B"/>
    <w:rsid w:val="00842A50"/>
    <w:rsid w:val="00843261"/>
    <w:rsid w:val="00843E5D"/>
    <w:rsid w:val="0084420A"/>
    <w:rsid w:val="008447DB"/>
    <w:rsid w:val="00845166"/>
    <w:rsid w:val="008456B2"/>
    <w:rsid w:val="00845BFB"/>
    <w:rsid w:val="00845D9F"/>
    <w:rsid w:val="00846133"/>
    <w:rsid w:val="00846A72"/>
    <w:rsid w:val="00846D90"/>
    <w:rsid w:val="008470FF"/>
    <w:rsid w:val="008471BA"/>
    <w:rsid w:val="0084761A"/>
    <w:rsid w:val="00847A3C"/>
    <w:rsid w:val="0085011D"/>
    <w:rsid w:val="0085033D"/>
    <w:rsid w:val="00850515"/>
    <w:rsid w:val="008513B3"/>
    <w:rsid w:val="008514AB"/>
    <w:rsid w:val="008514FE"/>
    <w:rsid w:val="00851762"/>
    <w:rsid w:val="008518F8"/>
    <w:rsid w:val="00851993"/>
    <w:rsid w:val="00852C17"/>
    <w:rsid w:val="00852CFA"/>
    <w:rsid w:val="0085368D"/>
    <w:rsid w:val="00853C7F"/>
    <w:rsid w:val="00854F91"/>
    <w:rsid w:val="00855CF6"/>
    <w:rsid w:val="00856296"/>
    <w:rsid w:val="00856AEE"/>
    <w:rsid w:val="00856DA7"/>
    <w:rsid w:val="00856F0F"/>
    <w:rsid w:val="008570E8"/>
    <w:rsid w:val="0085783F"/>
    <w:rsid w:val="00857951"/>
    <w:rsid w:val="008602DD"/>
    <w:rsid w:val="00860C62"/>
    <w:rsid w:val="00860F8B"/>
    <w:rsid w:val="00861D07"/>
    <w:rsid w:val="00863618"/>
    <w:rsid w:val="008638FB"/>
    <w:rsid w:val="00863BC8"/>
    <w:rsid w:val="00863EFD"/>
    <w:rsid w:val="0086418B"/>
    <w:rsid w:val="008641ED"/>
    <w:rsid w:val="00864BEA"/>
    <w:rsid w:val="00865246"/>
    <w:rsid w:val="0086562A"/>
    <w:rsid w:val="0086593D"/>
    <w:rsid w:val="0086639E"/>
    <w:rsid w:val="008667BA"/>
    <w:rsid w:val="00866FFC"/>
    <w:rsid w:val="008705CC"/>
    <w:rsid w:val="008712FF"/>
    <w:rsid w:val="0087179B"/>
    <w:rsid w:val="00872080"/>
    <w:rsid w:val="0087225B"/>
    <w:rsid w:val="00872409"/>
    <w:rsid w:val="00872E84"/>
    <w:rsid w:val="00873221"/>
    <w:rsid w:val="00873C7B"/>
    <w:rsid w:val="008754FB"/>
    <w:rsid w:val="00875E11"/>
    <w:rsid w:val="008766BC"/>
    <w:rsid w:val="00876954"/>
    <w:rsid w:val="00877290"/>
    <w:rsid w:val="00877691"/>
    <w:rsid w:val="00877A5E"/>
    <w:rsid w:val="00877B40"/>
    <w:rsid w:val="00877F66"/>
    <w:rsid w:val="00880768"/>
    <w:rsid w:val="00880CE1"/>
    <w:rsid w:val="00880D41"/>
    <w:rsid w:val="008810FA"/>
    <w:rsid w:val="008818D1"/>
    <w:rsid w:val="00881E43"/>
    <w:rsid w:val="00881E46"/>
    <w:rsid w:val="008832CC"/>
    <w:rsid w:val="00884A5C"/>
    <w:rsid w:val="00885702"/>
    <w:rsid w:val="00885EE7"/>
    <w:rsid w:val="00886DE2"/>
    <w:rsid w:val="008878DF"/>
    <w:rsid w:val="00887C15"/>
    <w:rsid w:val="00887C84"/>
    <w:rsid w:val="008901C3"/>
    <w:rsid w:val="0089082B"/>
    <w:rsid w:val="00892136"/>
    <w:rsid w:val="008934DE"/>
    <w:rsid w:val="008945E9"/>
    <w:rsid w:val="00895923"/>
    <w:rsid w:val="00896636"/>
    <w:rsid w:val="0089667F"/>
    <w:rsid w:val="0089668F"/>
    <w:rsid w:val="0089669F"/>
    <w:rsid w:val="00896A09"/>
    <w:rsid w:val="0089766D"/>
    <w:rsid w:val="0089777C"/>
    <w:rsid w:val="00897FD2"/>
    <w:rsid w:val="008A069E"/>
    <w:rsid w:val="008A110F"/>
    <w:rsid w:val="008A1934"/>
    <w:rsid w:val="008A24AA"/>
    <w:rsid w:val="008A2A69"/>
    <w:rsid w:val="008A39C2"/>
    <w:rsid w:val="008A3BF9"/>
    <w:rsid w:val="008A41BB"/>
    <w:rsid w:val="008A7300"/>
    <w:rsid w:val="008A78D1"/>
    <w:rsid w:val="008B1471"/>
    <w:rsid w:val="008B1B4A"/>
    <w:rsid w:val="008B202E"/>
    <w:rsid w:val="008B4C84"/>
    <w:rsid w:val="008B54BF"/>
    <w:rsid w:val="008B5FB0"/>
    <w:rsid w:val="008B5FC8"/>
    <w:rsid w:val="008B6CAC"/>
    <w:rsid w:val="008B6FCE"/>
    <w:rsid w:val="008C0958"/>
    <w:rsid w:val="008C0C79"/>
    <w:rsid w:val="008C0CB8"/>
    <w:rsid w:val="008C0D88"/>
    <w:rsid w:val="008C17DF"/>
    <w:rsid w:val="008C1C1D"/>
    <w:rsid w:val="008C1DE3"/>
    <w:rsid w:val="008C2BE6"/>
    <w:rsid w:val="008C3493"/>
    <w:rsid w:val="008C3D2E"/>
    <w:rsid w:val="008C463B"/>
    <w:rsid w:val="008C4F3F"/>
    <w:rsid w:val="008C5602"/>
    <w:rsid w:val="008C58DA"/>
    <w:rsid w:val="008C68F4"/>
    <w:rsid w:val="008C72D6"/>
    <w:rsid w:val="008C7302"/>
    <w:rsid w:val="008C7D76"/>
    <w:rsid w:val="008D0886"/>
    <w:rsid w:val="008D0AFF"/>
    <w:rsid w:val="008D1262"/>
    <w:rsid w:val="008D1577"/>
    <w:rsid w:val="008D17E9"/>
    <w:rsid w:val="008D185B"/>
    <w:rsid w:val="008D3933"/>
    <w:rsid w:val="008D4389"/>
    <w:rsid w:val="008D4B6E"/>
    <w:rsid w:val="008D58AB"/>
    <w:rsid w:val="008D58D4"/>
    <w:rsid w:val="008D5D0F"/>
    <w:rsid w:val="008D651A"/>
    <w:rsid w:val="008D6A17"/>
    <w:rsid w:val="008D784C"/>
    <w:rsid w:val="008E020F"/>
    <w:rsid w:val="008E0B94"/>
    <w:rsid w:val="008E1051"/>
    <w:rsid w:val="008E149D"/>
    <w:rsid w:val="008E2604"/>
    <w:rsid w:val="008E34F5"/>
    <w:rsid w:val="008E3A53"/>
    <w:rsid w:val="008E44D5"/>
    <w:rsid w:val="008E66EF"/>
    <w:rsid w:val="008E7557"/>
    <w:rsid w:val="008E7719"/>
    <w:rsid w:val="008E7AF6"/>
    <w:rsid w:val="008F079C"/>
    <w:rsid w:val="008F1E35"/>
    <w:rsid w:val="008F214A"/>
    <w:rsid w:val="008F2945"/>
    <w:rsid w:val="008F2F93"/>
    <w:rsid w:val="008F382E"/>
    <w:rsid w:val="008F4666"/>
    <w:rsid w:val="008F472F"/>
    <w:rsid w:val="008F4DB7"/>
    <w:rsid w:val="008F601E"/>
    <w:rsid w:val="008F6FD5"/>
    <w:rsid w:val="008F745B"/>
    <w:rsid w:val="008F7547"/>
    <w:rsid w:val="00901C57"/>
    <w:rsid w:val="00902870"/>
    <w:rsid w:val="009030A1"/>
    <w:rsid w:val="009032E5"/>
    <w:rsid w:val="009035E0"/>
    <w:rsid w:val="0090471D"/>
    <w:rsid w:val="00904F35"/>
    <w:rsid w:val="00906029"/>
    <w:rsid w:val="009105FF"/>
    <w:rsid w:val="009121D2"/>
    <w:rsid w:val="009147C2"/>
    <w:rsid w:val="009171BF"/>
    <w:rsid w:val="00917D7C"/>
    <w:rsid w:val="00917FB5"/>
    <w:rsid w:val="0092038B"/>
    <w:rsid w:val="00920883"/>
    <w:rsid w:val="00920B63"/>
    <w:rsid w:val="00922B01"/>
    <w:rsid w:val="00922D3D"/>
    <w:rsid w:val="00924574"/>
    <w:rsid w:val="00924A7E"/>
    <w:rsid w:val="009257F3"/>
    <w:rsid w:val="00926858"/>
    <w:rsid w:val="00927098"/>
    <w:rsid w:val="0092751E"/>
    <w:rsid w:val="009301F2"/>
    <w:rsid w:val="00930201"/>
    <w:rsid w:val="009303A0"/>
    <w:rsid w:val="009328E1"/>
    <w:rsid w:val="009337F6"/>
    <w:rsid w:val="00933811"/>
    <w:rsid w:val="00934B08"/>
    <w:rsid w:val="00935578"/>
    <w:rsid w:val="00935FE0"/>
    <w:rsid w:val="00936267"/>
    <w:rsid w:val="009379DD"/>
    <w:rsid w:val="00937D0E"/>
    <w:rsid w:val="00940944"/>
    <w:rsid w:val="00940DCB"/>
    <w:rsid w:val="00941366"/>
    <w:rsid w:val="0094199C"/>
    <w:rsid w:val="00942089"/>
    <w:rsid w:val="009432BA"/>
    <w:rsid w:val="009434A0"/>
    <w:rsid w:val="0094360B"/>
    <w:rsid w:val="0094502B"/>
    <w:rsid w:val="00945603"/>
    <w:rsid w:val="00945BAD"/>
    <w:rsid w:val="009464D3"/>
    <w:rsid w:val="00947362"/>
    <w:rsid w:val="0094796A"/>
    <w:rsid w:val="00947F82"/>
    <w:rsid w:val="00950D81"/>
    <w:rsid w:val="00951D93"/>
    <w:rsid w:val="00954138"/>
    <w:rsid w:val="0095422E"/>
    <w:rsid w:val="00954230"/>
    <w:rsid w:val="00954F76"/>
    <w:rsid w:val="00956347"/>
    <w:rsid w:val="0095679D"/>
    <w:rsid w:val="00956B31"/>
    <w:rsid w:val="009573D5"/>
    <w:rsid w:val="00957CCD"/>
    <w:rsid w:val="009603B8"/>
    <w:rsid w:val="00960839"/>
    <w:rsid w:val="00960D63"/>
    <w:rsid w:val="009631D3"/>
    <w:rsid w:val="00963308"/>
    <w:rsid w:val="00963498"/>
    <w:rsid w:val="00963956"/>
    <w:rsid w:val="00963C07"/>
    <w:rsid w:val="00963FC5"/>
    <w:rsid w:val="00964381"/>
    <w:rsid w:val="0096443B"/>
    <w:rsid w:val="00964628"/>
    <w:rsid w:val="00964713"/>
    <w:rsid w:val="00964E02"/>
    <w:rsid w:val="0096584D"/>
    <w:rsid w:val="00965B68"/>
    <w:rsid w:val="00966222"/>
    <w:rsid w:val="00966F55"/>
    <w:rsid w:val="00966FCB"/>
    <w:rsid w:val="009676FB"/>
    <w:rsid w:val="00970194"/>
    <w:rsid w:val="00970209"/>
    <w:rsid w:val="00970213"/>
    <w:rsid w:val="0097045D"/>
    <w:rsid w:val="009707B8"/>
    <w:rsid w:val="00970EDE"/>
    <w:rsid w:val="009738D3"/>
    <w:rsid w:val="00973F91"/>
    <w:rsid w:val="00974175"/>
    <w:rsid w:val="00974813"/>
    <w:rsid w:val="0097576F"/>
    <w:rsid w:val="00976096"/>
    <w:rsid w:val="009802C7"/>
    <w:rsid w:val="00980358"/>
    <w:rsid w:val="00980795"/>
    <w:rsid w:val="0098346B"/>
    <w:rsid w:val="0098423C"/>
    <w:rsid w:val="00984247"/>
    <w:rsid w:val="00984434"/>
    <w:rsid w:val="0098459F"/>
    <w:rsid w:val="00984FE6"/>
    <w:rsid w:val="00985260"/>
    <w:rsid w:val="00985564"/>
    <w:rsid w:val="00986660"/>
    <w:rsid w:val="00986796"/>
    <w:rsid w:val="00986D30"/>
    <w:rsid w:val="00986D86"/>
    <w:rsid w:val="00987238"/>
    <w:rsid w:val="0099071E"/>
    <w:rsid w:val="0099191E"/>
    <w:rsid w:val="00992101"/>
    <w:rsid w:val="0099337C"/>
    <w:rsid w:val="00995092"/>
    <w:rsid w:val="00995FB0"/>
    <w:rsid w:val="00995FE2"/>
    <w:rsid w:val="009969EE"/>
    <w:rsid w:val="00996D07"/>
    <w:rsid w:val="009977A0"/>
    <w:rsid w:val="009A0540"/>
    <w:rsid w:val="009A1C5B"/>
    <w:rsid w:val="009A24D3"/>
    <w:rsid w:val="009A2ABE"/>
    <w:rsid w:val="009A2DE2"/>
    <w:rsid w:val="009A2E02"/>
    <w:rsid w:val="009A30F0"/>
    <w:rsid w:val="009A36B3"/>
    <w:rsid w:val="009A3763"/>
    <w:rsid w:val="009A4C58"/>
    <w:rsid w:val="009A6A35"/>
    <w:rsid w:val="009B0895"/>
    <w:rsid w:val="009B1FC2"/>
    <w:rsid w:val="009B3E52"/>
    <w:rsid w:val="009B45CC"/>
    <w:rsid w:val="009B4EE5"/>
    <w:rsid w:val="009B63F9"/>
    <w:rsid w:val="009B6928"/>
    <w:rsid w:val="009B7014"/>
    <w:rsid w:val="009B7556"/>
    <w:rsid w:val="009B7EDC"/>
    <w:rsid w:val="009C0737"/>
    <w:rsid w:val="009C1AD3"/>
    <w:rsid w:val="009C2184"/>
    <w:rsid w:val="009C235F"/>
    <w:rsid w:val="009C4935"/>
    <w:rsid w:val="009C497D"/>
    <w:rsid w:val="009C4FA2"/>
    <w:rsid w:val="009C61AA"/>
    <w:rsid w:val="009C62A9"/>
    <w:rsid w:val="009C666D"/>
    <w:rsid w:val="009C6CD8"/>
    <w:rsid w:val="009C6EB5"/>
    <w:rsid w:val="009C705D"/>
    <w:rsid w:val="009C7295"/>
    <w:rsid w:val="009D0AED"/>
    <w:rsid w:val="009D0B1C"/>
    <w:rsid w:val="009D0EAF"/>
    <w:rsid w:val="009D12BB"/>
    <w:rsid w:val="009D1D53"/>
    <w:rsid w:val="009D2CD4"/>
    <w:rsid w:val="009D2FD7"/>
    <w:rsid w:val="009D40D4"/>
    <w:rsid w:val="009D41AC"/>
    <w:rsid w:val="009D50B3"/>
    <w:rsid w:val="009D5354"/>
    <w:rsid w:val="009D5429"/>
    <w:rsid w:val="009D5CAE"/>
    <w:rsid w:val="009D6910"/>
    <w:rsid w:val="009D6C9A"/>
    <w:rsid w:val="009D7525"/>
    <w:rsid w:val="009D7B00"/>
    <w:rsid w:val="009E000E"/>
    <w:rsid w:val="009E0068"/>
    <w:rsid w:val="009E1B0C"/>
    <w:rsid w:val="009E2342"/>
    <w:rsid w:val="009E2927"/>
    <w:rsid w:val="009E2AFE"/>
    <w:rsid w:val="009E49F2"/>
    <w:rsid w:val="009E53C7"/>
    <w:rsid w:val="009E5983"/>
    <w:rsid w:val="009E5FB6"/>
    <w:rsid w:val="009E6133"/>
    <w:rsid w:val="009E6A73"/>
    <w:rsid w:val="009E73E8"/>
    <w:rsid w:val="009E7404"/>
    <w:rsid w:val="009E7ADC"/>
    <w:rsid w:val="009F084C"/>
    <w:rsid w:val="009F0A65"/>
    <w:rsid w:val="009F1BC1"/>
    <w:rsid w:val="009F2960"/>
    <w:rsid w:val="009F3F57"/>
    <w:rsid w:val="009F43B3"/>
    <w:rsid w:val="009F7144"/>
    <w:rsid w:val="009F7AEA"/>
    <w:rsid w:val="00A00C0A"/>
    <w:rsid w:val="00A0285F"/>
    <w:rsid w:val="00A02A73"/>
    <w:rsid w:val="00A02F11"/>
    <w:rsid w:val="00A0300B"/>
    <w:rsid w:val="00A04795"/>
    <w:rsid w:val="00A047F1"/>
    <w:rsid w:val="00A052CE"/>
    <w:rsid w:val="00A0619E"/>
    <w:rsid w:val="00A06E67"/>
    <w:rsid w:val="00A075C1"/>
    <w:rsid w:val="00A07D84"/>
    <w:rsid w:val="00A10D89"/>
    <w:rsid w:val="00A1135A"/>
    <w:rsid w:val="00A11E54"/>
    <w:rsid w:val="00A12063"/>
    <w:rsid w:val="00A125B6"/>
    <w:rsid w:val="00A12707"/>
    <w:rsid w:val="00A12AD7"/>
    <w:rsid w:val="00A13681"/>
    <w:rsid w:val="00A14191"/>
    <w:rsid w:val="00A1453C"/>
    <w:rsid w:val="00A1541C"/>
    <w:rsid w:val="00A157EB"/>
    <w:rsid w:val="00A164CD"/>
    <w:rsid w:val="00A1661A"/>
    <w:rsid w:val="00A16E99"/>
    <w:rsid w:val="00A170EF"/>
    <w:rsid w:val="00A20654"/>
    <w:rsid w:val="00A20B74"/>
    <w:rsid w:val="00A21352"/>
    <w:rsid w:val="00A22614"/>
    <w:rsid w:val="00A235FB"/>
    <w:rsid w:val="00A24558"/>
    <w:rsid w:val="00A24774"/>
    <w:rsid w:val="00A250D1"/>
    <w:rsid w:val="00A257B2"/>
    <w:rsid w:val="00A26576"/>
    <w:rsid w:val="00A300BC"/>
    <w:rsid w:val="00A30171"/>
    <w:rsid w:val="00A31060"/>
    <w:rsid w:val="00A312D7"/>
    <w:rsid w:val="00A31BE0"/>
    <w:rsid w:val="00A323B2"/>
    <w:rsid w:val="00A32569"/>
    <w:rsid w:val="00A33551"/>
    <w:rsid w:val="00A33F50"/>
    <w:rsid w:val="00A35002"/>
    <w:rsid w:val="00A35408"/>
    <w:rsid w:val="00A35FF7"/>
    <w:rsid w:val="00A36721"/>
    <w:rsid w:val="00A371CA"/>
    <w:rsid w:val="00A3782E"/>
    <w:rsid w:val="00A37B68"/>
    <w:rsid w:val="00A40A98"/>
    <w:rsid w:val="00A421E4"/>
    <w:rsid w:val="00A4277B"/>
    <w:rsid w:val="00A43351"/>
    <w:rsid w:val="00A441B1"/>
    <w:rsid w:val="00A454C3"/>
    <w:rsid w:val="00A467E4"/>
    <w:rsid w:val="00A507B3"/>
    <w:rsid w:val="00A50880"/>
    <w:rsid w:val="00A50F4E"/>
    <w:rsid w:val="00A51D1D"/>
    <w:rsid w:val="00A521B9"/>
    <w:rsid w:val="00A52AC6"/>
    <w:rsid w:val="00A531D4"/>
    <w:rsid w:val="00A53B66"/>
    <w:rsid w:val="00A53BF3"/>
    <w:rsid w:val="00A55E5F"/>
    <w:rsid w:val="00A56B79"/>
    <w:rsid w:val="00A56D4D"/>
    <w:rsid w:val="00A56E92"/>
    <w:rsid w:val="00A56F33"/>
    <w:rsid w:val="00A570DB"/>
    <w:rsid w:val="00A57148"/>
    <w:rsid w:val="00A57582"/>
    <w:rsid w:val="00A576E4"/>
    <w:rsid w:val="00A579CC"/>
    <w:rsid w:val="00A60120"/>
    <w:rsid w:val="00A60541"/>
    <w:rsid w:val="00A609B6"/>
    <w:rsid w:val="00A60D9F"/>
    <w:rsid w:val="00A61064"/>
    <w:rsid w:val="00A6127A"/>
    <w:rsid w:val="00A613CC"/>
    <w:rsid w:val="00A63342"/>
    <w:rsid w:val="00A637B8"/>
    <w:rsid w:val="00A64021"/>
    <w:rsid w:val="00A64D5D"/>
    <w:rsid w:val="00A6625F"/>
    <w:rsid w:val="00A66DDD"/>
    <w:rsid w:val="00A67128"/>
    <w:rsid w:val="00A67993"/>
    <w:rsid w:val="00A700DA"/>
    <w:rsid w:val="00A70600"/>
    <w:rsid w:val="00A708F7"/>
    <w:rsid w:val="00A70E3A"/>
    <w:rsid w:val="00A71084"/>
    <w:rsid w:val="00A72000"/>
    <w:rsid w:val="00A7223D"/>
    <w:rsid w:val="00A723BE"/>
    <w:rsid w:val="00A73140"/>
    <w:rsid w:val="00A74C92"/>
    <w:rsid w:val="00A7530D"/>
    <w:rsid w:val="00A75FE3"/>
    <w:rsid w:val="00A77391"/>
    <w:rsid w:val="00A8056A"/>
    <w:rsid w:val="00A805F5"/>
    <w:rsid w:val="00A806F3"/>
    <w:rsid w:val="00A809CD"/>
    <w:rsid w:val="00A80C09"/>
    <w:rsid w:val="00A82F6F"/>
    <w:rsid w:val="00A84A42"/>
    <w:rsid w:val="00A85247"/>
    <w:rsid w:val="00A863FC"/>
    <w:rsid w:val="00A8723A"/>
    <w:rsid w:val="00A879C4"/>
    <w:rsid w:val="00A90E05"/>
    <w:rsid w:val="00A9106E"/>
    <w:rsid w:val="00A91494"/>
    <w:rsid w:val="00A9191E"/>
    <w:rsid w:val="00A9199E"/>
    <w:rsid w:val="00A923C2"/>
    <w:rsid w:val="00A92AEE"/>
    <w:rsid w:val="00A92D0A"/>
    <w:rsid w:val="00A92FE2"/>
    <w:rsid w:val="00A9306B"/>
    <w:rsid w:val="00A93168"/>
    <w:rsid w:val="00A9459D"/>
    <w:rsid w:val="00A94D90"/>
    <w:rsid w:val="00A9577B"/>
    <w:rsid w:val="00A964F4"/>
    <w:rsid w:val="00A97906"/>
    <w:rsid w:val="00A97A9F"/>
    <w:rsid w:val="00AA2C8A"/>
    <w:rsid w:val="00AA3895"/>
    <w:rsid w:val="00AA55E0"/>
    <w:rsid w:val="00AA5F93"/>
    <w:rsid w:val="00AA6760"/>
    <w:rsid w:val="00AA7D09"/>
    <w:rsid w:val="00AA7FF0"/>
    <w:rsid w:val="00AB1124"/>
    <w:rsid w:val="00AB2607"/>
    <w:rsid w:val="00AB3188"/>
    <w:rsid w:val="00AB531E"/>
    <w:rsid w:val="00AB6086"/>
    <w:rsid w:val="00AB6CEC"/>
    <w:rsid w:val="00AB6FBB"/>
    <w:rsid w:val="00AC04A9"/>
    <w:rsid w:val="00AC0E41"/>
    <w:rsid w:val="00AC0E84"/>
    <w:rsid w:val="00AC22F8"/>
    <w:rsid w:val="00AC248E"/>
    <w:rsid w:val="00AC2A49"/>
    <w:rsid w:val="00AC3734"/>
    <w:rsid w:val="00AC3BA2"/>
    <w:rsid w:val="00AC3EB9"/>
    <w:rsid w:val="00AC5407"/>
    <w:rsid w:val="00AC5B19"/>
    <w:rsid w:val="00AC5C16"/>
    <w:rsid w:val="00AC6DF1"/>
    <w:rsid w:val="00AC7E89"/>
    <w:rsid w:val="00AD0FAE"/>
    <w:rsid w:val="00AD2639"/>
    <w:rsid w:val="00AD28FC"/>
    <w:rsid w:val="00AD2A89"/>
    <w:rsid w:val="00AD39A4"/>
    <w:rsid w:val="00AD3FAB"/>
    <w:rsid w:val="00AD45C1"/>
    <w:rsid w:val="00AD460C"/>
    <w:rsid w:val="00AD4718"/>
    <w:rsid w:val="00AD4C65"/>
    <w:rsid w:val="00AD6877"/>
    <w:rsid w:val="00AD6AFF"/>
    <w:rsid w:val="00AD6E67"/>
    <w:rsid w:val="00AD7167"/>
    <w:rsid w:val="00AD725E"/>
    <w:rsid w:val="00AD7FC4"/>
    <w:rsid w:val="00AE0DDD"/>
    <w:rsid w:val="00AE0F6C"/>
    <w:rsid w:val="00AE17D1"/>
    <w:rsid w:val="00AE2F61"/>
    <w:rsid w:val="00AE33AA"/>
    <w:rsid w:val="00AE449B"/>
    <w:rsid w:val="00AE4FF5"/>
    <w:rsid w:val="00AE6017"/>
    <w:rsid w:val="00AE69AF"/>
    <w:rsid w:val="00AE739F"/>
    <w:rsid w:val="00AF0A0D"/>
    <w:rsid w:val="00AF2839"/>
    <w:rsid w:val="00AF2A50"/>
    <w:rsid w:val="00AF37F4"/>
    <w:rsid w:val="00AF3D21"/>
    <w:rsid w:val="00AF4CAA"/>
    <w:rsid w:val="00AF63D6"/>
    <w:rsid w:val="00AF6656"/>
    <w:rsid w:val="00AF6683"/>
    <w:rsid w:val="00B003B3"/>
    <w:rsid w:val="00B00E7D"/>
    <w:rsid w:val="00B038C8"/>
    <w:rsid w:val="00B0398D"/>
    <w:rsid w:val="00B03A9A"/>
    <w:rsid w:val="00B03DE4"/>
    <w:rsid w:val="00B04E94"/>
    <w:rsid w:val="00B05087"/>
    <w:rsid w:val="00B0549D"/>
    <w:rsid w:val="00B05644"/>
    <w:rsid w:val="00B060FA"/>
    <w:rsid w:val="00B1136A"/>
    <w:rsid w:val="00B11DD0"/>
    <w:rsid w:val="00B12E34"/>
    <w:rsid w:val="00B12FB6"/>
    <w:rsid w:val="00B13020"/>
    <w:rsid w:val="00B13CBB"/>
    <w:rsid w:val="00B13E2A"/>
    <w:rsid w:val="00B14316"/>
    <w:rsid w:val="00B147EF"/>
    <w:rsid w:val="00B1526E"/>
    <w:rsid w:val="00B1532D"/>
    <w:rsid w:val="00B16551"/>
    <w:rsid w:val="00B17CEA"/>
    <w:rsid w:val="00B205F0"/>
    <w:rsid w:val="00B207F2"/>
    <w:rsid w:val="00B20D69"/>
    <w:rsid w:val="00B20EFF"/>
    <w:rsid w:val="00B21C07"/>
    <w:rsid w:val="00B21FA9"/>
    <w:rsid w:val="00B2314A"/>
    <w:rsid w:val="00B23989"/>
    <w:rsid w:val="00B24328"/>
    <w:rsid w:val="00B24331"/>
    <w:rsid w:val="00B24A9F"/>
    <w:rsid w:val="00B24C90"/>
    <w:rsid w:val="00B25595"/>
    <w:rsid w:val="00B2624F"/>
    <w:rsid w:val="00B26A62"/>
    <w:rsid w:val="00B27BAE"/>
    <w:rsid w:val="00B30A5C"/>
    <w:rsid w:val="00B30D0E"/>
    <w:rsid w:val="00B31381"/>
    <w:rsid w:val="00B31643"/>
    <w:rsid w:val="00B316F7"/>
    <w:rsid w:val="00B325A7"/>
    <w:rsid w:val="00B33AE6"/>
    <w:rsid w:val="00B3423F"/>
    <w:rsid w:val="00B3629C"/>
    <w:rsid w:val="00B37351"/>
    <w:rsid w:val="00B377ED"/>
    <w:rsid w:val="00B37955"/>
    <w:rsid w:val="00B4010A"/>
    <w:rsid w:val="00B40B84"/>
    <w:rsid w:val="00B42C7F"/>
    <w:rsid w:val="00B43144"/>
    <w:rsid w:val="00B4325D"/>
    <w:rsid w:val="00B43318"/>
    <w:rsid w:val="00B4333A"/>
    <w:rsid w:val="00B44B0A"/>
    <w:rsid w:val="00B44B67"/>
    <w:rsid w:val="00B45C42"/>
    <w:rsid w:val="00B45D77"/>
    <w:rsid w:val="00B45EAD"/>
    <w:rsid w:val="00B45F3F"/>
    <w:rsid w:val="00B46AAF"/>
    <w:rsid w:val="00B46E7F"/>
    <w:rsid w:val="00B47AA3"/>
    <w:rsid w:val="00B47E8A"/>
    <w:rsid w:val="00B5074D"/>
    <w:rsid w:val="00B50A83"/>
    <w:rsid w:val="00B51D2C"/>
    <w:rsid w:val="00B51F0C"/>
    <w:rsid w:val="00B52737"/>
    <w:rsid w:val="00B52834"/>
    <w:rsid w:val="00B531F3"/>
    <w:rsid w:val="00B532E6"/>
    <w:rsid w:val="00B54B25"/>
    <w:rsid w:val="00B55027"/>
    <w:rsid w:val="00B55FAD"/>
    <w:rsid w:val="00B575D5"/>
    <w:rsid w:val="00B60457"/>
    <w:rsid w:val="00B6075C"/>
    <w:rsid w:val="00B60C41"/>
    <w:rsid w:val="00B61B10"/>
    <w:rsid w:val="00B61B3D"/>
    <w:rsid w:val="00B6203E"/>
    <w:rsid w:val="00B624EC"/>
    <w:rsid w:val="00B634B2"/>
    <w:rsid w:val="00B637F6"/>
    <w:rsid w:val="00B64655"/>
    <w:rsid w:val="00B64E5C"/>
    <w:rsid w:val="00B6512B"/>
    <w:rsid w:val="00B654B8"/>
    <w:rsid w:val="00B66204"/>
    <w:rsid w:val="00B67336"/>
    <w:rsid w:val="00B67463"/>
    <w:rsid w:val="00B67BC2"/>
    <w:rsid w:val="00B67F09"/>
    <w:rsid w:val="00B67F5E"/>
    <w:rsid w:val="00B708F7"/>
    <w:rsid w:val="00B70A72"/>
    <w:rsid w:val="00B7148C"/>
    <w:rsid w:val="00B71D3D"/>
    <w:rsid w:val="00B723E7"/>
    <w:rsid w:val="00B72A77"/>
    <w:rsid w:val="00B72B4F"/>
    <w:rsid w:val="00B72E4F"/>
    <w:rsid w:val="00B72F70"/>
    <w:rsid w:val="00B73A03"/>
    <w:rsid w:val="00B73A86"/>
    <w:rsid w:val="00B74B60"/>
    <w:rsid w:val="00B74BC6"/>
    <w:rsid w:val="00B75210"/>
    <w:rsid w:val="00B7550E"/>
    <w:rsid w:val="00B755FF"/>
    <w:rsid w:val="00B757F0"/>
    <w:rsid w:val="00B75D5D"/>
    <w:rsid w:val="00B76972"/>
    <w:rsid w:val="00B76A77"/>
    <w:rsid w:val="00B770D4"/>
    <w:rsid w:val="00B80351"/>
    <w:rsid w:val="00B846C1"/>
    <w:rsid w:val="00B85C61"/>
    <w:rsid w:val="00B8749F"/>
    <w:rsid w:val="00B876E7"/>
    <w:rsid w:val="00B87B39"/>
    <w:rsid w:val="00B9085D"/>
    <w:rsid w:val="00B91720"/>
    <w:rsid w:val="00B923B8"/>
    <w:rsid w:val="00B929BA"/>
    <w:rsid w:val="00B92E4F"/>
    <w:rsid w:val="00B93125"/>
    <w:rsid w:val="00B9318D"/>
    <w:rsid w:val="00B932DD"/>
    <w:rsid w:val="00B9380D"/>
    <w:rsid w:val="00B947B3"/>
    <w:rsid w:val="00B95280"/>
    <w:rsid w:val="00B96A7A"/>
    <w:rsid w:val="00B97160"/>
    <w:rsid w:val="00B97666"/>
    <w:rsid w:val="00BA02AA"/>
    <w:rsid w:val="00BA0991"/>
    <w:rsid w:val="00BA0E25"/>
    <w:rsid w:val="00BA0FBD"/>
    <w:rsid w:val="00BA13CA"/>
    <w:rsid w:val="00BA21EF"/>
    <w:rsid w:val="00BA2444"/>
    <w:rsid w:val="00BA2916"/>
    <w:rsid w:val="00BA2C6D"/>
    <w:rsid w:val="00BA35E0"/>
    <w:rsid w:val="00BA375E"/>
    <w:rsid w:val="00BA3B7B"/>
    <w:rsid w:val="00BA3C10"/>
    <w:rsid w:val="00BA42A7"/>
    <w:rsid w:val="00BA431C"/>
    <w:rsid w:val="00BA4550"/>
    <w:rsid w:val="00BA45CA"/>
    <w:rsid w:val="00BA4D3D"/>
    <w:rsid w:val="00BA54C6"/>
    <w:rsid w:val="00BA605A"/>
    <w:rsid w:val="00BA70CC"/>
    <w:rsid w:val="00BA7321"/>
    <w:rsid w:val="00BA73F4"/>
    <w:rsid w:val="00BB04A4"/>
    <w:rsid w:val="00BB0967"/>
    <w:rsid w:val="00BB0B31"/>
    <w:rsid w:val="00BB0DE4"/>
    <w:rsid w:val="00BB0E78"/>
    <w:rsid w:val="00BB1136"/>
    <w:rsid w:val="00BB1296"/>
    <w:rsid w:val="00BB27CE"/>
    <w:rsid w:val="00BB3DC5"/>
    <w:rsid w:val="00BB4AAD"/>
    <w:rsid w:val="00BB683F"/>
    <w:rsid w:val="00BB738C"/>
    <w:rsid w:val="00BC0419"/>
    <w:rsid w:val="00BC049D"/>
    <w:rsid w:val="00BC10C2"/>
    <w:rsid w:val="00BC1A90"/>
    <w:rsid w:val="00BC21EE"/>
    <w:rsid w:val="00BC360C"/>
    <w:rsid w:val="00BC3A00"/>
    <w:rsid w:val="00BC4CDD"/>
    <w:rsid w:val="00BC4E69"/>
    <w:rsid w:val="00BC4F16"/>
    <w:rsid w:val="00BC52B0"/>
    <w:rsid w:val="00BC5739"/>
    <w:rsid w:val="00BC730E"/>
    <w:rsid w:val="00BC73D1"/>
    <w:rsid w:val="00BD0106"/>
    <w:rsid w:val="00BD137A"/>
    <w:rsid w:val="00BD1987"/>
    <w:rsid w:val="00BD20C0"/>
    <w:rsid w:val="00BD307D"/>
    <w:rsid w:val="00BD3740"/>
    <w:rsid w:val="00BD39FB"/>
    <w:rsid w:val="00BD3D9C"/>
    <w:rsid w:val="00BD3EA0"/>
    <w:rsid w:val="00BD4336"/>
    <w:rsid w:val="00BD4D1D"/>
    <w:rsid w:val="00BD67FD"/>
    <w:rsid w:val="00BD68F6"/>
    <w:rsid w:val="00BD7B71"/>
    <w:rsid w:val="00BE0D02"/>
    <w:rsid w:val="00BE0DD8"/>
    <w:rsid w:val="00BE0F4D"/>
    <w:rsid w:val="00BE270C"/>
    <w:rsid w:val="00BE3579"/>
    <w:rsid w:val="00BE3CCA"/>
    <w:rsid w:val="00BE42D0"/>
    <w:rsid w:val="00BE564B"/>
    <w:rsid w:val="00BE5899"/>
    <w:rsid w:val="00BE60C0"/>
    <w:rsid w:val="00BE67D1"/>
    <w:rsid w:val="00BE730C"/>
    <w:rsid w:val="00BE75EF"/>
    <w:rsid w:val="00BF0223"/>
    <w:rsid w:val="00BF04A5"/>
    <w:rsid w:val="00BF1258"/>
    <w:rsid w:val="00BF15DA"/>
    <w:rsid w:val="00BF1DD5"/>
    <w:rsid w:val="00BF2281"/>
    <w:rsid w:val="00BF245C"/>
    <w:rsid w:val="00BF2A20"/>
    <w:rsid w:val="00BF2B7F"/>
    <w:rsid w:val="00BF3265"/>
    <w:rsid w:val="00BF42DA"/>
    <w:rsid w:val="00BF58AB"/>
    <w:rsid w:val="00BF5CA7"/>
    <w:rsid w:val="00BF6627"/>
    <w:rsid w:val="00BF6E59"/>
    <w:rsid w:val="00BF7CCD"/>
    <w:rsid w:val="00BF7DBB"/>
    <w:rsid w:val="00BF7E90"/>
    <w:rsid w:val="00C003E8"/>
    <w:rsid w:val="00C00901"/>
    <w:rsid w:val="00C00A0C"/>
    <w:rsid w:val="00C01DAA"/>
    <w:rsid w:val="00C021F2"/>
    <w:rsid w:val="00C022B7"/>
    <w:rsid w:val="00C02A92"/>
    <w:rsid w:val="00C02ADE"/>
    <w:rsid w:val="00C02F4A"/>
    <w:rsid w:val="00C04C52"/>
    <w:rsid w:val="00C05977"/>
    <w:rsid w:val="00C05BED"/>
    <w:rsid w:val="00C060F6"/>
    <w:rsid w:val="00C067AA"/>
    <w:rsid w:val="00C07918"/>
    <w:rsid w:val="00C07DB6"/>
    <w:rsid w:val="00C10B17"/>
    <w:rsid w:val="00C1110E"/>
    <w:rsid w:val="00C11A50"/>
    <w:rsid w:val="00C12306"/>
    <w:rsid w:val="00C123B1"/>
    <w:rsid w:val="00C124FA"/>
    <w:rsid w:val="00C12E28"/>
    <w:rsid w:val="00C13E58"/>
    <w:rsid w:val="00C14197"/>
    <w:rsid w:val="00C148F8"/>
    <w:rsid w:val="00C14BF6"/>
    <w:rsid w:val="00C1537E"/>
    <w:rsid w:val="00C155D9"/>
    <w:rsid w:val="00C15D51"/>
    <w:rsid w:val="00C20043"/>
    <w:rsid w:val="00C20665"/>
    <w:rsid w:val="00C207F4"/>
    <w:rsid w:val="00C209D3"/>
    <w:rsid w:val="00C21ABF"/>
    <w:rsid w:val="00C2314C"/>
    <w:rsid w:val="00C23886"/>
    <w:rsid w:val="00C23B1E"/>
    <w:rsid w:val="00C23C48"/>
    <w:rsid w:val="00C24424"/>
    <w:rsid w:val="00C24943"/>
    <w:rsid w:val="00C24DFD"/>
    <w:rsid w:val="00C25370"/>
    <w:rsid w:val="00C25709"/>
    <w:rsid w:val="00C25A15"/>
    <w:rsid w:val="00C25DB9"/>
    <w:rsid w:val="00C25F44"/>
    <w:rsid w:val="00C26555"/>
    <w:rsid w:val="00C26882"/>
    <w:rsid w:val="00C30AA2"/>
    <w:rsid w:val="00C314A1"/>
    <w:rsid w:val="00C3156E"/>
    <w:rsid w:val="00C31A68"/>
    <w:rsid w:val="00C32822"/>
    <w:rsid w:val="00C33ACA"/>
    <w:rsid w:val="00C34B1F"/>
    <w:rsid w:val="00C3530F"/>
    <w:rsid w:val="00C35403"/>
    <w:rsid w:val="00C359FA"/>
    <w:rsid w:val="00C35BDD"/>
    <w:rsid w:val="00C362BE"/>
    <w:rsid w:val="00C36A2D"/>
    <w:rsid w:val="00C3730C"/>
    <w:rsid w:val="00C376FF"/>
    <w:rsid w:val="00C37A2C"/>
    <w:rsid w:val="00C37E6F"/>
    <w:rsid w:val="00C40281"/>
    <w:rsid w:val="00C403FD"/>
    <w:rsid w:val="00C407CF"/>
    <w:rsid w:val="00C409FB"/>
    <w:rsid w:val="00C40B4A"/>
    <w:rsid w:val="00C40E0B"/>
    <w:rsid w:val="00C4326B"/>
    <w:rsid w:val="00C443F6"/>
    <w:rsid w:val="00C448F0"/>
    <w:rsid w:val="00C44EF2"/>
    <w:rsid w:val="00C45585"/>
    <w:rsid w:val="00C45A66"/>
    <w:rsid w:val="00C462DE"/>
    <w:rsid w:val="00C46C5C"/>
    <w:rsid w:val="00C47179"/>
    <w:rsid w:val="00C478A7"/>
    <w:rsid w:val="00C4799D"/>
    <w:rsid w:val="00C50531"/>
    <w:rsid w:val="00C50AD1"/>
    <w:rsid w:val="00C51B85"/>
    <w:rsid w:val="00C521BE"/>
    <w:rsid w:val="00C5253A"/>
    <w:rsid w:val="00C525DA"/>
    <w:rsid w:val="00C52A48"/>
    <w:rsid w:val="00C5377B"/>
    <w:rsid w:val="00C53AC8"/>
    <w:rsid w:val="00C54C55"/>
    <w:rsid w:val="00C551D1"/>
    <w:rsid w:val="00C5535B"/>
    <w:rsid w:val="00C5605A"/>
    <w:rsid w:val="00C560F1"/>
    <w:rsid w:val="00C56462"/>
    <w:rsid w:val="00C57081"/>
    <w:rsid w:val="00C57369"/>
    <w:rsid w:val="00C60333"/>
    <w:rsid w:val="00C607FD"/>
    <w:rsid w:val="00C608EA"/>
    <w:rsid w:val="00C61301"/>
    <w:rsid w:val="00C614A3"/>
    <w:rsid w:val="00C6176D"/>
    <w:rsid w:val="00C620A5"/>
    <w:rsid w:val="00C62422"/>
    <w:rsid w:val="00C6259B"/>
    <w:rsid w:val="00C632B5"/>
    <w:rsid w:val="00C63D37"/>
    <w:rsid w:val="00C6475E"/>
    <w:rsid w:val="00C64BCA"/>
    <w:rsid w:val="00C66DD7"/>
    <w:rsid w:val="00C671FE"/>
    <w:rsid w:val="00C67746"/>
    <w:rsid w:val="00C67B5D"/>
    <w:rsid w:val="00C706E1"/>
    <w:rsid w:val="00C70C44"/>
    <w:rsid w:val="00C713CF"/>
    <w:rsid w:val="00C72003"/>
    <w:rsid w:val="00C72210"/>
    <w:rsid w:val="00C7297C"/>
    <w:rsid w:val="00C72CA3"/>
    <w:rsid w:val="00C73BE5"/>
    <w:rsid w:val="00C73DDC"/>
    <w:rsid w:val="00C73ECD"/>
    <w:rsid w:val="00C74E44"/>
    <w:rsid w:val="00C7632B"/>
    <w:rsid w:val="00C76B70"/>
    <w:rsid w:val="00C77A5D"/>
    <w:rsid w:val="00C77A72"/>
    <w:rsid w:val="00C77B16"/>
    <w:rsid w:val="00C802A4"/>
    <w:rsid w:val="00C804D6"/>
    <w:rsid w:val="00C8118F"/>
    <w:rsid w:val="00C8176E"/>
    <w:rsid w:val="00C81B6D"/>
    <w:rsid w:val="00C81DC6"/>
    <w:rsid w:val="00C81FF9"/>
    <w:rsid w:val="00C8300A"/>
    <w:rsid w:val="00C834A3"/>
    <w:rsid w:val="00C834BC"/>
    <w:rsid w:val="00C834C4"/>
    <w:rsid w:val="00C8384E"/>
    <w:rsid w:val="00C83B17"/>
    <w:rsid w:val="00C84621"/>
    <w:rsid w:val="00C84CB7"/>
    <w:rsid w:val="00C85E61"/>
    <w:rsid w:val="00C86AF5"/>
    <w:rsid w:val="00C870E8"/>
    <w:rsid w:val="00C9048F"/>
    <w:rsid w:val="00C90629"/>
    <w:rsid w:val="00C92253"/>
    <w:rsid w:val="00C9303B"/>
    <w:rsid w:val="00C94A9A"/>
    <w:rsid w:val="00C958BA"/>
    <w:rsid w:val="00C95C4F"/>
    <w:rsid w:val="00C9687D"/>
    <w:rsid w:val="00C9706A"/>
    <w:rsid w:val="00C97695"/>
    <w:rsid w:val="00C97AD2"/>
    <w:rsid w:val="00C97D77"/>
    <w:rsid w:val="00C97E12"/>
    <w:rsid w:val="00CA03F7"/>
    <w:rsid w:val="00CA0CCE"/>
    <w:rsid w:val="00CA0D1C"/>
    <w:rsid w:val="00CA107E"/>
    <w:rsid w:val="00CA1633"/>
    <w:rsid w:val="00CA1906"/>
    <w:rsid w:val="00CA1BA4"/>
    <w:rsid w:val="00CA1E21"/>
    <w:rsid w:val="00CA2377"/>
    <w:rsid w:val="00CA2666"/>
    <w:rsid w:val="00CA4488"/>
    <w:rsid w:val="00CA49D3"/>
    <w:rsid w:val="00CA5094"/>
    <w:rsid w:val="00CA55D1"/>
    <w:rsid w:val="00CA5861"/>
    <w:rsid w:val="00CA588F"/>
    <w:rsid w:val="00CA5FA0"/>
    <w:rsid w:val="00CA67AA"/>
    <w:rsid w:val="00CA696F"/>
    <w:rsid w:val="00CA7EB0"/>
    <w:rsid w:val="00CB0D55"/>
    <w:rsid w:val="00CB0F5B"/>
    <w:rsid w:val="00CB1A5A"/>
    <w:rsid w:val="00CB1E08"/>
    <w:rsid w:val="00CB222E"/>
    <w:rsid w:val="00CB27A9"/>
    <w:rsid w:val="00CB289F"/>
    <w:rsid w:val="00CB2B6B"/>
    <w:rsid w:val="00CB3942"/>
    <w:rsid w:val="00CB3C39"/>
    <w:rsid w:val="00CB3CD6"/>
    <w:rsid w:val="00CB42CD"/>
    <w:rsid w:val="00CB5A0C"/>
    <w:rsid w:val="00CB5BE6"/>
    <w:rsid w:val="00CB5D6C"/>
    <w:rsid w:val="00CB5F97"/>
    <w:rsid w:val="00CB7569"/>
    <w:rsid w:val="00CC01F8"/>
    <w:rsid w:val="00CC0BAD"/>
    <w:rsid w:val="00CC18F2"/>
    <w:rsid w:val="00CC18F6"/>
    <w:rsid w:val="00CC2125"/>
    <w:rsid w:val="00CC2133"/>
    <w:rsid w:val="00CC2950"/>
    <w:rsid w:val="00CC3654"/>
    <w:rsid w:val="00CC3B59"/>
    <w:rsid w:val="00CC50AD"/>
    <w:rsid w:val="00CC616F"/>
    <w:rsid w:val="00CC6333"/>
    <w:rsid w:val="00CC6ACE"/>
    <w:rsid w:val="00CC7169"/>
    <w:rsid w:val="00CC720E"/>
    <w:rsid w:val="00CC7E5A"/>
    <w:rsid w:val="00CD2243"/>
    <w:rsid w:val="00CD2C27"/>
    <w:rsid w:val="00CD3778"/>
    <w:rsid w:val="00CD4084"/>
    <w:rsid w:val="00CD4BA7"/>
    <w:rsid w:val="00CD58C1"/>
    <w:rsid w:val="00CD5F32"/>
    <w:rsid w:val="00CD6929"/>
    <w:rsid w:val="00CD76A1"/>
    <w:rsid w:val="00CE06E3"/>
    <w:rsid w:val="00CE0C87"/>
    <w:rsid w:val="00CE1F57"/>
    <w:rsid w:val="00CE2043"/>
    <w:rsid w:val="00CE269E"/>
    <w:rsid w:val="00CE3445"/>
    <w:rsid w:val="00CE398F"/>
    <w:rsid w:val="00CE3C2B"/>
    <w:rsid w:val="00CE47A5"/>
    <w:rsid w:val="00CE4F2F"/>
    <w:rsid w:val="00CE596C"/>
    <w:rsid w:val="00CE5A4D"/>
    <w:rsid w:val="00CE5F7B"/>
    <w:rsid w:val="00CE61C4"/>
    <w:rsid w:val="00CF0AF8"/>
    <w:rsid w:val="00CF0C81"/>
    <w:rsid w:val="00CF123B"/>
    <w:rsid w:val="00CF2DB1"/>
    <w:rsid w:val="00CF3D37"/>
    <w:rsid w:val="00CF403A"/>
    <w:rsid w:val="00CF46C4"/>
    <w:rsid w:val="00CF4B6F"/>
    <w:rsid w:val="00CF4C37"/>
    <w:rsid w:val="00CF4D3B"/>
    <w:rsid w:val="00CF56EC"/>
    <w:rsid w:val="00CF5BD9"/>
    <w:rsid w:val="00CF5BE3"/>
    <w:rsid w:val="00CF6A58"/>
    <w:rsid w:val="00CF72F4"/>
    <w:rsid w:val="00CF7562"/>
    <w:rsid w:val="00CF7E2C"/>
    <w:rsid w:val="00D000D7"/>
    <w:rsid w:val="00D00908"/>
    <w:rsid w:val="00D02666"/>
    <w:rsid w:val="00D0273B"/>
    <w:rsid w:val="00D02D56"/>
    <w:rsid w:val="00D03291"/>
    <w:rsid w:val="00D03635"/>
    <w:rsid w:val="00D042F5"/>
    <w:rsid w:val="00D04627"/>
    <w:rsid w:val="00D0537D"/>
    <w:rsid w:val="00D056AC"/>
    <w:rsid w:val="00D06942"/>
    <w:rsid w:val="00D06CC2"/>
    <w:rsid w:val="00D10098"/>
    <w:rsid w:val="00D100A6"/>
    <w:rsid w:val="00D1098A"/>
    <w:rsid w:val="00D115AB"/>
    <w:rsid w:val="00D11B5B"/>
    <w:rsid w:val="00D120AC"/>
    <w:rsid w:val="00D12435"/>
    <w:rsid w:val="00D12BC1"/>
    <w:rsid w:val="00D14C0F"/>
    <w:rsid w:val="00D151BC"/>
    <w:rsid w:val="00D151DE"/>
    <w:rsid w:val="00D163CF"/>
    <w:rsid w:val="00D178C0"/>
    <w:rsid w:val="00D20B60"/>
    <w:rsid w:val="00D20E97"/>
    <w:rsid w:val="00D219F2"/>
    <w:rsid w:val="00D22326"/>
    <w:rsid w:val="00D22B2B"/>
    <w:rsid w:val="00D22C51"/>
    <w:rsid w:val="00D2316C"/>
    <w:rsid w:val="00D23D7A"/>
    <w:rsid w:val="00D23EF8"/>
    <w:rsid w:val="00D25C74"/>
    <w:rsid w:val="00D260B9"/>
    <w:rsid w:val="00D260F4"/>
    <w:rsid w:val="00D26304"/>
    <w:rsid w:val="00D26F8C"/>
    <w:rsid w:val="00D273D0"/>
    <w:rsid w:val="00D2757D"/>
    <w:rsid w:val="00D27DDC"/>
    <w:rsid w:val="00D30588"/>
    <w:rsid w:val="00D3091C"/>
    <w:rsid w:val="00D30EB4"/>
    <w:rsid w:val="00D31FC7"/>
    <w:rsid w:val="00D32521"/>
    <w:rsid w:val="00D32953"/>
    <w:rsid w:val="00D3301F"/>
    <w:rsid w:val="00D33443"/>
    <w:rsid w:val="00D33991"/>
    <w:rsid w:val="00D34413"/>
    <w:rsid w:val="00D349F2"/>
    <w:rsid w:val="00D35668"/>
    <w:rsid w:val="00D35701"/>
    <w:rsid w:val="00D35774"/>
    <w:rsid w:val="00D35C99"/>
    <w:rsid w:val="00D36536"/>
    <w:rsid w:val="00D36931"/>
    <w:rsid w:val="00D371C8"/>
    <w:rsid w:val="00D379A2"/>
    <w:rsid w:val="00D37B79"/>
    <w:rsid w:val="00D40985"/>
    <w:rsid w:val="00D410F0"/>
    <w:rsid w:val="00D41139"/>
    <w:rsid w:val="00D41A0F"/>
    <w:rsid w:val="00D41A3B"/>
    <w:rsid w:val="00D42255"/>
    <w:rsid w:val="00D42691"/>
    <w:rsid w:val="00D43173"/>
    <w:rsid w:val="00D432CB"/>
    <w:rsid w:val="00D433C8"/>
    <w:rsid w:val="00D44012"/>
    <w:rsid w:val="00D4538A"/>
    <w:rsid w:val="00D45648"/>
    <w:rsid w:val="00D45DF4"/>
    <w:rsid w:val="00D46665"/>
    <w:rsid w:val="00D468D9"/>
    <w:rsid w:val="00D479EA"/>
    <w:rsid w:val="00D47A89"/>
    <w:rsid w:val="00D47CB4"/>
    <w:rsid w:val="00D47EF3"/>
    <w:rsid w:val="00D53BF3"/>
    <w:rsid w:val="00D53E19"/>
    <w:rsid w:val="00D54999"/>
    <w:rsid w:val="00D54E68"/>
    <w:rsid w:val="00D55453"/>
    <w:rsid w:val="00D56284"/>
    <w:rsid w:val="00D5644A"/>
    <w:rsid w:val="00D56E41"/>
    <w:rsid w:val="00D6102B"/>
    <w:rsid w:val="00D61334"/>
    <w:rsid w:val="00D61B4C"/>
    <w:rsid w:val="00D62F71"/>
    <w:rsid w:val="00D62F8F"/>
    <w:rsid w:val="00D631C9"/>
    <w:rsid w:val="00D63ACF"/>
    <w:rsid w:val="00D63F6D"/>
    <w:rsid w:val="00D64241"/>
    <w:rsid w:val="00D65D02"/>
    <w:rsid w:val="00D67213"/>
    <w:rsid w:val="00D67652"/>
    <w:rsid w:val="00D67828"/>
    <w:rsid w:val="00D67AEE"/>
    <w:rsid w:val="00D67D9C"/>
    <w:rsid w:val="00D7018F"/>
    <w:rsid w:val="00D70364"/>
    <w:rsid w:val="00D7087B"/>
    <w:rsid w:val="00D70AF9"/>
    <w:rsid w:val="00D7215B"/>
    <w:rsid w:val="00D72173"/>
    <w:rsid w:val="00D726D4"/>
    <w:rsid w:val="00D7330E"/>
    <w:rsid w:val="00D7337A"/>
    <w:rsid w:val="00D737D0"/>
    <w:rsid w:val="00D74437"/>
    <w:rsid w:val="00D74578"/>
    <w:rsid w:val="00D74CAC"/>
    <w:rsid w:val="00D74D0D"/>
    <w:rsid w:val="00D75799"/>
    <w:rsid w:val="00D76120"/>
    <w:rsid w:val="00D81376"/>
    <w:rsid w:val="00D81403"/>
    <w:rsid w:val="00D81708"/>
    <w:rsid w:val="00D829ED"/>
    <w:rsid w:val="00D831E0"/>
    <w:rsid w:val="00D832AB"/>
    <w:rsid w:val="00D84302"/>
    <w:rsid w:val="00D847A3"/>
    <w:rsid w:val="00D852DD"/>
    <w:rsid w:val="00D85A54"/>
    <w:rsid w:val="00D8609E"/>
    <w:rsid w:val="00D86687"/>
    <w:rsid w:val="00D86DDE"/>
    <w:rsid w:val="00D8726E"/>
    <w:rsid w:val="00D87395"/>
    <w:rsid w:val="00D901BA"/>
    <w:rsid w:val="00D9030D"/>
    <w:rsid w:val="00D90A4B"/>
    <w:rsid w:val="00D912C2"/>
    <w:rsid w:val="00D919EA"/>
    <w:rsid w:val="00D92A93"/>
    <w:rsid w:val="00D92FEB"/>
    <w:rsid w:val="00D93E1C"/>
    <w:rsid w:val="00D943FF"/>
    <w:rsid w:val="00D96439"/>
    <w:rsid w:val="00D96A36"/>
    <w:rsid w:val="00D96BA9"/>
    <w:rsid w:val="00D96E07"/>
    <w:rsid w:val="00D97226"/>
    <w:rsid w:val="00D97DF1"/>
    <w:rsid w:val="00DA0392"/>
    <w:rsid w:val="00DA077D"/>
    <w:rsid w:val="00DA0C40"/>
    <w:rsid w:val="00DA1CF1"/>
    <w:rsid w:val="00DA2208"/>
    <w:rsid w:val="00DA2A88"/>
    <w:rsid w:val="00DA33F8"/>
    <w:rsid w:val="00DA3C79"/>
    <w:rsid w:val="00DA53BF"/>
    <w:rsid w:val="00DA599F"/>
    <w:rsid w:val="00DA6A42"/>
    <w:rsid w:val="00DA6DBD"/>
    <w:rsid w:val="00DA6F86"/>
    <w:rsid w:val="00DA7718"/>
    <w:rsid w:val="00DA7FB9"/>
    <w:rsid w:val="00DB1094"/>
    <w:rsid w:val="00DB15E5"/>
    <w:rsid w:val="00DB29CE"/>
    <w:rsid w:val="00DB2D83"/>
    <w:rsid w:val="00DB30E8"/>
    <w:rsid w:val="00DB4F7F"/>
    <w:rsid w:val="00DB5910"/>
    <w:rsid w:val="00DB5920"/>
    <w:rsid w:val="00DB61B1"/>
    <w:rsid w:val="00DB7474"/>
    <w:rsid w:val="00DC0D80"/>
    <w:rsid w:val="00DC14BA"/>
    <w:rsid w:val="00DC212E"/>
    <w:rsid w:val="00DC2C87"/>
    <w:rsid w:val="00DC4087"/>
    <w:rsid w:val="00DC4777"/>
    <w:rsid w:val="00DC49CE"/>
    <w:rsid w:val="00DC4B0B"/>
    <w:rsid w:val="00DC54D5"/>
    <w:rsid w:val="00DC5D73"/>
    <w:rsid w:val="00DC6227"/>
    <w:rsid w:val="00DC6313"/>
    <w:rsid w:val="00DC6467"/>
    <w:rsid w:val="00DC7319"/>
    <w:rsid w:val="00DC7802"/>
    <w:rsid w:val="00DC7AD0"/>
    <w:rsid w:val="00DD0313"/>
    <w:rsid w:val="00DD0F7C"/>
    <w:rsid w:val="00DD13EF"/>
    <w:rsid w:val="00DD263B"/>
    <w:rsid w:val="00DD294C"/>
    <w:rsid w:val="00DD2FEB"/>
    <w:rsid w:val="00DD305B"/>
    <w:rsid w:val="00DD351D"/>
    <w:rsid w:val="00DD48D8"/>
    <w:rsid w:val="00DD57CF"/>
    <w:rsid w:val="00DD67EF"/>
    <w:rsid w:val="00DD6BC6"/>
    <w:rsid w:val="00DD745E"/>
    <w:rsid w:val="00DD7A6A"/>
    <w:rsid w:val="00DE095C"/>
    <w:rsid w:val="00DE19AD"/>
    <w:rsid w:val="00DE1E15"/>
    <w:rsid w:val="00DE1E17"/>
    <w:rsid w:val="00DE2463"/>
    <w:rsid w:val="00DE2EE8"/>
    <w:rsid w:val="00DE33AF"/>
    <w:rsid w:val="00DE3AC8"/>
    <w:rsid w:val="00DE3F97"/>
    <w:rsid w:val="00DE420C"/>
    <w:rsid w:val="00DE43B0"/>
    <w:rsid w:val="00DE49AA"/>
    <w:rsid w:val="00DE4A32"/>
    <w:rsid w:val="00DE5F36"/>
    <w:rsid w:val="00DE6629"/>
    <w:rsid w:val="00DE6E55"/>
    <w:rsid w:val="00DE710B"/>
    <w:rsid w:val="00DE7348"/>
    <w:rsid w:val="00DE7993"/>
    <w:rsid w:val="00DE7BFE"/>
    <w:rsid w:val="00DF0D30"/>
    <w:rsid w:val="00DF103E"/>
    <w:rsid w:val="00DF270A"/>
    <w:rsid w:val="00DF2FA3"/>
    <w:rsid w:val="00DF3444"/>
    <w:rsid w:val="00DF4549"/>
    <w:rsid w:val="00DF4BBB"/>
    <w:rsid w:val="00DF6E9D"/>
    <w:rsid w:val="00DF7950"/>
    <w:rsid w:val="00DF7B15"/>
    <w:rsid w:val="00DF7D8F"/>
    <w:rsid w:val="00E009E8"/>
    <w:rsid w:val="00E01744"/>
    <w:rsid w:val="00E01F8D"/>
    <w:rsid w:val="00E02B73"/>
    <w:rsid w:val="00E02E45"/>
    <w:rsid w:val="00E032B2"/>
    <w:rsid w:val="00E0466D"/>
    <w:rsid w:val="00E04F49"/>
    <w:rsid w:val="00E05B41"/>
    <w:rsid w:val="00E062E0"/>
    <w:rsid w:val="00E063FC"/>
    <w:rsid w:val="00E072D6"/>
    <w:rsid w:val="00E0736F"/>
    <w:rsid w:val="00E0766E"/>
    <w:rsid w:val="00E077BA"/>
    <w:rsid w:val="00E07820"/>
    <w:rsid w:val="00E11F8C"/>
    <w:rsid w:val="00E1214E"/>
    <w:rsid w:val="00E12425"/>
    <w:rsid w:val="00E12A74"/>
    <w:rsid w:val="00E146E7"/>
    <w:rsid w:val="00E14B42"/>
    <w:rsid w:val="00E160EB"/>
    <w:rsid w:val="00E16CEA"/>
    <w:rsid w:val="00E16FF3"/>
    <w:rsid w:val="00E22166"/>
    <w:rsid w:val="00E22653"/>
    <w:rsid w:val="00E23B55"/>
    <w:rsid w:val="00E24A68"/>
    <w:rsid w:val="00E24E6E"/>
    <w:rsid w:val="00E253F4"/>
    <w:rsid w:val="00E254D5"/>
    <w:rsid w:val="00E2586E"/>
    <w:rsid w:val="00E25AF9"/>
    <w:rsid w:val="00E25E2E"/>
    <w:rsid w:val="00E261EE"/>
    <w:rsid w:val="00E2697B"/>
    <w:rsid w:val="00E26FAA"/>
    <w:rsid w:val="00E27095"/>
    <w:rsid w:val="00E27E64"/>
    <w:rsid w:val="00E30455"/>
    <w:rsid w:val="00E30B1B"/>
    <w:rsid w:val="00E30B72"/>
    <w:rsid w:val="00E31126"/>
    <w:rsid w:val="00E31397"/>
    <w:rsid w:val="00E31568"/>
    <w:rsid w:val="00E315BE"/>
    <w:rsid w:val="00E32B2E"/>
    <w:rsid w:val="00E32DFD"/>
    <w:rsid w:val="00E3337F"/>
    <w:rsid w:val="00E33485"/>
    <w:rsid w:val="00E336D7"/>
    <w:rsid w:val="00E33EDC"/>
    <w:rsid w:val="00E3428F"/>
    <w:rsid w:val="00E34A39"/>
    <w:rsid w:val="00E34A6B"/>
    <w:rsid w:val="00E34EF6"/>
    <w:rsid w:val="00E34F28"/>
    <w:rsid w:val="00E35AC3"/>
    <w:rsid w:val="00E35AC8"/>
    <w:rsid w:val="00E35BB9"/>
    <w:rsid w:val="00E35E3C"/>
    <w:rsid w:val="00E35FE9"/>
    <w:rsid w:val="00E36FDF"/>
    <w:rsid w:val="00E3747E"/>
    <w:rsid w:val="00E376FF"/>
    <w:rsid w:val="00E379C3"/>
    <w:rsid w:val="00E37ABB"/>
    <w:rsid w:val="00E41D2F"/>
    <w:rsid w:val="00E422CD"/>
    <w:rsid w:val="00E42682"/>
    <w:rsid w:val="00E43049"/>
    <w:rsid w:val="00E436D9"/>
    <w:rsid w:val="00E43D06"/>
    <w:rsid w:val="00E448C0"/>
    <w:rsid w:val="00E450BA"/>
    <w:rsid w:val="00E466CC"/>
    <w:rsid w:val="00E47502"/>
    <w:rsid w:val="00E5078E"/>
    <w:rsid w:val="00E513F2"/>
    <w:rsid w:val="00E522A1"/>
    <w:rsid w:val="00E523CF"/>
    <w:rsid w:val="00E52870"/>
    <w:rsid w:val="00E53678"/>
    <w:rsid w:val="00E53B30"/>
    <w:rsid w:val="00E541C5"/>
    <w:rsid w:val="00E54998"/>
    <w:rsid w:val="00E55001"/>
    <w:rsid w:val="00E557FC"/>
    <w:rsid w:val="00E55D31"/>
    <w:rsid w:val="00E56880"/>
    <w:rsid w:val="00E569A6"/>
    <w:rsid w:val="00E57163"/>
    <w:rsid w:val="00E57208"/>
    <w:rsid w:val="00E57E5B"/>
    <w:rsid w:val="00E57FEB"/>
    <w:rsid w:val="00E602DF"/>
    <w:rsid w:val="00E60433"/>
    <w:rsid w:val="00E604B8"/>
    <w:rsid w:val="00E614C9"/>
    <w:rsid w:val="00E61D8A"/>
    <w:rsid w:val="00E6292D"/>
    <w:rsid w:val="00E62F19"/>
    <w:rsid w:val="00E63726"/>
    <w:rsid w:val="00E63B84"/>
    <w:rsid w:val="00E64E39"/>
    <w:rsid w:val="00E6536A"/>
    <w:rsid w:val="00E65595"/>
    <w:rsid w:val="00E658B8"/>
    <w:rsid w:val="00E65CA8"/>
    <w:rsid w:val="00E66246"/>
    <w:rsid w:val="00E665CF"/>
    <w:rsid w:val="00E667B4"/>
    <w:rsid w:val="00E6681C"/>
    <w:rsid w:val="00E672D0"/>
    <w:rsid w:val="00E709CB"/>
    <w:rsid w:val="00E70D58"/>
    <w:rsid w:val="00E71A7C"/>
    <w:rsid w:val="00E72187"/>
    <w:rsid w:val="00E7266F"/>
    <w:rsid w:val="00E72E03"/>
    <w:rsid w:val="00E75327"/>
    <w:rsid w:val="00E761B5"/>
    <w:rsid w:val="00E76B85"/>
    <w:rsid w:val="00E76CF6"/>
    <w:rsid w:val="00E77BDE"/>
    <w:rsid w:val="00E809BC"/>
    <w:rsid w:val="00E80CAD"/>
    <w:rsid w:val="00E818EA"/>
    <w:rsid w:val="00E81BF0"/>
    <w:rsid w:val="00E82047"/>
    <w:rsid w:val="00E8242B"/>
    <w:rsid w:val="00E82E84"/>
    <w:rsid w:val="00E830A5"/>
    <w:rsid w:val="00E846F8"/>
    <w:rsid w:val="00E8573B"/>
    <w:rsid w:val="00E86C36"/>
    <w:rsid w:val="00E87B78"/>
    <w:rsid w:val="00E87F78"/>
    <w:rsid w:val="00E90C19"/>
    <w:rsid w:val="00E91403"/>
    <w:rsid w:val="00E920BC"/>
    <w:rsid w:val="00E921A3"/>
    <w:rsid w:val="00E921B9"/>
    <w:rsid w:val="00E923E0"/>
    <w:rsid w:val="00E9299D"/>
    <w:rsid w:val="00E92ED4"/>
    <w:rsid w:val="00E9364A"/>
    <w:rsid w:val="00E937F1"/>
    <w:rsid w:val="00E93860"/>
    <w:rsid w:val="00E93ED6"/>
    <w:rsid w:val="00E94573"/>
    <w:rsid w:val="00E949DC"/>
    <w:rsid w:val="00E94D67"/>
    <w:rsid w:val="00E9578A"/>
    <w:rsid w:val="00E9595E"/>
    <w:rsid w:val="00E978AA"/>
    <w:rsid w:val="00E97B34"/>
    <w:rsid w:val="00E97FBB"/>
    <w:rsid w:val="00EA1A2C"/>
    <w:rsid w:val="00EA1B1D"/>
    <w:rsid w:val="00EA2D48"/>
    <w:rsid w:val="00EA3619"/>
    <w:rsid w:val="00EA5FED"/>
    <w:rsid w:val="00EA73BB"/>
    <w:rsid w:val="00EA74EB"/>
    <w:rsid w:val="00EA7EDF"/>
    <w:rsid w:val="00EB079F"/>
    <w:rsid w:val="00EB1DF3"/>
    <w:rsid w:val="00EB1F35"/>
    <w:rsid w:val="00EB22E4"/>
    <w:rsid w:val="00EB27A3"/>
    <w:rsid w:val="00EB27B7"/>
    <w:rsid w:val="00EB33D6"/>
    <w:rsid w:val="00EB3B36"/>
    <w:rsid w:val="00EB40D9"/>
    <w:rsid w:val="00EB47F3"/>
    <w:rsid w:val="00EB4EBF"/>
    <w:rsid w:val="00EB600F"/>
    <w:rsid w:val="00EB67CB"/>
    <w:rsid w:val="00EB6E86"/>
    <w:rsid w:val="00EB7115"/>
    <w:rsid w:val="00EC024F"/>
    <w:rsid w:val="00EC0710"/>
    <w:rsid w:val="00EC231B"/>
    <w:rsid w:val="00EC2AA6"/>
    <w:rsid w:val="00EC34E9"/>
    <w:rsid w:val="00EC4787"/>
    <w:rsid w:val="00EC4BE8"/>
    <w:rsid w:val="00EC5769"/>
    <w:rsid w:val="00EC610B"/>
    <w:rsid w:val="00EC6B92"/>
    <w:rsid w:val="00EC7840"/>
    <w:rsid w:val="00EC7CC1"/>
    <w:rsid w:val="00EC7D01"/>
    <w:rsid w:val="00ED0479"/>
    <w:rsid w:val="00ED0713"/>
    <w:rsid w:val="00ED0E1D"/>
    <w:rsid w:val="00ED157C"/>
    <w:rsid w:val="00ED186F"/>
    <w:rsid w:val="00ED1FBF"/>
    <w:rsid w:val="00ED20E9"/>
    <w:rsid w:val="00ED225B"/>
    <w:rsid w:val="00ED23FC"/>
    <w:rsid w:val="00ED2981"/>
    <w:rsid w:val="00ED2F28"/>
    <w:rsid w:val="00ED4F31"/>
    <w:rsid w:val="00ED7246"/>
    <w:rsid w:val="00ED730F"/>
    <w:rsid w:val="00ED7DB8"/>
    <w:rsid w:val="00EE03FA"/>
    <w:rsid w:val="00EE045B"/>
    <w:rsid w:val="00EE114A"/>
    <w:rsid w:val="00EE36B9"/>
    <w:rsid w:val="00EE420B"/>
    <w:rsid w:val="00EE5F92"/>
    <w:rsid w:val="00EE66A9"/>
    <w:rsid w:val="00EE671A"/>
    <w:rsid w:val="00EE6F02"/>
    <w:rsid w:val="00EE7713"/>
    <w:rsid w:val="00EE7A30"/>
    <w:rsid w:val="00EF095A"/>
    <w:rsid w:val="00EF0F6B"/>
    <w:rsid w:val="00EF1620"/>
    <w:rsid w:val="00EF165F"/>
    <w:rsid w:val="00EF1A43"/>
    <w:rsid w:val="00EF2000"/>
    <w:rsid w:val="00EF2ED5"/>
    <w:rsid w:val="00EF328F"/>
    <w:rsid w:val="00EF3302"/>
    <w:rsid w:val="00EF368C"/>
    <w:rsid w:val="00EF3A24"/>
    <w:rsid w:val="00EF4262"/>
    <w:rsid w:val="00EF5CA0"/>
    <w:rsid w:val="00EF69C7"/>
    <w:rsid w:val="00EF71BA"/>
    <w:rsid w:val="00EF7880"/>
    <w:rsid w:val="00EF7FF7"/>
    <w:rsid w:val="00F00398"/>
    <w:rsid w:val="00F00E36"/>
    <w:rsid w:val="00F00F2D"/>
    <w:rsid w:val="00F01E12"/>
    <w:rsid w:val="00F0334D"/>
    <w:rsid w:val="00F033A8"/>
    <w:rsid w:val="00F03EFB"/>
    <w:rsid w:val="00F0428A"/>
    <w:rsid w:val="00F0439B"/>
    <w:rsid w:val="00F04585"/>
    <w:rsid w:val="00F049B5"/>
    <w:rsid w:val="00F04F54"/>
    <w:rsid w:val="00F05AD8"/>
    <w:rsid w:val="00F07234"/>
    <w:rsid w:val="00F10A5E"/>
    <w:rsid w:val="00F10DA8"/>
    <w:rsid w:val="00F11B73"/>
    <w:rsid w:val="00F11CE7"/>
    <w:rsid w:val="00F13B94"/>
    <w:rsid w:val="00F13D7C"/>
    <w:rsid w:val="00F14838"/>
    <w:rsid w:val="00F156F8"/>
    <w:rsid w:val="00F15900"/>
    <w:rsid w:val="00F16FF2"/>
    <w:rsid w:val="00F1763A"/>
    <w:rsid w:val="00F206C8"/>
    <w:rsid w:val="00F214BF"/>
    <w:rsid w:val="00F227E8"/>
    <w:rsid w:val="00F22FF4"/>
    <w:rsid w:val="00F230C2"/>
    <w:rsid w:val="00F2369F"/>
    <w:rsid w:val="00F23782"/>
    <w:rsid w:val="00F23F40"/>
    <w:rsid w:val="00F24500"/>
    <w:rsid w:val="00F24DCF"/>
    <w:rsid w:val="00F24DE0"/>
    <w:rsid w:val="00F24F6E"/>
    <w:rsid w:val="00F26F94"/>
    <w:rsid w:val="00F27166"/>
    <w:rsid w:val="00F30095"/>
    <w:rsid w:val="00F304F6"/>
    <w:rsid w:val="00F3066B"/>
    <w:rsid w:val="00F3131E"/>
    <w:rsid w:val="00F317ED"/>
    <w:rsid w:val="00F322F7"/>
    <w:rsid w:val="00F32870"/>
    <w:rsid w:val="00F32925"/>
    <w:rsid w:val="00F32ABA"/>
    <w:rsid w:val="00F35390"/>
    <w:rsid w:val="00F353FA"/>
    <w:rsid w:val="00F379E9"/>
    <w:rsid w:val="00F40BAB"/>
    <w:rsid w:val="00F40F4B"/>
    <w:rsid w:val="00F4161D"/>
    <w:rsid w:val="00F42E61"/>
    <w:rsid w:val="00F43665"/>
    <w:rsid w:val="00F436E1"/>
    <w:rsid w:val="00F43DB3"/>
    <w:rsid w:val="00F4404C"/>
    <w:rsid w:val="00F445EE"/>
    <w:rsid w:val="00F4549C"/>
    <w:rsid w:val="00F45DDD"/>
    <w:rsid w:val="00F460C3"/>
    <w:rsid w:val="00F46A2A"/>
    <w:rsid w:val="00F46F70"/>
    <w:rsid w:val="00F47E45"/>
    <w:rsid w:val="00F51218"/>
    <w:rsid w:val="00F51A0B"/>
    <w:rsid w:val="00F53295"/>
    <w:rsid w:val="00F539DB"/>
    <w:rsid w:val="00F54235"/>
    <w:rsid w:val="00F54F18"/>
    <w:rsid w:val="00F550A9"/>
    <w:rsid w:val="00F5518F"/>
    <w:rsid w:val="00F5553D"/>
    <w:rsid w:val="00F560DC"/>
    <w:rsid w:val="00F56438"/>
    <w:rsid w:val="00F56C33"/>
    <w:rsid w:val="00F57D34"/>
    <w:rsid w:val="00F60672"/>
    <w:rsid w:val="00F6081E"/>
    <w:rsid w:val="00F60907"/>
    <w:rsid w:val="00F61686"/>
    <w:rsid w:val="00F61694"/>
    <w:rsid w:val="00F619E5"/>
    <w:rsid w:val="00F61AB9"/>
    <w:rsid w:val="00F62BBD"/>
    <w:rsid w:val="00F632E6"/>
    <w:rsid w:val="00F63E9E"/>
    <w:rsid w:val="00F64048"/>
    <w:rsid w:val="00F6634E"/>
    <w:rsid w:val="00F66679"/>
    <w:rsid w:val="00F66C95"/>
    <w:rsid w:val="00F67330"/>
    <w:rsid w:val="00F67D17"/>
    <w:rsid w:val="00F70004"/>
    <w:rsid w:val="00F70F9C"/>
    <w:rsid w:val="00F71276"/>
    <w:rsid w:val="00F714B0"/>
    <w:rsid w:val="00F71518"/>
    <w:rsid w:val="00F740AC"/>
    <w:rsid w:val="00F74732"/>
    <w:rsid w:val="00F74869"/>
    <w:rsid w:val="00F74F46"/>
    <w:rsid w:val="00F75DE7"/>
    <w:rsid w:val="00F76266"/>
    <w:rsid w:val="00F76C7B"/>
    <w:rsid w:val="00F775DF"/>
    <w:rsid w:val="00F77617"/>
    <w:rsid w:val="00F778EF"/>
    <w:rsid w:val="00F77ADC"/>
    <w:rsid w:val="00F8009C"/>
    <w:rsid w:val="00F80691"/>
    <w:rsid w:val="00F80919"/>
    <w:rsid w:val="00F80D57"/>
    <w:rsid w:val="00F80DFC"/>
    <w:rsid w:val="00F816FC"/>
    <w:rsid w:val="00F81A2A"/>
    <w:rsid w:val="00F81F9E"/>
    <w:rsid w:val="00F822DC"/>
    <w:rsid w:val="00F82342"/>
    <w:rsid w:val="00F82AC2"/>
    <w:rsid w:val="00F83300"/>
    <w:rsid w:val="00F837A1"/>
    <w:rsid w:val="00F84092"/>
    <w:rsid w:val="00F84582"/>
    <w:rsid w:val="00F85F0D"/>
    <w:rsid w:val="00F86535"/>
    <w:rsid w:val="00F87EA5"/>
    <w:rsid w:val="00F90E9A"/>
    <w:rsid w:val="00F91BDA"/>
    <w:rsid w:val="00F91FE5"/>
    <w:rsid w:val="00F93513"/>
    <w:rsid w:val="00F93962"/>
    <w:rsid w:val="00F95BFD"/>
    <w:rsid w:val="00F96D57"/>
    <w:rsid w:val="00F977D0"/>
    <w:rsid w:val="00FA0364"/>
    <w:rsid w:val="00FA068A"/>
    <w:rsid w:val="00FA0C67"/>
    <w:rsid w:val="00FA0EC2"/>
    <w:rsid w:val="00FA338D"/>
    <w:rsid w:val="00FA5059"/>
    <w:rsid w:val="00FA5077"/>
    <w:rsid w:val="00FA5B00"/>
    <w:rsid w:val="00FA5DE6"/>
    <w:rsid w:val="00FA614C"/>
    <w:rsid w:val="00FA6380"/>
    <w:rsid w:val="00FA668C"/>
    <w:rsid w:val="00FA6FBE"/>
    <w:rsid w:val="00FA72F3"/>
    <w:rsid w:val="00FA7974"/>
    <w:rsid w:val="00FB084B"/>
    <w:rsid w:val="00FB2DFF"/>
    <w:rsid w:val="00FB412D"/>
    <w:rsid w:val="00FB4AE0"/>
    <w:rsid w:val="00FB50F9"/>
    <w:rsid w:val="00FB5658"/>
    <w:rsid w:val="00FB56E3"/>
    <w:rsid w:val="00FB6552"/>
    <w:rsid w:val="00FB695F"/>
    <w:rsid w:val="00FB6E1C"/>
    <w:rsid w:val="00FB6E37"/>
    <w:rsid w:val="00FC1016"/>
    <w:rsid w:val="00FC120E"/>
    <w:rsid w:val="00FC1BB6"/>
    <w:rsid w:val="00FC31ED"/>
    <w:rsid w:val="00FC3A32"/>
    <w:rsid w:val="00FC3C6E"/>
    <w:rsid w:val="00FC4B3C"/>
    <w:rsid w:val="00FC56C2"/>
    <w:rsid w:val="00FC5778"/>
    <w:rsid w:val="00FC7095"/>
    <w:rsid w:val="00FD068F"/>
    <w:rsid w:val="00FD26C3"/>
    <w:rsid w:val="00FD2871"/>
    <w:rsid w:val="00FD2A90"/>
    <w:rsid w:val="00FD31ED"/>
    <w:rsid w:val="00FD5068"/>
    <w:rsid w:val="00FD55E1"/>
    <w:rsid w:val="00FD5800"/>
    <w:rsid w:val="00FD5ABA"/>
    <w:rsid w:val="00FD6712"/>
    <w:rsid w:val="00FD6820"/>
    <w:rsid w:val="00FD6C8F"/>
    <w:rsid w:val="00FD79F5"/>
    <w:rsid w:val="00FE026C"/>
    <w:rsid w:val="00FE09D8"/>
    <w:rsid w:val="00FE0AC7"/>
    <w:rsid w:val="00FE170A"/>
    <w:rsid w:val="00FE1C0D"/>
    <w:rsid w:val="00FE1DE5"/>
    <w:rsid w:val="00FE2685"/>
    <w:rsid w:val="00FE27DB"/>
    <w:rsid w:val="00FE3080"/>
    <w:rsid w:val="00FE44DA"/>
    <w:rsid w:val="00FE4639"/>
    <w:rsid w:val="00FE5227"/>
    <w:rsid w:val="00FE5B4A"/>
    <w:rsid w:val="00FE6319"/>
    <w:rsid w:val="00FE7511"/>
    <w:rsid w:val="00FF01BA"/>
    <w:rsid w:val="00FF0507"/>
    <w:rsid w:val="00FF0C6B"/>
    <w:rsid w:val="00FF1C93"/>
    <w:rsid w:val="00FF1DAC"/>
    <w:rsid w:val="00FF2B90"/>
    <w:rsid w:val="00FF2D1A"/>
    <w:rsid w:val="00FF2D8C"/>
    <w:rsid w:val="00FF3017"/>
    <w:rsid w:val="00FF36A5"/>
    <w:rsid w:val="00FF414C"/>
    <w:rsid w:val="00FF446F"/>
    <w:rsid w:val="00FF4600"/>
    <w:rsid w:val="00FF671F"/>
    <w:rsid w:val="00FF7082"/>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AC501"/>
  <w15:docId w15:val="{EC5B392C-DABE-4E79-9B2F-18BCBD59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23"/>
    <w:pPr>
      <w:ind w:left="720"/>
      <w:contextualSpacing/>
    </w:pPr>
  </w:style>
  <w:style w:type="paragraph" w:styleId="Header">
    <w:name w:val="header"/>
    <w:basedOn w:val="Normal"/>
    <w:link w:val="HeaderChar"/>
    <w:uiPriority w:val="99"/>
    <w:unhideWhenUsed/>
    <w:rsid w:val="00FA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64"/>
  </w:style>
  <w:style w:type="paragraph" w:styleId="Footer">
    <w:name w:val="footer"/>
    <w:basedOn w:val="Normal"/>
    <w:link w:val="FooterChar"/>
    <w:uiPriority w:val="99"/>
    <w:unhideWhenUsed/>
    <w:rsid w:val="00FA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64"/>
  </w:style>
  <w:style w:type="paragraph" w:styleId="BalloonText">
    <w:name w:val="Balloon Text"/>
    <w:basedOn w:val="Normal"/>
    <w:link w:val="BalloonTextChar"/>
    <w:uiPriority w:val="99"/>
    <w:semiHidden/>
    <w:unhideWhenUsed/>
    <w:rsid w:val="00EB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EBF"/>
    <w:rPr>
      <w:rFonts w:ascii="Tahoma" w:hAnsi="Tahoma" w:cs="Tahoma"/>
      <w:sz w:val="16"/>
      <w:szCs w:val="16"/>
    </w:rPr>
  </w:style>
  <w:style w:type="character" w:styleId="Hyperlink">
    <w:name w:val="Hyperlink"/>
    <w:basedOn w:val="DefaultParagraphFont"/>
    <w:uiPriority w:val="99"/>
    <w:semiHidden/>
    <w:unhideWhenUsed/>
    <w:rsid w:val="00B4010A"/>
    <w:rPr>
      <w:color w:val="0000FF"/>
      <w:u w:val="single"/>
    </w:rPr>
  </w:style>
  <w:style w:type="character" w:styleId="Strong">
    <w:name w:val="Strong"/>
    <w:basedOn w:val="DefaultParagraphFont"/>
    <w:uiPriority w:val="22"/>
    <w:qFormat/>
    <w:rsid w:val="00C94A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0360">
      <w:bodyDiv w:val="1"/>
      <w:marLeft w:val="0"/>
      <w:marRight w:val="0"/>
      <w:marTop w:val="0"/>
      <w:marBottom w:val="0"/>
      <w:divBdr>
        <w:top w:val="none" w:sz="0" w:space="0" w:color="auto"/>
        <w:left w:val="none" w:sz="0" w:space="0" w:color="auto"/>
        <w:bottom w:val="none" w:sz="0" w:space="0" w:color="auto"/>
        <w:right w:val="none" w:sz="0" w:space="0" w:color="auto"/>
      </w:divBdr>
    </w:div>
    <w:div w:id="610861763">
      <w:bodyDiv w:val="1"/>
      <w:marLeft w:val="0"/>
      <w:marRight w:val="0"/>
      <w:marTop w:val="0"/>
      <w:marBottom w:val="0"/>
      <w:divBdr>
        <w:top w:val="none" w:sz="0" w:space="0" w:color="auto"/>
        <w:left w:val="none" w:sz="0" w:space="0" w:color="auto"/>
        <w:bottom w:val="none" w:sz="0" w:space="0" w:color="auto"/>
        <w:right w:val="none" w:sz="0" w:space="0" w:color="auto"/>
      </w:divBdr>
    </w:div>
    <w:div w:id="958226169">
      <w:bodyDiv w:val="1"/>
      <w:marLeft w:val="0"/>
      <w:marRight w:val="0"/>
      <w:marTop w:val="0"/>
      <w:marBottom w:val="0"/>
      <w:divBdr>
        <w:top w:val="none" w:sz="0" w:space="0" w:color="auto"/>
        <w:left w:val="none" w:sz="0" w:space="0" w:color="auto"/>
        <w:bottom w:val="none" w:sz="0" w:space="0" w:color="auto"/>
        <w:right w:val="none" w:sz="0" w:space="0" w:color="auto"/>
      </w:divBdr>
    </w:div>
    <w:div w:id="1110927132">
      <w:bodyDiv w:val="1"/>
      <w:marLeft w:val="0"/>
      <w:marRight w:val="0"/>
      <w:marTop w:val="0"/>
      <w:marBottom w:val="0"/>
      <w:divBdr>
        <w:top w:val="none" w:sz="0" w:space="0" w:color="auto"/>
        <w:left w:val="none" w:sz="0" w:space="0" w:color="auto"/>
        <w:bottom w:val="none" w:sz="0" w:space="0" w:color="auto"/>
        <w:right w:val="none" w:sz="0" w:space="0" w:color="auto"/>
      </w:divBdr>
    </w:div>
    <w:div w:id="1645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B422-CFBD-46DD-B604-3BD995A4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euga County ADAMHS Board</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Matthews</dc:creator>
  <cp:lastModifiedBy>Teresa Slater</cp:lastModifiedBy>
  <cp:revision>3</cp:revision>
  <cp:lastPrinted>2021-11-12T13:33:00Z</cp:lastPrinted>
  <dcterms:created xsi:type="dcterms:W3CDTF">2021-11-12T15:06:00Z</dcterms:created>
  <dcterms:modified xsi:type="dcterms:W3CDTF">2021-12-15T15:54:00Z</dcterms:modified>
</cp:coreProperties>
</file>